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A9" w:rsidRDefault="00A925A9" w:rsidP="00A925A9">
      <w:pPr>
        <w:pStyle w:val="a5"/>
        <w:ind w:left="720"/>
        <w:jc w:val="center"/>
        <w:rPr>
          <w:b/>
          <w:szCs w:val="26"/>
        </w:rPr>
      </w:pPr>
      <w:r>
        <w:rPr>
          <w:b/>
          <w:szCs w:val="26"/>
        </w:rPr>
        <w:t>Исполнение</w:t>
      </w:r>
      <w:r w:rsidRPr="001A0E4A">
        <w:rPr>
          <w:b/>
          <w:szCs w:val="26"/>
        </w:rPr>
        <w:t xml:space="preserve"> бюджета Фурмановского городского поселения</w:t>
      </w:r>
      <w:r>
        <w:rPr>
          <w:b/>
          <w:szCs w:val="26"/>
        </w:rPr>
        <w:t xml:space="preserve"> по кодам классификации доходов бюджетов</w:t>
      </w:r>
    </w:p>
    <w:p w:rsidR="00A925A9" w:rsidRPr="001A0E4A" w:rsidRDefault="00A925A9" w:rsidP="00A925A9">
      <w:pPr>
        <w:pStyle w:val="a5"/>
        <w:ind w:left="720"/>
        <w:jc w:val="center"/>
        <w:rPr>
          <w:b/>
          <w:szCs w:val="26"/>
        </w:rPr>
      </w:pPr>
      <w:r>
        <w:rPr>
          <w:b/>
          <w:szCs w:val="26"/>
        </w:rPr>
        <w:t>з</w:t>
      </w:r>
      <w:r w:rsidRPr="001A0E4A">
        <w:rPr>
          <w:b/>
          <w:szCs w:val="26"/>
        </w:rPr>
        <w:t xml:space="preserve">а </w:t>
      </w:r>
      <w:r>
        <w:rPr>
          <w:b/>
          <w:szCs w:val="26"/>
        </w:rPr>
        <w:t xml:space="preserve">1 квартал </w:t>
      </w:r>
      <w:r w:rsidRPr="001A0E4A">
        <w:rPr>
          <w:b/>
          <w:szCs w:val="26"/>
        </w:rPr>
        <w:t>2019 год</w:t>
      </w:r>
      <w:r>
        <w:rPr>
          <w:b/>
          <w:szCs w:val="26"/>
        </w:rPr>
        <w:t>а</w:t>
      </w:r>
    </w:p>
    <w:p w:rsidR="00A925A9" w:rsidRPr="001A0E4A" w:rsidRDefault="00A925A9" w:rsidP="00A925A9">
      <w:pPr>
        <w:pStyle w:val="a5"/>
        <w:ind w:left="720"/>
        <w:rPr>
          <w:b/>
          <w:szCs w:val="26"/>
        </w:rPr>
      </w:pP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9"/>
        <w:gridCol w:w="5638"/>
        <w:gridCol w:w="1729"/>
        <w:gridCol w:w="1841"/>
        <w:gridCol w:w="1903"/>
      </w:tblGrid>
      <w:tr w:rsidR="00A925A9" w:rsidRPr="00AC18A0" w:rsidTr="00D254CB">
        <w:trPr>
          <w:trHeight w:val="415"/>
        </w:trPr>
        <w:tc>
          <w:tcPr>
            <w:tcW w:w="3299" w:type="dxa"/>
            <w:vMerge w:val="restart"/>
            <w:shd w:val="clear" w:color="auto" w:fill="auto"/>
            <w:vAlign w:val="center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8" w:type="dxa"/>
            <w:vMerge w:val="restart"/>
            <w:shd w:val="clear" w:color="auto" w:fill="auto"/>
            <w:vAlign w:val="center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570" w:type="dxa"/>
            <w:gridSpan w:val="2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1903" w:type="dxa"/>
            <w:vMerge w:val="restart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A925A9" w:rsidRPr="00AC18A0" w:rsidTr="00D254CB">
        <w:trPr>
          <w:trHeight w:val="629"/>
        </w:trPr>
        <w:tc>
          <w:tcPr>
            <w:tcW w:w="3299" w:type="dxa"/>
            <w:vMerge/>
            <w:shd w:val="clear" w:color="auto" w:fill="auto"/>
            <w:vAlign w:val="center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8" w:type="dxa"/>
            <w:vMerge/>
            <w:shd w:val="clear" w:color="auto" w:fill="auto"/>
            <w:vAlign w:val="center"/>
          </w:tcPr>
          <w:p w:rsidR="00A925A9" w:rsidRPr="00DC41AD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 </w:t>
            </w:r>
          </w:p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19 год</w:t>
            </w:r>
          </w:p>
        </w:tc>
        <w:tc>
          <w:tcPr>
            <w:tcW w:w="1841" w:type="dxa"/>
          </w:tcPr>
          <w:p w:rsidR="00A925A9" w:rsidRPr="000959ED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о за 1 кв.2019 года</w:t>
            </w:r>
          </w:p>
        </w:tc>
        <w:tc>
          <w:tcPr>
            <w:tcW w:w="1903" w:type="dxa"/>
            <w:vMerge/>
          </w:tcPr>
          <w:p w:rsidR="00A925A9" w:rsidRPr="000959ED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473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9" w:type="dxa"/>
          </w:tcPr>
          <w:p w:rsidR="00A925A9" w:rsidRPr="00BF541E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 038 583,67</w:t>
            </w:r>
          </w:p>
        </w:tc>
        <w:tc>
          <w:tcPr>
            <w:tcW w:w="1841" w:type="dxa"/>
          </w:tcPr>
          <w:p w:rsidR="00A925A9" w:rsidRPr="000270C7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 w:rsidRPr="000270C7">
              <w:rPr>
                <w:b/>
                <w:bCs/>
                <w:sz w:val="24"/>
                <w:szCs w:val="24"/>
              </w:rPr>
              <w:t>45 639 882,9</w:t>
            </w:r>
          </w:p>
        </w:tc>
        <w:tc>
          <w:tcPr>
            <w:tcW w:w="1903" w:type="dxa"/>
          </w:tcPr>
          <w:p w:rsidR="00A925A9" w:rsidRPr="000270C7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 w:rsidRPr="000270C7">
              <w:rPr>
                <w:b/>
                <w:bCs/>
                <w:sz w:val="24"/>
                <w:szCs w:val="24"/>
              </w:rPr>
              <w:t>30,2</w:t>
            </w:r>
          </w:p>
        </w:tc>
      </w:tr>
      <w:tr w:rsidR="00A925A9" w:rsidRPr="00AC18A0" w:rsidTr="00D254CB">
        <w:trPr>
          <w:trHeight w:val="284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 563 202</w:t>
            </w:r>
          </w:p>
        </w:tc>
        <w:tc>
          <w:tcPr>
            <w:tcW w:w="1841" w:type="dxa"/>
          </w:tcPr>
          <w:p w:rsidR="00A925A9" w:rsidRPr="00A0728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558 450,1</w:t>
            </w:r>
          </w:p>
        </w:tc>
        <w:tc>
          <w:tcPr>
            <w:tcW w:w="1903" w:type="dxa"/>
          </w:tcPr>
          <w:p w:rsidR="00A925A9" w:rsidRPr="00A0728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2</w:t>
            </w:r>
          </w:p>
        </w:tc>
      </w:tr>
      <w:tr w:rsidR="00A925A9" w:rsidRPr="00AC18A0" w:rsidTr="00D254CB">
        <w:trPr>
          <w:trHeight w:val="315"/>
        </w:trPr>
        <w:tc>
          <w:tcPr>
            <w:tcW w:w="3299" w:type="dxa"/>
            <w:shd w:val="clear" w:color="auto" w:fill="auto"/>
            <w:vAlign w:val="center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C41A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29" w:type="dxa"/>
          </w:tcPr>
          <w:p w:rsidR="00A925A9" w:rsidRPr="00DE2B39" w:rsidRDefault="00A925A9" w:rsidP="00D254CB">
            <w:pPr>
              <w:jc w:val="center"/>
              <w:rPr>
                <w:bCs/>
                <w:sz w:val="24"/>
                <w:szCs w:val="24"/>
              </w:rPr>
            </w:pPr>
            <w:r w:rsidRPr="00DE2B39">
              <w:rPr>
                <w:bCs/>
                <w:sz w:val="24"/>
                <w:szCs w:val="24"/>
              </w:rPr>
              <w:t>113 563 202</w:t>
            </w:r>
          </w:p>
        </w:tc>
        <w:tc>
          <w:tcPr>
            <w:tcW w:w="1841" w:type="dxa"/>
          </w:tcPr>
          <w:p w:rsidR="00A925A9" w:rsidRPr="00DE2B39" w:rsidRDefault="00A925A9" w:rsidP="00D25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558 450,1</w:t>
            </w:r>
          </w:p>
        </w:tc>
        <w:tc>
          <w:tcPr>
            <w:tcW w:w="1903" w:type="dxa"/>
          </w:tcPr>
          <w:p w:rsidR="00A925A9" w:rsidRPr="00DE2B39" w:rsidRDefault="00A925A9" w:rsidP="00D25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2</w:t>
            </w:r>
          </w:p>
        </w:tc>
      </w:tr>
      <w:tr w:rsidR="00A925A9" w:rsidRPr="00AC18A0" w:rsidTr="00D254CB">
        <w:trPr>
          <w:trHeight w:val="1334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178 202</w:t>
            </w:r>
          </w:p>
        </w:tc>
        <w:tc>
          <w:tcPr>
            <w:tcW w:w="1841" w:type="dxa"/>
          </w:tcPr>
          <w:p w:rsidR="00A925A9" w:rsidRPr="00A0728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61 653,33</w:t>
            </w:r>
          </w:p>
        </w:tc>
        <w:tc>
          <w:tcPr>
            <w:tcW w:w="1903" w:type="dxa"/>
          </w:tcPr>
          <w:p w:rsidR="00A925A9" w:rsidRPr="00A0728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A925A9" w:rsidRPr="00AC18A0" w:rsidTr="00D254CB">
        <w:trPr>
          <w:trHeight w:val="528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 0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922,51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A925A9" w:rsidRPr="00AC18A0" w:rsidTr="00D254CB">
        <w:trPr>
          <w:trHeight w:val="832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 0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74,26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A925A9" w:rsidRPr="00AC18A0" w:rsidTr="00D254CB">
        <w:trPr>
          <w:trHeight w:val="529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2 968,05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A925A9" w:rsidRPr="00AC18A0" w:rsidTr="00D254CB">
        <w:trPr>
          <w:trHeight w:val="356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5638" w:type="dxa"/>
            <w:shd w:val="clear" w:color="auto" w:fill="auto"/>
          </w:tcPr>
          <w:p w:rsidR="00A925A9" w:rsidRPr="00097ECA" w:rsidRDefault="00A925A9" w:rsidP="00D254CB">
            <w:pPr>
              <w:rPr>
                <w:sz w:val="24"/>
                <w:szCs w:val="24"/>
              </w:rPr>
            </w:pPr>
            <w:r w:rsidRPr="00097ECA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2 968,05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A925A9" w:rsidRPr="00AC18A0" w:rsidTr="00D254CB">
        <w:trPr>
          <w:trHeight w:val="356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DC41AD">
              <w:rPr>
                <w:sz w:val="24"/>
                <w:szCs w:val="24"/>
              </w:rPr>
              <w:t>1 03 0223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A925A9" w:rsidRPr="003B3DAB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 248,82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773,47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</w:tr>
      <w:tr w:rsidR="00A925A9" w:rsidRPr="00AC18A0" w:rsidTr="00D254CB">
        <w:trPr>
          <w:trHeight w:val="1412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DC41AD">
              <w:rPr>
                <w:sz w:val="24"/>
                <w:szCs w:val="24"/>
              </w:rPr>
              <w:t>1 03 0224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9" w:type="dxa"/>
          </w:tcPr>
          <w:p w:rsidR="00A925A9" w:rsidRPr="003B3DAB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5,4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1,12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</w:tr>
      <w:tr w:rsidR="00A925A9" w:rsidRPr="00AC18A0" w:rsidTr="00D254CB">
        <w:trPr>
          <w:trHeight w:val="907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DC41AD">
              <w:rPr>
                <w:sz w:val="24"/>
                <w:szCs w:val="24"/>
              </w:rPr>
              <w:t>1 03 0225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A925A9" w:rsidRPr="003B3DAB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8 391,25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982,18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</w:tr>
      <w:tr w:rsidR="00A925A9" w:rsidRPr="00AC18A0" w:rsidTr="00D254CB">
        <w:trPr>
          <w:trHeight w:val="1119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0 </w:t>
            </w:r>
            <w:r w:rsidRPr="00DC41AD">
              <w:rPr>
                <w:sz w:val="24"/>
                <w:szCs w:val="24"/>
              </w:rPr>
              <w:t>1 03 0226</w:t>
            </w:r>
            <w:r>
              <w:rPr>
                <w:sz w:val="24"/>
                <w:szCs w:val="24"/>
              </w:rPr>
              <w:t>1</w:t>
            </w:r>
            <w:r w:rsidRPr="00DC41A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A925A9" w:rsidRPr="003B3DAB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8 043,8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 098,72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277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DC41AD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650 0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590 665,86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9</w:t>
            </w:r>
          </w:p>
        </w:tc>
      </w:tr>
      <w:tr w:rsidR="00A925A9" w:rsidRPr="00AC18A0" w:rsidTr="00D254CB">
        <w:trPr>
          <w:trHeight w:val="812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6 01030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 0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 464,72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925A9" w:rsidRPr="00AC18A0" w:rsidTr="00D254CB">
        <w:trPr>
          <w:trHeight w:val="498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>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  <w:r w:rsidRPr="00DC4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 </w:t>
            </w:r>
            <w:r w:rsidRPr="00DC41AD">
              <w:rPr>
                <w:sz w:val="24"/>
                <w:szCs w:val="24"/>
              </w:rPr>
              <w:t xml:space="preserve">расположенным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 xml:space="preserve">поселений  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 0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551 278,69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589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DC41AD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</w:t>
            </w:r>
            <w:r w:rsidRPr="00DC41AD">
              <w:rPr>
                <w:sz w:val="24"/>
                <w:szCs w:val="24"/>
              </w:rPr>
              <w:t>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  <w:r w:rsidRPr="00DC4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</w:t>
            </w:r>
            <w:r w:rsidRPr="00DC41AD">
              <w:rPr>
                <w:sz w:val="24"/>
                <w:szCs w:val="24"/>
              </w:rPr>
              <w:t xml:space="preserve"> расположенным в границах</w:t>
            </w:r>
            <w:r>
              <w:rPr>
                <w:sz w:val="24"/>
                <w:szCs w:val="24"/>
              </w:rPr>
              <w:t xml:space="preserve"> городских поселений</w:t>
            </w:r>
            <w:r w:rsidRPr="00DC4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0 0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922,45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A925A9" w:rsidRPr="00AC18A0" w:rsidTr="00D254CB">
        <w:trPr>
          <w:trHeight w:val="552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50 0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4 046,54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4</w:t>
            </w:r>
          </w:p>
        </w:tc>
      </w:tr>
      <w:tr w:rsidR="00A925A9" w:rsidRPr="00AC18A0" w:rsidTr="00D254CB">
        <w:trPr>
          <w:trHeight w:val="1274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 </w:t>
            </w:r>
            <w:r w:rsidRPr="00DC41AD">
              <w:rPr>
                <w:sz w:val="24"/>
                <w:szCs w:val="24"/>
              </w:rPr>
              <w:t>1 11 0501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0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582,2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A925A9" w:rsidRPr="00AC18A0" w:rsidTr="00D254CB">
        <w:trPr>
          <w:trHeight w:val="368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 w:rsidRPr="009331E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7 </w:t>
            </w:r>
            <w:r w:rsidRPr="00DC41AD">
              <w:rPr>
                <w:sz w:val="24"/>
                <w:szCs w:val="24"/>
              </w:rPr>
              <w:t>1 11 09045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400 12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й (за исключением имущества муниципаль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бюджетных и </w:t>
            </w:r>
            <w:r w:rsidRPr="00DC41AD">
              <w:rPr>
                <w:sz w:val="24"/>
                <w:szCs w:val="24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4"/>
                <w:szCs w:val="24"/>
              </w:rPr>
              <w:t xml:space="preserve">: </w:t>
            </w:r>
            <w:r w:rsidRPr="00DC41AD">
              <w:rPr>
                <w:sz w:val="24"/>
                <w:szCs w:val="24"/>
              </w:rPr>
              <w:t>плата за нае</w:t>
            </w:r>
            <w:r>
              <w:rPr>
                <w:sz w:val="24"/>
                <w:szCs w:val="24"/>
              </w:rPr>
              <w:t>м муниципальных жилых помещений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200 0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 464,34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A925A9" w:rsidRPr="00AC18A0" w:rsidTr="00D254CB">
        <w:trPr>
          <w:trHeight w:val="489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DC41AD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5638" w:type="dxa"/>
            <w:shd w:val="clear" w:color="auto" w:fill="auto"/>
          </w:tcPr>
          <w:p w:rsidR="00A925A9" w:rsidRPr="00F815A0" w:rsidRDefault="00A925A9" w:rsidP="00D254CB">
            <w:pPr>
              <w:rPr>
                <w:b/>
                <w:sz w:val="24"/>
                <w:szCs w:val="24"/>
              </w:rPr>
            </w:pPr>
            <w:r w:rsidRPr="00F815A0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9" w:type="dxa"/>
          </w:tcPr>
          <w:p w:rsidR="00A925A9" w:rsidRPr="00931645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 w:rsidRPr="00931645">
              <w:rPr>
                <w:b/>
                <w:sz w:val="24"/>
                <w:szCs w:val="24"/>
              </w:rPr>
              <w:t>1 706 700</w:t>
            </w:r>
          </w:p>
        </w:tc>
        <w:tc>
          <w:tcPr>
            <w:tcW w:w="1841" w:type="dxa"/>
          </w:tcPr>
          <w:p w:rsidR="00A925A9" w:rsidRPr="006A0CC4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 978,36</w:t>
            </w:r>
          </w:p>
        </w:tc>
        <w:tc>
          <w:tcPr>
            <w:tcW w:w="1903" w:type="dxa"/>
          </w:tcPr>
          <w:p w:rsidR="00A925A9" w:rsidRPr="006A0CC4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1</w:t>
            </w:r>
          </w:p>
        </w:tc>
      </w:tr>
      <w:tr w:rsidR="00A925A9" w:rsidRPr="00AC18A0" w:rsidTr="00D254CB">
        <w:trPr>
          <w:trHeight w:val="527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5638" w:type="dxa"/>
            <w:shd w:val="clear" w:color="auto" w:fill="auto"/>
          </w:tcPr>
          <w:p w:rsidR="00A925A9" w:rsidRPr="00B01156" w:rsidRDefault="00A925A9" w:rsidP="00D254CB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9" w:type="dxa"/>
          </w:tcPr>
          <w:p w:rsidR="00A925A9" w:rsidRPr="000E2D87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00</w:t>
            </w:r>
          </w:p>
        </w:tc>
        <w:tc>
          <w:tcPr>
            <w:tcW w:w="1841" w:type="dxa"/>
          </w:tcPr>
          <w:p w:rsidR="00A925A9" w:rsidRPr="000E2D87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1903" w:type="dxa"/>
          </w:tcPr>
          <w:p w:rsidR="00A925A9" w:rsidRPr="000E2D87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2</w:t>
            </w:r>
          </w:p>
        </w:tc>
      </w:tr>
      <w:tr w:rsidR="00A925A9" w:rsidRPr="00AC18A0" w:rsidTr="00D254CB">
        <w:trPr>
          <w:trHeight w:val="527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5638" w:type="dxa"/>
            <w:shd w:val="clear" w:color="auto" w:fill="auto"/>
          </w:tcPr>
          <w:p w:rsidR="00A925A9" w:rsidRPr="00B01156" w:rsidRDefault="00A925A9" w:rsidP="00D254CB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00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963"/>
        </w:trPr>
        <w:tc>
          <w:tcPr>
            <w:tcW w:w="3299" w:type="dxa"/>
            <w:shd w:val="clear" w:color="auto" w:fill="auto"/>
          </w:tcPr>
          <w:p w:rsidR="00A925A9" w:rsidRPr="00B3732B" w:rsidRDefault="00A925A9" w:rsidP="00D254C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  <w:r w:rsidRPr="00B3732B">
              <w:rPr>
                <w:sz w:val="24"/>
                <w:szCs w:val="24"/>
              </w:rPr>
              <w:t xml:space="preserve"> 1 13 02065 </w:t>
            </w:r>
            <w:r>
              <w:rPr>
                <w:sz w:val="24"/>
                <w:szCs w:val="24"/>
              </w:rPr>
              <w:t>13</w:t>
            </w:r>
            <w:r w:rsidRPr="00B3732B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638" w:type="dxa"/>
            <w:shd w:val="clear" w:color="auto" w:fill="auto"/>
          </w:tcPr>
          <w:p w:rsidR="00A925A9" w:rsidRPr="008961D4" w:rsidRDefault="00A925A9" w:rsidP="00D254CB">
            <w:pPr>
              <w:pStyle w:val="a5"/>
              <w:rPr>
                <w:sz w:val="24"/>
                <w:szCs w:val="24"/>
              </w:rPr>
            </w:pPr>
            <w:r w:rsidRPr="008961D4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1 4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 610,95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A925A9" w:rsidRPr="00AC18A0" w:rsidTr="00D254CB">
        <w:trPr>
          <w:trHeight w:val="963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638" w:type="dxa"/>
            <w:shd w:val="clear" w:color="auto" w:fill="auto"/>
          </w:tcPr>
          <w:p w:rsidR="00A925A9" w:rsidRPr="00B01156" w:rsidRDefault="00A925A9" w:rsidP="00D25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67,41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256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 0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 998,33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1</w:t>
            </w:r>
          </w:p>
        </w:tc>
      </w:tr>
      <w:tr w:rsidR="00A925A9" w:rsidRPr="00AC18A0" w:rsidTr="00D254CB">
        <w:trPr>
          <w:trHeight w:val="851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 </w:t>
            </w:r>
            <w:r w:rsidRPr="00DC41AD">
              <w:rPr>
                <w:sz w:val="24"/>
                <w:szCs w:val="24"/>
              </w:rPr>
              <w:t>1 14 06013 1</w:t>
            </w:r>
            <w:r>
              <w:rPr>
                <w:sz w:val="24"/>
                <w:szCs w:val="24"/>
              </w:rPr>
              <w:t>3</w:t>
            </w:r>
            <w:r w:rsidRPr="00DC41AD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 0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 644,53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A925A9" w:rsidRPr="00AC18A0" w:rsidTr="00A925A9">
        <w:trPr>
          <w:trHeight w:val="420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5638" w:type="dxa"/>
            <w:shd w:val="clear" w:color="auto" w:fill="auto"/>
          </w:tcPr>
          <w:p w:rsidR="00A925A9" w:rsidRPr="008161B9" w:rsidRDefault="00A925A9" w:rsidP="00D254CB">
            <w:pPr>
              <w:rPr>
                <w:sz w:val="24"/>
                <w:szCs w:val="24"/>
              </w:rPr>
            </w:pPr>
            <w:r w:rsidRPr="008161B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8161B9">
              <w:rPr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 000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353,8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A925A9" w:rsidRPr="00AC18A0" w:rsidTr="00D254CB">
        <w:trPr>
          <w:trHeight w:val="483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1 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C41AD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5638" w:type="dxa"/>
            <w:shd w:val="clear" w:color="auto" w:fill="auto"/>
          </w:tcPr>
          <w:p w:rsidR="00A925A9" w:rsidRPr="00D61499" w:rsidRDefault="00A925A9" w:rsidP="00D254CB">
            <w:pPr>
              <w:rPr>
                <w:b/>
                <w:sz w:val="24"/>
                <w:szCs w:val="24"/>
              </w:rPr>
            </w:pPr>
            <w:r w:rsidRPr="00D61499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29" w:type="dxa"/>
          </w:tcPr>
          <w:p w:rsidR="00A925A9" w:rsidRPr="00D61499" w:rsidRDefault="00A925A9" w:rsidP="00D254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925A9" w:rsidRPr="00D61499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 775,66</w:t>
            </w:r>
          </w:p>
        </w:tc>
        <w:tc>
          <w:tcPr>
            <w:tcW w:w="1903" w:type="dxa"/>
          </w:tcPr>
          <w:p w:rsidR="00A925A9" w:rsidRPr="00D61499" w:rsidRDefault="00A925A9" w:rsidP="00D254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851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1 16 90050 13 0100 140</w:t>
            </w:r>
          </w:p>
        </w:tc>
        <w:tc>
          <w:tcPr>
            <w:tcW w:w="5638" w:type="dxa"/>
            <w:shd w:val="clear" w:color="auto" w:fill="auto"/>
          </w:tcPr>
          <w:p w:rsidR="00A925A9" w:rsidRPr="008161B9" w:rsidRDefault="00A925A9" w:rsidP="00D25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851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1 16 90050 13 0300 140</w:t>
            </w:r>
          </w:p>
        </w:tc>
        <w:tc>
          <w:tcPr>
            <w:tcW w:w="5638" w:type="dxa"/>
            <w:shd w:val="clear" w:color="auto" w:fill="auto"/>
          </w:tcPr>
          <w:p w:rsidR="00A925A9" w:rsidRPr="008161B9" w:rsidRDefault="00A925A9" w:rsidP="00D25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775,66</w:t>
            </w: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589"/>
        </w:trPr>
        <w:tc>
          <w:tcPr>
            <w:tcW w:w="3299" w:type="dxa"/>
            <w:shd w:val="clear" w:color="auto" w:fill="auto"/>
          </w:tcPr>
          <w:p w:rsidR="00A925A9" w:rsidRPr="00DC41AD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 w:rsidRPr="00DC41A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38" w:type="dxa"/>
            <w:shd w:val="clear" w:color="auto" w:fill="auto"/>
          </w:tcPr>
          <w:p w:rsidR="00A925A9" w:rsidRPr="00DC41AD" w:rsidRDefault="00A925A9" w:rsidP="00D254CB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9" w:type="dxa"/>
          </w:tcPr>
          <w:p w:rsidR="00A925A9" w:rsidRPr="00FF7520" w:rsidRDefault="00A925A9" w:rsidP="00D254CB">
            <w:pPr>
              <w:jc w:val="center"/>
              <w:rPr>
                <w:bCs/>
                <w:sz w:val="24"/>
                <w:szCs w:val="24"/>
              </w:rPr>
            </w:pPr>
            <w:r w:rsidRPr="001C0ADF">
              <w:rPr>
                <w:b/>
                <w:bCs/>
                <w:sz w:val="24"/>
                <w:szCs w:val="24"/>
              </w:rPr>
              <w:t>52 550 980</w:t>
            </w:r>
          </w:p>
        </w:tc>
        <w:tc>
          <w:tcPr>
            <w:tcW w:w="1841" w:type="dxa"/>
          </w:tcPr>
          <w:p w:rsidR="00A925A9" w:rsidRPr="002646D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280 374</w:t>
            </w:r>
          </w:p>
        </w:tc>
        <w:tc>
          <w:tcPr>
            <w:tcW w:w="1903" w:type="dxa"/>
          </w:tcPr>
          <w:p w:rsidR="00A925A9" w:rsidRPr="002646D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5</w:t>
            </w:r>
          </w:p>
        </w:tc>
      </w:tr>
      <w:tr w:rsidR="00A925A9" w:rsidRPr="00AC18A0" w:rsidTr="00D254CB">
        <w:trPr>
          <w:trHeight w:val="589"/>
        </w:trPr>
        <w:tc>
          <w:tcPr>
            <w:tcW w:w="3299" w:type="dxa"/>
            <w:shd w:val="clear" w:color="auto" w:fill="auto"/>
          </w:tcPr>
          <w:p w:rsidR="00A925A9" w:rsidRPr="004968FA" w:rsidRDefault="00A925A9" w:rsidP="00D254CB">
            <w:pPr>
              <w:jc w:val="center"/>
              <w:rPr>
                <w:bCs/>
                <w:sz w:val="24"/>
                <w:szCs w:val="24"/>
              </w:rPr>
            </w:pPr>
            <w:r w:rsidRPr="004968FA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8" w:type="dxa"/>
            <w:shd w:val="clear" w:color="auto" w:fill="auto"/>
          </w:tcPr>
          <w:p w:rsidR="00A925A9" w:rsidRPr="00A50914" w:rsidRDefault="00A925A9" w:rsidP="00D254CB">
            <w:pPr>
              <w:pStyle w:val="a5"/>
              <w:rPr>
                <w:sz w:val="24"/>
                <w:szCs w:val="24"/>
              </w:rPr>
            </w:pPr>
            <w:r w:rsidRPr="00A5091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9" w:type="dxa"/>
          </w:tcPr>
          <w:p w:rsidR="00A925A9" w:rsidRPr="008A2BA6" w:rsidRDefault="00A925A9" w:rsidP="00D254CB">
            <w:pPr>
              <w:jc w:val="center"/>
              <w:rPr>
                <w:bCs/>
                <w:sz w:val="24"/>
                <w:szCs w:val="24"/>
              </w:rPr>
            </w:pPr>
            <w:r w:rsidRPr="008A2BA6">
              <w:rPr>
                <w:bCs/>
                <w:sz w:val="24"/>
                <w:szCs w:val="24"/>
              </w:rPr>
              <w:t>52 550 980</w:t>
            </w:r>
          </w:p>
        </w:tc>
        <w:tc>
          <w:tcPr>
            <w:tcW w:w="1841" w:type="dxa"/>
          </w:tcPr>
          <w:p w:rsidR="00A925A9" w:rsidRPr="008A2BA6" w:rsidRDefault="00A925A9" w:rsidP="00D254CB">
            <w:pPr>
              <w:jc w:val="center"/>
              <w:rPr>
                <w:bCs/>
                <w:sz w:val="24"/>
                <w:szCs w:val="24"/>
              </w:rPr>
            </w:pPr>
            <w:r w:rsidRPr="008A2BA6">
              <w:rPr>
                <w:bCs/>
                <w:sz w:val="24"/>
                <w:szCs w:val="24"/>
              </w:rPr>
              <w:t>11 280 374</w:t>
            </w:r>
          </w:p>
        </w:tc>
        <w:tc>
          <w:tcPr>
            <w:tcW w:w="1903" w:type="dxa"/>
          </w:tcPr>
          <w:p w:rsidR="00A925A9" w:rsidRPr="00160B0F" w:rsidRDefault="00A925A9" w:rsidP="00D25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5</w:t>
            </w:r>
          </w:p>
        </w:tc>
      </w:tr>
      <w:tr w:rsidR="00A925A9" w:rsidRPr="004C5E09" w:rsidTr="00D254CB">
        <w:trPr>
          <w:trHeight w:val="589"/>
        </w:trPr>
        <w:tc>
          <w:tcPr>
            <w:tcW w:w="3299" w:type="dxa"/>
            <w:shd w:val="clear" w:color="auto" w:fill="auto"/>
          </w:tcPr>
          <w:p w:rsidR="00A925A9" w:rsidRPr="00282E0F" w:rsidRDefault="00A925A9" w:rsidP="00D254C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82E0F">
              <w:rPr>
                <w:b/>
                <w:sz w:val="24"/>
                <w:szCs w:val="24"/>
              </w:rPr>
              <w:t xml:space="preserve">000 2 02 10000 00 0000 </w:t>
            </w: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5638" w:type="dxa"/>
            <w:shd w:val="clear" w:color="auto" w:fill="auto"/>
          </w:tcPr>
          <w:p w:rsidR="00A925A9" w:rsidRPr="00282E0F" w:rsidRDefault="00A925A9" w:rsidP="00D254CB">
            <w:pPr>
              <w:pStyle w:val="a5"/>
              <w:rPr>
                <w:b/>
                <w:sz w:val="24"/>
                <w:szCs w:val="24"/>
              </w:rPr>
            </w:pPr>
            <w:r w:rsidRPr="00282E0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29" w:type="dxa"/>
          </w:tcPr>
          <w:p w:rsidR="00A925A9" w:rsidRPr="00931EFB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164 490</w:t>
            </w:r>
          </w:p>
        </w:tc>
        <w:tc>
          <w:tcPr>
            <w:tcW w:w="1841" w:type="dxa"/>
          </w:tcPr>
          <w:p w:rsidR="00A925A9" w:rsidRPr="00931EFB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41 119</w:t>
            </w:r>
          </w:p>
        </w:tc>
        <w:tc>
          <w:tcPr>
            <w:tcW w:w="1903" w:type="dxa"/>
          </w:tcPr>
          <w:p w:rsidR="00A925A9" w:rsidRPr="00931EFB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A925A9" w:rsidRPr="00AC18A0" w:rsidTr="00D254CB">
        <w:trPr>
          <w:trHeight w:val="630"/>
        </w:trPr>
        <w:tc>
          <w:tcPr>
            <w:tcW w:w="3299" w:type="dxa"/>
            <w:shd w:val="clear" w:color="auto" w:fill="auto"/>
          </w:tcPr>
          <w:p w:rsidR="00A925A9" w:rsidRPr="004C5E09" w:rsidRDefault="00A925A9" w:rsidP="00D254CB">
            <w:pPr>
              <w:jc w:val="center"/>
              <w:rPr>
                <w:sz w:val="24"/>
                <w:szCs w:val="24"/>
              </w:rPr>
            </w:pPr>
            <w:r w:rsidRPr="004C5E09">
              <w:rPr>
                <w:sz w:val="24"/>
                <w:szCs w:val="24"/>
              </w:rPr>
              <w:t>007 2 02 15001 13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38" w:type="dxa"/>
            <w:shd w:val="clear" w:color="auto" w:fill="auto"/>
          </w:tcPr>
          <w:p w:rsidR="00A925A9" w:rsidRPr="004C5E09" w:rsidRDefault="00A925A9" w:rsidP="00D254CB">
            <w:pPr>
              <w:rPr>
                <w:sz w:val="24"/>
                <w:szCs w:val="24"/>
              </w:rPr>
            </w:pPr>
            <w:r w:rsidRPr="004C5E09">
              <w:rPr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729" w:type="dxa"/>
          </w:tcPr>
          <w:p w:rsidR="00A925A9" w:rsidRPr="00E36BFF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3 000</w:t>
            </w:r>
          </w:p>
        </w:tc>
        <w:tc>
          <w:tcPr>
            <w:tcW w:w="1841" w:type="dxa"/>
          </w:tcPr>
          <w:p w:rsidR="00A925A9" w:rsidRPr="00E36BFF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70 748</w:t>
            </w:r>
          </w:p>
        </w:tc>
        <w:tc>
          <w:tcPr>
            <w:tcW w:w="1903" w:type="dxa"/>
          </w:tcPr>
          <w:p w:rsidR="00A925A9" w:rsidRPr="00E36BFF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925A9" w:rsidRPr="00AC18A0" w:rsidTr="00D254CB">
        <w:trPr>
          <w:trHeight w:val="630"/>
        </w:trPr>
        <w:tc>
          <w:tcPr>
            <w:tcW w:w="3299" w:type="dxa"/>
            <w:shd w:val="clear" w:color="auto" w:fill="auto"/>
          </w:tcPr>
          <w:p w:rsidR="00A925A9" w:rsidRPr="004C5E0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5638" w:type="dxa"/>
            <w:shd w:val="clear" w:color="auto" w:fill="auto"/>
          </w:tcPr>
          <w:p w:rsidR="00A925A9" w:rsidRPr="00232545" w:rsidRDefault="00A925A9" w:rsidP="00D254CB">
            <w:pPr>
              <w:rPr>
                <w:sz w:val="24"/>
                <w:szCs w:val="24"/>
              </w:rPr>
            </w:pPr>
            <w:r w:rsidRPr="00232545">
              <w:rPr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A925A9" w:rsidRPr="00931EFB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1 490</w:t>
            </w:r>
          </w:p>
        </w:tc>
        <w:tc>
          <w:tcPr>
            <w:tcW w:w="1841" w:type="dxa"/>
          </w:tcPr>
          <w:p w:rsidR="00A925A9" w:rsidRPr="004C5E0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371</w:t>
            </w:r>
          </w:p>
        </w:tc>
        <w:tc>
          <w:tcPr>
            <w:tcW w:w="1903" w:type="dxa"/>
          </w:tcPr>
          <w:p w:rsidR="00A925A9" w:rsidRPr="004C5E0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925A9" w:rsidRPr="002B3919" w:rsidTr="00D254CB">
        <w:trPr>
          <w:trHeight w:val="630"/>
        </w:trPr>
        <w:tc>
          <w:tcPr>
            <w:tcW w:w="3299" w:type="dxa"/>
            <w:shd w:val="clear" w:color="auto" w:fill="auto"/>
          </w:tcPr>
          <w:p w:rsidR="00A925A9" w:rsidRPr="002B3919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 w:rsidRPr="005715D4">
              <w:rPr>
                <w:b/>
                <w:sz w:val="24"/>
                <w:szCs w:val="24"/>
              </w:rPr>
              <w:t xml:space="preserve">000 2 02 </w:t>
            </w:r>
            <w:r>
              <w:rPr>
                <w:b/>
                <w:sz w:val="24"/>
                <w:szCs w:val="24"/>
              </w:rPr>
              <w:t>2</w:t>
            </w:r>
            <w:r w:rsidRPr="005715D4">
              <w:rPr>
                <w:b/>
                <w:sz w:val="24"/>
                <w:szCs w:val="24"/>
              </w:rPr>
              <w:t>0000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38" w:type="dxa"/>
            <w:shd w:val="clear" w:color="auto" w:fill="auto"/>
          </w:tcPr>
          <w:p w:rsidR="00A925A9" w:rsidRPr="002B3919" w:rsidRDefault="00A925A9" w:rsidP="00D254CB">
            <w:pPr>
              <w:rPr>
                <w:b/>
                <w:sz w:val="24"/>
                <w:szCs w:val="24"/>
              </w:rPr>
            </w:pPr>
            <w:r w:rsidRPr="002B3919">
              <w:rPr>
                <w:b/>
                <w:sz w:val="24"/>
                <w:szCs w:val="24"/>
              </w:rPr>
              <w:t>Субсид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2C17">
              <w:rPr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729" w:type="dxa"/>
          </w:tcPr>
          <w:p w:rsidR="00A925A9" w:rsidRPr="002646D9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378 378</w:t>
            </w:r>
          </w:p>
        </w:tc>
        <w:tc>
          <w:tcPr>
            <w:tcW w:w="1841" w:type="dxa"/>
          </w:tcPr>
          <w:p w:rsidR="00A925A9" w:rsidRPr="002646D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39 255</w:t>
            </w:r>
          </w:p>
        </w:tc>
        <w:tc>
          <w:tcPr>
            <w:tcW w:w="1903" w:type="dxa"/>
          </w:tcPr>
          <w:p w:rsidR="00A925A9" w:rsidRPr="002646D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1</w:t>
            </w:r>
          </w:p>
        </w:tc>
      </w:tr>
      <w:tr w:rsidR="00A925A9" w:rsidRPr="00AC18A0" w:rsidTr="00D254CB">
        <w:trPr>
          <w:trHeight w:val="630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 w:rsidRPr="00305F6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  <w:r w:rsidRPr="00305F66">
              <w:rPr>
                <w:sz w:val="24"/>
                <w:szCs w:val="24"/>
              </w:rPr>
              <w:t xml:space="preserve"> 2 02 25519 13 0000 15</w:t>
            </w:r>
            <w:r>
              <w:rPr>
                <w:sz w:val="24"/>
                <w:szCs w:val="24"/>
              </w:rPr>
              <w:t>0</w:t>
            </w:r>
          </w:p>
          <w:p w:rsidR="00A925A9" w:rsidRPr="00305F66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8" w:type="dxa"/>
            <w:shd w:val="clear" w:color="auto" w:fill="auto"/>
          </w:tcPr>
          <w:p w:rsidR="00A925A9" w:rsidRPr="00E95A7F" w:rsidRDefault="00A925A9" w:rsidP="00D254CB">
            <w:pPr>
              <w:rPr>
                <w:sz w:val="24"/>
                <w:szCs w:val="24"/>
              </w:rPr>
            </w:pPr>
            <w:r w:rsidRPr="00E95A7F">
              <w:rPr>
                <w:sz w:val="24"/>
                <w:szCs w:val="24"/>
              </w:rPr>
              <w:t xml:space="preserve">Субсидии бюджетам городских поселений на </w:t>
            </w:r>
            <w:r>
              <w:rPr>
                <w:sz w:val="24"/>
                <w:szCs w:val="24"/>
              </w:rPr>
              <w:t xml:space="preserve"> </w:t>
            </w:r>
            <w:r w:rsidRPr="00AD17F1">
              <w:rPr>
                <w:sz w:val="24"/>
                <w:szCs w:val="24"/>
              </w:rPr>
              <w:t>поддержку отрасли культуры</w:t>
            </w:r>
            <w:r w:rsidRPr="00E95A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58</w:t>
            </w:r>
          </w:p>
        </w:tc>
        <w:tc>
          <w:tcPr>
            <w:tcW w:w="1841" w:type="dxa"/>
          </w:tcPr>
          <w:p w:rsidR="00A925A9" w:rsidRPr="002B3919" w:rsidRDefault="00A925A9" w:rsidP="00D25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925A9" w:rsidRPr="002B3919" w:rsidRDefault="00A925A9" w:rsidP="00D254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630"/>
        </w:trPr>
        <w:tc>
          <w:tcPr>
            <w:tcW w:w="3299" w:type="dxa"/>
            <w:shd w:val="clear" w:color="auto" w:fill="auto"/>
          </w:tcPr>
          <w:p w:rsidR="00A925A9" w:rsidRPr="00B0574D" w:rsidRDefault="00A925A9" w:rsidP="00D254CB">
            <w:pPr>
              <w:jc w:val="center"/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lastRenderedPageBreak/>
              <w:t>007 2 02 25555 13 0000 150</w:t>
            </w:r>
          </w:p>
        </w:tc>
        <w:tc>
          <w:tcPr>
            <w:tcW w:w="5638" w:type="dxa"/>
            <w:shd w:val="clear" w:color="auto" w:fill="auto"/>
          </w:tcPr>
          <w:p w:rsidR="00A925A9" w:rsidRPr="00B0574D" w:rsidRDefault="00A925A9" w:rsidP="00D254CB">
            <w:pPr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A925A9" w:rsidRPr="00B0574D" w:rsidRDefault="00A925A9" w:rsidP="00D254CB">
            <w:pPr>
              <w:jc w:val="center"/>
              <w:rPr>
                <w:sz w:val="24"/>
                <w:szCs w:val="24"/>
              </w:rPr>
            </w:pPr>
            <w:r w:rsidRPr="00B0574D">
              <w:rPr>
                <w:sz w:val="24"/>
                <w:szCs w:val="24"/>
              </w:rPr>
              <w:t>5 680 000</w:t>
            </w:r>
          </w:p>
        </w:tc>
        <w:tc>
          <w:tcPr>
            <w:tcW w:w="1841" w:type="dxa"/>
          </w:tcPr>
          <w:p w:rsidR="00A925A9" w:rsidRPr="00B0574D" w:rsidRDefault="00A925A9" w:rsidP="00D25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925A9" w:rsidRPr="00B0574D" w:rsidRDefault="00A925A9" w:rsidP="00D254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630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5638" w:type="dxa"/>
            <w:shd w:val="clear" w:color="auto" w:fill="auto"/>
          </w:tcPr>
          <w:p w:rsidR="00A925A9" w:rsidRPr="00E95A7F" w:rsidRDefault="00A925A9" w:rsidP="00D25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7 520</w:t>
            </w:r>
          </w:p>
        </w:tc>
        <w:tc>
          <w:tcPr>
            <w:tcW w:w="1841" w:type="dxa"/>
          </w:tcPr>
          <w:p w:rsidR="00A925A9" w:rsidRPr="002B3919" w:rsidRDefault="00A925A9" w:rsidP="00D25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39 255</w:t>
            </w:r>
          </w:p>
        </w:tc>
        <w:tc>
          <w:tcPr>
            <w:tcW w:w="1903" w:type="dxa"/>
          </w:tcPr>
          <w:p w:rsidR="00A925A9" w:rsidRPr="002B3919" w:rsidRDefault="00A925A9" w:rsidP="00D25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A925A9" w:rsidRPr="00AC18A0" w:rsidTr="00D254CB">
        <w:trPr>
          <w:trHeight w:val="304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8" w:type="dxa"/>
            <w:shd w:val="clear" w:color="auto" w:fill="auto"/>
          </w:tcPr>
          <w:p w:rsidR="00A925A9" w:rsidRDefault="00A925A9" w:rsidP="00D25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925A9" w:rsidRPr="002B3919" w:rsidRDefault="00A925A9" w:rsidP="00D25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925A9" w:rsidRPr="002B3919" w:rsidRDefault="00A925A9" w:rsidP="00D254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630"/>
        </w:trPr>
        <w:tc>
          <w:tcPr>
            <w:tcW w:w="3299" w:type="dxa"/>
            <w:shd w:val="clear" w:color="auto" w:fill="auto"/>
          </w:tcPr>
          <w:p w:rsidR="00A925A9" w:rsidRPr="00001ED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5638" w:type="dxa"/>
            <w:shd w:val="clear" w:color="auto" w:fill="auto"/>
          </w:tcPr>
          <w:p w:rsidR="00A925A9" w:rsidRPr="00001EDD" w:rsidRDefault="00A925A9" w:rsidP="00D254CB">
            <w:pPr>
              <w:rPr>
                <w:sz w:val="24"/>
                <w:szCs w:val="24"/>
              </w:rPr>
            </w:pPr>
            <w:r w:rsidRPr="00001EDD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городских поселений</w:t>
            </w:r>
            <w:r w:rsidRPr="00001EDD">
              <w:rPr>
                <w:sz w:val="24"/>
                <w:szCs w:val="24"/>
              </w:rPr>
              <w:t xml:space="preserve"> на софинансирование расходов, связанных с поэтапным доведением средней заработной </w:t>
            </w:r>
            <w:proofErr w:type="gramStart"/>
            <w:r w:rsidRPr="00001EDD"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01EDD">
              <w:rPr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729" w:type="dxa"/>
          </w:tcPr>
          <w:p w:rsidR="00A925A9" w:rsidRPr="00001EDD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57 020</w:t>
            </w:r>
          </w:p>
        </w:tc>
        <w:tc>
          <w:tcPr>
            <w:tcW w:w="1841" w:type="dxa"/>
          </w:tcPr>
          <w:p w:rsidR="00A925A9" w:rsidRPr="00001EDD" w:rsidRDefault="00A925A9" w:rsidP="00D25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39 255</w:t>
            </w:r>
          </w:p>
        </w:tc>
        <w:tc>
          <w:tcPr>
            <w:tcW w:w="1903" w:type="dxa"/>
          </w:tcPr>
          <w:p w:rsidR="00A925A9" w:rsidRPr="00001EDD" w:rsidRDefault="00A925A9" w:rsidP="00D25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A925A9" w:rsidRPr="00AC18A0" w:rsidTr="00D254CB">
        <w:trPr>
          <w:trHeight w:val="630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5638" w:type="dxa"/>
            <w:shd w:val="clear" w:color="auto" w:fill="auto"/>
          </w:tcPr>
          <w:p w:rsidR="00A925A9" w:rsidRPr="00001EDD" w:rsidRDefault="00A925A9" w:rsidP="00D25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0 500</w:t>
            </w:r>
          </w:p>
        </w:tc>
        <w:tc>
          <w:tcPr>
            <w:tcW w:w="1841" w:type="dxa"/>
          </w:tcPr>
          <w:p w:rsidR="00A925A9" w:rsidRPr="00001EDD" w:rsidRDefault="00A925A9" w:rsidP="00D25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925A9" w:rsidRPr="00001EDD" w:rsidRDefault="00A925A9" w:rsidP="00D254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630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5638" w:type="dxa"/>
            <w:shd w:val="clear" w:color="auto" w:fill="auto"/>
          </w:tcPr>
          <w:p w:rsidR="00A925A9" w:rsidRPr="00001EDD" w:rsidRDefault="00A925A9" w:rsidP="00D25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925A9" w:rsidRPr="00001EDD" w:rsidRDefault="00A925A9" w:rsidP="00D25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925A9" w:rsidRPr="00001EDD" w:rsidRDefault="00A925A9" w:rsidP="00D254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320"/>
        </w:trPr>
        <w:tc>
          <w:tcPr>
            <w:tcW w:w="3299" w:type="dxa"/>
            <w:shd w:val="clear" w:color="auto" w:fill="auto"/>
          </w:tcPr>
          <w:p w:rsidR="00A925A9" w:rsidRPr="001039A0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 w:rsidRPr="005715D4">
              <w:rPr>
                <w:b/>
                <w:sz w:val="24"/>
                <w:szCs w:val="24"/>
              </w:rPr>
              <w:t xml:space="preserve">000 2 02 </w:t>
            </w:r>
            <w:r>
              <w:rPr>
                <w:b/>
                <w:sz w:val="24"/>
                <w:szCs w:val="24"/>
              </w:rPr>
              <w:t>3</w:t>
            </w:r>
            <w:r w:rsidRPr="005715D4">
              <w:rPr>
                <w:b/>
                <w:sz w:val="24"/>
                <w:szCs w:val="24"/>
              </w:rPr>
              <w:t>0000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38" w:type="dxa"/>
            <w:shd w:val="clear" w:color="auto" w:fill="auto"/>
          </w:tcPr>
          <w:p w:rsidR="00A925A9" w:rsidRPr="00942266" w:rsidRDefault="00A925A9" w:rsidP="00D254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венции </w:t>
            </w:r>
            <w:r w:rsidRPr="00222C17">
              <w:rPr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112</w:t>
            </w:r>
          </w:p>
        </w:tc>
        <w:tc>
          <w:tcPr>
            <w:tcW w:w="1841" w:type="dxa"/>
          </w:tcPr>
          <w:p w:rsidR="00A925A9" w:rsidRDefault="00A925A9" w:rsidP="00D254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A925A9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25A9" w:rsidRPr="00AC18A0" w:rsidTr="00D254CB">
        <w:trPr>
          <w:trHeight w:val="1277"/>
        </w:trPr>
        <w:tc>
          <w:tcPr>
            <w:tcW w:w="3299" w:type="dxa"/>
            <w:shd w:val="clear" w:color="auto" w:fill="auto"/>
          </w:tcPr>
          <w:p w:rsidR="00A925A9" w:rsidRDefault="00A925A9" w:rsidP="00D254CB">
            <w:pPr>
              <w:jc w:val="center"/>
              <w:rPr>
                <w:sz w:val="24"/>
                <w:szCs w:val="24"/>
              </w:rPr>
            </w:pPr>
            <w:r w:rsidRPr="00E95A7F">
              <w:rPr>
                <w:sz w:val="24"/>
                <w:szCs w:val="24"/>
              </w:rPr>
              <w:t>007 2 02 35120 13 0000 15</w:t>
            </w:r>
            <w:r>
              <w:rPr>
                <w:sz w:val="24"/>
                <w:szCs w:val="24"/>
              </w:rPr>
              <w:t>0</w:t>
            </w:r>
          </w:p>
          <w:p w:rsidR="00A925A9" w:rsidRPr="00E95A7F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8" w:type="dxa"/>
            <w:shd w:val="clear" w:color="auto" w:fill="auto"/>
          </w:tcPr>
          <w:p w:rsidR="00A925A9" w:rsidRPr="002A423A" w:rsidRDefault="00A925A9" w:rsidP="00D254CB">
            <w:pPr>
              <w:shd w:val="clear" w:color="auto" w:fill="FFFFFF"/>
              <w:snapToGrid w:val="0"/>
              <w:ind w:right="14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2A423A">
              <w:rPr>
                <w:sz w:val="24"/>
                <w:szCs w:val="24"/>
              </w:rPr>
              <w:t>Субвенции бюджетам</w:t>
            </w:r>
            <w:r>
              <w:rPr>
                <w:sz w:val="24"/>
                <w:szCs w:val="24"/>
              </w:rPr>
              <w:t xml:space="preserve"> городских поселений</w:t>
            </w:r>
            <w:r w:rsidRPr="002A423A">
              <w:rPr>
                <w:sz w:val="24"/>
                <w:szCs w:val="2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A925A9" w:rsidRPr="004F2FC4" w:rsidRDefault="00A925A9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2</w:t>
            </w:r>
          </w:p>
        </w:tc>
        <w:tc>
          <w:tcPr>
            <w:tcW w:w="1841" w:type="dxa"/>
          </w:tcPr>
          <w:p w:rsidR="00A925A9" w:rsidRPr="004F2FC4" w:rsidRDefault="00A925A9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A925A9" w:rsidRPr="004F2FC4" w:rsidRDefault="00A925A9" w:rsidP="00D254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25A9" w:rsidRPr="006D0908" w:rsidTr="00D254CB">
        <w:trPr>
          <w:trHeight w:val="415"/>
        </w:trPr>
        <w:tc>
          <w:tcPr>
            <w:tcW w:w="8937" w:type="dxa"/>
            <w:gridSpan w:val="2"/>
            <w:shd w:val="clear" w:color="auto" w:fill="auto"/>
            <w:vAlign w:val="center"/>
          </w:tcPr>
          <w:p w:rsidR="00A925A9" w:rsidRPr="006D0908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 w:rsidRPr="006D0908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29" w:type="dxa"/>
          </w:tcPr>
          <w:p w:rsidR="00A925A9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 589 563,67</w:t>
            </w:r>
          </w:p>
        </w:tc>
        <w:tc>
          <w:tcPr>
            <w:tcW w:w="1841" w:type="dxa"/>
          </w:tcPr>
          <w:p w:rsidR="00A925A9" w:rsidRPr="00D64916" w:rsidRDefault="00A925A9" w:rsidP="00D254CB">
            <w:pPr>
              <w:jc w:val="center"/>
              <w:rPr>
                <w:b/>
                <w:sz w:val="24"/>
                <w:szCs w:val="24"/>
              </w:rPr>
            </w:pPr>
            <w:r w:rsidRPr="00D64916">
              <w:rPr>
                <w:b/>
                <w:sz w:val="24"/>
                <w:szCs w:val="24"/>
              </w:rPr>
              <w:t>56 920 256,9</w:t>
            </w:r>
          </w:p>
        </w:tc>
        <w:tc>
          <w:tcPr>
            <w:tcW w:w="1903" w:type="dxa"/>
          </w:tcPr>
          <w:p w:rsidR="00A925A9" w:rsidRPr="00D64916" w:rsidRDefault="00A925A9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 w:rsidRPr="00D6491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A925A9" w:rsidRDefault="00A925A9" w:rsidP="00084732">
      <w:pPr>
        <w:jc w:val="center"/>
        <w:rPr>
          <w:b/>
          <w:color w:val="FF0000"/>
          <w:sz w:val="26"/>
          <w:szCs w:val="26"/>
        </w:rPr>
      </w:pPr>
    </w:p>
    <w:p w:rsidR="006D50C0" w:rsidRDefault="006D50C0" w:rsidP="006D50C0">
      <w:pPr>
        <w:pStyle w:val="a5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ступление доходов в бюджет Фурмановского городского поселения по видам доходов   </w:t>
      </w:r>
    </w:p>
    <w:p w:rsidR="006D50C0" w:rsidRPr="00CA7A95" w:rsidRDefault="006D50C0" w:rsidP="006D50C0">
      <w:pPr>
        <w:jc w:val="center"/>
        <w:rPr>
          <w:b/>
          <w:sz w:val="24"/>
          <w:szCs w:val="24"/>
        </w:rPr>
      </w:pPr>
      <w:r w:rsidRPr="00CA7A95">
        <w:rPr>
          <w:b/>
          <w:sz w:val="24"/>
          <w:szCs w:val="24"/>
        </w:rPr>
        <w:t>за 1 квартал 2019 года в сравнении с 1 кварталом 2018 года</w:t>
      </w:r>
    </w:p>
    <w:p w:rsidR="006D50C0" w:rsidRDefault="006D50C0" w:rsidP="006D50C0">
      <w:pPr>
        <w:pStyle w:val="a5"/>
        <w:ind w:left="720"/>
        <w:rPr>
          <w:b/>
          <w:szCs w:val="26"/>
        </w:rPr>
      </w:pPr>
    </w:p>
    <w:p w:rsidR="006D50C0" w:rsidRPr="008702D4" w:rsidRDefault="006D50C0" w:rsidP="006D50C0">
      <w:pPr>
        <w:pStyle w:val="a5"/>
        <w:ind w:left="720"/>
        <w:rPr>
          <w:sz w:val="24"/>
          <w:szCs w:val="24"/>
        </w:rPr>
      </w:pPr>
      <w:r w:rsidRPr="008702D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8702D4">
        <w:rPr>
          <w:b/>
          <w:sz w:val="24"/>
          <w:szCs w:val="24"/>
        </w:rPr>
        <w:t xml:space="preserve">             </w:t>
      </w:r>
      <w:r w:rsidRPr="008702D4">
        <w:rPr>
          <w:sz w:val="24"/>
          <w:szCs w:val="24"/>
        </w:rPr>
        <w:t>Единица измерения: руб.</w:t>
      </w:r>
    </w:p>
    <w:tbl>
      <w:tblPr>
        <w:tblW w:w="1386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0"/>
        <w:gridCol w:w="1980"/>
        <w:gridCol w:w="1980"/>
        <w:gridCol w:w="1716"/>
        <w:gridCol w:w="1694"/>
      </w:tblGrid>
      <w:tr w:rsidR="006D50C0" w:rsidRPr="00AC18A0" w:rsidTr="00D254CB">
        <w:trPr>
          <w:trHeight w:val="353"/>
        </w:trPr>
        <w:tc>
          <w:tcPr>
            <w:tcW w:w="6490" w:type="dxa"/>
            <w:vMerge w:val="restart"/>
            <w:shd w:val="clear" w:color="auto" w:fill="auto"/>
            <w:vAlign w:val="center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980" w:type="dxa"/>
            <w:vMerge w:val="restart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о </w:t>
            </w:r>
          </w:p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1 кв.</w:t>
            </w:r>
          </w:p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 года</w:t>
            </w:r>
          </w:p>
        </w:tc>
        <w:tc>
          <w:tcPr>
            <w:tcW w:w="1980" w:type="dxa"/>
            <w:vMerge w:val="restart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о </w:t>
            </w:r>
          </w:p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1 кв.</w:t>
            </w:r>
          </w:p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а</w:t>
            </w:r>
          </w:p>
        </w:tc>
        <w:tc>
          <w:tcPr>
            <w:tcW w:w="3410" w:type="dxa"/>
            <w:gridSpan w:val="2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6D50C0" w:rsidRPr="00AC18A0" w:rsidTr="00D254CB">
        <w:trPr>
          <w:trHeight w:val="629"/>
        </w:trPr>
        <w:tc>
          <w:tcPr>
            <w:tcW w:w="6490" w:type="dxa"/>
            <w:vMerge/>
            <w:shd w:val="clear" w:color="auto" w:fill="auto"/>
            <w:vAlign w:val="center"/>
          </w:tcPr>
          <w:p w:rsidR="006D50C0" w:rsidRPr="00DC41AD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6D50C0" w:rsidRPr="000959ED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D50C0" w:rsidRPr="000959ED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694" w:type="dxa"/>
          </w:tcPr>
          <w:p w:rsidR="006D50C0" w:rsidRPr="000959ED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D50C0" w:rsidRPr="00AC18A0" w:rsidTr="00D254CB">
        <w:trPr>
          <w:trHeight w:val="473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0" w:type="dxa"/>
          </w:tcPr>
          <w:p w:rsidR="006D50C0" w:rsidRPr="00BF541E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 943 076,46</w:t>
            </w:r>
          </w:p>
        </w:tc>
        <w:tc>
          <w:tcPr>
            <w:tcW w:w="1980" w:type="dxa"/>
          </w:tcPr>
          <w:p w:rsidR="006D50C0" w:rsidRPr="000270C7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 w:rsidRPr="000270C7">
              <w:rPr>
                <w:b/>
                <w:bCs/>
                <w:sz w:val="24"/>
                <w:szCs w:val="24"/>
              </w:rPr>
              <w:t>45 639 882,9</w:t>
            </w:r>
          </w:p>
        </w:tc>
        <w:tc>
          <w:tcPr>
            <w:tcW w:w="1716" w:type="dxa"/>
          </w:tcPr>
          <w:p w:rsidR="006D50C0" w:rsidRPr="000270C7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 696 806,44</w:t>
            </w:r>
          </w:p>
        </w:tc>
        <w:tc>
          <w:tcPr>
            <w:tcW w:w="1694" w:type="dxa"/>
          </w:tcPr>
          <w:p w:rsidR="006D50C0" w:rsidRPr="000270C7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5</w:t>
            </w:r>
          </w:p>
        </w:tc>
      </w:tr>
      <w:tr w:rsidR="006D50C0" w:rsidRPr="00AC18A0" w:rsidTr="00D254CB">
        <w:trPr>
          <w:trHeight w:val="284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206 767,89</w:t>
            </w:r>
          </w:p>
        </w:tc>
        <w:tc>
          <w:tcPr>
            <w:tcW w:w="1980" w:type="dxa"/>
          </w:tcPr>
          <w:p w:rsidR="006D50C0" w:rsidRPr="00A07289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558 450,1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 351 682,21</w:t>
            </w:r>
          </w:p>
        </w:tc>
        <w:tc>
          <w:tcPr>
            <w:tcW w:w="1694" w:type="dxa"/>
          </w:tcPr>
          <w:p w:rsidR="006D50C0" w:rsidRPr="00A07289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3</w:t>
            </w:r>
          </w:p>
        </w:tc>
      </w:tr>
      <w:tr w:rsidR="006D50C0" w:rsidRPr="00AC18A0" w:rsidTr="00D254CB">
        <w:trPr>
          <w:trHeight w:val="1334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980" w:type="dxa"/>
          </w:tcPr>
          <w:p w:rsidR="006D50C0" w:rsidRPr="00A07289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65 787,78</w:t>
            </w:r>
          </w:p>
        </w:tc>
        <w:tc>
          <w:tcPr>
            <w:tcW w:w="1980" w:type="dxa"/>
          </w:tcPr>
          <w:p w:rsidR="006D50C0" w:rsidRPr="00A07289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61 653,33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 295 865,55</w:t>
            </w:r>
          </w:p>
        </w:tc>
        <w:tc>
          <w:tcPr>
            <w:tcW w:w="1694" w:type="dxa"/>
          </w:tcPr>
          <w:p w:rsidR="006D50C0" w:rsidRPr="00A07289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</w:tr>
      <w:tr w:rsidR="006D50C0" w:rsidRPr="00AC18A0" w:rsidTr="00D254CB">
        <w:trPr>
          <w:trHeight w:val="349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705,75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922,51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3 216,76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4</w:t>
            </w:r>
          </w:p>
        </w:tc>
      </w:tr>
      <w:tr w:rsidR="006D50C0" w:rsidRPr="00AC18A0" w:rsidTr="00D254CB">
        <w:trPr>
          <w:trHeight w:val="832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274,36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74,26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 400,1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6D50C0" w:rsidRPr="00AC18A0" w:rsidTr="00D254CB">
        <w:trPr>
          <w:trHeight w:val="529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2 021,06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2 968,05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60 946,99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2</w:t>
            </w:r>
          </w:p>
        </w:tc>
      </w:tr>
      <w:tr w:rsidR="006D50C0" w:rsidRPr="00AC18A0" w:rsidTr="00D254CB">
        <w:trPr>
          <w:trHeight w:val="356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DC41AD">
              <w:rPr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</w:tcPr>
          <w:p w:rsidR="006D50C0" w:rsidRPr="003B3DAB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 903,06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773,47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6 870,41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</w:tr>
      <w:tr w:rsidR="006D50C0" w:rsidRPr="00AC18A0" w:rsidTr="00D254CB">
        <w:trPr>
          <w:trHeight w:val="1412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0" w:type="dxa"/>
          </w:tcPr>
          <w:p w:rsidR="006D50C0" w:rsidRPr="003B3DAB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4,16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1,12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66,96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6</w:t>
            </w:r>
          </w:p>
        </w:tc>
      </w:tr>
      <w:tr w:rsidR="006D50C0" w:rsidRPr="00AC18A0" w:rsidTr="00D254CB">
        <w:trPr>
          <w:trHeight w:val="907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</w:tcPr>
          <w:p w:rsidR="006D50C0" w:rsidRPr="003B3DAB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296,83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982,18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7 685,35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6D50C0" w:rsidRPr="00AC18A0" w:rsidTr="00D254CB">
        <w:trPr>
          <w:trHeight w:val="1119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</w:tcPr>
          <w:p w:rsidR="006D50C0" w:rsidRPr="003B3DAB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 822,99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 098,72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 275,73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</w:p>
        </w:tc>
      </w:tr>
      <w:tr w:rsidR="006D50C0" w:rsidRPr="00AC18A0" w:rsidTr="00D254CB">
        <w:trPr>
          <w:trHeight w:val="277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092 640,22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590 665,86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98 025,64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5</w:t>
            </w:r>
          </w:p>
        </w:tc>
      </w:tr>
      <w:tr w:rsidR="006D50C0" w:rsidRPr="00AC18A0" w:rsidTr="00D254CB">
        <w:trPr>
          <w:trHeight w:val="812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998,18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 464,72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81 466,54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2</w:t>
            </w:r>
          </w:p>
        </w:tc>
      </w:tr>
      <w:tr w:rsidR="006D50C0" w:rsidRPr="00AC18A0" w:rsidTr="00D254CB">
        <w:trPr>
          <w:trHeight w:val="498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  <w:r w:rsidRPr="00DC4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 </w:t>
            </w:r>
            <w:r w:rsidRPr="00DC41AD">
              <w:rPr>
                <w:sz w:val="24"/>
                <w:szCs w:val="24"/>
              </w:rPr>
              <w:t xml:space="preserve">расположенным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 xml:space="preserve">поселений  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474 085,32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551 278,69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 193,37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6D50C0" w:rsidRPr="00AC18A0" w:rsidTr="00D254CB">
        <w:trPr>
          <w:trHeight w:val="589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  <w:r w:rsidRPr="00DC4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ладающих земельным участком,</w:t>
            </w:r>
            <w:r w:rsidRPr="00DC41AD">
              <w:rPr>
                <w:sz w:val="24"/>
                <w:szCs w:val="24"/>
              </w:rPr>
              <w:t xml:space="preserve"> расположенным в границах</w:t>
            </w:r>
            <w:r>
              <w:rPr>
                <w:sz w:val="24"/>
                <w:szCs w:val="24"/>
              </w:rPr>
              <w:t xml:space="preserve"> городских поселений</w:t>
            </w:r>
            <w:r w:rsidRPr="00DC4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 556,72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922,45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9 365,73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</w:tr>
      <w:tr w:rsidR="006D50C0" w:rsidRPr="00AC18A0" w:rsidTr="00D254CB">
        <w:trPr>
          <w:trHeight w:val="552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2 933,4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4 046,54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8 886,86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4</w:t>
            </w:r>
          </w:p>
        </w:tc>
      </w:tr>
      <w:tr w:rsidR="006D50C0" w:rsidRPr="00AC18A0" w:rsidTr="00D254CB">
        <w:trPr>
          <w:trHeight w:val="1274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DC41AD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896,81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582,2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 314,61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6D50C0" w:rsidRPr="00AC18A0" w:rsidTr="00D254CB">
        <w:trPr>
          <w:trHeight w:val="368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й (за исключением имущества муниципальных</w:t>
            </w:r>
            <w:r>
              <w:rPr>
                <w:sz w:val="24"/>
                <w:szCs w:val="24"/>
              </w:rPr>
              <w:t xml:space="preserve"> бюджетных и </w:t>
            </w:r>
            <w:r w:rsidRPr="00DC41AD">
              <w:rPr>
                <w:sz w:val="24"/>
                <w:szCs w:val="24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4"/>
                <w:szCs w:val="24"/>
              </w:rPr>
              <w:t xml:space="preserve">: </w:t>
            </w:r>
            <w:r w:rsidRPr="00DC41AD">
              <w:rPr>
                <w:sz w:val="24"/>
                <w:szCs w:val="24"/>
              </w:rPr>
              <w:t>плата за нае</w:t>
            </w:r>
            <w:r>
              <w:rPr>
                <w:sz w:val="24"/>
                <w:szCs w:val="24"/>
              </w:rPr>
              <w:t>м муниципальных жилых помещений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036,59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 464,34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 572,25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6D50C0" w:rsidRPr="00AC18A0" w:rsidTr="00D254CB">
        <w:trPr>
          <w:trHeight w:val="489"/>
        </w:trPr>
        <w:tc>
          <w:tcPr>
            <w:tcW w:w="6490" w:type="dxa"/>
            <w:shd w:val="clear" w:color="auto" w:fill="auto"/>
          </w:tcPr>
          <w:p w:rsidR="006D50C0" w:rsidRPr="00F815A0" w:rsidRDefault="006D50C0" w:rsidP="00D254CB">
            <w:pPr>
              <w:rPr>
                <w:b/>
                <w:sz w:val="24"/>
                <w:szCs w:val="24"/>
              </w:rPr>
            </w:pPr>
            <w:r w:rsidRPr="00F815A0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0" w:type="dxa"/>
          </w:tcPr>
          <w:p w:rsidR="006D50C0" w:rsidRPr="00931645" w:rsidRDefault="006D50C0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 297,19</w:t>
            </w:r>
          </w:p>
        </w:tc>
        <w:tc>
          <w:tcPr>
            <w:tcW w:w="1980" w:type="dxa"/>
          </w:tcPr>
          <w:p w:rsidR="006D50C0" w:rsidRPr="006A0CC4" w:rsidRDefault="006D50C0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 978,36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77 681,17</w:t>
            </w:r>
          </w:p>
        </w:tc>
        <w:tc>
          <w:tcPr>
            <w:tcW w:w="1694" w:type="dxa"/>
          </w:tcPr>
          <w:p w:rsidR="006D50C0" w:rsidRPr="006A0CC4" w:rsidRDefault="006D50C0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,1</w:t>
            </w:r>
          </w:p>
        </w:tc>
      </w:tr>
      <w:tr w:rsidR="006D50C0" w:rsidRPr="00AC18A0" w:rsidTr="00D254CB">
        <w:trPr>
          <w:trHeight w:val="527"/>
        </w:trPr>
        <w:tc>
          <w:tcPr>
            <w:tcW w:w="6490" w:type="dxa"/>
            <w:shd w:val="clear" w:color="auto" w:fill="auto"/>
          </w:tcPr>
          <w:p w:rsidR="006D50C0" w:rsidRPr="00B01156" w:rsidRDefault="006D50C0" w:rsidP="00D254CB">
            <w:pPr>
              <w:rPr>
                <w:sz w:val="24"/>
                <w:szCs w:val="24"/>
              </w:rPr>
            </w:pPr>
            <w:r w:rsidRPr="00B0115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0" w:type="dxa"/>
          </w:tcPr>
          <w:p w:rsidR="006D50C0" w:rsidRPr="000E2D87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1980" w:type="dxa"/>
          </w:tcPr>
          <w:p w:rsidR="006D50C0" w:rsidRPr="000E2D87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400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00</w:t>
            </w:r>
          </w:p>
        </w:tc>
        <w:tc>
          <w:tcPr>
            <w:tcW w:w="1694" w:type="dxa"/>
          </w:tcPr>
          <w:p w:rsidR="006D50C0" w:rsidRPr="000E2D87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</w:tr>
      <w:tr w:rsidR="006D50C0" w:rsidRPr="00AC18A0" w:rsidTr="00D254CB">
        <w:trPr>
          <w:trHeight w:val="878"/>
        </w:trPr>
        <w:tc>
          <w:tcPr>
            <w:tcW w:w="6490" w:type="dxa"/>
            <w:shd w:val="clear" w:color="auto" w:fill="auto"/>
          </w:tcPr>
          <w:p w:rsidR="006D50C0" w:rsidRPr="008961D4" w:rsidRDefault="006D50C0" w:rsidP="00D254CB">
            <w:pPr>
              <w:pStyle w:val="a5"/>
              <w:rPr>
                <w:sz w:val="24"/>
                <w:szCs w:val="24"/>
              </w:rPr>
            </w:pPr>
            <w:r w:rsidRPr="008961D4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 610,95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 610,95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</w:p>
        </w:tc>
      </w:tr>
      <w:tr w:rsidR="006D50C0" w:rsidRPr="00AC18A0" w:rsidTr="00D254CB">
        <w:trPr>
          <w:trHeight w:val="963"/>
        </w:trPr>
        <w:tc>
          <w:tcPr>
            <w:tcW w:w="6490" w:type="dxa"/>
            <w:shd w:val="clear" w:color="auto" w:fill="auto"/>
          </w:tcPr>
          <w:p w:rsidR="006D50C0" w:rsidRPr="00B01156" w:rsidRDefault="006D50C0" w:rsidP="00D25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297,19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67,41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 329,78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6D50C0" w:rsidRPr="00AC18A0" w:rsidTr="00D254CB">
        <w:trPr>
          <w:trHeight w:val="256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 849,58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 998,33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39 148,75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</w:t>
            </w:r>
          </w:p>
        </w:tc>
      </w:tr>
      <w:tr w:rsidR="006D50C0" w:rsidRPr="00AC18A0" w:rsidTr="00D254CB">
        <w:trPr>
          <w:trHeight w:val="851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sz w:val="24"/>
                <w:szCs w:val="24"/>
              </w:rPr>
            </w:pPr>
            <w:r w:rsidRPr="00DC41A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DC41AD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87,94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 644,53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3 656,59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1,7</w:t>
            </w:r>
          </w:p>
        </w:tc>
      </w:tr>
      <w:tr w:rsidR="006D50C0" w:rsidRPr="00AC18A0" w:rsidTr="00D254CB">
        <w:trPr>
          <w:trHeight w:val="851"/>
        </w:trPr>
        <w:tc>
          <w:tcPr>
            <w:tcW w:w="6490" w:type="dxa"/>
            <w:shd w:val="clear" w:color="auto" w:fill="auto"/>
          </w:tcPr>
          <w:p w:rsidR="006D50C0" w:rsidRPr="008161B9" w:rsidRDefault="006D50C0" w:rsidP="00D254CB">
            <w:pPr>
              <w:rPr>
                <w:sz w:val="24"/>
                <w:szCs w:val="24"/>
              </w:rPr>
            </w:pPr>
            <w:r w:rsidRPr="008161B9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861,64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353,8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 492,16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</w:t>
            </w:r>
          </w:p>
        </w:tc>
      </w:tr>
      <w:tr w:rsidR="006D50C0" w:rsidRPr="00AC18A0" w:rsidTr="00D254CB">
        <w:trPr>
          <w:trHeight w:val="333"/>
        </w:trPr>
        <w:tc>
          <w:tcPr>
            <w:tcW w:w="6490" w:type="dxa"/>
            <w:shd w:val="clear" w:color="auto" w:fill="auto"/>
          </w:tcPr>
          <w:p w:rsidR="006D50C0" w:rsidRPr="00D61499" w:rsidRDefault="006D50C0" w:rsidP="00D254CB">
            <w:pPr>
              <w:rPr>
                <w:b/>
                <w:sz w:val="24"/>
                <w:szCs w:val="24"/>
              </w:rPr>
            </w:pPr>
            <w:r w:rsidRPr="00D61499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0" w:type="dxa"/>
          </w:tcPr>
          <w:p w:rsidR="006D50C0" w:rsidRPr="00D61499" w:rsidRDefault="006D50C0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 567,12</w:t>
            </w:r>
          </w:p>
        </w:tc>
        <w:tc>
          <w:tcPr>
            <w:tcW w:w="1980" w:type="dxa"/>
          </w:tcPr>
          <w:p w:rsidR="006D50C0" w:rsidRPr="00D61499" w:rsidRDefault="006D50C0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 775,66</w:t>
            </w:r>
          </w:p>
        </w:tc>
        <w:tc>
          <w:tcPr>
            <w:tcW w:w="1716" w:type="dxa"/>
          </w:tcPr>
          <w:p w:rsidR="006D50C0" w:rsidRPr="00D61499" w:rsidRDefault="006D50C0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1 791,46</w:t>
            </w:r>
          </w:p>
        </w:tc>
        <w:tc>
          <w:tcPr>
            <w:tcW w:w="1694" w:type="dxa"/>
          </w:tcPr>
          <w:p w:rsidR="006D50C0" w:rsidRPr="00D61499" w:rsidRDefault="006D50C0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2</w:t>
            </w:r>
          </w:p>
        </w:tc>
      </w:tr>
      <w:tr w:rsidR="006D50C0" w:rsidRPr="00AC18A0" w:rsidTr="00D254CB">
        <w:trPr>
          <w:trHeight w:val="367"/>
        </w:trPr>
        <w:tc>
          <w:tcPr>
            <w:tcW w:w="6490" w:type="dxa"/>
            <w:shd w:val="clear" w:color="auto" w:fill="auto"/>
          </w:tcPr>
          <w:p w:rsidR="006D50C0" w:rsidRPr="00DC41AD" w:rsidRDefault="006D50C0" w:rsidP="00D254CB">
            <w:pPr>
              <w:rPr>
                <w:b/>
                <w:bCs/>
                <w:sz w:val="24"/>
                <w:szCs w:val="24"/>
              </w:rPr>
            </w:pPr>
            <w:r w:rsidRPr="00DC41A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0" w:type="dxa"/>
          </w:tcPr>
          <w:p w:rsidR="006D50C0" w:rsidRPr="007B144B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4B">
              <w:rPr>
                <w:b/>
                <w:bCs/>
                <w:sz w:val="24"/>
                <w:szCs w:val="24"/>
              </w:rPr>
              <w:t>9 112 397,29</w:t>
            </w:r>
          </w:p>
        </w:tc>
        <w:tc>
          <w:tcPr>
            <w:tcW w:w="1980" w:type="dxa"/>
          </w:tcPr>
          <w:p w:rsidR="006D50C0" w:rsidRPr="007B144B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4B">
              <w:rPr>
                <w:b/>
                <w:bCs/>
                <w:sz w:val="24"/>
                <w:szCs w:val="24"/>
              </w:rPr>
              <w:t>11 280 374</w:t>
            </w:r>
          </w:p>
        </w:tc>
        <w:tc>
          <w:tcPr>
            <w:tcW w:w="1716" w:type="dxa"/>
          </w:tcPr>
          <w:p w:rsidR="006D50C0" w:rsidRPr="007B144B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 167 976,71</w:t>
            </w:r>
          </w:p>
        </w:tc>
        <w:tc>
          <w:tcPr>
            <w:tcW w:w="1694" w:type="dxa"/>
          </w:tcPr>
          <w:p w:rsidR="006D50C0" w:rsidRPr="007B144B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,8</w:t>
            </w:r>
          </w:p>
        </w:tc>
      </w:tr>
      <w:tr w:rsidR="006D50C0" w:rsidRPr="004C5E09" w:rsidTr="00D254CB">
        <w:trPr>
          <w:trHeight w:val="589"/>
        </w:trPr>
        <w:tc>
          <w:tcPr>
            <w:tcW w:w="6490" w:type="dxa"/>
            <w:shd w:val="clear" w:color="auto" w:fill="auto"/>
          </w:tcPr>
          <w:p w:rsidR="006D50C0" w:rsidRPr="007B144B" w:rsidRDefault="006D50C0" w:rsidP="00D254CB">
            <w:pPr>
              <w:pStyle w:val="a5"/>
              <w:rPr>
                <w:sz w:val="24"/>
                <w:szCs w:val="24"/>
              </w:rPr>
            </w:pPr>
            <w:r w:rsidRPr="007B144B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</w:tcPr>
          <w:p w:rsidR="006D50C0" w:rsidRPr="007B144B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52 675,1</w:t>
            </w:r>
          </w:p>
        </w:tc>
        <w:tc>
          <w:tcPr>
            <w:tcW w:w="1980" w:type="dxa"/>
          </w:tcPr>
          <w:p w:rsidR="006D50C0" w:rsidRPr="007B144B" w:rsidRDefault="006D50C0" w:rsidP="00D254CB">
            <w:pPr>
              <w:jc w:val="center"/>
              <w:rPr>
                <w:sz w:val="24"/>
                <w:szCs w:val="24"/>
              </w:rPr>
            </w:pPr>
            <w:r w:rsidRPr="007B144B">
              <w:rPr>
                <w:sz w:val="24"/>
                <w:szCs w:val="24"/>
              </w:rPr>
              <w:t>9 541 119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88 443,9</w:t>
            </w:r>
          </w:p>
        </w:tc>
        <w:tc>
          <w:tcPr>
            <w:tcW w:w="1694" w:type="dxa"/>
          </w:tcPr>
          <w:p w:rsidR="006D50C0" w:rsidRPr="00931EFB" w:rsidRDefault="006D50C0" w:rsidP="00D254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8</w:t>
            </w:r>
          </w:p>
        </w:tc>
      </w:tr>
      <w:tr w:rsidR="006D50C0" w:rsidRPr="002B3919" w:rsidTr="00D254CB">
        <w:trPr>
          <w:trHeight w:val="630"/>
        </w:trPr>
        <w:tc>
          <w:tcPr>
            <w:tcW w:w="6490" w:type="dxa"/>
            <w:shd w:val="clear" w:color="auto" w:fill="auto"/>
          </w:tcPr>
          <w:p w:rsidR="006D50C0" w:rsidRPr="007B144B" w:rsidRDefault="006D50C0" w:rsidP="00D254CB">
            <w:pPr>
              <w:rPr>
                <w:sz w:val="24"/>
                <w:szCs w:val="24"/>
              </w:rPr>
            </w:pPr>
            <w:r w:rsidRPr="007B144B">
              <w:rPr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980" w:type="dxa"/>
          </w:tcPr>
          <w:p w:rsidR="006D50C0" w:rsidRPr="007B144B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2 175</w:t>
            </w:r>
          </w:p>
        </w:tc>
        <w:tc>
          <w:tcPr>
            <w:tcW w:w="1980" w:type="dxa"/>
          </w:tcPr>
          <w:p w:rsidR="006D50C0" w:rsidRPr="007B144B" w:rsidRDefault="006D50C0" w:rsidP="00D254CB">
            <w:pPr>
              <w:jc w:val="center"/>
              <w:rPr>
                <w:bCs/>
                <w:sz w:val="24"/>
                <w:szCs w:val="24"/>
              </w:rPr>
            </w:pPr>
            <w:r w:rsidRPr="007B144B">
              <w:rPr>
                <w:bCs/>
                <w:sz w:val="24"/>
                <w:szCs w:val="24"/>
              </w:rPr>
              <w:t>1 739 255</w:t>
            </w: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42 920</w:t>
            </w:r>
          </w:p>
        </w:tc>
        <w:tc>
          <w:tcPr>
            <w:tcW w:w="1694" w:type="dxa"/>
          </w:tcPr>
          <w:p w:rsidR="006D50C0" w:rsidRPr="002646D9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5</w:t>
            </w:r>
          </w:p>
        </w:tc>
      </w:tr>
      <w:tr w:rsidR="006D50C0" w:rsidRPr="00AC18A0" w:rsidTr="00D254CB">
        <w:trPr>
          <w:trHeight w:val="320"/>
        </w:trPr>
        <w:tc>
          <w:tcPr>
            <w:tcW w:w="6490" w:type="dxa"/>
            <w:shd w:val="clear" w:color="auto" w:fill="auto"/>
          </w:tcPr>
          <w:p w:rsidR="006D50C0" w:rsidRPr="007B144B" w:rsidRDefault="006D50C0" w:rsidP="00D254CB">
            <w:pPr>
              <w:rPr>
                <w:sz w:val="24"/>
                <w:szCs w:val="24"/>
              </w:rPr>
            </w:pPr>
            <w:r w:rsidRPr="007B144B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0" w:type="dxa"/>
          </w:tcPr>
          <w:p w:rsidR="006D50C0" w:rsidRPr="007B144B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742,32</w:t>
            </w:r>
          </w:p>
        </w:tc>
        <w:tc>
          <w:tcPr>
            <w:tcW w:w="1980" w:type="dxa"/>
          </w:tcPr>
          <w:p w:rsidR="006D50C0" w:rsidRPr="007B144B" w:rsidRDefault="006D50C0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1 742,32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50C0" w:rsidRPr="00AC18A0" w:rsidTr="00D254CB">
        <w:trPr>
          <w:trHeight w:val="320"/>
        </w:trPr>
        <w:tc>
          <w:tcPr>
            <w:tcW w:w="6490" w:type="dxa"/>
            <w:shd w:val="clear" w:color="auto" w:fill="auto"/>
          </w:tcPr>
          <w:p w:rsidR="006D50C0" w:rsidRPr="007B144B" w:rsidRDefault="006D50C0" w:rsidP="00D25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0" w:type="dxa"/>
          </w:tcPr>
          <w:p w:rsidR="006D50C0" w:rsidRDefault="006D50C0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884 195,13</w:t>
            </w:r>
          </w:p>
        </w:tc>
        <w:tc>
          <w:tcPr>
            <w:tcW w:w="1980" w:type="dxa"/>
          </w:tcPr>
          <w:p w:rsidR="006D50C0" w:rsidRPr="007B144B" w:rsidRDefault="006D50C0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84 195,13</w:t>
            </w:r>
          </w:p>
        </w:tc>
        <w:tc>
          <w:tcPr>
            <w:tcW w:w="1694" w:type="dxa"/>
          </w:tcPr>
          <w:p w:rsidR="006D50C0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50C0" w:rsidRPr="00AC18A0" w:rsidTr="00D254CB">
        <w:trPr>
          <w:trHeight w:val="320"/>
        </w:trPr>
        <w:tc>
          <w:tcPr>
            <w:tcW w:w="6490" w:type="dxa"/>
            <w:shd w:val="clear" w:color="auto" w:fill="auto"/>
          </w:tcPr>
          <w:p w:rsidR="006D50C0" w:rsidRPr="00916542" w:rsidRDefault="006D50C0" w:rsidP="00D254CB">
            <w:pPr>
              <w:jc w:val="right"/>
              <w:rPr>
                <w:b/>
                <w:sz w:val="24"/>
                <w:szCs w:val="24"/>
              </w:rPr>
            </w:pPr>
            <w:r w:rsidRPr="0091654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6D50C0" w:rsidRPr="00916542" w:rsidRDefault="006D50C0" w:rsidP="00D254CB">
            <w:pPr>
              <w:jc w:val="center"/>
              <w:rPr>
                <w:b/>
                <w:sz w:val="24"/>
                <w:szCs w:val="24"/>
              </w:rPr>
            </w:pPr>
            <w:r w:rsidRPr="00916542">
              <w:rPr>
                <w:b/>
                <w:sz w:val="24"/>
                <w:szCs w:val="24"/>
              </w:rPr>
              <w:t>50 055 473,75</w:t>
            </w:r>
          </w:p>
        </w:tc>
        <w:tc>
          <w:tcPr>
            <w:tcW w:w="1980" w:type="dxa"/>
          </w:tcPr>
          <w:p w:rsidR="006D50C0" w:rsidRPr="00916542" w:rsidRDefault="006D50C0" w:rsidP="00D254CB">
            <w:pPr>
              <w:jc w:val="center"/>
              <w:rPr>
                <w:b/>
                <w:sz w:val="24"/>
                <w:szCs w:val="24"/>
              </w:rPr>
            </w:pPr>
            <w:r w:rsidRPr="00916542">
              <w:rPr>
                <w:b/>
                <w:sz w:val="24"/>
                <w:szCs w:val="24"/>
              </w:rPr>
              <w:t>56 920 256,9</w:t>
            </w:r>
          </w:p>
        </w:tc>
        <w:tc>
          <w:tcPr>
            <w:tcW w:w="1716" w:type="dxa"/>
          </w:tcPr>
          <w:p w:rsidR="006D50C0" w:rsidRPr="00916542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 w:rsidRPr="00916542">
              <w:rPr>
                <w:b/>
                <w:bCs/>
                <w:sz w:val="24"/>
                <w:szCs w:val="24"/>
              </w:rPr>
              <w:t>+6 864 783,15</w:t>
            </w:r>
          </w:p>
        </w:tc>
        <w:tc>
          <w:tcPr>
            <w:tcW w:w="1694" w:type="dxa"/>
          </w:tcPr>
          <w:p w:rsidR="006D50C0" w:rsidRPr="00916542" w:rsidRDefault="006D50C0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 w:rsidRPr="00916542">
              <w:rPr>
                <w:b/>
                <w:bCs/>
                <w:sz w:val="24"/>
                <w:szCs w:val="24"/>
              </w:rPr>
              <w:t>113,7</w:t>
            </w:r>
          </w:p>
        </w:tc>
      </w:tr>
    </w:tbl>
    <w:p w:rsidR="00A925A9" w:rsidRDefault="00A925A9" w:rsidP="00084732">
      <w:pPr>
        <w:jc w:val="center"/>
        <w:rPr>
          <w:b/>
          <w:color w:val="FF0000"/>
          <w:sz w:val="26"/>
          <w:szCs w:val="26"/>
        </w:rPr>
      </w:pPr>
    </w:p>
    <w:p w:rsidR="00332598" w:rsidRPr="00DC6387" w:rsidRDefault="00332598" w:rsidP="003D1766">
      <w:pPr>
        <w:pStyle w:val="a5"/>
        <w:jc w:val="center"/>
        <w:rPr>
          <w:b/>
          <w:color w:val="FF0000"/>
          <w:sz w:val="24"/>
          <w:szCs w:val="24"/>
        </w:rPr>
      </w:pPr>
    </w:p>
    <w:p w:rsidR="00332598" w:rsidRPr="00DC6387" w:rsidRDefault="00332598" w:rsidP="003D1766">
      <w:pPr>
        <w:pStyle w:val="a5"/>
        <w:jc w:val="center"/>
        <w:rPr>
          <w:b/>
          <w:color w:val="FF0000"/>
          <w:sz w:val="24"/>
          <w:szCs w:val="24"/>
        </w:rPr>
      </w:pPr>
    </w:p>
    <w:p w:rsidR="00332598" w:rsidRDefault="00332598" w:rsidP="003D1766">
      <w:pPr>
        <w:pStyle w:val="a5"/>
        <w:jc w:val="center"/>
        <w:rPr>
          <w:b/>
          <w:sz w:val="24"/>
          <w:szCs w:val="24"/>
        </w:rPr>
      </w:pPr>
    </w:p>
    <w:p w:rsidR="00332598" w:rsidRDefault="00332598" w:rsidP="003D1766">
      <w:pPr>
        <w:pStyle w:val="a5"/>
        <w:jc w:val="center"/>
        <w:rPr>
          <w:b/>
          <w:sz w:val="24"/>
          <w:szCs w:val="24"/>
        </w:rPr>
      </w:pPr>
    </w:p>
    <w:p w:rsidR="00332598" w:rsidRDefault="00332598" w:rsidP="003D1766">
      <w:pPr>
        <w:pStyle w:val="a5"/>
        <w:jc w:val="center"/>
        <w:rPr>
          <w:b/>
          <w:sz w:val="24"/>
          <w:szCs w:val="24"/>
        </w:rPr>
      </w:pPr>
    </w:p>
    <w:p w:rsidR="00332598" w:rsidRDefault="00332598" w:rsidP="003D1766">
      <w:pPr>
        <w:pStyle w:val="a5"/>
        <w:jc w:val="center"/>
        <w:rPr>
          <w:b/>
          <w:sz w:val="24"/>
          <w:szCs w:val="24"/>
        </w:rPr>
      </w:pPr>
    </w:p>
    <w:p w:rsidR="00F163D2" w:rsidRDefault="003D1766" w:rsidP="003D1766">
      <w:pPr>
        <w:pStyle w:val="a5"/>
        <w:jc w:val="center"/>
      </w:pPr>
      <w:r>
        <w:rPr>
          <w:b/>
          <w:sz w:val="24"/>
          <w:szCs w:val="24"/>
        </w:rPr>
        <w:lastRenderedPageBreak/>
        <w:t>Исполнение</w:t>
      </w:r>
      <w:r w:rsidRPr="00F163D2">
        <w:rPr>
          <w:b/>
          <w:sz w:val="24"/>
          <w:szCs w:val="24"/>
        </w:rPr>
        <w:t xml:space="preserve">  бюджета Фурмановского </w:t>
      </w:r>
      <w:r>
        <w:rPr>
          <w:b/>
          <w:sz w:val="24"/>
          <w:szCs w:val="24"/>
        </w:rPr>
        <w:t>городского поселения</w:t>
      </w:r>
      <w:r w:rsidRPr="00F163D2">
        <w:rPr>
          <w:b/>
          <w:sz w:val="24"/>
          <w:szCs w:val="24"/>
        </w:rPr>
        <w:t xml:space="preserve"> за </w:t>
      </w:r>
      <w:r w:rsidRPr="00F163D2">
        <w:rPr>
          <w:b/>
          <w:sz w:val="24"/>
          <w:szCs w:val="24"/>
          <w:lang w:val="en-US"/>
        </w:rPr>
        <w:t>I</w:t>
      </w:r>
      <w:r w:rsidR="00C50772">
        <w:rPr>
          <w:b/>
          <w:sz w:val="24"/>
          <w:szCs w:val="24"/>
        </w:rPr>
        <w:t xml:space="preserve"> квартал 2019</w:t>
      </w:r>
      <w:r w:rsidRPr="00F163D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Pr="00F163D2">
        <w:rPr>
          <w:b/>
          <w:sz w:val="24"/>
          <w:szCs w:val="24"/>
        </w:rPr>
        <w:t xml:space="preserve"> по разделам и подразделам классификации расходов бюджетов</w:t>
      </w:r>
      <w:r>
        <w:rPr>
          <w:b/>
          <w:sz w:val="24"/>
          <w:szCs w:val="24"/>
        </w:rPr>
        <w:t xml:space="preserve"> </w:t>
      </w:r>
      <w:r w:rsidR="00CD1033" w:rsidRPr="000F7371">
        <w:rPr>
          <w:b/>
          <w:sz w:val="24"/>
          <w:szCs w:val="24"/>
        </w:rPr>
        <w:t xml:space="preserve">в сравнении с </w:t>
      </w:r>
      <w:r w:rsidR="00CD1033">
        <w:rPr>
          <w:b/>
          <w:sz w:val="24"/>
          <w:szCs w:val="24"/>
        </w:rPr>
        <w:t>соответствующим периодом прошлого года</w:t>
      </w:r>
    </w:p>
    <w:p w:rsidR="00F163D2" w:rsidRDefault="00F163D2" w:rsidP="00566629">
      <w:pPr>
        <w:pStyle w:val="a5"/>
        <w:jc w:val="right"/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7"/>
        <w:gridCol w:w="3436"/>
        <w:gridCol w:w="1843"/>
        <w:gridCol w:w="1701"/>
        <w:gridCol w:w="1134"/>
        <w:gridCol w:w="1701"/>
        <w:gridCol w:w="2126"/>
        <w:gridCol w:w="1418"/>
      </w:tblGrid>
      <w:tr w:rsidR="00DC6387" w:rsidRPr="00A45F54" w:rsidTr="00DC6387">
        <w:trPr>
          <w:trHeight w:val="322"/>
        </w:trPr>
        <w:tc>
          <w:tcPr>
            <w:tcW w:w="1257" w:type="dxa"/>
            <w:vMerge w:val="restart"/>
            <w:vAlign w:val="center"/>
          </w:tcPr>
          <w:p w:rsidR="00DC6387" w:rsidRPr="00A45F54" w:rsidRDefault="00DC6387" w:rsidP="00600B5D">
            <w:pPr>
              <w:jc w:val="center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Разд</w:t>
            </w:r>
            <w:r>
              <w:rPr>
                <w:color w:val="000000"/>
                <w:sz w:val="24"/>
                <w:szCs w:val="24"/>
              </w:rPr>
              <w:t>ел, подраздел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  <w:hideMark/>
          </w:tcPr>
          <w:p w:rsidR="00DC6387" w:rsidRPr="00A45F54" w:rsidRDefault="00DC6387" w:rsidP="00C448F3">
            <w:pPr>
              <w:jc w:val="center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C6387" w:rsidRPr="00A45F54" w:rsidRDefault="00DC6387" w:rsidP="00DC6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на 2019 год, руб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C6387" w:rsidRPr="00A45F54" w:rsidRDefault="00DC6387" w:rsidP="00DC6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ено за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C6387" w:rsidRPr="00255AB4" w:rsidRDefault="00DC6387" w:rsidP="00A45F54">
            <w:pPr>
              <w:jc w:val="center"/>
              <w:rPr>
                <w:sz w:val="24"/>
                <w:szCs w:val="24"/>
              </w:rPr>
            </w:pPr>
            <w:r w:rsidRPr="00255AB4">
              <w:rPr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DC6387" w:rsidRPr="00A45F54" w:rsidRDefault="00DC6387" w:rsidP="00D259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ено за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3544" w:type="dxa"/>
            <w:gridSpan w:val="2"/>
          </w:tcPr>
          <w:p w:rsidR="00DC6387" w:rsidRPr="00010E5B" w:rsidRDefault="00DC6387" w:rsidP="00A45F54">
            <w:pPr>
              <w:jc w:val="center"/>
              <w:rPr>
                <w:sz w:val="24"/>
                <w:szCs w:val="24"/>
              </w:rPr>
            </w:pPr>
            <w:r w:rsidRPr="00010E5B">
              <w:rPr>
                <w:sz w:val="24"/>
                <w:szCs w:val="24"/>
              </w:rPr>
              <w:t>Отклонения исполнения</w:t>
            </w:r>
          </w:p>
        </w:tc>
      </w:tr>
      <w:tr w:rsidR="00DC6387" w:rsidRPr="00A45F54" w:rsidTr="00DC6387">
        <w:trPr>
          <w:trHeight w:val="525"/>
        </w:trPr>
        <w:tc>
          <w:tcPr>
            <w:tcW w:w="1257" w:type="dxa"/>
            <w:vMerge/>
            <w:vAlign w:val="center"/>
          </w:tcPr>
          <w:p w:rsidR="00DC6387" w:rsidRPr="00A45F54" w:rsidRDefault="00DC6387" w:rsidP="00600B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  <w:hideMark/>
          </w:tcPr>
          <w:p w:rsidR="00DC6387" w:rsidRPr="00A45F54" w:rsidRDefault="00DC6387" w:rsidP="00C44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C6387" w:rsidRDefault="00DC6387" w:rsidP="00A45F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C6387" w:rsidRDefault="00DC6387" w:rsidP="00A45F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C6387" w:rsidRDefault="00DC6387" w:rsidP="00A45F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C6387" w:rsidRDefault="00DC6387" w:rsidP="00D259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387" w:rsidRPr="00010E5B" w:rsidRDefault="00DC6387" w:rsidP="00A45F54">
            <w:pPr>
              <w:jc w:val="center"/>
              <w:rPr>
                <w:sz w:val="24"/>
                <w:szCs w:val="24"/>
              </w:rPr>
            </w:pPr>
            <w:r w:rsidRPr="00010E5B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418" w:type="dxa"/>
          </w:tcPr>
          <w:p w:rsidR="00DC6387" w:rsidRPr="00010E5B" w:rsidRDefault="00DC6387" w:rsidP="00A45F54">
            <w:pPr>
              <w:jc w:val="center"/>
              <w:rPr>
                <w:sz w:val="24"/>
                <w:szCs w:val="24"/>
              </w:rPr>
            </w:pPr>
            <w:r w:rsidRPr="00010E5B">
              <w:rPr>
                <w:sz w:val="24"/>
                <w:szCs w:val="24"/>
              </w:rPr>
              <w:t>%/раз</w:t>
            </w:r>
          </w:p>
        </w:tc>
      </w:tr>
      <w:tr w:rsidR="00DC6387" w:rsidRPr="003D1766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390 769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328 670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0F1F7C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,77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 541,76</w:t>
            </w:r>
          </w:p>
        </w:tc>
        <w:tc>
          <w:tcPr>
            <w:tcW w:w="2126" w:type="dxa"/>
            <w:vAlign w:val="center"/>
          </w:tcPr>
          <w:p w:rsidR="00DC6387" w:rsidRPr="003D1766" w:rsidRDefault="00255AB4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7 122 128,98</w:t>
            </w:r>
          </w:p>
        </w:tc>
        <w:tc>
          <w:tcPr>
            <w:tcW w:w="1418" w:type="dxa"/>
            <w:vAlign w:val="center"/>
          </w:tcPr>
          <w:p w:rsidR="00DC6387" w:rsidRPr="003D1766" w:rsidRDefault="000857CC" w:rsidP="00085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35,</w:t>
            </w:r>
            <w:r w:rsidR="00CC33BE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раза</w:t>
            </w:r>
          </w:p>
        </w:tc>
      </w:tr>
      <w:tr w:rsidR="00DC6387" w:rsidRPr="00A45F54" w:rsidTr="00DC6387">
        <w:trPr>
          <w:trHeight w:val="41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11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DC6387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6387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C6387" w:rsidRPr="00A45F54" w:rsidTr="00DC6387">
        <w:trPr>
          <w:trHeight w:val="114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C6387" w:rsidRPr="00A45F54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DC6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0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C6387" w:rsidRPr="00A45F54" w:rsidTr="00DC6387">
        <w:trPr>
          <w:trHeight w:val="57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891 65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328 670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,31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6 541,76</w:t>
            </w:r>
          </w:p>
        </w:tc>
        <w:tc>
          <w:tcPr>
            <w:tcW w:w="2126" w:type="dxa"/>
            <w:vAlign w:val="center"/>
          </w:tcPr>
          <w:p w:rsidR="00DC6387" w:rsidRPr="00A45F54" w:rsidRDefault="00255AB4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7 122 128,98</w:t>
            </w:r>
          </w:p>
        </w:tc>
        <w:tc>
          <w:tcPr>
            <w:tcW w:w="1418" w:type="dxa"/>
            <w:vAlign w:val="center"/>
          </w:tcPr>
          <w:p w:rsidR="00DC6387" w:rsidRPr="00A45F54" w:rsidRDefault="00CC33BE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35,5 раз</w:t>
            </w:r>
          </w:p>
        </w:tc>
      </w:tr>
      <w:tr w:rsidR="00DC6387" w:rsidRPr="003D1766" w:rsidTr="00DC6387">
        <w:trPr>
          <w:trHeight w:val="415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</w:t>
            </w:r>
            <w:r w:rsidRPr="003D17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5F54">
              <w:rPr>
                <w:b/>
                <w:bCs/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6F6047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2 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6F6047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 320,00</w:t>
            </w:r>
          </w:p>
        </w:tc>
        <w:tc>
          <w:tcPr>
            <w:tcW w:w="2126" w:type="dxa"/>
            <w:vAlign w:val="center"/>
          </w:tcPr>
          <w:p w:rsidR="00DC6387" w:rsidRPr="003D1766" w:rsidRDefault="00821E37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87 320,00</w:t>
            </w:r>
          </w:p>
        </w:tc>
        <w:tc>
          <w:tcPr>
            <w:tcW w:w="1418" w:type="dxa"/>
            <w:vAlign w:val="center"/>
          </w:tcPr>
          <w:p w:rsidR="00DC6387" w:rsidRPr="003D1766" w:rsidRDefault="001D3DB0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,28</w:t>
            </w:r>
          </w:p>
        </w:tc>
      </w:tr>
      <w:tr w:rsidR="00DC6387" w:rsidRPr="00A45F54" w:rsidTr="00DC6387">
        <w:trPr>
          <w:trHeight w:val="114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6F604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7 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6F604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 320,00</w:t>
            </w:r>
          </w:p>
        </w:tc>
        <w:tc>
          <w:tcPr>
            <w:tcW w:w="2126" w:type="dxa"/>
            <w:vAlign w:val="center"/>
          </w:tcPr>
          <w:p w:rsidR="00DC6387" w:rsidRPr="00A45F54" w:rsidRDefault="00821E3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87 320,00</w:t>
            </w:r>
          </w:p>
        </w:tc>
        <w:tc>
          <w:tcPr>
            <w:tcW w:w="1418" w:type="dxa"/>
            <w:vAlign w:val="center"/>
          </w:tcPr>
          <w:p w:rsidR="00DC6387" w:rsidRPr="00A45F54" w:rsidRDefault="001D3DB0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28</w:t>
            </w:r>
          </w:p>
        </w:tc>
      </w:tr>
      <w:tr w:rsidR="00DC6387" w:rsidRPr="00A45F54" w:rsidTr="00DC6387">
        <w:trPr>
          <w:trHeight w:val="57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6F604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F6047">
              <w:rPr>
                <w:bCs/>
                <w:color w:val="000000"/>
                <w:sz w:val="24"/>
                <w:szCs w:val="24"/>
              </w:rPr>
              <w:t>75</w:t>
            </w:r>
            <w:r>
              <w:rPr>
                <w:bCs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DC6387" w:rsidRPr="00A45F54" w:rsidRDefault="00AB4C1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C6387" w:rsidRPr="00CF6204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7B3695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 691 157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7B3695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514 215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,72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856 840,13</w:t>
            </w:r>
          </w:p>
        </w:tc>
        <w:tc>
          <w:tcPr>
            <w:tcW w:w="2126" w:type="dxa"/>
            <w:vAlign w:val="center"/>
          </w:tcPr>
          <w:p w:rsidR="00DC6387" w:rsidRPr="00CF6204" w:rsidRDefault="00AB4C11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3 657 375,42</w:t>
            </w:r>
          </w:p>
        </w:tc>
        <w:tc>
          <w:tcPr>
            <w:tcW w:w="1418" w:type="dxa"/>
            <w:vAlign w:val="center"/>
          </w:tcPr>
          <w:p w:rsidR="00DC6387" w:rsidRPr="00CF6204" w:rsidRDefault="001D3DB0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,34</w:t>
            </w:r>
          </w:p>
        </w:tc>
      </w:tr>
      <w:tr w:rsidR="00DC6387" w:rsidRPr="00A45F54" w:rsidTr="00DC6387">
        <w:trPr>
          <w:trHeight w:val="57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7B369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 217 157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7B369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514 215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,11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856 840,13</w:t>
            </w:r>
          </w:p>
        </w:tc>
        <w:tc>
          <w:tcPr>
            <w:tcW w:w="2126" w:type="dxa"/>
            <w:vAlign w:val="center"/>
          </w:tcPr>
          <w:p w:rsidR="00DC6387" w:rsidRPr="00A45F54" w:rsidRDefault="00AB4C1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3 657 375,42</w:t>
            </w:r>
          </w:p>
        </w:tc>
        <w:tc>
          <w:tcPr>
            <w:tcW w:w="1418" w:type="dxa"/>
            <w:vAlign w:val="center"/>
          </w:tcPr>
          <w:p w:rsidR="00DC6387" w:rsidRPr="00A45F54" w:rsidRDefault="001D3DB0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3,34</w:t>
            </w:r>
          </w:p>
        </w:tc>
      </w:tr>
      <w:tr w:rsidR="00DC6387" w:rsidRPr="00A45F54" w:rsidTr="00DC6387">
        <w:trPr>
          <w:trHeight w:val="57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7B369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474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C6387" w:rsidRPr="00CF6204" w:rsidTr="00DC6387">
        <w:trPr>
          <w:trHeight w:val="57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D25938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 189 411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D25938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805 293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,83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086 752,95</w:t>
            </w:r>
          </w:p>
        </w:tc>
        <w:tc>
          <w:tcPr>
            <w:tcW w:w="2126" w:type="dxa"/>
            <w:vAlign w:val="center"/>
          </w:tcPr>
          <w:p w:rsidR="00DC6387" w:rsidRPr="00CF6204" w:rsidRDefault="00706664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718 540,91</w:t>
            </w:r>
          </w:p>
        </w:tc>
        <w:tc>
          <w:tcPr>
            <w:tcW w:w="1418" w:type="dxa"/>
            <w:vAlign w:val="center"/>
          </w:tcPr>
          <w:p w:rsidR="00DC6387" w:rsidRPr="00CF6204" w:rsidRDefault="001D3DB0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,12</w:t>
            </w:r>
          </w:p>
        </w:tc>
      </w:tr>
      <w:tr w:rsidR="00DC6387" w:rsidRPr="00A45F54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D2593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38 8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D2593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 417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 749,13</w:t>
            </w:r>
          </w:p>
        </w:tc>
        <w:tc>
          <w:tcPr>
            <w:tcW w:w="2126" w:type="dxa"/>
            <w:vAlign w:val="center"/>
          </w:tcPr>
          <w:p w:rsidR="00DC6387" w:rsidRPr="00A45F54" w:rsidRDefault="00B4396D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34 668,44</w:t>
            </w:r>
          </w:p>
        </w:tc>
        <w:tc>
          <w:tcPr>
            <w:tcW w:w="1418" w:type="dxa"/>
            <w:vAlign w:val="center"/>
          </w:tcPr>
          <w:p w:rsidR="00DC6387" w:rsidRPr="00A45F54" w:rsidRDefault="001D3DB0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5,72</w:t>
            </w:r>
          </w:p>
        </w:tc>
      </w:tr>
      <w:tr w:rsidR="00DC6387" w:rsidRPr="00A45F54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D2593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546 322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D25938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825 128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580 000,00</w:t>
            </w:r>
          </w:p>
        </w:tc>
        <w:tc>
          <w:tcPr>
            <w:tcW w:w="2126" w:type="dxa"/>
            <w:vAlign w:val="center"/>
          </w:tcPr>
          <w:p w:rsidR="00DC6387" w:rsidRPr="00A45F54" w:rsidRDefault="00706664" w:rsidP="005D655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245 128,12</w:t>
            </w:r>
          </w:p>
        </w:tc>
        <w:tc>
          <w:tcPr>
            <w:tcW w:w="1418" w:type="dxa"/>
            <w:vAlign w:val="center"/>
          </w:tcPr>
          <w:p w:rsidR="00DC6387" w:rsidRPr="00A45F54" w:rsidRDefault="00432C64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,73</w:t>
            </w:r>
          </w:p>
        </w:tc>
      </w:tr>
      <w:tr w:rsidR="00DC6387" w:rsidRPr="00A45F54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 00</w:t>
            </w:r>
            <w:r w:rsidR="00D25938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 272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92 748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52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454 003,82</w:t>
            </w:r>
          </w:p>
        </w:tc>
        <w:tc>
          <w:tcPr>
            <w:tcW w:w="2126" w:type="dxa"/>
            <w:vAlign w:val="center"/>
          </w:tcPr>
          <w:p w:rsidR="00DC6387" w:rsidRPr="00A45F54" w:rsidRDefault="00706664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438 744,35</w:t>
            </w:r>
          </w:p>
        </w:tc>
        <w:tc>
          <w:tcPr>
            <w:tcW w:w="1418" w:type="dxa"/>
            <w:vAlign w:val="center"/>
          </w:tcPr>
          <w:p w:rsidR="00DC6387" w:rsidRPr="00A45F54" w:rsidRDefault="00432C64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70</w:t>
            </w:r>
          </w:p>
        </w:tc>
      </w:tr>
      <w:tr w:rsidR="00DC6387" w:rsidRPr="00CF6204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DC6387" w:rsidRPr="00CF6204" w:rsidRDefault="00DC6387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6387" w:rsidRPr="00CF6204" w:rsidRDefault="00DC6387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C6387" w:rsidRPr="00A45F54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C6387" w:rsidRPr="00CF6204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725 99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496 625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,91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248 640,83</w:t>
            </w:r>
          </w:p>
        </w:tc>
        <w:tc>
          <w:tcPr>
            <w:tcW w:w="2126" w:type="dxa"/>
            <w:vAlign w:val="center"/>
          </w:tcPr>
          <w:p w:rsidR="00DC6387" w:rsidRPr="00CF6204" w:rsidRDefault="00B4396D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247 984,45</w:t>
            </w:r>
          </w:p>
        </w:tc>
        <w:tc>
          <w:tcPr>
            <w:tcW w:w="1418" w:type="dxa"/>
            <w:vAlign w:val="center"/>
          </w:tcPr>
          <w:p w:rsidR="00DC6387" w:rsidRPr="00CF6204" w:rsidRDefault="00874835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,68</w:t>
            </w:r>
          </w:p>
        </w:tc>
      </w:tr>
      <w:tr w:rsidR="00DC6387" w:rsidRPr="00A45F54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 518 3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974 15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597 470,47</w:t>
            </w:r>
          </w:p>
        </w:tc>
        <w:tc>
          <w:tcPr>
            <w:tcW w:w="2126" w:type="dxa"/>
            <w:vAlign w:val="center"/>
          </w:tcPr>
          <w:p w:rsidR="00DC6387" w:rsidRPr="00A45F54" w:rsidRDefault="00B4396D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376 681,58</w:t>
            </w:r>
          </w:p>
        </w:tc>
        <w:tc>
          <w:tcPr>
            <w:tcW w:w="1418" w:type="dxa"/>
            <w:vAlign w:val="center"/>
          </w:tcPr>
          <w:p w:rsidR="00DC6387" w:rsidRPr="00A45F54" w:rsidRDefault="0087483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96</w:t>
            </w:r>
          </w:p>
        </w:tc>
      </w:tr>
      <w:tr w:rsidR="00DC6387" w:rsidRPr="00A45F54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2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AD2B3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7 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AD2B3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 629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65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 247,00</w:t>
            </w:r>
          </w:p>
        </w:tc>
        <w:tc>
          <w:tcPr>
            <w:tcW w:w="2126" w:type="dxa"/>
            <w:vAlign w:val="center"/>
          </w:tcPr>
          <w:p w:rsidR="00DC6387" w:rsidRDefault="00B4396D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1 617,44</w:t>
            </w:r>
          </w:p>
        </w:tc>
        <w:tc>
          <w:tcPr>
            <w:tcW w:w="1418" w:type="dxa"/>
            <w:vAlign w:val="center"/>
          </w:tcPr>
          <w:p w:rsidR="00DC6387" w:rsidRDefault="00874835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03</w:t>
            </w:r>
          </w:p>
        </w:tc>
      </w:tr>
      <w:tr w:rsidR="00DC6387" w:rsidRPr="00A45F54" w:rsidTr="00DC6387">
        <w:trPr>
          <w:trHeight w:val="57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410 2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357 843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DC6387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84 923,36</w:t>
            </w:r>
          </w:p>
        </w:tc>
        <w:tc>
          <w:tcPr>
            <w:tcW w:w="2126" w:type="dxa"/>
            <w:vAlign w:val="center"/>
          </w:tcPr>
          <w:p w:rsidR="00DC6387" w:rsidRPr="00A45F54" w:rsidRDefault="00B4396D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127 079,69</w:t>
            </w:r>
          </w:p>
        </w:tc>
        <w:tc>
          <w:tcPr>
            <w:tcW w:w="1418" w:type="dxa"/>
            <w:vAlign w:val="center"/>
          </w:tcPr>
          <w:p w:rsidR="00DC6387" w:rsidRPr="00A45F54" w:rsidRDefault="0082155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44</w:t>
            </w:r>
          </w:p>
        </w:tc>
      </w:tr>
      <w:tr w:rsidR="00DC6387" w:rsidRPr="00CF6204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F54">
              <w:rPr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438 809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97 631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74 672,58</w:t>
            </w:r>
          </w:p>
        </w:tc>
        <w:tc>
          <w:tcPr>
            <w:tcW w:w="2126" w:type="dxa"/>
            <w:vAlign w:val="center"/>
          </w:tcPr>
          <w:p w:rsidR="00DC6387" w:rsidRPr="00CF6204" w:rsidRDefault="00B4396D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 722 958,57</w:t>
            </w:r>
          </w:p>
        </w:tc>
        <w:tc>
          <w:tcPr>
            <w:tcW w:w="1418" w:type="dxa"/>
            <w:vAlign w:val="center"/>
          </w:tcPr>
          <w:p w:rsidR="00DC6387" w:rsidRPr="00CF6204" w:rsidRDefault="00821551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3,05</w:t>
            </w:r>
          </w:p>
        </w:tc>
      </w:tr>
      <w:tr w:rsidR="00DC6387" w:rsidRPr="00A45F54" w:rsidTr="00DC6387">
        <w:trPr>
          <w:trHeight w:val="300"/>
        </w:trPr>
        <w:tc>
          <w:tcPr>
            <w:tcW w:w="1257" w:type="dxa"/>
          </w:tcPr>
          <w:p w:rsidR="00DC6387" w:rsidRPr="00A45F54" w:rsidRDefault="00DC6387" w:rsidP="00600B5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45F5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436" w:type="dxa"/>
            <w:shd w:val="clear" w:color="auto" w:fill="auto"/>
            <w:hideMark/>
          </w:tcPr>
          <w:p w:rsidR="00DC6387" w:rsidRPr="00A45F54" w:rsidRDefault="00DC6387" w:rsidP="00A45F5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A45F54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438 809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97 631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397F62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74 672,58</w:t>
            </w:r>
          </w:p>
        </w:tc>
        <w:tc>
          <w:tcPr>
            <w:tcW w:w="2126" w:type="dxa"/>
            <w:vAlign w:val="center"/>
          </w:tcPr>
          <w:p w:rsidR="00DC6387" w:rsidRPr="00A45F54" w:rsidRDefault="00B4396D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1 722 958,57</w:t>
            </w:r>
          </w:p>
        </w:tc>
        <w:tc>
          <w:tcPr>
            <w:tcW w:w="1418" w:type="dxa"/>
            <w:vAlign w:val="center"/>
          </w:tcPr>
          <w:p w:rsidR="00DC6387" w:rsidRPr="00A45F54" w:rsidRDefault="00821551" w:rsidP="00C448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3,05</w:t>
            </w:r>
          </w:p>
        </w:tc>
      </w:tr>
      <w:tr w:rsidR="00DC6387" w:rsidRPr="00CF6204" w:rsidTr="00DC6387">
        <w:trPr>
          <w:trHeight w:val="300"/>
        </w:trPr>
        <w:tc>
          <w:tcPr>
            <w:tcW w:w="1257" w:type="dxa"/>
          </w:tcPr>
          <w:p w:rsidR="00DC6387" w:rsidRPr="00CF6204" w:rsidRDefault="00DC6387" w:rsidP="00600B5D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DC6387" w:rsidRPr="00A45F54" w:rsidRDefault="00DC6387" w:rsidP="003D17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F5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9 748 640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6387" w:rsidRPr="00A45F54" w:rsidRDefault="0025782F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 952 436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387" w:rsidRPr="00A45F54" w:rsidRDefault="00A73209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1701" w:type="dxa"/>
            <w:vAlign w:val="center"/>
          </w:tcPr>
          <w:p w:rsidR="00DC6387" w:rsidRPr="00A45F54" w:rsidRDefault="00DC6387" w:rsidP="00D25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570 768,25</w:t>
            </w:r>
          </w:p>
        </w:tc>
        <w:tc>
          <w:tcPr>
            <w:tcW w:w="2126" w:type="dxa"/>
            <w:vAlign w:val="center"/>
          </w:tcPr>
          <w:p w:rsidR="00DC6387" w:rsidRPr="00CF6204" w:rsidRDefault="00B57124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3 381 668,33</w:t>
            </w:r>
          </w:p>
        </w:tc>
        <w:tc>
          <w:tcPr>
            <w:tcW w:w="1418" w:type="dxa"/>
            <w:vAlign w:val="center"/>
          </w:tcPr>
          <w:p w:rsidR="00DC6387" w:rsidRPr="00CF6204" w:rsidRDefault="00821551" w:rsidP="00C448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,84</w:t>
            </w:r>
          </w:p>
        </w:tc>
      </w:tr>
    </w:tbl>
    <w:p w:rsidR="00A45F54" w:rsidRDefault="00A45F54" w:rsidP="00A45F54">
      <w:pPr>
        <w:pStyle w:val="a5"/>
        <w:jc w:val="center"/>
      </w:pPr>
    </w:p>
    <w:p w:rsidR="003C576C" w:rsidRDefault="003C576C" w:rsidP="00A45F54">
      <w:pPr>
        <w:pStyle w:val="a5"/>
        <w:jc w:val="center"/>
      </w:pPr>
    </w:p>
    <w:p w:rsidR="00216F32" w:rsidRDefault="00216F32" w:rsidP="00A45F54">
      <w:pPr>
        <w:pStyle w:val="a5"/>
        <w:jc w:val="center"/>
      </w:pPr>
    </w:p>
    <w:p w:rsidR="00216F32" w:rsidRDefault="00216F32" w:rsidP="00A45F54">
      <w:pPr>
        <w:pStyle w:val="a5"/>
        <w:jc w:val="center"/>
      </w:pPr>
    </w:p>
    <w:p w:rsidR="00216F32" w:rsidRDefault="00216F32" w:rsidP="00A45F54">
      <w:pPr>
        <w:pStyle w:val="a5"/>
        <w:jc w:val="center"/>
      </w:pPr>
    </w:p>
    <w:p w:rsidR="003C576C" w:rsidRDefault="003C576C" w:rsidP="00A45F54">
      <w:pPr>
        <w:pStyle w:val="a5"/>
        <w:jc w:val="center"/>
      </w:pPr>
    </w:p>
    <w:p w:rsidR="00600B5D" w:rsidRDefault="00600B5D" w:rsidP="00A45F54">
      <w:pPr>
        <w:pStyle w:val="a5"/>
        <w:jc w:val="center"/>
      </w:pPr>
    </w:p>
    <w:p w:rsidR="00600B5D" w:rsidRDefault="00600B5D" w:rsidP="00A45F54">
      <w:pPr>
        <w:pStyle w:val="a5"/>
        <w:jc w:val="center"/>
      </w:pPr>
      <w:r w:rsidRPr="009F4812">
        <w:rPr>
          <w:b/>
          <w:sz w:val="24"/>
          <w:szCs w:val="24"/>
        </w:rPr>
        <w:lastRenderedPageBreak/>
        <w:t xml:space="preserve">Исполнение бюджета Фурмановского муниципального района </w:t>
      </w:r>
      <w:r w:rsidRPr="009F4812"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bCs/>
          <w:color w:val="000000"/>
          <w:sz w:val="24"/>
          <w:szCs w:val="24"/>
        </w:rPr>
        <w:t xml:space="preserve">расходам в разрезе </w:t>
      </w:r>
      <w:r w:rsidRPr="009F4812">
        <w:rPr>
          <w:b/>
          <w:bCs/>
          <w:color w:val="000000"/>
          <w:sz w:val="24"/>
          <w:szCs w:val="24"/>
        </w:rPr>
        <w:t>муниципальны</w:t>
      </w:r>
      <w:r>
        <w:rPr>
          <w:b/>
          <w:bCs/>
          <w:color w:val="000000"/>
          <w:sz w:val="24"/>
          <w:szCs w:val="24"/>
        </w:rPr>
        <w:t xml:space="preserve">х </w:t>
      </w:r>
      <w:r w:rsidRPr="009F4812">
        <w:rPr>
          <w:b/>
          <w:bCs/>
          <w:color w:val="000000"/>
          <w:sz w:val="24"/>
          <w:szCs w:val="24"/>
        </w:rPr>
        <w:t>программ</w:t>
      </w:r>
      <w:r>
        <w:rPr>
          <w:b/>
          <w:bCs/>
          <w:color w:val="000000"/>
          <w:sz w:val="24"/>
          <w:szCs w:val="24"/>
        </w:rPr>
        <w:t xml:space="preserve">                                    з</w:t>
      </w:r>
      <w:r w:rsidRPr="009F4812">
        <w:rPr>
          <w:b/>
          <w:sz w:val="24"/>
          <w:szCs w:val="24"/>
        </w:rPr>
        <w:t xml:space="preserve">а </w:t>
      </w:r>
      <w:r w:rsidRPr="009F4812">
        <w:rPr>
          <w:b/>
          <w:sz w:val="24"/>
          <w:szCs w:val="24"/>
          <w:lang w:val="en-US"/>
        </w:rPr>
        <w:t>I</w:t>
      </w:r>
      <w:r w:rsidRPr="009F4812">
        <w:rPr>
          <w:b/>
          <w:sz w:val="24"/>
          <w:szCs w:val="24"/>
        </w:rPr>
        <w:t xml:space="preserve"> квартал 201</w:t>
      </w:r>
      <w:r w:rsidR="0044664C">
        <w:rPr>
          <w:b/>
          <w:sz w:val="24"/>
          <w:szCs w:val="24"/>
        </w:rPr>
        <w:t>9</w:t>
      </w:r>
      <w:r w:rsidRPr="009F4812">
        <w:rPr>
          <w:b/>
          <w:sz w:val="24"/>
          <w:szCs w:val="24"/>
        </w:rPr>
        <w:t xml:space="preserve"> </w:t>
      </w:r>
      <w:r w:rsidRPr="000F7371">
        <w:rPr>
          <w:b/>
          <w:sz w:val="24"/>
          <w:szCs w:val="24"/>
        </w:rPr>
        <w:t xml:space="preserve">года в сравнении с </w:t>
      </w:r>
      <w:r w:rsidR="00CD1033">
        <w:rPr>
          <w:b/>
          <w:sz w:val="24"/>
          <w:szCs w:val="24"/>
        </w:rPr>
        <w:t>соответствующим периодом прошлого года</w:t>
      </w:r>
    </w:p>
    <w:p w:rsidR="00600B5D" w:rsidRDefault="00600B5D" w:rsidP="00A45F54">
      <w:pPr>
        <w:pStyle w:val="a5"/>
        <w:jc w:val="center"/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8"/>
        <w:gridCol w:w="1840"/>
        <w:gridCol w:w="1843"/>
        <w:gridCol w:w="964"/>
        <w:gridCol w:w="1607"/>
        <w:gridCol w:w="1684"/>
        <w:gridCol w:w="142"/>
        <w:gridCol w:w="1276"/>
      </w:tblGrid>
      <w:tr w:rsidR="007F39E7" w:rsidRPr="00BA6486" w:rsidTr="00776599">
        <w:trPr>
          <w:trHeight w:val="92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7" w:rsidRPr="00BA6486" w:rsidRDefault="007F39E7" w:rsidP="00600B5D"/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7" w:rsidRPr="00BA6486" w:rsidRDefault="007F39E7" w:rsidP="00600B5D"/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9E7" w:rsidRPr="00BA6486" w:rsidRDefault="007F39E7" w:rsidP="00600B5D"/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9E7" w:rsidRPr="00BA6486" w:rsidRDefault="007F39E7" w:rsidP="00600B5D"/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9E7" w:rsidRPr="00BA6486" w:rsidRDefault="007F39E7" w:rsidP="00600B5D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9E7" w:rsidRPr="00BA6486" w:rsidRDefault="007F39E7" w:rsidP="00600B5D"/>
        </w:tc>
      </w:tr>
      <w:tr w:rsidR="001C0320" w:rsidRPr="00BA6486" w:rsidTr="00F36744">
        <w:trPr>
          <w:trHeight w:val="399"/>
        </w:trPr>
        <w:tc>
          <w:tcPr>
            <w:tcW w:w="51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0320" w:rsidRPr="00BA6486" w:rsidRDefault="001C0320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0320" w:rsidRPr="00E91A34" w:rsidRDefault="001C0320" w:rsidP="001C0320">
            <w:pPr>
              <w:jc w:val="center"/>
              <w:rPr>
                <w:sz w:val="24"/>
                <w:szCs w:val="24"/>
              </w:rPr>
            </w:pPr>
            <w:r w:rsidRPr="00E91A34">
              <w:rPr>
                <w:sz w:val="24"/>
                <w:szCs w:val="24"/>
              </w:rPr>
              <w:t>План на 201</w:t>
            </w:r>
            <w:r>
              <w:rPr>
                <w:sz w:val="24"/>
                <w:szCs w:val="24"/>
              </w:rPr>
              <w:t xml:space="preserve">9 </w:t>
            </w:r>
            <w:r w:rsidRPr="00E91A34">
              <w:rPr>
                <w:sz w:val="24"/>
                <w:szCs w:val="24"/>
              </w:rPr>
              <w:t>год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C0320" w:rsidRPr="00E91A34" w:rsidRDefault="001C0320" w:rsidP="001C0320">
            <w:pPr>
              <w:jc w:val="center"/>
              <w:rPr>
                <w:sz w:val="24"/>
                <w:szCs w:val="24"/>
              </w:rPr>
            </w:pPr>
            <w:r w:rsidRPr="00E91A34">
              <w:rPr>
                <w:sz w:val="24"/>
                <w:szCs w:val="24"/>
              </w:rPr>
              <w:t xml:space="preserve">Исполнено  за  </w:t>
            </w:r>
            <w:r w:rsidRPr="00E91A34">
              <w:rPr>
                <w:sz w:val="24"/>
                <w:szCs w:val="24"/>
                <w:lang w:val="en-US"/>
              </w:rPr>
              <w:t>I</w:t>
            </w:r>
            <w:r w:rsidRPr="00E91A34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9</w:t>
            </w:r>
            <w:r w:rsidRPr="00E91A34">
              <w:rPr>
                <w:sz w:val="24"/>
                <w:szCs w:val="24"/>
              </w:rPr>
              <w:t xml:space="preserve"> года, руб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1C0320" w:rsidRPr="00E91A34" w:rsidRDefault="001C0320" w:rsidP="007F3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</w:tcBorders>
          </w:tcPr>
          <w:p w:rsidR="001C0320" w:rsidRPr="00E91A34" w:rsidRDefault="001C0320" w:rsidP="00F36744">
            <w:pPr>
              <w:jc w:val="center"/>
              <w:rPr>
                <w:sz w:val="24"/>
                <w:szCs w:val="24"/>
              </w:rPr>
            </w:pPr>
            <w:r w:rsidRPr="00E91A34">
              <w:rPr>
                <w:sz w:val="24"/>
                <w:szCs w:val="24"/>
              </w:rPr>
              <w:t xml:space="preserve">Исполнено  за  </w:t>
            </w:r>
            <w:r w:rsidRPr="00E91A34">
              <w:rPr>
                <w:sz w:val="24"/>
                <w:szCs w:val="24"/>
                <w:lang w:val="en-US"/>
              </w:rPr>
              <w:t>I</w:t>
            </w:r>
            <w:r w:rsidRPr="00E91A34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8</w:t>
            </w:r>
            <w:r w:rsidRPr="00E91A34">
              <w:rPr>
                <w:sz w:val="24"/>
                <w:szCs w:val="24"/>
              </w:rPr>
              <w:t xml:space="preserve"> года, руб.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C0320" w:rsidRPr="007F39E7" w:rsidRDefault="001C0320" w:rsidP="00600B5D">
            <w:pPr>
              <w:jc w:val="center"/>
              <w:rPr>
                <w:sz w:val="24"/>
                <w:szCs w:val="24"/>
              </w:rPr>
            </w:pPr>
            <w:r w:rsidRPr="007F39E7">
              <w:rPr>
                <w:sz w:val="24"/>
                <w:szCs w:val="24"/>
              </w:rPr>
              <w:t>Отклонение исполнения</w:t>
            </w:r>
          </w:p>
        </w:tc>
      </w:tr>
      <w:tr w:rsidR="001C0320" w:rsidRPr="00BA6486" w:rsidTr="00F36744">
        <w:trPr>
          <w:trHeight w:val="690"/>
        </w:trPr>
        <w:tc>
          <w:tcPr>
            <w:tcW w:w="5118" w:type="dxa"/>
            <w:vMerge/>
            <w:shd w:val="clear" w:color="auto" w:fill="auto"/>
            <w:hideMark/>
          </w:tcPr>
          <w:p w:rsidR="001C0320" w:rsidRPr="00BA6486" w:rsidRDefault="001C0320" w:rsidP="00600B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:rsidR="001C0320" w:rsidRPr="00E91A34" w:rsidRDefault="001C0320" w:rsidP="00AD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320" w:rsidRPr="00E91A34" w:rsidRDefault="001C0320" w:rsidP="00AD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C0320" w:rsidRDefault="001C0320" w:rsidP="007F3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1C0320" w:rsidRPr="00E91A34" w:rsidRDefault="001C0320" w:rsidP="007F3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</w:tcBorders>
            <w:vAlign w:val="center"/>
          </w:tcPr>
          <w:p w:rsidR="001C0320" w:rsidRPr="007F39E7" w:rsidRDefault="001C0320" w:rsidP="007F39E7">
            <w:pPr>
              <w:jc w:val="center"/>
              <w:rPr>
                <w:sz w:val="24"/>
                <w:szCs w:val="24"/>
              </w:rPr>
            </w:pPr>
            <w:r w:rsidRPr="007F39E7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1C0320" w:rsidRPr="007F39E7" w:rsidRDefault="001C0320" w:rsidP="007F39E7">
            <w:pPr>
              <w:jc w:val="center"/>
              <w:rPr>
                <w:sz w:val="24"/>
                <w:szCs w:val="24"/>
              </w:rPr>
            </w:pPr>
            <w:r w:rsidRPr="007F39E7">
              <w:rPr>
                <w:sz w:val="24"/>
                <w:szCs w:val="24"/>
              </w:rPr>
              <w:t>%/раз</w:t>
            </w:r>
          </w:p>
        </w:tc>
      </w:tr>
      <w:tr w:rsidR="001C0320" w:rsidRPr="00BA6486" w:rsidTr="00776599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600B5D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A85301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 725 993,00</w:t>
            </w:r>
          </w:p>
        </w:tc>
        <w:tc>
          <w:tcPr>
            <w:tcW w:w="1843" w:type="dxa"/>
            <w:vAlign w:val="center"/>
          </w:tcPr>
          <w:p w:rsidR="001C0320" w:rsidRPr="00BA6486" w:rsidRDefault="00A85301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496 625,28</w:t>
            </w:r>
          </w:p>
        </w:tc>
        <w:tc>
          <w:tcPr>
            <w:tcW w:w="964" w:type="dxa"/>
            <w:vAlign w:val="center"/>
          </w:tcPr>
          <w:p w:rsidR="001C0320" w:rsidRDefault="0011792F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91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248 640,83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9A77C3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47 984,45</w:t>
            </w:r>
          </w:p>
        </w:tc>
        <w:tc>
          <w:tcPr>
            <w:tcW w:w="1276" w:type="dxa"/>
            <w:vAlign w:val="center"/>
          </w:tcPr>
          <w:p w:rsidR="001C0320" w:rsidRDefault="00962A6C" w:rsidP="00776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68</w:t>
            </w:r>
          </w:p>
        </w:tc>
      </w:tr>
      <w:tr w:rsidR="001C0320" w:rsidRPr="00BA6486" w:rsidTr="00776599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600B5D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F36744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28 593,00</w:t>
            </w:r>
          </w:p>
        </w:tc>
        <w:tc>
          <w:tcPr>
            <w:tcW w:w="1843" w:type="dxa"/>
            <w:vAlign w:val="center"/>
          </w:tcPr>
          <w:p w:rsidR="001C0320" w:rsidRPr="00BA6486" w:rsidRDefault="00F36744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31 995,72</w:t>
            </w:r>
          </w:p>
        </w:tc>
        <w:tc>
          <w:tcPr>
            <w:tcW w:w="964" w:type="dxa"/>
            <w:vAlign w:val="center"/>
          </w:tcPr>
          <w:p w:rsidR="001C0320" w:rsidRDefault="0076087F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7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82 393,83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A20E8E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9 601,89</w:t>
            </w:r>
          </w:p>
        </w:tc>
        <w:tc>
          <w:tcPr>
            <w:tcW w:w="1276" w:type="dxa"/>
            <w:vAlign w:val="center"/>
          </w:tcPr>
          <w:p w:rsidR="001C0320" w:rsidRDefault="00962A6C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5</w:t>
            </w:r>
          </w:p>
        </w:tc>
      </w:tr>
      <w:tr w:rsidR="001C0320" w:rsidRPr="00BA6486" w:rsidTr="00776599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60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Default="00F36744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 400,00</w:t>
            </w:r>
          </w:p>
        </w:tc>
        <w:tc>
          <w:tcPr>
            <w:tcW w:w="1843" w:type="dxa"/>
            <w:vAlign w:val="center"/>
          </w:tcPr>
          <w:p w:rsidR="001C0320" w:rsidRDefault="00F36744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629,56</w:t>
            </w:r>
          </w:p>
        </w:tc>
        <w:tc>
          <w:tcPr>
            <w:tcW w:w="964" w:type="dxa"/>
            <w:vAlign w:val="center"/>
          </w:tcPr>
          <w:p w:rsidR="001C0320" w:rsidRDefault="0018352A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5</w:t>
            </w:r>
          </w:p>
        </w:tc>
        <w:tc>
          <w:tcPr>
            <w:tcW w:w="1607" w:type="dxa"/>
            <w:vAlign w:val="center"/>
          </w:tcPr>
          <w:p w:rsidR="001C0320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247,00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A20E8E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617,44</w:t>
            </w:r>
          </w:p>
        </w:tc>
        <w:tc>
          <w:tcPr>
            <w:tcW w:w="1276" w:type="dxa"/>
            <w:vAlign w:val="center"/>
          </w:tcPr>
          <w:p w:rsidR="001C0320" w:rsidRDefault="00962A6C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3</w:t>
            </w:r>
          </w:p>
        </w:tc>
      </w:tr>
      <w:tr w:rsidR="001C0320" w:rsidRPr="00BA6486" w:rsidTr="00776599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600B5D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4D4426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 596 400,00</w:t>
            </w:r>
          </w:p>
        </w:tc>
        <w:tc>
          <w:tcPr>
            <w:tcW w:w="1843" w:type="dxa"/>
            <w:vAlign w:val="center"/>
          </w:tcPr>
          <w:p w:rsidR="001C0320" w:rsidRPr="00BA6486" w:rsidRDefault="004D4426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825 128,12</w:t>
            </w:r>
          </w:p>
        </w:tc>
        <w:tc>
          <w:tcPr>
            <w:tcW w:w="964" w:type="dxa"/>
            <w:vAlign w:val="center"/>
          </w:tcPr>
          <w:p w:rsidR="001C0320" w:rsidRDefault="0018352A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60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580 000,00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A20E8E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45 128,12</w:t>
            </w:r>
          </w:p>
        </w:tc>
        <w:tc>
          <w:tcPr>
            <w:tcW w:w="1276" w:type="dxa"/>
            <w:vAlign w:val="center"/>
          </w:tcPr>
          <w:p w:rsidR="001C0320" w:rsidRDefault="00962A6C" w:rsidP="00776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73</w:t>
            </w:r>
          </w:p>
        </w:tc>
      </w:tr>
      <w:tr w:rsidR="001C0320" w:rsidRPr="00BA6486" w:rsidTr="00776599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600B5D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1C0320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  <w:tc>
          <w:tcPr>
            <w:tcW w:w="1843" w:type="dxa"/>
            <w:vAlign w:val="center"/>
          </w:tcPr>
          <w:p w:rsidR="001C0320" w:rsidRPr="00BA6486" w:rsidRDefault="001C0320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964" w:type="dxa"/>
            <w:vAlign w:val="center"/>
          </w:tcPr>
          <w:p w:rsidR="001C0320" w:rsidRDefault="001C0320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A20E8E" w:rsidP="00A2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962A6C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C0320" w:rsidRPr="00BA6486" w:rsidTr="00776599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600B5D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1C0320" w:rsidP="004D4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44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4D4426">
              <w:rPr>
                <w:sz w:val="24"/>
                <w:szCs w:val="24"/>
              </w:rPr>
              <w:t>562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843" w:type="dxa"/>
            <w:vAlign w:val="center"/>
          </w:tcPr>
          <w:p w:rsidR="001C0320" w:rsidRPr="00BA6486" w:rsidRDefault="004D4426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128,12</w:t>
            </w:r>
          </w:p>
        </w:tc>
        <w:tc>
          <w:tcPr>
            <w:tcW w:w="964" w:type="dxa"/>
            <w:vAlign w:val="center"/>
          </w:tcPr>
          <w:p w:rsidR="001C0320" w:rsidRDefault="0018352A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1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30 000,00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A20E8E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5 128,12</w:t>
            </w:r>
          </w:p>
        </w:tc>
        <w:tc>
          <w:tcPr>
            <w:tcW w:w="1276" w:type="dxa"/>
            <w:vAlign w:val="center"/>
          </w:tcPr>
          <w:p w:rsidR="001C0320" w:rsidRDefault="00962A6C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7</w:t>
            </w:r>
          </w:p>
        </w:tc>
      </w:tr>
      <w:tr w:rsidR="001C0320" w:rsidRPr="00BA6486" w:rsidTr="00776599">
        <w:trPr>
          <w:trHeight w:val="273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600B5D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97339A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00,00</w:t>
            </w:r>
          </w:p>
        </w:tc>
        <w:tc>
          <w:tcPr>
            <w:tcW w:w="1843" w:type="dxa"/>
            <w:vAlign w:val="center"/>
          </w:tcPr>
          <w:p w:rsidR="001C0320" w:rsidRPr="00BA6486" w:rsidRDefault="001C0320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C0320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1C0320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1C0320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6DF2" w:rsidRPr="00BA6486" w:rsidTr="00D254CB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E6DF2" w:rsidRDefault="001E6D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E6DF2" w:rsidRPr="00BA6486" w:rsidRDefault="00386D97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245 450,00</w:t>
            </w:r>
          </w:p>
        </w:tc>
        <w:tc>
          <w:tcPr>
            <w:tcW w:w="1843" w:type="dxa"/>
            <w:vAlign w:val="center"/>
          </w:tcPr>
          <w:p w:rsidR="001E6DF2" w:rsidRPr="00BA6486" w:rsidRDefault="00386D97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897 757,50</w:t>
            </w:r>
          </w:p>
        </w:tc>
        <w:tc>
          <w:tcPr>
            <w:tcW w:w="964" w:type="dxa"/>
            <w:vAlign w:val="center"/>
          </w:tcPr>
          <w:p w:rsidR="001E6DF2" w:rsidRDefault="0018352A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76</w:t>
            </w:r>
          </w:p>
        </w:tc>
        <w:tc>
          <w:tcPr>
            <w:tcW w:w="1607" w:type="dxa"/>
            <w:vAlign w:val="center"/>
          </w:tcPr>
          <w:p w:rsidR="001E6DF2" w:rsidRPr="00BA6486" w:rsidRDefault="001E6DF2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1E6DF2" w:rsidRDefault="003D2A43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 897 757,50</w:t>
            </w:r>
          </w:p>
        </w:tc>
        <w:tc>
          <w:tcPr>
            <w:tcW w:w="1276" w:type="dxa"/>
            <w:vAlign w:val="center"/>
          </w:tcPr>
          <w:p w:rsidR="001E6DF2" w:rsidRDefault="001E6DF2" w:rsidP="00D254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E6DF2" w:rsidRPr="00BA6486" w:rsidTr="00D254CB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1E6DF2" w:rsidRDefault="001E6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E6DF2" w:rsidRPr="00BA6486" w:rsidRDefault="00386D97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45 450,00</w:t>
            </w:r>
          </w:p>
        </w:tc>
        <w:tc>
          <w:tcPr>
            <w:tcW w:w="1843" w:type="dxa"/>
            <w:vAlign w:val="center"/>
          </w:tcPr>
          <w:p w:rsidR="001E6DF2" w:rsidRPr="00BA6486" w:rsidRDefault="00386D97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7 757,50</w:t>
            </w:r>
          </w:p>
        </w:tc>
        <w:tc>
          <w:tcPr>
            <w:tcW w:w="964" w:type="dxa"/>
            <w:vAlign w:val="center"/>
          </w:tcPr>
          <w:p w:rsidR="001E6DF2" w:rsidRDefault="0018352A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6</w:t>
            </w:r>
          </w:p>
        </w:tc>
        <w:tc>
          <w:tcPr>
            <w:tcW w:w="1607" w:type="dxa"/>
            <w:vAlign w:val="center"/>
          </w:tcPr>
          <w:p w:rsidR="001E6DF2" w:rsidRPr="00BA6486" w:rsidRDefault="001E6DF2" w:rsidP="00D25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1E6DF2" w:rsidRDefault="003D2A43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 897 757,50</w:t>
            </w:r>
          </w:p>
        </w:tc>
        <w:tc>
          <w:tcPr>
            <w:tcW w:w="1276" w:type="dxa"/>
            <w:vAlign w:val="center"/>
          </w:tcPr>
          <w:p w:rsidR="001E6DF2" w:rsidRDefault="001E6DF2" w:rsidP="00D25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417F54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6 000,00</w:t>
            </w:r>
          </w:p>
        </w:tc>
        <w:tc>
          <w:tcPr>
            <w:tcW w:w="1843" w:type="dxa"/>
            <w:vAlign w:val="center"/>
          </w:tcPr>
          <w:p w:rsidR="001C0320" w:rsidRPr="00BA6486" w:rsidRDefault="001C0320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C0320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1C0320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1C0320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417F54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 000,00</w:t>
            </w:r>
          </w:p>
        </w:tc>
        <w:tc>
          <w:tcPr>
            <w:tcW w:w="1843" w:type="dxa"/>
            <w:vAlign w:val="center"/>
          </w:tcPr>
          <w:p w:rsidR="001C0320" w:rsidRPr="00BA6486" w:rsidRDefault="00417F54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D459DA">
            <w:pPr>
              <w:rPr>
                <w:b/>
                <w:sz w:val="24"/>
                <w:szCs w:val="24"/>
              </w:rPr>
            </w:pPr>
            <w:r w:rsidRPr="00BA6486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6486">
              <w:rPr>
                <w:b/>
                <w:sz w:val="24"/>
                <w:szCs w:val="24"/>
              </w:rPr>
              <w:t>населения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417F54" w:rsidP="0026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4 000,00</w:t>
            </w:r>
          </w:p>
        </w:tc>
        <w:tc>
          <w:tcPr>
            <w:tcW w:w="1843" w:type="dxa"/>
            <w:vAlign w:val="center"/>
          </w:tcPr>
          <w:p w:rsidR="001C0320" w:rsidRPr="00BA6486" w:rsidRDefault="00417F54" w:rsidP="0026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C0320" w:rsidP="0026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1C0320" w:rsidP="0026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1C0320" w:rsidP="00264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661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тимулирование развития жилищного хозяйств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Default="00417F54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4 000,00</w:t>
            </w:r>
          </w:p>
        </w:tc>
        <w:tc>
          <w:tcPr>
            <w:tcW w:w="1843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 206 780,71</w:t>
            </w:r>
          </w:p>
        </w:tc>
        <w:tc>
          <w:tcPr>
            <w:tcW w:w="1843" w:type="dxa"/>
            <w:vAlign w:val="center"/>
          </w:tcPr>
          <w:p w:rsidR="001C0320" w:rsidRPr="00BA6486" w:rsidRDefault="0072172A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503 838,42</w:t>
            </w:r>
          </w:p>
        </w:tc>
        <w:tc>
          <w:tcPr>
            <w:tcW w:w="964" w:type="dxa"/>
            <w:vAlign w:val="center"/>
          </w:tcPr>
          <w:p w:rsidR="001C0320" w:rsidRDefault="00C84F29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10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856 840,13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3D2A43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 646 998,29</w:t>
            </w:r>
          </w:p>
        </w:tc>
        <w:tc>
          <w:tcPr>
            <w:tcW w:w="1276" w:type="dxa"/>
            <w:vAlign w:val="center"/>
          </w:tcPr>
          <w:p w:rsidR="001C0320" w:rsidRDefault="00962A6C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,19</w:t>
            </w:r>
          </w:p>
        </w:tc>
      </w:tr>
      <w:tr w:rsidR="001C0320" w:rsidRPr="00BA6486" w:rsidTr="00264C95">
        <w:trPr>
          <w:trHeight w:val="274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00 000,00</w:t>
            </w:r>
          </w:p>
        </w:tc>
        <w:tc>
          <w:tcPr>
            <w:tcW w:w="1843" w:type="dxa"/>
            <w:vAlign w:val="center"/>
          </w:tcPr>
          <w:p w:rsidR="001C0320" w:rsidRPr="00BA6486" w:rsidRDefault="003D2A4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3D2A43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06 780,71</w:t>
            </w:r>
          </w:p>
        </w:tc>
        <w:tc>
          <w:tcPr>
            <w:tcW w:w="1843" w:type="dxa"/>
            <w:vAlign w:val="center"/>
          </w:tcPr>
          <w:p w:rsidR="001C0320" w:rsidRPr="00BA6486" w:rsidRDefault="003D2A4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03 838,42</w:t>
            </w:r>
          </w:p>
        </w:tc>
        <w:tc>
          <w:tcPr>
            <w:tcW w:w="964" w:type="dxa"/>
            <w:vAlign w:val="center"/>
          </w:tcPr>
          <w:p w:rsidR="001C0320" w:rsidRDefault="00C84F29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56 840,13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3D2A4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 646 998,29</w:t>
            </w:r>
          </w:p>
        </w:tc>
        <w:tc>
          <w:tcPr>
            <w:tcW w:w="1276" w:type="dxa"/>
            <w:vAlign w:val="center"/>
          </w:tcPr>
          <w:p w:rsidR="001C0320" w:rsidRDefault="00962A6C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9</w:t>
            </w:r>
          </w:p>
        </w:tc>
      </w:tr>
      <w:tr w:rsidR="001C0320" w:rsidRPr="00BA6486" w:rsidTr="00264C95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C0320">
              <w:rPr>
                <w:b/>
                <w:bCs/>
                <w:sz w:val="24"/>
                <w:szCs w:val="24"/>
              </w:rPr>
              <w:t>00 000,00</w:t>
            </w:r>
          </w:p>
        </w:tc>
        <w:tc>
          <w:tcPr>
            <w:tcW w:w="1843" w:type="dxa"/>
            <w:vAlign w:val="center"/>
          </w:tcPr>
          <w:p w:rsidR="001C0320" w:rsidRPr="00BA6486" w:rsidRDefault="001C0320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C0320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1C0320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1C0320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0320">
              <w:rPr>
                <w:sz w:val="24"/>
                <w:szCs w:val="24"/>
              </w:rPr>
              <w:t>00 000,00</w:t>
            </w:r>
          </w:p>
        </w:tc>
        <w:tc>
          <w:tcPr>
            <w:tcW w:w="1843" w:type="dxa"/>
            <w:vAlign w:val="center"/>
          </w:tcPr>
          <w:p w:rsidR="001C0320" w:rsidRPr="00BA6486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BA6486">
              <w:rPr>
                <w:b/>
                <w:bCs/>
                <w:sz w:val="24"/>
                <w:szCs w:val="24"/>
              </w:rPr>
              <w:lastRenderedPageBreak/>
              <w:t>«Благоустройство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9 038 219,29</w:t>
            </w:r>
          </w:p>
        </w:tc>
        <w:tc>
          <w:tcPr>
            <w:tcW w:w="1843" w:type="dxa"/>
            <w:vAlign w:val="center"/>
          </w:tcPr>
          <w:p w:rsidR="001C0320" w:rsidRPr="00BA6486" w:rsidRDefault="0072172A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92 748,17</w:t>
            </w:r>
          </w:p>
        </w:tc>
        <w:tc>
          <w:tcPr>
            <w:tcW w:w="964" w:type="dxa"/>
            <w:vAlign w:val="center"/>
          </w:tcPr>
          <w:p w:rsidR="001C0320" w:rsidRDefault="00EC409A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97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54 003,82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974D8D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38 744,35</w:t>
            </w:r>
          </w:p>
        </w:tc>
        <w:tc>
          <w:tcPr>
            <w:tcW w:w="1276" w:type="dxa"/>
            <w:vAlign w:val="center"/>
          </w:tcPr>
          <w:p w:rsidR="001C0320" w:rsidRDefault="00000A9F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70</w:t>
            </w:r>
          </w:p>
        </w:tc>
      </w:tr>
      <w:tr w:rsidR="001C0320" w:rsidRPr="00BA6486" w:rsidTr="00264C95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95 000,00</w:t>
            </w:r>
          </w:p>
        </w:tc>
        <w:tc>
          <w:tcPr>
            <w:tcW w:w="1843" w:type="dxa"/>
            <w:vAlign w:val="center"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7 164,20</w:t>
            </w:r>
          </w:p>
        </w:tc>
        <w:tc>
          <w:tcPr>
            <w:tcW w:w="964" w:type="dxa"/>
            <w:vAlign w:val="center"/>
          </w:tcPr>
          <w:p w:rsidR="001C0320" w:rsidRDefault="00EC409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7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1 563,89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974D8D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15 600,31</w:t>
            </w:r>
          </w:p>
        </w:tc>
        <w:tc>
          <w:tcPr>
            <w:tcW w:w="1276" w:type="dxa"/>
            <w:vAlign w:val="center"/>
          </w:tcPr>
          <w:p w:rsidR="001C0320" w:rsidRDefault="00000A9F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4</w:t>
            </w:r>
          </w:p>
        </w:tc>
      </w:tr>
      <w:tr w:rsidR="001C0320" w:rsidRPr="00BA6486" w:rsidTr="00264C95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1C0320" w:rsidP="0072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="007217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 000,00</w:t>
            </w:r>
          </w:p>
        </w:tc>
        <w:tc>
          <w:tcPr>
            <w:tcW w:w="1843" w:type="dxa"/>
            <w:vAlign w:val="center"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84 142,00</w:t>
            </w:r>
          </w:p>
        </w:tc>
        <w:tc>
          <w:tcPr>
            <w:tcW w:w="1843" w:type="dxa"/>
            <w:vAlign w:val="center"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599,97</w:t>
            </w:r>
          </w:p>
        </w:tc>
        <w:tc>
          <w:tcPr>
            <w:tcW w:w="964" w:type="dxa"/>
            <w:vAlign w:val="center"/>
          </w:tcPr>
          <w:p w:rsidR="001C0320" w:rsidRDefault="001C0320" w:rsidP="00EB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7313">
              <w:rPr>
                <w:sz w:val="24"/>
                <w:szCs w:val="24"/>
              </w:rPr>
              <w:t>58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439,93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974D8D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3 160,04</w:t>
            </w:r>
          </w:p>
        </w:tc>
        <w:tc>
          <w:tcPr>
            <w:tcW w:w="1276" w:type="dxa"/>
            <w:vAlign w:val="center"/>
          </w:tcPr>
          <w:p w:rsidR="001C0320" w:rsidRDefault="00000A9F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0</w:t>
            </w:r>
          </w:p>
        </w:tc>
      </w:tr>
      <w:tr w:rsidR="001C0320" w:rsidRPr="00BA6486" w:rsidTr="00264C95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843" w:type="dxa"/>
            <w:vAlign w:val="center"/>
          </w:tcPr>
          <w:p w:rsidR="001C0320" w:rsidRPr="00BA6486" w:rsidRDefault="001C0320" w:rsidP="005F4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5 229,82</w:t>
            </w:r>
          </w:p>
        </w:tc>
        <w:tc>
          <w:tcPr>
            <w:tcW w:w="1843" w:type="dxa"/>
            <w:vAlign w:val="center"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984,00</w:t>
            </w:r>
          </w:p>
        </w:tc>
        <w:tc>
          <w:tcPr>
            <w:tcW w:w="964" w:type="dxa"/>
            <w:vAlign w:val="center"/>
          </w:tcPr>
          <w:p w:rsidR="001C0320" w:rsidRDefault="00EB7313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4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974D8D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 984,00</w:t>
            </w:r>
          </w:p>
        </w:tc>
        <w:tc>
          <w:tcPr>
            <w:tcW w:w="1276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442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53 847,47</w:t>
            </w:r>
          </w:p>
        </w:tc>
        <w:tc>
          <w:tcPr>
            <w:tcW w:w="1843" w:type="dxa"/>
            <w:vAlign w:val="center"/>
          </w:tcPr>
          <w:p w:rsidR="001C0320" w:rsidRPr="00BA6486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938 809,14</w:t>
            </w:r>
          </w:p>
        </w:tc>
        <w:tc>
          <w:tcPr>
            <w:tcW w:w="1843" w:type="dxa"/>
            <w:vAlign w:val="center"/>
          </w:tcPr>
          <w:p w:rsidR="001C0320" w:rsidRPr="00BA6486" w:rsidRDefault="0072172A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97 631,15</w:t>
            </w:r>
          </w:p>
        </w:tc>
        <w:tc>
          <w:tcPr>
            <w:tcW w:w="964" w:type="dxa"/>
            <w:vAlign w:val="center"/>
          </w:tcPr>
          <w:p w:rsidR="001C0320" w:rsidRDefault="00EB7313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35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74 672,58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974D8D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 722 958,57</w:t>
            </w:r>
          </w:p>
        </w:tc>
        <w:tc>
          <w:tcPr>
            <w:tcW w:w="1276" w:type="dxa"/>
            <w:vAlign w:val="center"/>
          </w:tcPr>
          <w:p w:rsidR="001C0320" w:rsidRDefault="00000A9F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,05</w:t>
            </w:r>
          </w:p>
        </w:tc>
      </w:tr>
      <w:tr w:rsidR="001C0320" w:rsidRPr="00BA6486" w:rsidTr="00264C95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 195,00</w:t>
            </w:r>
          </w:p>
        </w:tc>
        <w:tc>
          <w:tcPr>
            <w:tcW w:w="1843" w:type="dxa"/>
            <w:vAlign w:val="center"/>
          </w:tcPr>
          <w:p w:rsidR="001C0320" w:rsidRPr="00BA6486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0320" w:rsidRDefault="001C032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Организация и проведения спортивно-культурных мероприятий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9 672,00</w:t>
            </w:r>
          </w:p>
        </w:tc>
        <w:tc>
          <w:tcPr>
            <w:tcW w:w="1843" w:type="dxa"/>
            <w:vAlign w:val="center"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7 163,55</w:t>
            </w:r>
          </w:p>
        </w:tc>
        <w:tc>
          <w:tcPr>
            <w:tcW w:w="964" w:type="dxa"/>
            <w:vAlign w:val="center"/>
          </w:tcPr>
          <w:p w:rsidR="001C0320" w:rsidRDefault="00102794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7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 793,78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B81E51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6 369,77</w:t>
            </w:r>
          </w:p>
        </w:tc>
        <w:tc>
          <w:tcPr>
            <w:tcW w:w="1276" w:type="dxa"/>
            <w:vAlign w:val="center"/>
          </w:tcPr>
          <w:p w:rsidR="001C0320" w:rsidRDefault="00000A9F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86</w:t>
            </w:r>
          </w:p>
        </w:tc>
      </w:tr>
      <w:tr w:rsidR="001C0320" w:rsidRPr="00BA6486" w:rsidTr="00264C95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35 942,14</w:t>
            </w:r>
          </w:p>
        </w:tc>
        <w:tc>
          <w:tcPr>
            <w:tcW w:w="1843" w:type="dxa"/>
            <w:vAlign w:val="center"/>
          </w:tcPr>
          <w:p w:rsidR="001C0320" w:rsidRPr="00BA6486" w:rsidRDefault="0072172A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0 467,60</w:t>
            </w:r>
          </w:p>
        </w:tc>
        <w:tc>
          <w:tcPr>
            <w:tcW w:w="964" w:type="dxa"/>
            <w:vAlign w:val="center"/>
          </w:tcPr>
          <w:p w:rsidR="001C0320" w:rsidRDefault="00102794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2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3 878,80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B81E51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26 588,80</w:t>
            </w:r>
          </w:p>
        </w:tc>
        <w:tc>
          <w:tcPr>
            <w:tcW w:w="1276" w:type="dxa"/>
            <w:vAlign w:val="center"/>
          </w:tcPr>
          <w:p w:rsidR="001C0320" w:rsidRDefault="00000A9F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49</w:t>
            </w:r>
          </w:p>
        </w:tc>
      </w:tr>
      <w:tr w:rsidR="001C0320" w:rsidRPr="00BA6486" w:rsidTr="00264C95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C750BE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18 317,00</w:t>
            </w:r>
          </w:p>
        </w:tc>
        <w:tc>
          <w:tcPr>
            <w:tcW w:w="1843" w:type="dxa"/>
            <w:vAlign w:val="center"/>
          </w:tcPr>
          <w:p w:rsidR="001C0320" w:rsidRPr="00BA6486" w:rsidRDefault="00C750BE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 417,57</w:t>
            </w:r>
          </w:p>
        </w:tc>
        <w:tc>
          <w:tcPr>
            <w:tcW w:w="964" w:type="dxa"/>
            <w:vAlign w:val="center"/>
          </w:tcPr>
          <w:p w:rsidR="001C0320" w:rsidRDefault="00102794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23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 549,13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B81E51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 868,44</w:t>
            </w:r>
          </w:p>
        </w:tc>
        <w:tc>
          <w:tcPr>
            <w:tcW w:w="1276" w:type="dxa"/>
            <w:vAlign w:val="center"/>
          </w:tcPr>
          <w:p w:rsidR="001C0320" w:rsidRDefault="00000A9F" w:rsidP="00264C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20</w:t>
            </w:r>
          </w:p>
        </w:tc>
      </w:tr>
      <w:tr w:rsidR="001C0320" w:rsidRPr="00BA6486" w:rsidTr="00264C95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EA2A0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500,00</w:t>
            </w:r>
          </w:p>
        </w:tc>
        <w:tc>
          <w:tcPr>
            <w:tcW w:w="1843" w:type="dxa"/>
            <w:vAlign w:val="center"/>
          </w:tcPr>
          <w:p w:rsidR="001C0320" w:rsidRPr="00BA6486" w:rsidRDefault="00EA2A0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102794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00,00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B81E51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 800,00</w:t>
            </w:r>
          </w:p>
        </w:tc>
        <w:tc>
          <w:tcPr>
            <w:tcW w:w="1276" w:type="dxa"/>
            <w:vAlign w:val="center"/>
          </w:tcPr>
          <w:p w:rsidR="001C0320" w:rsidRDefault="003D6078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320" w:rsidRPr="00BA6486" w:rsidTr="00264C95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264C95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lastRenderedPageBreak/>
              <w:t>Подпрограмма «Содержание муниципального жилищного фонд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EA2A0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8 817,00</w:t>
            </w:r>
          </w:p>
        </w:tc>
        <w:tc>
          <w:tcPr>
            <w:tcW w:w="1843" w:type="dxa"/>
            <w:vAlign w:val="center"/>
          </w:tcPr>
          <w:p w:rsidR="001C0320" w:rsidRPr="00BA6486" w:rsidRDefault="00EA2A00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17,57</w:t>
            </w:r>
          </w:p>
        </w:tc>
        <w:tc>
          <w:tcPr>
            <w:tcW w:w="964" w:type="dxa"/>
            <w:vAlign w:val="center"/>
          </w:tcPr>
          <w:p w:rsidR="001C0320" w:rsidRDefault="00102794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49,13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B81E51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 668,44</w:t>
            </w:r>
          </w:p>
        </w:tc>
        <w:tc>
          <w:tcPr>
            <w:tcW w:w="1276" w:type="dxa"/>
            <w:vAlign w:val="center"/>
          </w:tcPr>
          <w:p w:rsidR="001C0320" w:rsidRDefault="003D6078" w:rsidP="0026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72</w:t>
            </w:r>
          </w:p>
        </w:tc>
      </w:tr>
      <w:tr w:rsidR="001C0320" w:rsidRPr="00BA6486" w:rsidTr="00776599">
        <w:trPr>
          <w:trHeight w:val="415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600B5D">
            <w:pPr>
              <w:rPr>
                <w:b/>
                <w:bCs/>
                <w:sz w:val="24"/>
                <w:szCs w:val="24"/>
              </w:rPr>
            </w:pPr>
            <w:r w:rsidRPr="00BA6486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005B07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 500,00</w:t>
            </w:r>
          </w:p>
        </w:tc>
        <w:tc>
          <w:tcPr>
            <w:tcW w:w="1843" w:type="dxa"/>
            <w:vAlign w:val="center"/>
          </w:tcPr>
          <w:p w:rsidR="001C0320" w:rsidRPr="00BA6486" w:rsidRDefault="00005B07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743148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 320,00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962A6C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57 320,00</w:t>
            </w:r>
          </w:p>
        </w:tc>
        <w:tc>
          <w:tcPr>
            <w:tcW w:w="1276" w:type="dxa"/>
            <w:vAlign w:val="center"/>
          </w:tcPr>
          <w:p w:rsidR="001C0320" w:rsidRDefault="003D6078" w:rsidP="00776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C0320" w:rsidRPr="00BA6486" w:rsidTr="00776599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1C0320" w:rsidRPr="00BA6486" w:rsidRDefault="001C0320" w:rsidP="00600B5D">
            <w:pPr>
              <w:rPr>
                <w:sz w:val="24"/>
                <w:szCs w:val="24"/>
              </w:rPr>
            </w:pPr>
            <w:r w:rsidRPr="00BA6486">
              <w:rPr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C0320" w:rsidRPr="00BA6486" w:rsidRDefault="00005B07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500,00</w:t>
            </w:r>
          </w:p>
        </w:tc>
        <w:tc>
          <w:tcPr>
            <w:tcW w:w="1843" w:type="dxa"/>
            <w:vAlign w:val="center"/>
          </w:tcPr>
          <w:p w:rsidR="001C0320" w:rsidRPr="00BA6486" w:rsidRDefault="00005B07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C0320" w:rsidRDefault="00743148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20,00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962A6C" w:rsidP="00600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 320,0</w:t>
            </w:r>
          </w:p>
        </w:tc>
        <w:tc>
          <w:tcPr>
            <w:tcW w:w="1276" w:type="dxa"/>
            <w:vAlign w:val="center"/>
          </w:tcPr>
          <w:p w:rsidR="001C0320" w:rsidRDefault="003D6078" w:rsidP="007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320" w:rsidRPr="00BA6486" w:rsidTr="00776599">
        <w:trPr>
          <w:trHeight w:val="315"/>
        </w:trPr>
        <w:tc>
          <w:tcPr>
            <w:tcW w:w="5118" w:type="dxa"/>
            <w:shd w:val="clear" w:color="auto" w:fill="auto"/>
            <w:noWrap/>
            <w:vAlign w:val="center"/>
            <w:hideMark/>
          </w:tcPr>
          <w:p w:rsidR="001C0320" w:rsidRPr="00BA6486" w:rsidRDefault="001C0320" w:rsidP="007F39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C0320" w:rsidRPr="00BA6486" w:rsidRDefault="00005B07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 996 469,14</w:t>
            </w:r>
          </w:p>
        </w:tc>
        <w:tc>
          <w:tcPr>
            <w:tcW w:w="1843" w:type="dxa"/>
            <w:vAlign w:val="center"/>
          </w:tcPr>
          <w:p w:rsidR="001C0320" w:rsidRPr="00BA6486" w:rsidRDefault="006D21D8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 501 146,21</w:t>
            </w:r>
          </w:p>
        </w:tc>
        <w:tc>
          <w:tcPr>
            <w:tcW w:w="964" w:type="dxa"/>
            <w:vAlign w:val="center"/>
          </w:tcPr>
          <w:p w:rsidR="001C0320" w:rsidRDefault="00102794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3</w:t>
            </w:r>
          </w:p>
        </w:tc>
        <w:tc>
          <w:tcPr>
            <w:tcW w:w="1607" w:type="dxa"/>
            <w:vAlign w:val="center"/>
          </w:tcPr>
          <w:p w:rsidR="001C0320" w:rsidRPr="00BA6486" w:rsidRDefault="001C0320" w:rsidP="00F36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353 026,49</w:t>
            </w:r>
          </w:p>
        </w:tc>
        <w:tc>
          <w:tcPr>
            <w:tcW w:w="1826" w:type="dxa"/>
            <w:gridSpan w:val="2"/>
            <w:vAlign w:val="center"/>
          </w:tcPr>
          <w:p w:rsidR="001C0320" w:rsidRDefault="00962A6C" w:rsidP="00600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2 148 119,72</w:t>
            </w:r>
          </w:p>
        </w:tc>
        <w:tc>
          <w:tcPr>
            <w:tcW w:w="1276" w:type="dxa"/>
            <w:vAlign w:val="center"/>
          </w:tcPr>
          <w:p w:rsidR="001C0320" w:rsidRDefault="003D6078" w:rsidP="00776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,85</w:t>
            </w:r>
          </w:p>
        </w:tc>
      </w:tr>
    </w:tbl>
    <w:p w:rsidR="00F163D2" w:rsidRDefault="00F163D2" w:rsidP="00566629">
      <w:pPr>
        <w:pStyle w:val="a5"/>
        <w:jc w:val="right"/>
      </w:pPr>
    </w:p>
    <w:p w:rsidR="00F163D2" w:rsidRDefault="00F163D2" w:rsidP="00FD5070">
      <w:pPr>
        <w:pStyle w:val="a5"/>
        <w:sectPr w:rsidR="00F163D2" w:rsidSect="00FD5070">
          <w:headerReference w:type="even" r:id="rId8"/>
          <w:headerReference w:type="default" r:id="rId9"/>
          <w:footerReference w:type="default" r:id="rId1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A5294" w:rsidRDefault="00AA5294" w:rsidP="00FD5070">
      <w:pPr>
        <w:pStyle w:val="a5"/>
      </w:pPr>
    </w:p>
    <w:p w:rsidR="00AA5294" w:rsidRDefault="00AA5294" w:rsidP="00566629">
      <w:pPr>
        <w:pStyle w:val="a5"/>
        <w:jc w:val="right"/>
      </w:pPr>
    </w:p>
    <w:p w:rsidR="00AA5294" w:rsidRPr="00AE6333" w:rsidRDefault="00AA5294" w:rsidP="00566629">
      <w:pPr>
        <w:pStyle w:val="a5"/>
        <w:jc w:val="right"/>
        <w:rPr>
          <w:sz w:val="24"/>
          <w:szCs w:val="24"/>
        </w:rPr>
      </w:pPr>
    </w:p>
    <w:p w:rsidR="00AA5294" w:rsidRPr="00AE6333" w:rsidRDefault="00AA5294" w:rsidP="00AA5294">
      <w:pPr>
        <w:jc w:val="center"/>
        <w:rPr>
          <w:b/>
          <w:sz w:val="24"/>
          <w:szCs w:val="24"/>
        </w:rPr>
      </w:pPr>
      <w:r w:rsidRPr="00AE6333">
        <w:rPr>
          <w:b/>
          <w:sz w:val="24"/>
          <w:szCs w:val="24"/>
        </w:rPr>
        <w:t xml:space="preserve">Сведения об объеме муниципального долга Фурмановского </w:t>
      </w:r>
      <w:r w:rsidR="00AE6333">
        <w:rPr>
          <w:b/>
          <w:sz w:val="24"/>
          <w:szCs w:val="24"/>
        </w:rPr>
        <w:t>городского поселения</w:t>
      </w:r>
      <w:r w:rsidRPr="00AE6333">
        <w:rPr>
          <w:b/>
          <w:sz w:val="24"/>
          <w:szCs w:val="24"/>
        </w:rPr>
        <w:t xml:space="preserve"> по состоянию на 01.04.201</w:t>
      </w:r>
      <w:r w:rsidR="001E6F6B">
        <w:rPr>
          <w:b/>
          <w:sz w:val="24"/>
          <w:szCs w:val="24"/>
        </w:rPr>
        <w:t>9</w:t>
      </w:r>
    </w:p>
    <w:p w:rsidR="00AA5294" w:rsidRPr="00AE6333" w:rsidRDefault="00AA5294" w:rsidP="00AA529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08"/>
        <w:gridCol w:w="2899"/>
        <w:gridCol w:w="2597"/>
      </w:tblGrid>
      <w:tr w:rsidR="00AA5294" w:rsidRPr="00AE6333" w:rsidTr="00AE6333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1E6F6B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Объем долга по обязательству на 01.0</w:t>
            </w:r>
            <w:r w:rsidR="002A44FD" w:rsidRPr="00AE6333">
              <w:rPr>
                <w:sz w:val="24"/>
                <w:szCs w:val="24"/>
              </w:rPr>
              <w:t>1</w:t>
            </w:r>
            <w:r w:rsidRPr="00AE6333">
              <w:rPr>
                <w:sz w:val="24"/>
                <w:szCs w:val="24"/>
              </w:rPr>
              <w:t>.201</w:t>
            </w:r>
            <w:r w:rsidR="001E6F6B">
              <w:rPr>
                <w:sz w:val="24"/>
                <w:szCs w:val="24"/>
              </w:rPr>
              <w:t>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Объем долга по обязательству на 01.0</w:t>
            </w:r>
            <w:r w:rsidR="002A44FD" w:rsidRPr="00AE6333">
              <w:rPr>
                <w:sz w:val="24"/>
                <w:szCs w:val="24"/>
              </w:rPr>
              <w:t>4</w:t>
            </w:r>
            <w:r w:rsidR="00B500A1">
              <w:rPr>
                <w:sz w:val="24"/>
                <w:szCs w:val="24"/>
              </w:rPr>
              <w:t>.201</w:t>
            </w:r>
            <w:r w:rsidR="001E6F6B">
              <w:rPr>
                <w:sz w:val="24"/>
                <w:szCs w:val="24"/>
              </w:rPr>
              <w:t>9</w:t>
            </w:r>
          </w:p>
        </w:tc>
      </w:tr>
      <w:tr w:rsidR="00AA5294" w:rsidRPr="00AE6333" w:rsidTr="00AE6333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AE6333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 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системы Российской Федерации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AE6333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Фурмановским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им поселением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 от кредитных организаци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AE6333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гарантии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2A44FD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2A44FD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AE6333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Всего муниципальный долг 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</w:tbl>
    <w:p w:rsidR="00AA5294" w:rsidRPr="00AE6333" w:rsidRDefault="00AA5294" w:rsidP="00AA5294">
      <w:pPr>
        <w:jc w:val="center"/>
        <w:rPr>
          <w:sz w:val="24"/>
          <w:szCs w:val="24"/>
        </w:rPr>
      </w:pPr>
    </w:p>
    <w:p w:rsidR="00AA5294" w:rsidRPr="00AE6333" w:rsidRDefault="00AA5294" w:rsidP="00566629">
      <w:pPr>
        <w:pStyle w:val="a5"/>
        <w:jc w:val="right"/>
        <w:rPr>
          <w:sz w:val="24"/>
          <w:szCs w:val="24"/>
        </w:rPr>
      </w:pPr>
    </w:p>
    <w:p w:rsidR="00AA5294" w:rsidRPr="00AE6333" w:rsidRDefault="00AA5294" w:rsidP="00566629">
      <w:pPr>
        <w:pStyle w:val="a5"/>
        <w:jc w:val="right"/>
        <w:rPr>
          <w:sz w:val="24"/>
          <w:szCs w:val="24"/>
        </w:rPr>
      </w:pPr>
    </w:p>
    <w:p w:rsidR="00AA5294" w:rsidRDefault="00AA5294" w:rsidP="00566629">
      <w:pPr>
        <w:pStyle w:val="a5"/>
        <w:jc w:val="right"/>
      </w:pPr>
    </w:p>
    <w:p w:rsidR="00AA5294" w:rsidRDefault="00AA5294" w:rsidP="00566629">
      <w:pPr>
        <w:pStyle w:val="a5"/>
        <w:jc w:val="right"/>
      </w:pPr>
    </w:p>
    <w:p w:rsidR="00AA5294" w:rsidRDefault="00AA5294" w:rsidP="00566629">
      <w:pPr>
        <w:pStyle w:val="a5"/>
        <w:jc w:val="right"/>
      </w:pPr>
    </w:p>
    <w:p w:rsidR="00AA5294" w:rsidRDefault="00AA5294" w:rsidP="00566629">
      <w:pPr>
        <w:pStyle w:val="a5"/>
        <w:jc w:val="right"/>
      </w:pPr>
    </w:p>
    <w:sectPr w:rsidR="00AA5294" w:rsidSect="00A03B1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5F" w:rsidRDefault="0003785F">
      <w:r>
        <w:separator/>
      </w:r>
    </w:p>
  </w:endnote>
  <w:endnote w:type="continuationSeparator" w:id="0">
    <w:p w:rsidR="0003785F" w:rsidRDefault="0003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44" w:rsidRDefault="00F36744">
    <w:pPr>
      <w:pStyle w:val="aa"/>
      <w:jc w:val="right"/>
    </w:pPr>
    <w:fldSimple w:instr=" PAGE   \* MERGEFORMAT ">
      <w:r w:rsidR="00216F32">
        <w:rPr>
          <w:noProof/>
        </w:rPr>
        <w:t>17</w:t>
      </w:r>
    </w:fldSimple>
  </w:p>
  <w:p w:rsidR="00F36744" w:rsidRDefault="00F36744" w:rsidP="00331323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5F" w:rsidRDefault="0003785F">
      <w:r>
        <w:separator/>
      </w:r>
    </w:p>
  </w:footnote>
  <w:footnote w:type="continuationSeparator" w:id="0">
    <w:p w:rsidR="0003785F" w:rsidRDefault="00037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44" w:rsidRDefault="00F3674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36744" w:rsidRDefault="00F3674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44" w:rsidRDefault="00F3674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9"/>
  </w:num>
  <w:num w:numId="4">
    <w:abstractNumId w:val="20"/>
  </w:num>
  <w:num w:numId="5">
    <w:abstractNumId w:val="2"/>
  </w:num>
  <w:num w:numId="6">
    <w:abstractNumId w:val="33"/>
  </w:num>
  <w:num w:numId="7">
    <w:abstractNumId w:val="3"/>
  </w:num>
  <w:num w:numId="8">
    <w:abstractNumId w:val="8"/>
  </w:num>
  <w:num w:numId="9">
    <w:abstractNumId w:val="44"/>
  </w:num>
  <w:num w:numId="10">
    <w:abstractNumId w:val="16"/>
  </w:num>
  <w:num w:numId="11">
    <w:abstractNumId w:val="34"/>
  </w:num>
  <w:num w:numId="12">
    <w:abstractNumId w:val="43"/>
  </w:num>
  <w:num w:numId="13">
    <w:abstractNumId w:val="30"/>
  </w:num>
  <w:num w:numId="14">
    <w:abstractNumId w:val="12"/>
  </w:num>
  <w:num w:numId="15">
    <w:abstractNumId w:val="17"/>
  </w:num>
  <w:num w:numId="16">
    <w:abstractNumId w:val="31"/>
  </w:num>
  <w:num w:numId="17">
    <w:abstractNumId w:val="10"/>
  </w:num>
  <w:num w:numId="18">
    <w:abstractNumId w:val="32"/>
  </w:num>
  <w:num w:numId="19">
    <w:abstractNumId w:val="35"/>
  </w:num>
  <w:num w:numId="20">
    <w:abstractNumId w:val="40"/>
  </w:num>
  <w:num w:numId="21">
    <w:abstractNumId w:val="13"/>
  </w:num>
  <w:num w:numId="22">
    <w:abstractNumId w:val="14"/>
  </w:num>
  <w:num w:numId="23">
    <w:abstractNumId w:val="25"/>
  </w:num>
  <w:num w:numId="24">
    <w:abstractNumId w:val="39"/>
  </w:num>
  <w:num w:numId="25">
    <w:abstractNumId w:val="28"/>
  </w:num>
  <w:num w:numId="26">
    <w:abstractNumId w:val="23"/>
  </w:num>
  <w:num w:numId="27">
    <w:abstractNumId w:val="19"/>
  </w:num>
  <w:num w:numId="28">
    <w:abstractNumId w:val="6"/>
  </w:num>
  <w:num w:numId="29">
    <w:abstractNumId w:val="4"/>
  </w:num>
  <w:num w:numId="30">
    <w:abstractNumId w:val="24"/>
  </w:num>
  <w:num w:numId="31">
    <w:abstractNumId w:val="5"/>
  </w:num>
  <w:num w:numId="32">
    <w:abstractNumId w:val="42"/>
  </w:num>
  <w:num w:numId="33">
    <w:abstractNumId w:val="26"/>
  </w:num>
  <w:num w:numId="34">
    <w:abstractNumId w:val="7"/>
  </w:num>
  <w:num w:numId="35">
    <w:abstractNumId w:val="18"/>
  </w:num>
  <w:num w:numId="36">
    <w:abstractNumId w:val="41"/>
  </w:num>
  <w:num w:numId="37">
    <w:abstractNumId w:val="15"/>
  </w:num>
  <w:num w:numId="38">
    <w:abstractNumId w:val="36"/>
  </w:num>
  <w:num w:numId="39">
    <w:abstractNumId w:val="21"/>
  </w:num>
  <w:num w:numId="40">
    <w:abstractNumId w:val="22"/>
  </w:num>
  <w:num w:numId="41">
    <w:abstractNumId w:val="38"/>
  </w:num>
  <w:num w:numId="42">
    <w:abstractNumId w:val="27"/>
  </w:num>
  <w:num w:numId="43">
    <w:abstractNumId w:val="37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664"/>
    <w:rsid w:val="000003D6"/>
    <w:rsid w:val="00000A9F"/>
    <w:rsid w:val="00000B28"/>
    <w:rsid w:val="00000BDC"/>
    <w:rsid w:val="000011E2"/>
    <w:rsid w:val="0000277C"/>
    <w:rsid w:val="0000337E"/>
    <w:rsid w:val="00003773"/>
    <w:rsid w:val="00003A2C"/>
    <w:rsid w:val="00004133"/>
    <w:rsid w:val="00004537"/>
    <w:rsid w:val="0000496E"/>
    <w:rsid w:val="0000512D"/>
    <w:rsid w:val="00005560"/>
    <w:rsid w:val="00005572"/>
    <w:rsid w:val="000056B2"/>
    <w:rsid w:val="0000591C"/>
    <w:rsid w:val="00005B07"/>
    <w:rsid w:val="00005D28"/>
    <w:rsid w:val="00005FCD"/>
    <w:rsid w:val="000064CE"/>
    <w:rsid w:val="00006A00"/>
    <w:rsid w:val="0000788A"/>
    <w:rsid w:val="00007AF1"/>
    <w:rsid w:val="000100F8"/>
    <w:rsid w:val="000103F8"/>
    <w:rsid w:val="00010916"/>
    <w:rsid w:val="00010E5B"/>
    <w:rsid w:val="00010EA2"/>
    <w:rsid w:val="000110FC"/>
    <w:rsid w:val="00011108"/>
    <w:rsid w:val="000118D6"/>
    <w:rsid w:val="000121B1"/>
    <w:rsid w:val="000131A3"/>
    <w:rsid w:val="00013354"/>
    <w:rsid w:val="000134E2"/>
    <w:rsid w:val="0001407E"/>
    <w:rsid w:val="000141F2"/>
    <w:rsid w:val="00014B37"/>
    <w:rsid w:val="0001515F"/>
    <w:rsid w:val="00015C13"/>
    <w:rsid w:val="00016179"/>
    <w:rsid w:val="0001624B"/>
    <w:rsid w:val="00016C1F"/>
    <w:rsid w:val="000170D4"/>
    <w:rsid w:val="00017105"/>
    <w:rsid w:val="00017D3A"/>
    <w:rsid w:val="00017F4F"/>
    <w:rsid w:val="000207CF"/>
    <w:rsid w:val="00020A1A"/>
    <w:rsid w:val="00020B50"/>
    <w:rsid w:val="00021F66"/>
    <w:rsid w:val="00021F8A"/>
    <w:rsid w:val="000225D5"/>
    <w:rsid w:val="00022AEE"/>
    <w:rsid w:val="00023760"/>
    <w:rsid w:val="00023954"/>
    <w:rsid w:val="00023D32"/>
    <w:rsid w:val="0002412D"/>
    <w:rsid w:val="00024CC4"/>
    <w:rsid w:val="0002536D"/>
    <w:rsid w:val="00025A6E"/>
    <w:rsid w:val="00026D32"/>
    <w:rsid w:val="0002744D"/>
    <w:rsid w:val="00027691"/>
    <w:rsid w:val="00027A16"/>
    <w:rsid w:val="000305EE"/>
    <w:rsid w:val="00030B59"/>
    <w:rsid w:val="000315DC"/>
    <w:rsid w:val="0003198E"/>
    <w:rsid w:val="00031C2F"/>
    <w:rsid w:val="00031CD7"/>
    <w:rsid w:val="00031CDB"/>
    <w:rsid w:val="00031DA6"/>
    <w:rsid w:val="0003279A"/>
    <w:rsid w:val="000327CD"/>
    <w:rsid w:val="00032CF4"/>
    <w:rsid w:val="0003350A"/>
    <w:rsid w:val="0003407B"/>
    <w:rsid w:val="00034435"/>
    <w:rsid w:val="0003483A"/>
    <w:rsid w:val="0003650C"/>
    <w:rsid w:val="00036A59"/>
    <w:rsid w:val="00036C67"/>
    <w:rsid w:val="00036E91"/>
    <w:rsid w:val="0003759E"/>
    <w:rsid w:val="0003764B"/>
    <w:rsid w:val="0003785F"/>
    <w:rsid w:val="00040883"/>
    <w:rsid w:val="000410F2"/>
    <w:rsid w:val="0004123E"/>
    <w:rsid w:val="0004185F"/>
    <w:rsid w:val="00041AFA"/>
    <w:rsid w:val="00042703"/>
    <w:rsid w:val="00042A14"/>
    <w:rsid w:val="000433E6"/>
    <w:rsid w:val="00043CD2"/>
    <w:rsid w:val="00043FE4"/>
    <w:rsid w:val="0004466A"/>
    <w:rsid w:val="00044A70"/>
    <w:rsid w:val="000455FF"/>
    <w:rsid w:val="0004606B"/>
    <w:rsid w:val="000466E2"/>
    <w:rsid w:val="00047082"/>
    <w:rsid w:val="000470B1"/>
    <w:rsid w:val="00050693"/>
    <w:rsid w:val="000508B5"/>
    <w:rsid w:val="000508C6"/>
    <w:rsid w:val="00050C77"/>
    <w:rsid w:val="00051384"/>
    <w:rsid w:val="000528FE"/>
    <w:rsid w:val="0005302C"/>
    <w:rsid w:val="0005307F"/>
    <w:rsid w:val="00053212"/>
    <w:rsid w:val="0005334A"/>
    <w:rsid w:val="00053AA9"/>
    <w:rsid w:val="00053BD0"/>
    <w:rsid w:val="00054A84"/>
    <w:rsid w:val="00054DC1"/>
    <w:rsid w:val="00054F6A"/>
    <w:rsid w:val="00055F9C"/>
    <w:rsid w:val="00056623"/>
    <w:rsid w:val="00056C3A"/>
    <w:rsid w:val="00056CE2"/>
    <w:rsid w:val="00060D83"/>
    <w:rsid w:val="00061457"/>
    <w:rsid w:val="0006161C"/>
    <w:rsid w:val="000623D4"/>
    <w:rsid w:val="00062AA9"/>
    <w:rsid w:val="00062B79"/>
    <w:rsid w:val="00062BC6"/>
    <w:rsid w:val="00062F46"/>
    <w:rsid w:val="000636E1"/>
    <w:rsid w:val="00063822"/>
    <w:rsid w:val="000638BF"/>
    <w:rsid w:val="00063C27"/>
    <w:rsid w:val="00064118"/>
    <w:rsid w:val="000646A4"/>
    <w:rsid w:val="000646CD"/>
    <w:rsid w:val="000655A0"/>
    <w:rsid w:val="000656D9"/>
    <w:rsid w:val="00065B15"/>
    <w:rsid w:val="00067154"/>
    <w:rsid w:val="00067173"/>
    <w:rsid w:val="00067388"/>
    <w:rsid w:val="00067808"/>
    <w:rsid w:val="00067E78"/>
    <w:rsid w:val="0007055A"/>
    <w:rsid w:val="00071319"/>
    <w:rsid w:val="00071F4E"/>
    <w:rsid w:val="0007208D"/>
    <w:rsid w:val="00072145"/>
    <w:rsid w:val="000721CB"/>
    <w:rsid w:val="00072425"/>
    <w:rsid w:val="00072426"/>
    <w:rsid w:val="000730C1"/>
    <w:rsid w:val="0007329C"/>
    <w:rsid w:val="000732FB"/>
    <w:rsid w:val="000735AF"/>
    <w:rsid w:val="0007409A"/>
    <w:rsid w:val="00074331"/>
    <w:rsid w:val="000747DF"/>
    <w:rsid w:val="00075587"/>
    <w:rsid w:val="00075589"/>
    <w:rsid w:val="00075616"/>
    <w:rsid w:val="00075D53"/>
    <w:rsid w:val="00075FA7"/>
    <w:rsid w:val="00076115"/>
    <w:rsid w:val="00077840"/>
    <w:rsid w:val="00077961"/>
    <w:rsid w:val="00080B5F"/>
    <w:rsid w:val="00081B7A"/>
    <w:rsid w:val="000824B2"/>
    <w:rsid w:val="000824FA"/>
    <w:rsid w:val="000827AC"/>
    <w:rsid w:val="0008393D"/>
    <w:rsid w:val="00083AE1"/>
    <w:rsid w:val="00084732"/>
    <w:rsid w:val="00084805"/>
    <w:rsid w:val="00084C11"/>
    <w:rsid w:val="00084D9F"/>
    <w:rsid w:val="000857CC"/>
    <w:rsid w:val="000857D7"/>
    <w:rsid w:val="00085C63"/>
    <w:rsid w:val="00085DAA"/>
    <w:rsid w:val="0008607B"/>
    <w:rsid w:val="0008616E"/>
    <w:rsid w:val="00086B09"/>
    <w:rsid w:val="00086E07"/>
    <w:rsid w:val="00087FDD"/>
    <w:rsid w:val="00090801"/>
    <w:rsid w:val="00090F64"/>
    <w:rsid w:val="000919D3"/>
    <w:rsid w:val="00091DE3"/>
    <w:rsid w:val="00091E8F"/>
    <w:rsid w:val="00091F8D"/>
    <w:rsid w:val="00091FF3"/>
    <w:rsid w:val="000920C8"/>
    <w:rsid w:val="0009253A"/>
    <w:rsid w:val="0009265D"/>
    <w:rsid w:val="00092AAB"/>
    <w:rsid w:val="00093778"/>
    <w:rsid w:val="00093BA5"/>
    <w:rsid w:val="00093D6D"/>
    <w:rsid w:val="00093D94"/>
    <w:rsid w:val="00093EFF"/>
    <w:rsid w:val="00093F39"/>
    <w:rsid w:val="000942CD"/>
    <w:rsid w:val="0009464C"/>
    <w:rsid w:val="000951F4"/>
    <w:rsid w:val="000957B9"/>
    <w:rsid w:val="00096003"/>
    <w:rsid w:val="0009638E"/>
    <w:rsid w:val="00096683"/>
    <w:rsid w:val="00096859"/>
    <w:rsid w:val="00096DBE"/>
    <w:rsid w:val="0009714A"/>
    <w:rsid w:val="00097585"/>
    <w:rsid w:val="000A0944"/>
    <w:rsid w:val="000A0D37"/>
    <w:rsid w:val="000A1BFC"/>
    <w:rsid w:val="000A1F6A"/>
    <w:rsid w:val="000A227C"/>
    <w:rsid w:val="000A28A6"/>
    <w:rsid w:val="000A29E6"/>
    <w:rsid w:val="000A2ABB"/>
    <w:rsid w:val="000A361E"/>
    <w:rsid w:val="000A371E"/>
    <w:rsid w:val="000A3849"/>
    <w:rsid w:val="000A3F0B"/>
    <w:rsid w:val="000A4136"/>
    <w:rsid w:val="000A41BA"/>
    <w:rsid w:val="000A50C0"/>
    <w:rsid w:val="000A5503"/>
    <w:rsid w:val="000A5A87"/>
    <w:rsid w:val="000A619E"/>
    <w:rsid w:val="000A6824"/>
    <w:rsid w:val="000A6B04"/>
    <w:rsid w:val="000A6B1E"/>
    <w:rsid w:val="000A7223"/>
    <w:rsid w:val="000A75B1"/>
    <w:rsid w:val="000A78FD"/>
    <w:rsid w:val="000B05F0"/>
    <w:rsid w:val="000B067D"/>
    <w:rsid w:val="000B095C"/>
    <w:rsid w:val="000B0E3B"/>
    <w:rsid w:val="000B117D"/>
    <w:rsid w:val="000B155F"/>
    <w:rsid w:val="000B169C"/>
    <w:rsid w:val="000B194B"/>
    <w:rsid w:val="000B2467"/>
    <w:rsid w:val="000B3049"/>
    <w:rsid w:val="000B414B"/>
    <w:rsid w:val="000B4F6B"/>
    <w:rsid w:val="000B5020"/>
    <w:rsid w:val="000B5256"/>
    <w:rsid w:val="000B5A16"/>
    <w:rsid w:val="000B5BCB"/>
    <w:rsid w:val="000B5C94"/>
    <w:rsid w:val="000B6630"/>
    <w:rsid w:val="000B670C"/>
    <w:rsid w:val="000B69B5"/>
    <w:rsid w:val="000B6BE8"/>
    <w:rsid w:val="000B741E"/>
    <w:rsid w:val="000B76EE"/>
    <w:rsid w:val="000C043B"/>
    <w:rsid w:val="000C06B8"/>
    <w:rsid w:val="000C0861"/>
    <w:rsid w:val="000C0D29"/>
    <w:rsid w:val="000C0E41"/>
    <w:rsid w:val="000C1436"/>
    <w:rsid w:val="000C2A55"/>
    <w:rsid w:val="000C2ADC"/>
    <w:rsid w:val="000C2CF9"/>
    <w:rsid w:val="000C3A77"/>
    <w:rsid w:val="000C4669"/>
    <w:rsid w:val="000C4703"/>
    <w:rsid w:val="000C4707"/>
    <w:rsid w:val="000C47BD"/>
    <w:rsid w:val="000C49F7"/>
    <w:rsid w:val="000C5820"/>
    <w:rsid w:val="000C5E7F"/>
    <w:rsid w:val="000C5F10"/>
    <w:rsid w:val="000C617C"/>
    <w:rsid w:val="000C6F88"/>
    <w:rsid w:val="000C748B"/>
    <w:rsid w:val="000C7531"/>
    <w:rsid w:val="000C7ED8"/>
    <w:rsid w:val="000D0AD5"/>
    <w:rsid w:val="000D0E85"/>
    <w:rsid w:val="000D112B"/>
    <w:rsid w:val="000D1610"/>
    <w:rsid w:val="000D232B"/>
    <w:rsid w:val="000D2764"/>
    <w:rsid w:val="000D2B05"/>
    <w:rsid w:val="000D2C2E"/>
    <w:rsid w:val="000D2F10"/>
    <w:rsid w:val="000D3231"/>
    <w:rsid w:val="000D3FFF"/>
    <w:rsid w:val="000D4023"/>
    <w:rsid w:val="000D48A0"/>
    <w:rsid w:val="000D5B2B"/>
    <w:rsid w:val="000D5EF6"/>
    <w:rsid w:val="000D66A8"/>
    <w:rsid w:val="000D6838"/>
    <w:rsid w:val="000D7A0F"/>
    <w:rsid w:val="000D7C47"/>
    <w:rsid w:val="000D7D89"/>
    <w:rsid w:val="000D7E2B"/>
    <w:rsid w:val="000E0D5C"/>
    <w:rsid w:val="000E12AD"/>
    <w:rsid w:val="000E1425"/>
    <w:rsid w:val="000E1502"/>
    <w:rsid w:val="000E16A3"/>
    <w:rsid w:val="000E1E2A"/>
    <w:rsid w:val="000E2039"/>
    <w:rsid w:val="000E22A8"/>
    <w:rsid w:val="000E31F7"/>
    <w:rsid w:val="000E3936"/>
    <w:rsid w:val="000E3C00"/>
    <w:rsid w:val="000E3C28"/>
    <w:rsid w:val="000E3FB0"/>
    <w:rsid w:val="000E4039"/>
    <w:rsid w:val="000E485A"/>
    <w:rsid w:val="000E514E"/>
    <w:rsid w:val="000E561E"/>
    <w:rsid w:val="000E5C11"/>
    <w:rsid w:val="000E6569"/>
    <w:rsid w:val="000E6C64"/>
    <w:rsid w:val="000E6E8D"/>
    <w:rsid w:val="000E6F0C"/>
    <w:rsid w:val="000E6F4F"/>
    <w:rsid w:val="000E7013"/>
    <w:rsid w:val="000E766B"/>
    <w:rsid w:val="000E77C6"/>
    <w:rsid w:val="000E7DCE"/>
    <w:rsid w:val="000E7F16"/>
    <w:rsid w:val="000F0255"/>
    <w:rsid w:val="000F0709"/>
    <w:rsid w:val="000F07E5"/>
    <w:rsid w:val="000F095D"/>
    <w:rsid w:val="000F0E34"/>
    <w:rsid w:val="000F1583"/>
    <w:rsid w:val="000F16EA"/>
    <w:rsid w:val="000F17C3"/>
    <w:rsid w:val="000F1F7C"/>
    <w:rsid w:val="000F2348"/>
    <w:rsid w:val="000F2447"/>
    <w:rsid w:val="000F2793"/>
    <w:rsid w:val="000F2842"/>
    <w:rsid w:val="000F2F72"/>
    <w:rsid w:val="000F3150"/>
    <w:rsid w:val="000F3243"/>
    <w:rsid w:val="000F3375"/>
    <w:rsid w:val="000F370A"/>
    <w:rsid w:val="000F3893"/>
    <w:rsid w:val="000F4127"/>
    <w:rsid w:val="000F4290"/>
    <w:rsid w:val="000F49D3"/>
    <w:rsid w:val="000F4B8F"/>
    <w:rsid w:val="000F5140"/>
    <w:rsid w:val="000F51B9"/>
    <w:rsid w:val="000F5B03"/>
    <w:rsid w:val="000F5BAF"/>
    <w:rsid w:val="000F5E73"/>
    <w:rsid w:val="000F6203"/>
    <w:rsid w:val="000F6242"/>
    <w:rsid w:val="000F6281"/>
    <w:rsid w:val="000F6362"/>
    <w:rsid w:val="000F6600"/>
    <w:rsid w:val="000F6AC7"/>
    <w:rsid w:val="000F6B69"/>
    <w:rsid w:val="000F7371"/>
    <w:rsid w:val="000F7970"/>
    <w:rsid w:val="0010040A"/>
    <w:rsid w:val="0010069D"/>
    <w:rsid w:val="001007B7"/>
    <w:rsid w:val="00100811"/>
    <w:rsid w:val="00100B88"/>
    <w:rsid w:val="00100DD9"/>
    <w:rsid w:val="001015F7"/>
    <w:rsid w:val="00101AB0"/>
    <w:rsid w:val="00101FF9"/>
    <w:rsid w:val="00102177"/>
    <w:rsid w:val="00102794"/>
    <w:rsid w:val="00102DEC"/>
    <w:rsid w:val="00103700"/>
    <w:rsid w:val="00103BFD"/>
    <w:rsid w:val="00104A09"/>
    <w:rsid w:val="00104DB1"/>
    <w:rsid w:val="00105246"/>
    <w:rsid w:val="00105955"/>
    <w:rsid w:val="00105DCC"/>
    <w:rsid w:val="0010601E"/>
    <w:rsid w:val="001064F3"/>
    <w:rsid w:val="00106EBD"/>
    <w:rsid w:val="00107400"/>
    <w:rsid w:val="00107776"/>
    <w:rsid w:val="00107CFC"/>
    <w:rsid w:val="00110306"/>
    <w:rsid w:val="00110986"/>
    <w:rsid w:val="00111278"/>
    <w:rsid w:val="001113E4"/>
    <w:rsid w:val="0011156A"/>
    <w:rsid w:val="001117A0"/>
    <w:rsid w:val="001118E1"/>
    <w:rsid w:val="001119C7"/>
    <w:rsid w:val="00111A5E"/>
    <w:rsid w:val="00111AB6"/>
    <w:rsid w:val="00112926"/>
    <w:rsid w:val="00112D56"/>
    <w:rsid w:val="00112DA4"/>
    <w:rsid w:val="00112F52"/>
    <w:rsid w:val="001133F2"/>
    <w:rsid w:val="00113469"/>
    <w:rsid w:val="00113BF9"/>
    <w:rsid w:val="00114D6B"/>
    <w:rsid w:val="00115336"/>
    <w:rsid w:val="001154F1"/>
    <w:rsid w:val="001157A3"/>
    <w:rsid w:val="001157A6"/>
    <w:rsid w:val="001157CA"/>
    <w:rsid w:val="001157EB"/>
    <w:rsid w:val="00115CF5"/>
    <w:rsid w:val="001174C0"/>
    <w:rsid w:val="0011792F"/>
    <w:rsid w:val="00117A61"/>
    <w:rsid w:val="00117AFD"/>
    <w:rsid w:val="00117D5D"/>
    <w:rsid w:val="00120988"/>
    <w:rsid w:val="00120A63"/>
    <w:rsid w:val="00121748"/>
    <w:rsid w:val="001217A4"/>
    <w:rsid w:val="00121822"/>
    <w:rsid w:val="001218C4"/>
    <w:rsid w:val="00121BDF"/>
    <w:rsid w:val="00122A4A"/>
    <w:rsid w:val="00122CB2"/>
    <w:rsid w:val="00123104"/>
    <w:rsid w:val="0012375B"/>
    <w:rsid w:val="00123FB9"/>
    <w:rsid w:val="0012423A"/>
    <w:rsid w:val="001242FA"/>
    <w:rsid w:val="00124693"/>
    <w:rsid w:val="001248F5"/>
    <w:rsid w:val="00124B7C"/>
    <w:rsid w:val="00125191"/>
    <w:rsid w:val="001253E7"/>
    <w:rsid w:val="00125829"/>
    <w:rsid w:val="00126398"/>
    <w:rsid w:val="00126646"/>
    <w:rsid w:val="0012723B"/>
    <w:rsid w:val="00127C5B"/>
    <w:rsid w:val="00127E1A"/>
    <w:rsid w:val="001309AD"/>
    <w:rsid w:val="00131199"/>
    <w:rsid w:val="001312AA"/>
    <w:rsid w:val="001315E9"/>
    <w:rsid w:val="00131F8D"/>
    <w:rsid w:val="00132064"/>
    <w:rsid w:val="00132935"/>
    <w:rsid w:val="00132E0B"/>
    <w:rsid w:val="00132FB0"/>
    <w:rsid w:val="0013338C"/>
    <w:rsid w:val="001336BF"/>
    <w:rsid w:val="00133937"/>
    <w:rsid w:val="00133C81"/>
    <w:rsid w:val="00133C8A"/>
    <w:rsid w:val="00134106"/>
    <w:rsid w:val="001345A8"/>
    <w:rsid w:val="00134BA0"/>
    <w:rsid w:val="00134EB0"/>
    <w:rsid w:val="001354C5"/>
    <w:rsid w:val="001358A0"/>
    <w:rsid w:val="00136028"/>
    <w:rsid w:val="001366DE"/>
    <w:rsid w:val="00136C00"/>
    <w:rsid w:val="00136FEF"/>
    <w:rsid w:val="00137122"/>
    <w:rsid w:val="00137843"/>
    <w:rsid w:val="00137D06"/>
    <w:rsid w:val="00137F78"/>
    <w:rsid w:val="001409DC"/>
    <w:rsid w:val="00140BEC"/>
    <w:rsid w:val="00140E6F"/>
    <w:rsid w:val="0014154C"/>
    <w:rsid w:val="00141AD6"/>
    <w:rsid w:val="001423D8"/>
    <w:rsid w:val="00142998"/>
    <w:rsid w:val="00142C4F"/>
    <w:rsid w:val="001436BA"/>
    <w:rsid w:val="001438C6"/>
    <w:rsid w:val="001439DC"/>
    <w:rsid w:val="00144488"/>
    <w:rsid w:val="0014479C"/>
    <w:rsid w:val="00144819"/>
    <w:rsid w:val="00144EA1"/>
    <w:rsid w:val="00145040"/>
    <w:rsid w:val="0014512E"/>
    <w:rsid w:val="001458B6"/>
    <w:rsid w:val="00145BB2"/>
    <w:rsid w:val="001475E6"/>
    <w:rsid w:val="00147910"/>
    <w:rsid w:val="00147A1D"/>
    <w:rsid w:val="00147CA9"/>
    <w:rsid w:val="00147CE6"/>
    <w:rsid w:val="001503AB"/>
    <w:rsid w:val="0015079B"/>
    <w:rsid w:val="00150904"/>
    <w:rsid w:val="00152816"/>
    <w:rsid w:val="00152CE5"/>
    <w:rsid w:val="00152D77"/>
    <w:rsid w:val="00152E94"/>
    <w:rsid w:val="00153165"/>
    <w:rsid w:val="0015334F"/>
    <w:rsid w:val="00154407"/>
    <w:rsid w:val="0015441A"/>
    <w:rsid w:val="00154985"/>
    <w:rsid w:val="00154A6F"/>
    <w:rsid w:val="00154FE5"/>
    <w:rsid w:val="00155220"/>
    <w:rsid w:val="001558AD"/>
    <w:rsid w:val="00155C52"/>
    <w:rsid w:val="00155E5B"/>
    <w:rsid w:val="001560B6"/>
    <w:rsid w:val="00156324"/>
    <w:rsid w:val="00156578"/>
    <w:rsid w:val="001568BA"/>
    <w:rsid w:val="00156A38"/>
    <w:rsid w:val="00156F53"/>
    <w:rsid w:val="0015700E"/>
    <w:rsid w:val="00157443"/>
    <w:rsid w:val="00157776"/>
    <w:rsid w:val="001608A4"/>
    <w:rsid w:val="00160C3E"/>
    <w:rsid w:val="00161214"/>
    <w:rsid w:val="00161722"/>
    <w:rsid w:val="0016192A"/>
    <w:rsid w:val="00162975"/>
    <w:rsid w:val="00162D98"/>
    <w:rsid w:val="00163A03"/>
    <w:rsid w:val="00163B75"/>
    <w:rsid w:val="001646B8"/>
    <w:rsid w:val="00164811"/>
    <w:rsid w:val="0016493B"/>
    <w:rsid w:val="00164E9A"/>
    <w:rsid w:val="00165088"/>
    <w:rsid w:val="00165476"/>
    <w:rsid w:val="001657DE"/>
    <w:rsid w:val="00165BF6"/>
    <w:rsid w:val="00166082"/>
    <w:rsid w:val="001661FC"/>
    <w:rsid w:val="00166225"/>
    <w:rsid w:val="00166F35"/>
    <w:rsid w:val="001672E6"/>
    <w:rsid w:val="00167CCE"/>
    <w:rsid w:val="0017080D"/>
    <w:rsid w:val="00171739"/>
    <w:rsid w:val="00171F34"/>
    <w:rsid w:val="001730B7"/>
    <w:rsid w:val="001736A2"/>
    <w:rsid w:val="0017379D"/>
    <w:rsid w:val="0017393D"/>
    <w:rsid w:val="001739D4"/>
    <w:rsid w:val="00173AC2"/>
    <w:rsid w:val="00173B30"/>
    <w:rsid w:val="00173ECD"/>
    <w:rsid w:val="00174548"/>
    <w:rsid w:val="00176518"/>
    <w:rsid w:val="001770A2"/>
    <w:rsid w:val="0017762F"/>
    <w:rsid w:val="001779AF"/>
    <w:rsid w:val="00177FA7"/>
    <w:rsid w:val="001804AB"/>
    <w:rsid w:val="00181287"/>
    <w:rsid w:val="00181EC4"/>
    <w:rsid w:val="001824AD"/>
    <w:rsid w:val="0018341D"/>
    <w:rsid w:val="0018352A"/>
    <w:rsid w:val="00183DEB"/>
    <w:rsid w:val="001841A1"/>
    <w:rsid w:val="0018472B"/>
    <w:rsid w:val="00186650"/>
    <w:rsid w:val="00186685"/>
    <w:rsid w:val="00187B1B"/>
    <w:rsid w:val="00187E72"/>
    <w:rsid w:val="00190972"/>
    <w:rsid w:val="00190A40"/>
    <w:rsid w:val="00190F43"/>
    <w:rsid w:val="001912D9"/>
    <w:rsid w:val="001913C1"/>
    <w:rsid w:val="00191829"/>
    <w:rsid w:val="00191C1B"/>
    <w:rsid w:val="00191D61"/>
    <w:rsid w:val="001920CA"/>
    <w:rsid w:val="00192126"/>
    <w:rsid w:val="00192770"/>
    <w:rsid w:val="001932C5"/>
    <w:rsid w:val="00193344"/>
    <w:rsid w:val="001933D2"/>
    <w:rsid w:val="00193EBB"/>
    <w:rsid w:val="001940B7"/>
    <w:rsid w:val="0019468F"/>
    <w:rsid w:val="001947F6"/>
    <w:rsid w:val="00194941"/>
    <w:rsid w:val="00194B6B"/>
    <w:rsid w:val="00194D02"/>
    <w:rsid w:val="001950CC"/>
    <w:rsid w:val="00195581"/>
    <w:rsid w:val="00195B64"/>
    <w:rsid w:val="001961EF"/>
    <w:rsid w:val="001965CA"/>
    <w:rsid w:val="00196610"/>
    <w:rsid w:val="0019691E"/>
    <w:rsid w:val="00196EE7"/>
    <w:rsid w:val="00196FA5"/>
    <w:rsid w:val="001972E7"/>
    <w:rsid w:val="00197753"/>
    <w:rsid w:val="00197A13"/>
    <w:rsid w:val="001A0B50"/>
    <w:rsid w:val="001A1918"/>
    <w:rsid w:val="001A1C43"/>
    <w:rsid w:val="001A1FC3"/>
    <w:rsid w:val="001A2165"/>
    <w:rsid w:val="001A269E"/>
    <w:rsid w:val="001A29B3"/>
    <w:rsid w:val="001A2E41"/>
    <w:rsid w:val="001A3B3C"/>
    <w:rsid w:val="001A3F0A"/>
    <w:rsid w:val="001A400E"/>
    <w:rsid w:val="001A4AEA"/>
    <w:rsid w:val="001A555C"/>
    <w:rsid w:val="001A5A26"/>
    <w:rsid w:val="001A5CAA"/>
    <w:rsid w:val="001A5FA5"/>
    <w:rsid w:val="001A738B"/>
    <w:rsid w:val="001A75E4"/>
    <w:rsid w:val="001A78DC"/>
    <w:rsid w:val="001A79AE"/>
    <w:rsid w:val="001A7CDA"/>
    <w:rsid w:val="001B0812"/>
    <w:rsid w:val="001B1217"/>
    <w:rsid w:val="001B262C"/>
    <w:rsid w:val="001B29B7"/>
    <w:rsid w:val="001B29C9"/>
    <w:rsid w:val="001B2E01"/>
    <w:rsid w:val="001B2F19"/>
    <w:rsid w:val="001B32D8"/>
    <w:rsid w:val="001B4290"/>
    <w:rsid w:val="001B4379"/>
    <w:rsid w:val="001B4700"/>
    <w:rsid w:val="001B4C22"/>
    <w:rsid w:val="001B4C95"/>
    <w:rsid w:val="001B4EBA"/>
    <w:rsid w:val="001B593D"/>
    <w:rsid w:val="001B5A6F"/>
    <w:rsid w:val="001B658A"/>
    <w:rsid w:val="001B6729"/>
    <w:rsid w:val="001B67A2"/>
    <w:rsid w:val="001B6A96"/>
    <w:rsid w:val="001B6B6E"/>
    <w:rsid w:val="001B7370"/>
    <w:rsid w:val="001B74AF"/>
    <w:rsid w:val="001B770D"/>
    <w:rsid w:val="001B77BD"/>
    <w:rsid w:val="001C0320"/>
    <w:rsid w:val="001C051C"/>
    <w:rsid w:val="001C0D1E"/>
    <w:rsid w:val="001C1807"/>
    <w:rsid w:val="001C1E72"/>
    <w:rsid w:val="001C1E91"/>
    <w:rsid w:val="001C2374"/>
    <w:rsid w:val="001C24F1"/>
    <w:rsid w:val="001C284B"/>
    <w:rsid w:val="001C2EB0"/>
    <w:rsid w:val="001C370A"/>
    <w:rsid w:val="001C38A4"/>
    <w:rsid w:val="001C39C7"/>
    <w:rsid w:val="001C4519"/>
    <w:rsid w:val="001C486D"/>
    <w:rsid w:val="001C5913"/>
    <w:rsid w:val="001C6184"/>
    <w:rsid w:val="001C6339"/>
    <w:rsid w:val="001C67D2"/>
    <w:rsid w:val="001C6878"/>
    <w:rsid w:val="001C6A23"/>
    <w:rsid w:val="001C6A90"/>
    <w:rsid w:val="001C71B1"/>
    <w:rsid w:val="001C7942"/>
    <w:rsid w:val="001C7D11"/>
    <w:rsid w:val="001C7E98"/>
    <w:rsid w:val="001D0B91"/>
    <w:rsid w:val="001D0F7B"/>
    <w:rsid w:val="001D10B1"/>
    <w:rsid w:val="001D1B35"/>
    <w:rsid w:val="001D1F5B"/>
    <w:rsid w:val="001D2196"/>
    <w:rsid w:val="001D3CC8"/>
    <w:rsid w:val="001D3DB0"/>
    <w:rsid w:val="001D40A2"/>
    <w:rsid w:val="001D45A9"/>
    <w:rsid w:val="001D45C7"/>
    <w:rsid w:val="001D49F6"/>
    <w:rsid w:val="001D66A3"/>
    <w:rsid w:val="001D72E9"/>
    <w:rsid w:val="001D7C99"/>
    <w:rsid w:val="001E027F"/>
    <w:rsid w:val="001E04BD"/>
    <w:rsid w:val="001E08E6"/>
    <w:rsid w:val="001E0B70"/>
    <w:rsid w:val="001E1622"/>
    <w:rsid w:val="001E162C"/>
    <w:rsid w:val="001E1C2F"/>
    <w:rsid w:val="001E1EF4"/>
    <w:rsid w:val="001E3797"/>
    <w:rsid w:val="001E3F7C"/>
    <w:rsid w:val="001E40F0"/>
    <w:rsid w:val="001E410A"/>
    <w:rsid w:val="001E4792"/>
    <w:rsid w:val="001E52BA"/>
    <w:rsid w:val="001E628B"/>
    <w:rsid w:val="001E66C8"/>
    <w:rsid w:val="001E6DF2"/>
    <w:rsid w:val="001E6E10"/>
    <w:rsid w:val="001E6F6B"/>
    <w:rsid w:val="001E7B19"/>
    <w:rsid w:val="001E7E99"/>
    <w:rsid w:val="001E7FFA"/>
    <w:rsid w:val="001F0439"/>
    <w:rsid w:val="001F0A80"/>
    <w:rsid w:val="001F1C31"/>
    <w:rsid w:val="001F1E1D"/>
    <w:rsid w:val="001F25AB"/>
    <w:rsid w:val="001F265D"/>
    <w:rsid w:val="001F27B6"/>
    <w:rsid w:val="001F2F96"/>
    <w:rsid w:val="001F2FC7"/>
    <w:rsid w:val="001F3C11"/>
    <w:rsid w:val="001F4064"/>
    <w:rsid w:val="001F40CF"/>
    <w:rsid w:val="001F4A20"/>
    <w:rsid w:val="001F4E9F"/>
    <w:rsid w:val="001F5FC7"/>
    <w:rsid w:val="001F5FFE"/>
    <w:rsid w:val="001F61D4"/>
    <w:rsid w:val="001F67D2"/>
    <w:rsid w:val="001F6C1C"/>
    <w:rsid w:val="001F71B5"/>
    <w:rsid w:val="001F73E3"/>
    <w:rsid w:val="001F79A7"/>
    <w:rsid w:val="001F79AB"/>
    <w:rsid w:val="0020088F"/>
    <w:rsid w:val="0020089B"/>
    <w:rsid w:val="00201495"/>
    <w:rsid w:val="00201570"/>
    <w:rsid w:val="00201C12"/>
    <w:rsid w:val="002026E7"/>
    <w:rsid w:val="00202734"/>
    <w:rsid w:val="0020275D"/>
    <w:rsid w:val="00202992"/>
    <w:rsid w:val="00203685"/>
    <w:rsid w:val="00203E11"/>
    <w:rsid w:val="00203F95"/>
    <w:rsid w:val="00204BBB"/>
    <w:rsid w:val="00204C03"/>
    <w:rsid w:val="00204F0C"/>
    <w:rsid w:val="00205138"/>
    <w:rsid w:val="00205193"/>
    <w:rsid w:val="00205878"/>
    <w:rsid w:val="00205F1E"/>
    <w:rsid w:val="002060EE"/>
    <w:rsid w:val="00206198"/>
    <w:rsid w:val="0020632D"/>
    <w:rsid w:val="00206BA4"/>
    <w:rsid w:val="0020713A"/>
    <w:rsid w:val="00207657"/>
    <w:rsid w:val="00207C68"/>
    <w:rsid w:val="00207FFE"/>
    <w:rsid w:val="00210083"/>
    <w:rsid w:val="002105FE"/>
    <w:rsid w:val="002106AE"/>
    <w:rsid w:val="00210EB5"/>
    <w:rsid w:val="002116A0"/>
    <w:rsid w:val="002118A2"/>
    <w:rsid w:val="00211E3A"/>
    <w:rsid w:val="0021317C"/>
    <w:rsid w:val="002133AB"/>
    <w:rsid w:val="00213CEC"/>
    <w:rsid w:val="00213F2F"/>
    <w:rsid w:val="00214024"/>
    <w:rsid w:val="00214210"/>
    <w:rsid w:val="0021538A"/>
    <w:rsid w:val="00215C04"/>
    <w:rsid w:val="00215F64"/>
    <w:rsid w:val="00216BD6"/>
    <w:rsid w:val="00216F32"/>
    <w:rsid w:val="0021703E"/>
    <w:rsid w:val="002176B6"/>
    <w:rsid w:val="002204A1"/>
    <w:rsid w:val="00221102"/>
    <w:rsid w:val="002215D0"/>
    <w:rsid w:val="00221DAC"/>
    <w:rsid w:val="002222E8"/>
    <w:rsid w:val="00222ADF"/>
    <w:rsid w:val="00222D27"/>
    <w:rsid w:val="002230A9"/>
    <w:rsid w:val="00223AB0"/>
    <w:rsid w:val="00223C41"/>
    <w:rsid w:val="00223E66"/>
    <w:rsid w:val="00224202"/>
    <w:rsid w:val="00224A00"/>
    <w:rsid w:val="00224D94"/>
    <w:rsid w:val="00225791"/>
    <w:rsid w:val="00225830"/>
    <w:rsid w:val="002259B8"/>
    <w:rsid w:val="00226483"/>
    <w:rsid w:val="00226530"/>
    <w:rsid w:val="00226761"/>
    <w:rsid w:val="00226D7F"/>
    <w:rsid w:val="00230195"/>
    <w:rsid w:val="00230C51"/>
    <w:rsid w:val="00230F41"/>
    <w:rsid w:val="00231BFB"/>
    <w:rsid w:val="002324F4"/>
    <w:rsid w:val="0023278A"/>
    <w:rsid w:val="00232957"/>
    <w:rsid w:val="00232A63"/>
    <w:rsid w:val="00232D53"/>
    <w:rsid w:val="0023387F"/>
    <w:rsid w:val="00233E9E"/>
    <w:rsid w:val="002344ED"/>
    <w:rsid w:val="00234A1C"/>
    <w:rsid w:val="00234ED8"/>
    <w:rsid w:val="00234F17"/>
    <w:rsid w:val="002350E3"/>
    <w:rsid w:val="00235423"/>
    <w:rsid w:val="00235602"/>
    <w:rsid w:val="0023562F"/>
    <w:rsid w:val="00235765"/>
    <w:rsid w:val="0023583E"/>
    <w:rsid w:val="002368E7"/>
    <w:rsid w:val="00236D20"/>
    <w:rsid w:val="00236FC9"/>
    <w:rsid w:val="0023756C"/>
    <w:rsid w:val="00237AFC"/>
    <w:rsid w:val="00237D04"/>
    <w:rsid w:val="00237FAD"/>
    <w:rsid w:val="00240A59"/>
    <w:rsid w:val="00240B1C"/>
    <w:rsid w:val="00240B39"/>
    <w:rsid w:val="00240DC1"/>
    <w:rsid w:val="00241251"/>
    <w:rsid w:val="00241F18"/>
    <w:rsid w:val="0024214F"/>
    <w:rsid w:val="0024239E"/>
    <w:rsid w:val="002424F8"/>
    <w:rsid w:val="00242C7E"/>
    <w:rsid w:val="00242FAA"/>
    <w:rsid w:val="002442FE"/>
    <w:rsid w:val="002443FC"/>
    <w:rsid w:val="00244FC3"/>
    <w:rsid w:val="002452D4"/>
    <w:rsid w:val="002459D1"/>
    <w:rsid w:val="002459F4"/>
    <w:rsid w:val="00245B01"/>
    <w:rsid w:val="00245DFC"/>
    <w:rsid w:val="00246968"/>
    <w:rsid w:val="00247E62"/>
    <w:rsid w:val="00250280"/>
    <w:rsid w:val="002502C8"/>
    <w:rsid w:val="0025034D"/>
    <w:rsid w:val="00250436"/>
    <w:rsid w:val="00250551"/>
    <w:rsid w:val="00250581"/>
    <w:rsid w:val="002505FF"/>
    <w:rsid w:val="00250D7F"/>
    <w:rsid w:val="00251426"/>
    <w:rsid w:val="0025247F"/>
    <w:rsid w:val="00252870"/>
    <w:rsid w:val="00252AFC"/>
    <w:rsid w:val="00252BA9"/>
    <w:rsid w:val="00252CF1"/>
    <w:rsid w:val="0025301A"/>
    <w:rsid w:val="00253082"/>
    <w:rsid w:val="00253387"/>
    <w:rsid w:val="002534DB"/>
    <w:rsid w:val="00253596"/>
    <w:rsid w:val="00253967"/>
    <w:rsid w:val="00253A20"/>
    <w:rsid w:val="00253F17"/>
    <w:rsid w:val="00254474"/>
    <w:rsid w:val="0025480C"/>
    <w:rsid w:val="00255210"/>
    <w:rsid w:val="00255AB4"/>
    <w:rsid w:val="00256AE6"/>
    <w:rsid w:val="00256BA3"/>
    <w:rsid w:val="00256C16"/>
    <w:rsid w:val="002576E0"/>
    <w:rsid w:val="0025777F"/>
    <w:rsid w:val="0025782F"/>
    <w:rsid w:val="00260006"/>
    <w:rsid w:val="002600EF"/>
    <w:rsid w:val="00260108"/>
    <w:rsid w:val="0026015A"/>
    <w:rsid w:val="002607A7"/>
    <w:rsid w:val="002607D3"/>
    <w:rsid w:val="002609C8"/>
    <w:rsid w:val="00260B08"/>
    <w:rsid w:val="00260DBE"/>
    <w:rsid w:val="002617C3"/>
    <w:rsid w:val="00261826"/>
    <w:rsid w:val="00261A80"/>
    <w:rsid w:val="00261CD2"/>
    <w:rsid w:val="00262CFF"/>
    <w:rsid w:val="00263255"/>
    <w:rsid w:val="002632D0"/>
    <w:rsid w:val="002633F6"/>
    <w:rsid w:val="00264C95"/>
    <w:rsid w:val="002652BE"/>
    <w:rsid w:val="002661BB"/>
    <w:rsid w:val="00266E6F"/>
    <w:rsid w:val="002674B0"/>
    <w:rsid w:val="0027029D"/>
    <w:rsid w:val="0027089D"/>
    <w:rsid w:val="00270A53"/>
    <w:rsid w:val="00270C9C"/>
    <w:rsid w:val="00270D4C"/>
    <w:rsid w:val="00271590"/>
    <w:rsid w:val="00271DA4"/>
    <w:rsid w:val="0027203E"/>
    <w:rsid w:val="0027250F"/>
    <w:rsid w:val="0027262D"/>
    <w:rsid w:val="00273CA7"/>
    <w:rsid w:val="00273E13"/>
    <w:rsid w:val="00273EB1"/>
    <w:rsid w:val="002743E5"/>
    <w:rsid w:val="002748B9"/>
    <w:rsid w:val="00274A5F"/>
    <w:rsid w:val="002750E9"/>
    <w:rsid w:val="00275DD8"/>
    <w:rsid w:val="00276022"/>
    <w:rsid w:val="00276122"/>
    <w:rsid w:val="00276D32"/>
    <w:rsid w:val="00277035"/>
    <w:rsid w:val="0027713A"/>
    <w:rsid w:val="002801DA"/>
    <w:rsid w:val="002803B3"/>
    <w:rsid w:val="0028149B"/>
    <w:rsid w:val="00281552"/>
    <w:rsid w:val="00281DC6"/>
    <w:rsid w:val="00281F75"/>
    <w:rsid w:val="0028204E"/>
    <w:rsid w:val="002820AC"/>
    <w:rsid w:val="0028275A"/>
    <w:rsid w:val="00282ADF"/>
    <w:rsid w:val="0028387F"/>
    <w:rsid w:val="00283AF7"/>
    <w:rsid w:val="00283B5D"/>
    <w:rsid w:val="00283E2D"/>
    <w:rsid w:val="00284F54"/>
    <w:rsid w:val="00285677"/>
    <w:rsid w:val="002856FF"/>
    <w:rsid w:val="00285CB9"/>
    <w:rsid w:val="002861DA"/>
    <w:rsid w:val="0028624F"/>
    <w:rsid w:val="00286D31"/>
    <w:rsid w:val="00286F4B"/>
    <w:rsid w:val="00287E7A"/>
    <w:rsid w:val="00287F75"/>
    <w:rsid w:val="002904A0"/>
    <w:rsid w:val="002906B4"/>
    <w:rsid w:val="002909B9"/>
    <w:rsid w:val="002912FE"/>
    <w:rsid w:val="0029186A"/>
    <w:rsid w:val="00291DB9"/>
    <w:rsid w:val="0029236D"/>
    <w:rsid w:val="002923B8"/>
    <w:rsid w:val="00292E9C"/>
    <w:rsid w:val="00293235"/>
    <w:rsid w:val="00293D0D"/>
    <w:rsid w:val="002941E2"/>
    <w:rsid w:val="00294B01"/>
    <w:rsid w:val="00294CFD"/>
    <w:rsid w:val="00295B58"/>
    <w:rsid w:val="00295C27"/>
    <w:rsid w:val="002960A3"/>
    <w:rsid w:val="00296888"/>
    <w:rsid w:val="00296AD1"/>
    <w:rsid w:val="00296EAA"/>
    <w:rsid w:val="002970EA"/>
    <w:rsid w:val="00297949"/>
    <w:rsid w:val="00297F92"/>
    <w:rsid w:val="002A0495"/>
    <w:rsid w:val="002A0677"/>
    <w:rsid w:val="002A0A67"/>
    <w:rsid w:val="002A0DBB"/>
    <w:rsid w:val="002A1598"/>
    <w:rsid w:val="002A1854"/>
    <w:rsid w:val="002A195B"/>
    <w:rsid w:val="002A2286"/>
    <w:rsid w:val="002A2417"/>
    <w:rsid w:val="002A29F4"/>
    <w:rsid w:val="002A2EC3"/>
    <w:rsid w:val="002A3C70"/>
    <w:rsid w:val="002A44FD"/>
    <w:rsid w:val="002A4BAD"/>
    <w:rsid w:val="002A4DCE"/>
    <w:rsid w:val="002A4F02"/>
    <w:rsid w:val="002A5021"/>
    <w:rsid w:val="002A5204"/>
    <w:rsid w:val="002A53CA"/>
    <w:rsid w:val="002A5EDE"/>
    <w:rsid w:val="002A5F0F"/>
    <w:rsid w:val="002A61CE"/>
    <w:rsid w:val="002A6BE1"/>
    <w:rsid w:val="002A713D"/>
    <w:rsid w:val="002A737C"/>
    <w:rsid w:val="002B049F"/>
    <w:rsid w:val="002B07C1"/>
    <w:rsid w:val="002B0809"/>
    <w:rsid w:val="002B092B"/>
    <w:rsid w:val="002B0A7F"/>
    <w:rsid w:val="002B0E52"/>
    <w:rsid w:val="002B1CA4"/>
    <w:rsid w:val="002B1F53"/>
    <w:rsid w:val="002B208D"/>
    <w:rsid w:val="002B22E7"/>
    <w:rsid w:val="002B23B8"/>
    <w:rsid w:val="002B2484"/>
    <w:rsid w:val="002B3291"/>
    <w:rsid w:val="002B4702"/>
    <w:rsid w:val="002B4C6C"/>
    <w:rsid w:val="002B4D27"/>
    <w:rsid w:val="002B5155"/>
    <w:rsid w:val="002B5359"/>
    <w:rsid w:val="002B5695"/>
    <w:rsid w:val="002B5715"/>
    <w:rsid w:val="002B5BF0"/>
    <w:rsid w:val="002B6027"/>
    <w:rsid w:val="002B6168"/>
    <w:rsid w:val="002B67BF"/>
    <w:rsid w:val="002B6978"/>
    <w:rsid w:val="002B6B90"/>
    <w:rsid w:val="002B6FF0"/>
    <w:rsid w:val="002B725B"/>
    <w:rsid w:val="002B77DB"/>
    <w:rsid w:val="002B7C5A"/>
    <w:rsid w:val="002B7E47"/>
    <w:rsid w:val="002C0020"/>
    <w:rsid w:val="002C0085"/>
    <w:rsid w:val="002C0215"/>
    <w:rsid w:val="002C022B"/>
    <w:rsid w:val="002C030E"/>
    <w:rsid w:val="002C0CEB"/>
    <w:rsid w:val="002C1371"/>
    <w:rsid w:val="002C13ED"/>
    <w:rsid w:val="002C1406"/>
    <w:rsid w:val="002C158C"/>
    <w:rsid w:val="002C2B6F"/>
    <w:rsid w:val="002C2CE3"/>
    <w:rsid w:val="002C304D"/>
    <w:rsid w:val="002C3494"/>
    <w:rsid w:val="002C3B98"/>
    <w:rsid w:val="002C409C"/>
    <w:rsid w:val="002C467C"/>
    <w:rsid w:val="002C4A26"/>
    <w:rsid w:val="002C4F5D"/>
    <w:rsid w:val="002C5DBC"/>
    <w:rsid w:val="002C6F29"/>
    <w:rsid w:val="002C70F6"/>
    <w:rsid w:val="002C72DB"/>
    <w:rsid w:val="002C740B"/>
    <w:rsid w:val="002D05C7"/>
    <w:rsid w:val="002D0F8F"/>
    <w:rsid w:val="002D10BD"/>
    <w:rsid w:val="002D1238"/>
    <w:rsid w:val="002D1499"/>
    <w:rsid w:val="002D2019"/>
    <w:rsid w:val="002D2069"/>
    <w:rsid w:val="002D263A"/>
    <w:rsid w:val="002D2DB8"/>
    <w:rsid w:val="002D367D"/>
    <w:rsid w:val="002D3D96"/>
    <w:rsid w:val="002D47EA"/>
    <w:rsid w:val="002D48E5"/>
    <w:rsid w:val="002D4997"/>
    <w:rsid w:val="002D49A7"/>
    <w:rsid w:val="002D4A39"/>
    <w:rsid w:val="002D4C70"/>
    <w:rsid w:val="002D56B7"/>
    <w:rsid w:val="002D651F"/>
    <w:rsid w:val="002D6944"/>
    <w:rsid w:val="002D6C4C"/>
    <w:rsid w:val="002D6DC5"/>
    <w:rsid w:val="002E075B"/>
    <w:rsid w:val="002E125F"/>
    <w:rsid w:val="002E13AC"/>
    <w:rsid w:val="002E15D6"/>
    <w:rsid w:val="002E1733"/>
    <w:rsid w:val="002E1AD3"/>
    <w:rsid w:val="002E2349"/>
    <w:rsid w:val="002E3672"/>
    <w:rsid w:val="002E376B"/>
    <w:rsid w:val="002E38A6"/>
    <w:rsid w:val="002E3ABE"/>
    <w:rsid w:val="002E3FC1"/>
    <w:rsid w:val="002E52ED"/>
    <w:rsid w:val="002E5CCD"/>
    <w:rsid w:val="002E5D27"/>
    <w:rsid w:val="002E5FF1"/>
    <w:rsid w:val="002E61DA"/>
    <w:rsid w:val="002E6257"/>
    <w:rsid w:val="002E774B"/>
    <w:rsid w:val="002F082E"/>
    <w:rsid w:val="002F092A"/>
    <w:rsid w:val="002F0C41"/>
    <w:rsid w:val="002F1C28"/>
    <w:rsid w:val="002F1C65"/>
    <w:rsid w:val="002F2B81"/>
    <w:rsid w:val="002F2E5C"/>
    <w:rsid w:val="002F382C"/>
    <w:rsid w:val="002F4060"/>
    <w:rsid w:val="002F41B2"/>
    <w:rsid w:val="002F4216"/>
    <w:rsid w:val="002F42BA"/>
    <w:rsid w:val="002F4FA6"/>
    <w:rsid w:val="002F5184"/>
    <w:rsid w:val="002F5534"/>
    <w:rsid w:val="002F57AB"/>
    <w:rsid w:val="002F6233"/>
    <w:rsid w:val="002F63D5"/>
    <w:rsid w:val="002F6C3C"/>
    <w:rsid w:val="002F6ED7"/>
    <w:rsid w:val="002F7344"/>
    <w:rsid w:val="002F740B"/>
    <w:rsid w:val="002F7DB7"/>
    <w:rsid w:val="0030047D"/>
    <w:rsid w:val="00300B74"/>
    <w:rsid w:val="00301007"/>
    <w:rsid w:val="00301625"/>
    <w:rsid w:val="00302055"/>
    <w:rsid w:val="00302207"/>
    <w:rsid w:val="003023EA"/>
    <w:rsid w:val="00302555"/>
    <w:rsid w:val="00302C5C"/>
    <w:rsid w:val="0030319B"/>
    <w:rsid w:val="003037D3"/>
    <w:rsid w:val="003046DD"/>
    <w:rsid w:val="0030625B"/>
    <w:rsid w:val="00306670"/>
    <w:rsid w:val="00306F64"/>
    <w:rsid w:val="0030724C"/>
    <w:rsid w:val="00307A74"/>
    <w:rsid w:val="00307A94"/>
    <w:rsid w:val="00307F78"/>
    <w:rsid w:val="00310437"/>
    <w:rsid w:val="00310D6B"/>
    <w:rsid w:val="00310E94"/>
    <w:rsid w:val="0031152D"/>
    <w:rsid w:val="00311A83"/>
    <w:rsid w:val="00311AB9"/>
    <w:rsid w:val="00311D56"/>
    <w:rsid w:val="00311DEC"/>
    <w:rsid w:val="0031313A"/>
    <w:rsid w:val="00313415"/>
    <w:rsid w:val="003136B1"/>
    <w:rsid w:val="00313845"/>
    <w:rsid w:val="00313C51"/>
    <w:rsid w:val="0031400C"/>
    <w:rsid w:val="003148F6"/>
    <w:rsid w:val="0031514D"/>
    <w:rsid w:val="003157BA"/>
    <w:rsid w:val="00315FD5"/>
    <w:rsid w:val="00316302"/>
    <w:rsid w:val="003163EA"/>
    <w:rsid w:val="003173B9"/>
    <w:rsid w:val="003178CD"/>
    <w:rsid w:val="00317DB3"/>
    <w:rsid w:val="00320A5D"/>
    <w:rsid w:val="00320F39"/>
    <w:rsid w:val="0032139A"/>
    <w:rsid w:val="00321D65"/>
    <w:rsid w:val="003222AF"/>
    <w:rsid w:val="0032239B"/>
    <w:rsid w:val="00322EEF"/>
    <w:rsid w:val="003231AD"/>
    <w:rsid w:val="003232F3"/>
    <w:rsid w:val="003236B4"/>
    <w:rsid w:val="00323CBD"/>
    <w:rsid w:val="00323E37"/>
    <w:rsid w:val="0032410D"/>
    <w:rsid w:val="00324A42"/>
    <w:rsid w:val="00324D2C"/>
    <w:rsid w:val="00325300"/>
    <w:rsid w:val="00325982"/>
    <w:rsid w:val="00326643"/>
    <w:rsid w:val="003268CB"/>
    <w:rsid w:val="00326925"/>
    <w:rsid w:val="003277B0"/>
    <w:rsid w:val="00327B19"/>
    <w:rsid w:val="00327BB8"/>
    <w:rsid w:val="00327DD3"/>
    <w:rsid w:val="00327EF7"/>
    <w:rsid w:val="00330373"/>
    <w:rsid w:val="00331323"/>
    <w:rsid w:val="0033132B"/>
    <w:rsid w:val="00332386"/>
    <w:rsid w:val="0033245B"/>
    <w:rsid w:val="00332598"/>
    <w:rsid w:val="0033275F"/>
    <w:rsid w:val="003336D7"/>
    <w:rsid w:val="00333730"/>
    <w:rsid w:val="0033422A"/>
    <w:rsid w:val="003345D2"/>
    <w:rsid w:val="00334809"/>
    <w:rsid w:val="0033605B"/>
    <w:rsid w:val="003362A1"/>
    <w:rsid w:val="003372CB"/>
    <w:rsid w:val="00337C0E"/>
    <w:rsid w:val="00337C4A"/>
    <w:rsid w:val="00337CDC"/>
    <w:rsid w:val="00337E17"/>
    <w:rsid w:val="003402F0"/>
    <w:rsid w:val="003404C9"/>
    <w:rsid w:val="003407A9"/>
    <w:rsid w:val="003408FD"/>
    <w:rsid w:val="00340D8B"/>
    <w:rsid w:val="00340E6F"/>
    <w:rsid w:val="00341141"/>
    <w:rsid w:val="00341154"/>
    <w:rsid w:val="00341A51"/>
    <w:rsid w:val="0034234C"/>
    <w:rsid w:val="0034246A"/>
    <w:rsid w:val="00342DFC"/>
    <w:rsid w:val="00343012"/>
    <w:rsid w:val="0034344D"/>
    <w:rsid w:val="00343784"/>
    <w:rsid w:val="00343897"/>
    <w:rsid w:val="00343CFA"/>
    <w:rsid w:val="00343DA2"/>
    <w:rsid w:val="00343FC9"/>
    <w:rsid w:val="00344D29"/>
    <w:rsid w:val="00344F5F"/>
    <w:rsid w:val="00345CF6"/>
    <w:rsid w:val="00345E82"/>
    <w:rsid w:val="00345F8A"/>
    <w:rsid w:val="0034691B"/>
    <w:rsid w:val="00346BCD"/>
    <w:rsid w:val="003470FD"/>
    <w:rsid w:val="00347259"/>
    <w:rsid w:val="003476E2"/>
    <w:rsid w:val="00347A74"/>
    <w:rsid w:val="00347C48"/>
    <w:rsid w:val="00350121"/>
    <w:rsid w:val="0035023F"/>
    <w:rsid w:val="0035076C"/>
    <w:rsid w:val="00350EC1"/>
    <w:rsid w:val="003512EF"/>
    <w:rsid w:val="0035173C"/>
    <w:rsid w:val="0035232E"/>
    <w:rsid w:val="00352C6B"/>
    <w:rsid w:val="00352E5D"/>
    <w:rsid w:val="003535E6"/>
    <w:rsid w:val="00353698"/>
    <w:rsid w:val="003539A3"/>
    <w:rsid w:val="003543F3"/>
    <w:rsid w:val="0035455F"/>
    <w:rsid w:val="00354ADB"/>
    <w:rsid w:val="00354C7A"/>
    <w:rsid w:val="003550AE"/>
    <w:rsid w:val="0035523E"/>
    <w:rsid w:val="0035547C"/>
    <w:rsid w:val="0035562D"/>
    <w:rsid w:val="00355926"/>
    <w:rsid w:val="00355C30"/>
    <w:rsid w:val="00355DD7"/>
    <w:rsid w:val="00355EA2"/>
    <w:rsid w:val="00357B84"/>
    <w:rsid w:val="0036037B"/>
    <w:rsid w:val="00360E05"/>
    <w:rsid w:val="00361773"/>
    <w:rsid w:val="00361ED6"/>
    <w:rsid w:val="0036318E"/>
    <w:rsid w:val="0036415A"/>
    <w:rsid w:val="00364346"/>
    <w:rsid w:val="003647FC"/>
    <w:rsid w:val="00364B50"/>
    <w:rsid w:val="00364E0A"/>
    <w:rsid w:val="00364F78"/>
    <w:rsid w:val="00365253"/>
    <w:rsid w:val="00365ECF"/>
    <w:rsid w:val="00365ED0"/>
    <w:rsid w:val="00366DB5"/>
    <w:rsid w:val="00367B5F"/>
    <w:rsid w:val="00367B79"/>
    <w:rsid w:val="00367D01"/>
    <w:rsid w:val="00367D3D"/>
    <w:rsid w:val="0037028B"/>
    <w:rsid w:val="003706C2"/>
    <w:rsid w:val="00370ABE"/>
    <w:rsid w:val="00371051"/>
    <w:rsid w:val="00371707"/>
    <w:rsid w:val="00371726"/>
    <w:rsid w:val="00371BA0"/>
    <w:rsid w:val="0037273F"/>
    <w:rsid w:val="00372A87"/>
    <w:rsid w:val="00372C77"/>
    <w:rsid w:val="0037356E"/>
    <w:rsid w:val="00373884"/>
    <w:rsid w:val="0037447D"/>
    <w:rsid w:val="003745AF"/>
    <w:rsid w:val="003748CC"/>
    <w:rsid w:val="00374A87"/>
    <w:rsid w:val="00374F75"/>
    <w:rsid w:val="0037511B"/>
    <w:rsid w:val="00375648"/>
    <w:rsid w:val="00375A50"/>
    <w:rsid w:val="00375B66"/>
    <w:rsid w:val="00376079"/>
    <w:rsid w:val="003760D5"/>
    <w:rsid w:val="00376647"/>
    <w:rsid w:val="0037687D"/>
    <w:rsid w:val="00376974"/>
    <w:rsid w:val="0037699B"/>
    <w:rsid w:val="00376FC2"/>
    <w:rsid w:val="00377124"/>
    <w:rsid w:val="003772BD"/>
    <w:rsid w:val="003777AB"/>
    <w:rsid w:val="00377DCD"/>
    <w:rsid w:val="00377E2A"/>
    <w:rsid w:val="00377F45"/>
    <w:rsid w:val="00380272"/>
    <w:rsid w:val="00381399"/>
    <w:rsid w:val="0038187C"/>
    <w:rsid w:val="00381B89"/>
    <w:rsid w:val="00382265"/>
    <w:rsid w:val="00382D4E"/>
    <w:rsid w:val="00383344"/>
    <w:rsid w:val="003836C8"/>
    <w:rsid w:val="00383849"/>
    <w:rsid w:val="003839F8"/>
    <w:rsid w:val="00384114"/>
    <w:rsid w:val="003842D9"/>
    <w:rsid w:val="00384C90"/>
    <w:rsid w:val="00384D32"/>
    <w:rsid w:val="003852A1"/>
    <w:rsid w:val="0038546C"/>
    <w:rsid w:val="00385651"/>
    <w:rsid w:val="00385A26"/>
    <w:rsid w:val="003865A8"/>
    <w:rsid w:val="00386D97"/>
    <w:rsid w:val="00387A3F"/>
    <w:rsid w:val="00387B58"/>
    <w:rsid w:val="00387F8D"/>
    <w:rsid w:val="00390915"/>
    <w:rsid w:val="00390B8E"/>
    <w:rsid w:val="0039106B"/>
    <w:rsid w:val="00391798"/>
    <w:rsid w:val="00391F1E"/>
    <w:rsid w:val="0039238B"/>
    <w:rsid w:val="00392541"/>
    <w:rsid w:val="00393021"/>
    <w:rsid w:val="00393BDA"/>
    <w:rsid w:val="003945D8"/>
    <w:rsid w:val="00394FC6"/>
    <w:rsid w:val="003958E0"/>
    <w:rsid w:val="003962ED"/>
    <w:rsid w:val="00396593"/>
    <w:rsid w:val="00397486"/>
    <w:rsid w:val="0039795C"/>
    <w:rsid w:val="00397C2E"/>
    <w:rsid w:val="00397F62"/>
    <w:rsid w:val="003A03F7"/>
    <w:rsid w:val="003A0575"/>
    <w:rsid w:val="003A059F"/>
    <w:rsid w:val="003A06AA"/>
    <w:rsid w:val="003A0ED5"/>
    <w:rsid w:val="003A16C0"/>
    <w:rsid w:val="003A1BCF"/>
    <w:rsid w:val="003A1C0E"/>
    <w:rsid w:val="003A1E91"/>
    <w:rsid w:val="003A29F0"/>
    <w:rsid w:val="003A3477"/>
    <w:rsid w:val="003A3896"/>
    <w:rsid w:val="003A3AA9"/>
    <w:rsid w:val="003A3ACB"/>
    <w:rsid w:val="003A4139"/>
    <w:rsid w:val="003A4412"/>
    <w:rsid w:val="003A4F99"/>
    <w:rsid w:val="003A4FAB"/>
    <w:rsid w:val="003A51B7"/>
    <w:rsid w:val="003A547C"/>
    <w:rsid w:val="003A5AB6"/>
    <w:rsid w:val="003A5FC5"/>
    <w:rsid w:val="003A6243"/>
    <w:rsid w:val="003A6772"/>
    <w:rsid w:val="003A6813"/>
    <w:rsid w:val="003A6A91"/>
    <w:rsid w:val="003A7969"/>
    <w:rsid w:val="003A7977"/>
    <w:rsid w:val="003A7FED"/>
    <w:rsid w:val="003B01C2"/>
    <w:rsid w:val="003B0441"/>
    <w:rsid w:val="003B0D4A"/>
    <w:rsid w:val="003B1109"/>
    <w:rsid w:val="003B135E"/>
    <w:rsid w:val="003B1977"/>
    <w:rsid w:val="003B24E7"/>
    <w:rsid w:val="003B2808"/>
    <w:rsid w:val="003B2D68"/>
    <w:rsid w:val="003B2EA8"/>
    <w:rsid w:val="003B2ED9"/>
    <w:rsid w:val="003B32F5"/>
    <w:rsid w:val="003B3837"/>
    <w:rsid w:val="003B3D23"/>
    <w:rsid w:val="003B415F"/>
    <w:rsid w:val="003B4471"/>
    <w:rsid w:val="003B4499"/>
    <w:rsid w:val="003B452E"/>
    <w:rsid w:val="003B47B0"/>
    <w:rsid w:val="003B5103"/>
    <w:rsid w:val="003B5184"/>
    <w:rsid w:val="003B548F"/>
    <w:rsid w:val="003B5D77"/>
    <w:rsid w:val="003B64F1"/>
    <w:rsid w:val="003B6B65"/>
    <w:rsid w:val="003B6CC5"/>
    <w:rsid w:val="003B6D22"/>
    <w:rsid w:val="003C08C7"/>
    <w:rsid w:val="003C0994"/>
    <w:rsid w:val="003C0A07"/>
    <w:rsid w:val="003C0CF7"/>
    <w:rsid w:val="003C1013"/>
    <w:rsid w:val="003C10B6"/>
    <w:rsid w:val="003C1252"/>
    <w:rsid w:val="003C1412"/>
    <w:rsid w:val="003C18BA"/>
    <w:rsid w:val="003C222D"/>
    <w:rsid w:val="003C2353"/>
    <w:rsid w:val="003C283A"/>
    <w:rsid w:val="003C2D5B"/>
    <w:rsid w:val="003C2EA6"/>
    <w:rsid w:val="003C2FED"/>
    <w:rsid w:val="003C347F"/>
    <w:rsid w:val="003C359D"/>
    <w:rsid w:val="003C3694"/>
    <w:rsid w:val="003C4518"/>
    <w:rsid w:val="003C452B"/>
    <w:rsid w:val="003C47E3"/>
    <w:rsid w:val="003C5343"/>
    <w:rsid w:val="003C576C"/>
    <w:rsid w:val="003C598D"/>
    <w:rsid w:val="003C5A1D"/>
    <w:rsid w:val="003C5CFC"/>
    <w:rsid w:val="003C5EC1"/>
    <w:rsid w:val="003C67CA"/>
    <w:rsid w:val="003C69E9"/>
    <w:rsid w:val="003C6D93"/>
    <w:rsid w:val="003C6E63"/>
    <w:rsid w:val="003C7075"/>
    <w:rsid w:val="003C74E0"/>
    <w:rsid w:val="003D0486"/>
    <w:rsid w:val="003D0B52"/>
    <w:rsid w:val="003D134D"/>
    <w:rsid w:val="003D135E"/>
    <w:rsid w:val="003D1766"/>
    <w:rsid w:val="003D1F0A"/>
    <w:rsid w:val="003D2305"/>
    <w:rsid w:val="003D231F"/>
    <w:rsid w:val="003D29B1"/>
    <w:rsid w:val="003D2A43"/>
    <w:rsid w:val="003D35B2"/>
    <w:rsid w:val="003D440A"/>
    <w:rsid w:val="003D4F63"/>
    <w:rsid w:val="003D546C"/>
    <w:rsid w:val="003D56B7"/>
    <w:rsid w:val="003D570E"/>
    <w:rsid w:val="003D5980"/>
    <w:rsid w:val="003D5A3F"/>
    <w:rsid w:val="003D5AEB"/>
    <w:rsid w:val="003D5B50"/>
    <w:rsid w:val="003D6078"/>
    <w:rsid w:val="003D644A"/>
    <w:rsid w:val="003D653F"/>
    <w:rsid w:val="003D6CBD"/>
    <w:rsid w:val="003D70F9"/>
    <w:rsid w:val="003D7621"/>
    <w:rsid w:val="003D7A5E"/>
    <w:rsid w:val="003D7B84"/>
    <w:rsid w:val="003D7CE9"/>
    <w:rsid w:val="003E0882"/>
    <w:rsid w:val="003E09E7"/>
    <w:rsid w:val="003E10CC"/>
    <w:rsid w:val="003E11D1"/>
    <w:rsid w:val="003E1D21"/>
    <w:rsid w:val="003E205F"/>
    <w:rsid w:val="003E2409"/>
    <w:rsid w:val="003E2E02"/>
    <w:rsid w:val="003E349F"/>
    <w:rsid w:val="003E3572"/>
    <w:rsid w:val="003E3E44"/>
    <w:rsid w:val="003E4E24"/>
    <w:rsid w:val="003E4E82"/>
    <w:rsid w:val="003E50D7"/>
    <w:rsid w:val="003E50E6"/>
    <w:rsid w:val="003E54DB"/>
    <w:rsid w:val="003E591B"/>
    <w:rsid w:val="003E5CE9"/>
    <w:rsid w:val="003E5DCD"/>
    <w:rsid w:val="003E6335"/>
    <w:rsid w:val="003E66C8"/>
    <w:rsid w:val="003E6700"/>
    <w:rsid w:val="003E6863"/>
    <w:rsid w:val="003E761A"/>
    <w:rsid w:val="003E7852"/>
    <w:rsid w:val="003F0E7B"/>
    <w:rsid w:val="003F1D97"/>
    <w:rsid w:val="003F2578"/>
    <w:rsid w:val="003F2E35"/>
    <w:rsid w:val="003F32F5"/>
    <w:rsid w:val="003F45FD"/>
    <w:rsid w:val="003F4956"/>
    <w:rsid w:val="003F49F4"/>
    <w:rsid w:val="003F4FD7"/>
    <w:rsid w:val="003F5167"/>
    <w:rsid w:val="003F5572"/>
    <w:rsid w:val="003F59F6"/>
    <w:rsid w:val="003F615C"/>
    <w:rsid w:val="003F6180"/>
    <w:rsid w:val="003F62A9"/>
    <w:rsid w:val="003F67A1"/>
    <w:rsid w:val="003F6ADE"/>
    <w:rsid w:val="003F6D37"/>
    <w:rsid w:val="003F6FEB"/>
    <w:rsid w:val="003F73AE"/>
    <w:rsid w:val="003F7B36"/>
    <w:rsid w:val="00400389"/>
    <w:rsid w:val="00400932"/>
    <w:rsid w:val="00400D77"/>
    <w:rsid w:val="00400F65"/>
    <w:rsid w:val="00401002"/>
    <w:rsid w:val="0040184B"/>
    <w:rsid w:val="00401B04"/>
    <w:rsid w:val="0040220F"/>
    <w:rsid w:val="00402281"/>
    <w:rsid w:val="00402A62"/>
    <w:rsid w:val="00403114"/>
    <w:rsid w:val="0040499C"/>
    <w:rsid w:val="00405664"/>
    <w:rsid w:val="00405F81"/>
    <w:rsid w:val="004068EF"/>
    <w:rsid w:val="00406EAD"/>
    <w:rsid w:val="00410112"/>
    <w:rsid w:val="00410282"/>
    <w:rsid w:val="004105C5"/>
    <w:rsid w:val="0041094E"/>
    <w:rsid w:val="004109B6"/>
    <w:rsid w:val="00410DAD"/>
    <w:rsid w:val="00410FD4"/>
    <w:rsid w:val="0041231D"/>
    <w:rsid w:val="00412BF8"/>
    <w:rsid w:val="00412F55"/>
    <w:rsid w:val="00412FA7"/>
    <w:rsid w:val="004144AA"/>
    <w:rsid w:val="004152DB"/>
    <w:rsid w:val="0041531D"/>
    <w:rsid w:val="004154B7"/>
    <w:rsid w:val="0041562F"/>
    <w:rsid w:val="00415797"/>
    <w:rsid w:val="004157E9"/>
    <w:rsid w:val="00415AB8"/>
    <w:rsid w:val="0041606E"/>
    <w:rsid w:val="004161F2"/>
    <w:rsid w:val="0041664A"/>
    <w:rsid w:val="00416759"/>
    <w:rsid w:val="004167C7"/>
    <w:rsid w:val="00416B5F"/>
    <w:rsid w:val="00416B9A"/>
    <w:rsid w:val="004170E8"/>
    <w:rsid w:val="004171F4"/>
    <w:rsid w:val="00417625"/>
    <w:rsid w:val="00417996"/>
    <w:rsid w:val="00417F54"/>
    <w:rsid w:val="00420047"/>
    <w:rsid w:val="00420370"/>
    <w:rsid w:val="00420C80"/>
    <w:rsid w:val="00420DEF"/>
    <w:rsid w:val="004210DB"/>
    <w:rsid w:val="004212CC"/>
    <w:rsid w:val="004217C5"/>
    <w:rsid w:val="004218C6"/>
    <w:rsid w:val="004218FE"/>
    <w:rsid w:val="00421ACB"/>
    <w:rsid w:val="00422212"/>
    <w:rsid w:val="004229B7"/>
    <w:rsid w:val="00422B34"/>
    <w:rsid w:val="00422ED0"/>
    <w:rsid w:val="00423127"/>
    <w:rsid w:val="004233C2"/>
    <w:rsid w:val="00423729"/>
    <w:rsid w:val="0042429C"/>
    <w:rsid w:val="004245E9"/>
    <w:rsid w:val="00424649"/>
    <w:rsid w:val="00424CAB"/>
    <w:rsid w:val="00425229"/>
    <w:rsid w:val="0042570B"/>
    <w:rsid w:val="004257DB"/>
    <w:rsid w:val="00425C6C"/>
    <w:rsid w:val="00425E00"/>
    <w:rsid w:val="004267E3"/>
    <w:rsid w:val="00426A41"/>
    <w:rsid w:val="004272C3"/>
    <w:rsid w:val="00427544"/>
    <w:rsid w:val="0042785A"/>
    <w:rsid w:val="00427CC5"/>
    <w:rsid w:val="00430194"/>
    <w:rsid w:val="0043040E"/>
    <w:rsid w:val="004316DC"/>
    <w:rsid w:val="00431754"/>
    <w:rsid w:val="00432B74"/>
    <w:rsid w:val="00432C64"/>
    <w:rsid w:val="00433228"/>
    <w:rsid w:val="00433B93"/>
    <w:rsid w:val="00433CB2"/>
    <w:rsid w:val="00434151"/>
    <w:rsid w:val="00434B24"/>
    <w:rsid w:val="00434D33"/>
    <w:rsid w:val="00434FCC"/>
    <w:rsid w:val="00435750"/>
    <w:rsid w:val="00435D3F"/>
    <w:rsid w:val="00436502"/>
    <w:rsid w:val="004366C1"/>
    <w:rsid w:val="00436898"/>
    <w:rsid w:val="00436FA3"/>
    <w:rsid w:val="0043707F"/>
    <w:rsid w:val="00437299"/>
    <w:rsid w:val="0043780F"/>
    <w:rsid w:val="00437834"/>
    <w:rsid w:val="00437BE8"/>
    <w:rsid w:val="004401C8"/>
    <w:rsid w:val="00440B29"/>
    <w:rsid w:val="00440EFF"/>
    <w:rsid w:val="004412DF"/>
    <w:rsid w:val="0044153D"/>
    <w:rsid w:val="004415A4"/>
    <w:rsid w:val="004417CE"/>
    <w:rsid w:val="00441902"/>
    <w:rsid w:val="00441E59"/>
    <w:rsid w:val="00441FA3"/>
    <w:rsid w:val="00442238"/>
    <w:rsid w:val="004428E6"/>
    <w:rsid w:val="00443D49"/>
    <w:rsid w:val="00443EF1"/>
    <w:rsid w:val="00443F2A"/>
    <w:rsid w:val="00443F3D"/>
    <w:rsid w:val="0044467A"/>
    <w:rsid w:val="00444DCB"/>
    <w:rsid w:val="0044507F"/>
    <w:rsid w:val="00446454"/>
    <w:rsid w:val="004465C3"/>
    <w:rsid w:val="0044664C"/>
    <w:rsid w:val="0044685E"/>
    <w:rsid w:val="004479AA"/>
    <w:rsid w:val="004479D5"/>
    <w:rsid w:val="00447E9E"/>
    <w:rsid w:val="004504D3"/>
    <w:rsid w:val="00450612"/>
    <w:rsid w:val="00450AF9"/>
    <w:rsid w:val="00451585"/>
    <w:rsid w:val="0045199C"/>
    <w:rsid w:val="00451D89"/>
    <w:rsid w:val="0045287E"/>
    <w:rsid w:val="00452FD5"/>
    <w:rsid w:val="004530C1"/>
    <w:rsid w:val="00453526"/>
    <w:rsid w:val="00453CD2"/>
    <w:rsid w:val="00453E09"/>
    <w:rsid w:val="00454211"/>
    <w:rsid w:val="00454D5D"/>
    <w:rsid w:val="004554AE"/>
    <w:rsid w:val="00455612"/>
    <w:rsid w:val="00455C1A"/>
    <w:rsid w:val="00456422"/>
    <w:rsid w:val="004564AC"/>
    <w:rsid w:val="004564C7"/>
    <w:rsid w:val="00456945"/>
    <w:rsid w:val="00456C6E"/>
    <w:rsid w:val="004576A4"/>
    <w:rsid w:val="00457960"/>
    <w:rsid w:val="004579E7"/>
    <w:rsid w:val="00457D1E"/>
    <w:rsid w:val="00457E23"/>
    <w:rsid w:val="00457F4A"/>
    <w:rsid w:val="004601C2"/>
    <w:rsid w:val="0046135C"/>
    <w:rsid w:val="004618ED"/>
    <w:rsid w:val="00461A65"/>
    <w:rsid w:val="00462244"/>
    <w:rsid w:val="0046277B"/>
    <w:rsid w:val="00462782"/>
    <w:rsid w:val="00462B47"/>
    <w:rsid w:val="00463747"/>
    <w:rsid w:val="00463B6D"/>
    <w:rsid w:val="00464B9B"/>
    <w:rsid w:val="0046632D"/>
    <w:rsid w:val="004663C6"/>
    <w:rsid w:val="00466466"/>
    <w:rsid w:val="004667F2"/>
    <w:rsid w:val="00467046"/>
    <w:rsid w:val="004670A4"/>
    <w:rsid w:val="004678AE"/>
    <w:rsid w:val="0047006D"/>
    <w:rsid w:val="00470904"/>
    <w:rsid w:val="0047107A"/>
    <w:rsid w:val="0047145C"/>
    <w:rsid w:val="004715A2"/>
    <w:rsid w:val="004716EC"/>
    <w:rsid w:val="004717A2"/>
    <w:rsid w:val="00471832"/>
    <w:rsid w:val="00471C1C"/>
    <w:rsid w:val="00471FA9"/>
    <w:rsid w:val="004722D9"/>
    <w:rsid w:val="004730B1"/>
    <w:rsid w:val="0047397E"/>
    <w:rsid w:val="00474098"/>
    <w:rsid w:val="0047424D"/>
    <w:rsid w:val="0047424F"/>
    <w:rsid w:val="00474440"/>
    <w:rsid w:val="00474807"/>
    <w:rsid w:val="00474986"/>
    <w:rsid w:val="00474BC5"/>
    <w:rsid w:val="00474DF2"/>
    <w:rsid w:val="00474FBD"/>
    <w:rsid w:val="004750E7"/>
    <w:rsid w:val="004755C1"/>
    <w:rsid w:val="00475627"/>
    <w:rsid w:val="00475745"/>
    <w:rsid w:val="0047588A"/>
    <w:rsid w:val="00475AA7"/>
    <w:rsid w:val="00475DE5"/>
    <w:rsid w:val="00476D0A"/>
    <w:rsid w:val="004775A9"/>
    <w:rsid w:val="00477B3F"/>
    <w:rsid w:val="00477DE3"/>
    <w:rsid w:val="00480158"/>
    <w:rsid w:val="0048017A"/>
    <w:rsid w:val="004804AE"/>
    <w:rsid w:val="004805F5"/>
    <w:rsid w:val="0048114F"/>
    <w:rsid w:val="00481516"/>
    <w:rsid w:val="004817A4"/>
    <w:rsid w:val="004818D5"/>
    <w:rsid w:val="00481AD1"/>
    <w:rsid w:val="00481EFF"/>
    <w:rsid w:val="00482B13"/>
    <w:rsid w:val="00482F86"/>
    <w:rsid w:val="00483231"/>
    <w:rsid w:val="0048327A"/>
    <w:rsid w:val="0048347D"/>
    <w:rsid w:val="0048358F"/>
    <w:rsid w:val="004835BA"/>
    <w:rsid w:val="004836BF"/>
    <w:rsid w:val="004836C5"/>
    <w:rsid w:val="004839C8"/>
    <w:rsid w:val="00483F33"/>
    <w:rsid w:val="00484259"/>
    <w:rsid w:val="00484B73"/>
    <w:rsid w:val="00485529"/>
    <w:rsid w:val="00485D2C"/>
    <w:rsid w:val="00485DAA"/>
    <w:rsid w:val="00486320"/>
    <w:rsid w:val="0048653C"/>
    <w:rsid w:val="004869CA"/>
    <w:rsid w:val="00487620"/>
    <w:rsid w:val="00487D2E"/>
    <w:rsid w:val="00490065"/>
    <w:rsid w:val="0049007B"/>
    <w:rsid w:val="004906A3"/>
    <w:rsid w:val="00490810"/>
    <w:rsid w:val="00490C6C"/>
    <w:rsid w:val="00490DE1"/>
    <w:rsid w:val="00491EED"/>
    <w:rsid w:val="004922C4"/>
    <w:rsid w:val="00492725"/>
    <w:rsid w:val="00492C8D"/>
    <w:rsid w:val="00492E97"/>
    <w:rsid w:val="004937B5"/>
    <w:rsid w:val="0049383A"/>
    <w:rsid w:val="00493A56"/>
    <w:rsid w:val="00493F53"/>
    <w:rsid w:val="00494C91"/>
    <w:rsid w:val="00495612"/>
    <w:rsid w:val="00495C29"/>
    <w:rsid w:val="00496425"/>
    <w:rsid w:val="00496B52"/>
    <w:rsid w:val="00496C8D"/>
    <w:rsid w:val="00497094"/>
    <w:rsid w:val="00497121"/>
    <w:rsid w:val="00497146"/>
    <w:rsid w:val="004A0383"/>
    <w:rsid w:val="004A0451"/>
    <w:rsid w:val="004A15E5"/>
    <w:rsid w:val="004A1BFE"/>
    <w:rsid w:val="004A23B1"/>
    <w:rsid w:val="004A250B"/>
    <w:rsid w:val="004A2BB6"/>
    <w:rsid w:val="004A3C24"/>
    <w:rsid w:val="004A3D81"/>
    <w:rsid w:val="004A4053"/>
    <w:rsid w:val="004A4518"/>
    <w:rsid w:val="004A494B"/>
    <w:rsid w:val="004A4D78"/>
    <w:rsid w:val="004A4F12"/>
    <w:rsid w:val="004A5127"/>
    <w:rsid w:val="004A5DDE"/>
    <w:rsid w:val="004A5E4F"/>
    <w:rsid w:val="004A6329"/>
    <w:rsid w:val="004A6EB3"/>
    <w:rsid w:val="004A6FDF"/>
    <w:rsid w:val="004A7199"/>
    <w:rsid w:val="004A720A"/>
    <w:rsid w:val="004A7301"/>
    <w:rsid w:val="004A773B"/>
    <w:rsid w:val="004A7C6B"/>
    <w:rsid w:val="004B0C8E"/>
    <w:rsid w:val="004B15DC"/>
    <w:rsid w:val="004B1AE7"/>
    <w:rsid w:val="004B222D"/>
    <w:rsid w:val="004B29E0"/>
    <w:rsid w:val="004B2C7B"/>
    <w:rsid w:val="004B3166"/>
    <w:rsid w:val="004B338D"/>
    <w:rsid w:val="004B511B"/>
    <w:rsid w:val="004B5396"/>
    <w:rsid w:val="004B7614"/>
    <w:rsid w:val="004B79AB"/>
    <w:rsid w:val="004C066D"/>
    <w:rsid w:val="004C0A5B"/>
    <w:rsid w:val="004C0CC5"/>
    <w:rsid w:val="004C10D9"/>
    <w:rsid w:val="004C11C2"/>
    <w:rsid w:val="004C242A"/>
    <w:rsid w:val="004C3205"/>
    <w:rsid w:val="004C34FC"/>
    <w:rsid w:val="004C4131"/>
    <w:rsid w:val="004C42E9"/>
    <w:rsid w:val="004C46F4"/>
    <w:rsid w:val="004C5475"/>
    <w:rsid w:val="004C5C4B"/>
    <w:rsid w:val="004C5DB7"/>
    <w:rsid w:val="004C626D"/>
    <w:rsid w:val="004C6A9A"/>
    <w:rsid w:val="004C7253"/>
    <w:rsid w:val="004C7850"/>
    <w:rsid w:val="004C78E8"/>
    <w:rsid w:val="004C7B7E"/>
    <w:rsid w:val="004D036C"/>
    <w:rsid w:val="004D0674"/>
    <w:rsid w:val="004D0746"/>
    <w:rsid w:val="004D0FA3"/>
    <w:rsid w:val="004D11C1"/>
    <w:rsid w:val="004D11E1"/>
    <w:rsid w:val="004D1963"/>
    <w:rsid w:val="004D1990"/>
    <w:rsid w:val="004D19B4"/>
    <w:rsid w:val="004D19BC"/>
    <w:rsid w:val="004D2365"/>
    <w:rsid w:val="004D26DB"/>
    <w:rsid w:val="004D298F"/>
    <w:rsid w:val="004D2A4A"/>
    <w:rsid w:val="004D2CF3"/>
    <w:rsid w:val="004D3070"/>
    <w:rsid w:val="004D3E70"/>
    <w:rsid w:val="004D409C"/>
    <w:rsid w:val="004D441C"/>
    <w:rsid w:val="004D4426"/>
    <w:rsid w:val="004D45EB"/>
    <w:rsid w:val="004D4ADF"/>
    <w:rsid w:val="004D5115"/>
    <w:rsid w:val="004D5667"/>
    <w:rsid w:val="004D56BD"/>
    <w:rsid w:val="004D5B32"/>
    <w:rsid w:val="004D5B36"/>
    <w:rsid w:val="004D5F26"/>
    <w:rsid w:val="004D5F38"/>
    <w:rsid w:val="004D6A19"/>
    <w:rsid w:val="004D6E94"/>
    <w:rsid w:val="004D773B"/>
    <w:rsid w:val="004D77BA"/>
    <w:rsid w:val="004D780F"/>
    <w:rsid w:val="004D7868"/>
    <w:rsid w:val="004D7B0E"/>
    <w:rsid w:val="004D7B92"/>
    <w:rsid w:val="004D7C06"/>
    <w:rsid w:val="004D7CD3"/>
    <w:rsid w:val="004D7E4A"/>
    <w:rsid w:val="004E01EC"/>
    <w:rsid w:val="004E0B7F"/>
    <w:rsid w:val="004E1DFE"/>
    <w:rsid w:val="004E1FEB"/>
    <w:rsid w:val="004E21CC"/>
    <w:rsid w:val="004E21F2"/>
    <w:rsid w:val="004E2B29"/>
    <w:rsid w:val="004E2EBF"/>
    <w:rsid w:val="004E3114"/>
    <w:rsid w:val="004E3645"/>
    <w:rsid w:val="004E41B0"/>
    <w:rsid w:val="004E46AD"/>
    <w:rsid w:val="004E55CB"/>
    <w:rsid w:val="004E5624"/>
    <w:rsid w:val="004E5E9E"/>
    <w:rsid w:val="004E6E40"/>
    <w:rsid w:val="004E7466"/>
    <w:rsid w:val="004E7647"/>
    <w:rsid w:val="004E7759"/>
    <w:rsid w:val="004E78F6"/>
    <w:rsid w:val="004F0D35"/>
    <w:rsid w:val="004F0D9A"/>
    <w:rsid w:val="004F1233"/>
    <w:rsid w:val="004F12A6"/>
    <w:rsid w:val="004F12F2"/>
    <w:rsid w:val="004F1324"/>
    <w:rsid w:val="004F150F"/>
    <w:rsid w:val="004F1561"/>
    <w:rsid w:val="004F2573"/>
    <w:rsid w:val="004F2772"/>
    <w:rsid w:val="004F31F3"/>
    <w:rsid w:val="004F3E64"/>
    <w:rsid w:val="004F49EA"/>
    <w:rsid w:val="004F526C"/>
    <w:rsid w:val="004F565C"/>
    <w:rsid w:val="004F5932"/>
    <w:rsid w:val="004F5B47"/>
    <w:rsid w:val="004F5EDF"/>
    <w:rsid w:val="004F6277"/>
    <w:rsid w:val="004F7506"/>
    <w:rsid w:val="004F7826"/>
    <w:rsid w:val="004F7CE8"/>
    <w:rsid w:val="0050072A"/>
    <w:rsid w:val="0050151B"/>
    <w:rsid w:val="00501F98"/>
    <w:rsid w:val="005029F5"/>
    <w:rsid w:val="005030A0"/>
    <w:rsid w:val="00503511"/>
    <w:rsid w:val="00503BAE"/>
    <w:rsid w:val="00503FB8"/>
    <w:rsid w:val="00504459"/>
    <w:rsid w:val="005045B5"/>
    <w:rsid w:val="00504CF6"/>
    <w:rsid w:val="005050E9"/>
    <w:rsid w:val="005051C7"/>
    <w:rsid w:val="00505B92"/>
    <w:rsid w:val="005063EB"/>
    <w:rsid w:val="005067FA"/>
    <w:rsid w:val="005068D0"/>
    <w:rsid w:val="005069C8"/>
    <w:rsid w:val="00506CF3"/>
    <w:rsid w:val="00506DE6"/>
    <w:rsid w:val="0051062D"/>
    <w:rsid w:val="0051142C"/>
    <w:rsid w:val="00511C6A"/>
    <w:rsid w:val="00512093"/>
    <w:rsid w:val="00512188"/>
    <w:rsid w:val="00512BC5"/>
    <w:rsid w:val="00512BDB"/>
    <w:rsid w:val="00513497"/>
    <w:rsid w:val="005135E1"/>
    <w:rsid w:val="005136E5"/>
    <w:rsid w:val="005139DC"/>
    <w:rsid w:val="00514009"/>
    <w:rsid w:val="00514C0A"/>
    <w:rsid w:val="005154D5"/>
    <w:rsid w:val="00515755"/>
    <w:rsid w:val="00515A5E"/>
    <w:rsid w:val="00515B44"/>
    <w:rsid w:val="00515BD1"/>
    <w:rsid w:val="00516040"/>
    <w:rsid w:val="00516419"/>
    <w:rsid w:val="0051645D"/>
    <w:rsid w:val="005167E8"/>
    <w:rsid w:val="0051683D"/>
    <w:rsid w:val="00516B31"/>
    <w:rsid w:val="005179BE"/>
    <w:rsid w:val="00517ECE"/>
    <w:rsid w:val="005200AF"/>
    <w:rsid w:val="00520206"/>
    <w:rsid w:val="00520474"/>
    <w:rsid w:val="00521BD1"/>
    <w:rsid w:val="00522683"/>
    <w:rsid w:val="005227AA"/>
    <w:rsid w:val="00523F22"/>
    <w:rsid w:val="00524629"/>
    <w:rsid w:val="00524DD1"/>
    <w:rsid w:val="00525CDB"/>
    <w:rsid w:val="005267D1"/>
    <w:rsid w:val="005267F9"/>
    <w:rsid w:val="00527120"/>
    <w:rsid w:val="00527230"/>
    <w:rsid w:val="0052755B"/>
    <w:rsid w:val="00527B55"/>
    <w:rsid w:val="00530701"/>
    <w:rsid w:val="00531217"/>
    <w:rsid w:val="00531766"/>
    <w:rsid w:val="00531D00"/>
    <w:rsid w:val="0053283E"/>
    <w:rsid w:val="00532D32"/>
    <w:rsid w:val="00533C81"/>
    <w:rsid w:val="00533D82"/>
    <w:rsid w:val="00534294"/>
    <w:rsid w:val="00534516"/>
    <w:rsid w:val="005349C1"/>
    <w:rsid w:val="00535AE6"/>
    <w:rsid w:val="00535B8F"/>
    <w:rsid w:val="005369DE"/>
    <w:rsid w:val="00536A4D"/>
    <w:rsid w:val="00536AC6"/>
    <w:rsid w:val="00536BAA"/>
    <w:rsid w:val="00536C04"/>
    <w:rsid w:val="00536D3E"/>
    <w:rsid w:val="00536EE6"/>
    <w:rsid w:val="00537047"/>
    <w:rsid w:val="005409A6"/>
    <w:rsid w:val="00540B87"/>
    <w:rsid w:val="00541223"/>
    <w:rsid w:val="00541EEA"/>
    <w:rsid w:val="005429CC"/>
    <w:rsid w:val="00542A9F"/>
    <w:rsid w:val="00542E66"/>
    <w:rsid w:val="00543537"/>
    <w:rsid w:val="00544786"/>
    <w:rsid w:val="005457C4"/>
    <w:rsid w:val="005458FF"/>
    <w:rsid w:val="00545E9E"/>
    <w:rsid w:val="0054661C"/>
    <w:rsid w:val="00546B39"/>
    <w:rsid w:val="00546F30"/>
    <w:rsid w:val="005475D9"/>
    <w:rsid w:val="0055071E"/>
    <w:rsid w:val="00550A77"/>
    <w:rsid w:val="00550B61"/>
    <w:rsid w:val="00550ECF"/>
    <w:rsid w:val="0055115E"/>
    <w:rsid w:val="00551BAE"/>
    <w:rsid w:val="00551D03"/>
    <w:rsid w:val="00552202"/>
    <w:rsid w:val="005526A2"/>
    <w:rsid w:val="005529AC"/>
    <w:rsid w:val="00552B0A"/>
    <w:rsid w:val="00552CD8"/>
    <w:rsid w:val="00552EEB"/>
    <w:rsid w:val="005532CE"/>
    <w:rsid w:val="00553500"/>
    <w:rsid w:val="005535E4"/>
    <w:rsid w:val="00553E61"/>
    <w:rsid w:val="00553F02"/>
    <w:rsid w:val="00553F7A"/>
    <w:rsid w:val="00553F94"/>
    <w:rsid w:val="00553FAF"/>
    <w:rsid w:val="00554232"/>
    <w:rsid w:val="00554250"/>
    <w:rsid w:val="0055427E"/>
    <w:rsid w:val="00555179"/>
    <w:rsid w:val="005553FE"/>
    <w:rsid w:val="005557DA"/>
    <w:rsid w:val="00555EBE"/>
    <w:rsid w:val="00556844"/>
    <w:rsid w:val="005568B6"/>
    <w:rsid w:val="00556D61"/>
    <w:rsid w:val="00557548"/>
    <w:rsid w:val="0055774D"/>
    <w:rsid w:val="00557AD7"/>
    <w:rsid w:val="00557B9A"/>
    <w:rsid w:val="00557DA2"/>
    <w:rsid w:val="005600AE"/>
    <w:rsid w:val="00560378"/>
    <w:rsid w:val="00560475"/>
    <w:rsid w:val="00560BEE"/>
    <w:rsid w:val="00560C6C"/>
    <w:rsid w:val="00560E33"/>
    <w:rsid w:val="00562640"/>
    <w:rsid w:val="00562D28"/>
    <w:rsid w:val="0056334C"/>
    <w:rsid w:val="005639DA"/>
    <w:rsid w:val="00563F91"/>
    <w:rsid w:val="00564E94"/>
    <w:rsid w:val="0056515A"/>
    <w:rsid w:val="005661EF"/>
    <w:rsid w:val="00566629"/>
    <w:rsid w:val="00567130"/>
    <w:rsid w:val="0056721C"/>
    <w:rsid w:val="0056763B"/>
    <w:rsid w:val="0056785F"/>
    <w:rsid w:val="00567C4F"/>
    <w:rsid w:val="00567D81"/>
    <w:rsid w:val="00570283"/>
    <w:rsid w:val="005706AE"/>
    <w:rsid w:val="0057074E"/>
    <w:rsid w:val="00571073"/>
    <w:rsid w:val="0057130A"/>
    <w:rsid w:val="0057152A"/>
    <w:rsid w:val="00571D4B"/>
    <w:rsid w:val="00571F3B"/>
    <w:rsid w:val="00572144"/>
    <w:rsid w:val="005722CE"/>
    <w:rsid w:val="00572515"/>
    <w:rsid w:val="00572778"/>
    <w:rsid w:val="00572952"/>
    <w:rsid w:val="00572AEF"/>
    <w:rsid w:val="00573B94"/>
    <w:rsid w:val="00573CB3"/>
    <w:rsid w:val="00573F64"/>
    <w:rsid w:val="0057401C"/>
    <w:rsid w:val="005740DC"/>
    <w:rsid w:val="0057427C"/>
    <w:rsid w:val="00574598"/>
    <w:rsid w:val="005749EC"/>
    <w:rsid w:val="00574E10"/>
    <w:rsid w:val="005756FE"/>
    <w:rsid w:val="005761D4"/>
    <w:rsid w:val="0057736A"/>
    <w:rsid w:val="00577767"/>
    <w:rsid w:val="00580092"/>
    <w:rsid w:val="00580495"/>
    <w:rsid w:val="005807ED"/>
    <w:rsid w:val="0058176D"/>
    <w:rsid w:val="005819F5"/>
    <w:rsid w:val="00581CBE"/>
    <w:rsid w:val="00582071"/>
    <w:rsid w:val="00582879"/>
    <w:rsid w:val="00582C00"/>
    <w:rsid w:val="00582E9E"/>
    <w:rsid w:val="0058322F"/>
    <w:rsid w:val="0058389E"/>
    <w:rsid w:val="00583D42"/>
    <w:rsid w:val="00583FF6"/>
    <w:rsid w:val="0058462D"/>
    <w:rsid w:val="00584BAA"/>
    <w:rsid w:val="00584EEA"/>
    <w:rsid w:val="0058530D"/>
    <w:rsid w:val="00585C78"/>
    <w:rsid w:val="00585CD9"/>
    <w:rsid w:val="00585F9B"/>
    <w:rsid w:val="00586477"/>
    <w:rsid w:val="00586B34"/>
    <w:rsid w:val="00586C5F"/>
    <w:rsid w:val="00586C7F"/>
    <w:rsid w:val="0058754E"/>
    <w:rsid w:val="00587680"/>
    <w:rsid w:val="005903EA"/>
    <w:rsid w:val="005908AE"/>
    <w:rsid w:val="00590A8B"/>
    <w:rsid w:val="00590F5C"/>
    <w:rsid w:val="00591338"/>
    <w:rsid w:val="005914E1"/>
    <w:rsid w:val="00591BA7"/>
    <w:rsid w:val="00591BED"/>
    <w:rsid w:val="00591C44"/>
    <w:rsid w:val="00592358"/>
    <w:rsid w:val="0059241B"/>
    <w:rsid w:val="005926BA"/>
    <w:rsid w:val="00592A3C"/>
    <w:rsid w:val="00592FAB"/>
    <w:rsid w:val="005930B2"/>
    <w:rsid w:val="0059444A"/>
    <w:rsid w:val="00594C54"/>
    <w:rsid w:val="005954D5"/>
    <w:rsid w:val="005958BA"/>
    <w:rsid w:val="00595EA3"/>
    <w:rsid w:val="0059639F"/>
    <w:rsid w:val="00596493"/>
    <w:rsid w:val="00596660"/>
    <w:rsid w:val="00596DBF"/>
    <w:rsid w:val="00597015"/>
    <w:rsid w:val="005970F9"/>
    <w:rsid w:val="00597B09"/>
    <w:rsid w:val="005A004E"/>
    <w:rsid w:val="005A0BB5"/>
    <w:rsid w:val="005A112B"/>
    <w:rsid w:val="005A131D"/>
    <w:rsid w:val="005A1AA9"/>
    <w:rsid w:val="005A1DF5"/>
    <w:rsid w:val="005A1E81"/>
    <w:rsid w:val="005A223A"/>
    <w:rsid w:val="005A2D05"/>
    <w:rsid w:val="005A2E94"/>
    <w:rsid w:val="005A2FA2"/>
    <w:rsid w:val="005A3105"/>
    <w:rsid w:val="005A3178"/>
    <w:rsid w:val="005A362E"/>
    <w:rsid w:val="005A368E"/>
    <w:rsid w:val="005A37AC"/>
    <w:rsid w:val="005A3E08"/>
    <w:rsid w:val="005A3E41"/>
    <w:rsid w:val="005A44EF"/>
    <w:rsid w:val="005A4B8A"/>
    <w:rsid w:val="005A573B"/>
    <w:rsid w:val="005A585B"/>
    <w:rsid w:val="005A58F9"/>
    <w:rsid w:val="005A60ED"/>
    <w:rsid w:val="005A65DC"/>
    <w:rsid w:val="005A6CD9"/>
    <w:rsid w:val="005A7750"/>
    <w:rsid w:val="005A77F4"/>
    <w:rsid w:val="005A7DFC"/>
    <w:rsid w:val="005B012F"/>
    <w:rsid w:val="005B0163"/>
    <w:rsid w:val="005B0442"/>
    <w:rsid w:val="005B1CDA"/>
    <w:rsid w:val="005B1DA0"/>
    <w:rsid w:val="005B1E14"/>
    <w:rsid w:val="005B329A"/>
    <w:rsid w:val="005B3494"/>
    <w:rsid w:val="005B35CC"/>
    <w:rsid w:val="005B411A"/>
    <w:rsid w:val="005B4264"/>
    <w:rsid w:val="005B45F3"/>
    <w:rsid w:val="005B4705"/>
    <w:rsid w:val="005B48E5"/>
    <w:rsid w:val="005B4A4F"/>
    <w:rsid w:val="005B5060"/>
    <w:rsid w:val="005B5376"/>
    <w:rsid w:val="005B542D"/>
    <w:rsid w:val="005B5667"/>
    <w:rsid w:val="005B5E60"/>
    <w:rsid w:val="005B5F9C"/>
    <w:rsid w:val="005B600A"/>
    <w:rsid w:val="005B6563"/>
    <w:rsid w:val="005B6AA2"/>
    <w:rsid w:val="005B6B9F"/>
    <w:rsid w:val="005B6DA8"/>
    <w:rsid w:val="005B7E57"/>
    <w:rsid w:val="005C00BD"/>
    <w:rsid w:val="005C0109"/>
    <w:rsid w:val="005C1672"/>
    <w:rsid w:val="005C17A0"/>
    <w:rsid w:val="005C197D"/>
    <w:rsid w:val="005C1F0C"/>
    <w:rsid w:val="005C2199"/>
    <w:rsid w:val="005C2340"/>
    <w:rsid w:val="005C2383"/>
    <w:rsid w:val="005C23FE"/>
    <w:rsid w:val="005C2834"/>
    <w:rsid w:val="005C373A"/>
    <w:rsid w:val="005C3951"/>
    <w:rsid w:val="005C4191"/>
    <w:rsid w:val="005C4F92"/>
    <w:rsid w:val="005C59AE"/>
    <w:rsid w:val="005C5DFE"/>
    <w:rsid w:val="005C6139"/>
    <w:rsid w:val="005C66CB"/>
    <w:rsid w:val="005C6821"/>
    <w:rsid w:val="005C6C22"/>
    <w:rsid w:val="005C6E5D"/>
    <w:rsid w:val="005C6F4B"/>
    <w:rsid w:val="005C71BD"/>
    <w:rsid w:val="005C79FD"/>
    <w:rsid w:val="005C7DBB"/>
    <w:rsid w:val="005C7E81"/>
    <w:rsid w:val="005D04C5"/>
    <w:rsid w:val="005D05C3"/>
    <w:rsid w:val="005D0784"/>
    <w:rsid w:val="005D0A00"/>
    <w:rsid w:val="005D1194"/>
    <w:rsid w:val="005D18F9"/>
    <w:rsid w:val="005D2215"/>
    <w:rsid w:val="005D22C2"/>
    <w:rsid w:val="005D2336"/>
    <w:rsid w:val="005D23AC"/>
    <w:rsid w:val="005D2C37"/>
    <w:rsid w:val="005D310D"/>
    <w:rsid w:val="005D31B0"/>
    <w:rsid w:val="005D3204"/>
    <w:rsid w:val="005D3E58"/>
    <w:rsid w:val="005D4011"/>
    <w:rsid w:val="005D47C6"/>
    <w:rsid w:val="005D4889"/>
    <w:rsid w:val="005D4ED1"/>
    <w:rsid w:val="005D500A"/>
    <w:rsid w:val="005D514B"/>
    <w:rsid w:val="005D5410"/>
    <w:rsid w:val="005D5D0B"/>
    <w:rsid w:val="005D5E8F"/>
    <w:rsid w:val="005D5EBB"/>
    <w:rsid w:val="005D6257"/>
    <w:rsid w:val="005D6558"/>
    <w:rsid w:val="005D67B8"/>
    <w:rsid w:val="005D6A3F"/>
    <w:rsid w:val="005D6B2A"/>
    <w:rsid w:val="005D7271"/>
    <w:rsid w:val="005D7295"/>
    <w:rsid w:val="005D7546"/>
    <w:rsid w:val="005D7669"/>
    <w:rsid w:val="005D7AED"/>
    <w:rsid w:val="005D7B67"/>
    <w:rsid w:val="005D7EDF"/>
    <w:rsid w:val="005E027A"/>
    <w:rsid w:val="005E06F0"/>
    <w:rsid w:val="005E0810"/>
    <w:rsid w:val="005E0ABF"/>
    <w:rsid w:val="005E0C43"/>
    <w:rsid w:val="005E27A2"/>
    <w:rsid w:val="005E29D2"/>
    <w:rsid w:val="005E2C58"/>
    <w:rsid w:val="005E343A"/>
    <w:rsid w:val="005E3EE5"/>
    <w:rsid w:val="005E402B"/>
    <w:rsid w:val="005E4811"/>
    <w:rsid w:val="005E4832"/>
    <w:rsid w:val="005E4A9E"/>
    <w:rsid w:val="005E4B78"/>
    <w:rsid w:val="005E4CD5"/>
    <w:rsid w:val="005E56B5"/>
    <w:rsid w:val="005E5EC9"/>
    <w:rsid w:val="005E5EED"/>
    <w:rsid w:val="005E6BEC"/>
    <w:rsid w:val="005E7240"/>
    <w:rsid w:val="005E7292"/>
    <w:rsid w:val="005E7C1A"/>
    <w:rsid w:val="005F0840"/>
    <w:rsid w:val="005F08C9"/>
    <w:rsid w:val="005F1604"/>
    <w:rsid w:val="005F17B0"/>
    <w:rsid w:val="005F1AB1"/>
    <w:rsid w:val="005F1B13"/>
    <w:rsid w:val="005F2338"/>
    <w:rsid w:val="005F2572"/>
    <w:rsid w:val="005F2F12"/>
    <w:rsid w:val="005F3134"/>
    <w:rsid w:val="005F313D"/>
    <w:rsid w:val="005F34AE"/>
    <w:rsid w:val="005F35F1"/>
    <w:rsid w:val="005F48A9"/>
    <w:rsid w:val="005F49AA"/>
    <w:rsid w:val="005F5669"/>
    <w:rsid w:val="005F58C0"/>
    <w:rsid w:val="005F5B05"/>
    <w:rsid w:val="005F5C20"/>
    <w:rsid w:val="005F6995"/>
    <w:rsid w:val="005F6A3B"/>
    <w:rsid w:val="005F6D76"/>
    <w:rsid w:val="005F6ECC"/>
    <w:rsid w:val="005F72D1"/>
    <w:rsid w:val="005F7F8E"/>
    <w:rsid w:val="006004B1"/>
    <w:rsid w:val="00600B5D"/>
    <w:rsid w:val="006010DE"/>
    <w:rsid w:val="00601523"/>
    <w:rsid w:val="00601A21"/>
    <w:rsid w:val="00601B9F"/>
    <w:rsid w:val="00601E47"/>
    <w:rsid w:val="00601F18"/>
    <w:rsid w:val="00602365"/>
    <w:rsid w:val="00602539"/>
    <w:rsid w:val="006028C3"/>
    <w:rsid w:val="00602947"/>
    <w:rsid w:val="00604160"/>
    <w:rsid w:val="00604702"/>
    <w:rsid w:val="00604EA2"/>
    <w:rsid w:val="00605065"/>
    <w:rsid w:val="006052BA"/>
    <w:rsid w:val="00605B46"/>
    <w:rsid w:val="00605DC5"/>
    <w:rsid w:val="00606803"/>
    <w:rsid w:val="006068D1"/>
    <w:rsid w:val="00606CB6"/>
    <w:rsid w:val="006072A4"/>
    <w:rsid w:val="00607863"/>
    <w:rsid w:val="00610D65"/>
    <w:rsid w:val="00610EBD"/>
    <w:rsid w:val="00611088"/>
    <w:rsid w:val="0061137A"/>
    <w:rsid w:val="0061169B"/>
    <w:rsid w:val="006116EB"/>
    <w:rsid w:val="00611C77"/>
    <w:rsid w:val="006123C5"/>
    <w:rsid w:val="00612402"/>
    <w:rsid w:val="006124F8"/>
    <w:rsid w:val="00613335"/>
    <w:rsid w:val="006140E9"/>
    <w:rsid w:val="00614837"/>
    <w:rsid w:val="00614876"/>
    <w:rsid w:val="006157E8"/>
    <w:rsid w:val="00615C9B"/>
    <w:rsid w:val="00615CF9"/>
    <w:rsid w:val="006160E5"/>
    <w:rsid w:val="006162ED"/>
    <w:rsid w:val="006169B6"/>
    <w:rsid w:val="00617110"/>
    <w:rsid w:val="006176AB"/>
    <w:rsid w:val="006208AC"/>
    <w:rsid w:val="00620F26"/>
    <w:rsid w:val="00620F2B"/>
    <w:rsid w:val="00621011"/>
    <w:rsid w:val="006214CA"/>
    <w:rsid w:val="00621541"/>
    <w:rsid w:val="006215F7"/>
    <w:rsid w:val="00621937"/>
    <w:rsid w:val="00621C7D"/>
    <w:rsid w:val="00621D11"/>
    <w:rsid w:val="00621F14"/>
    <w:rsid w:val="0062274C"/>
    <w:rsid w:val="00622B6A"/>
    <w:rsid w:val="00623290"/>
    <w:rsid w:val="00623EBA"/>
    <w:rsid w:val="00623F00"/>
    <w:rsid w:val="00624240"/>
    <w:rsid w:val="0062430C"/>
    <w:rsid w:val="00624473"/>
    <w:rsid w:val="006248B9"/>
    <w:rsid w:val="00624AE9"/>
    <w:rsid w:val="00624EAD"/>
    <w:rsid w:val="0062554E"/>
    <w:rsid w:val="00626850"/>
    <w:rsid w:val="00626AA9"/>
    <w:rsid w:val="00626B6B"/>
    <w:rsid w:val="006301FC"/>
    <w:rsid w:val="00630528"/>
    <w:rsid w:val="00630A34"/>
    <w:rsid w:val="00630AA4"/>
    <w:rsid w:val="00630F89"/>
    <w:rsid w:val="006317B8"/>
    <w:rsid w:val="00631AE6"/>
    <w:rsid w:val="00631C1E"/>
    <w:rsid w:val="00631D9A"/>
    <w:rsid w:val="00631EDE"/>
    <w:rsid w:val="0063214C"/>
    <w:rsid w:val="0063292B"/>
    <w:rsid w:val="0063386F"/>
    <w:rsid w:val="00633BC4"/>
    <w:rsid w:val="0063406F"/>
    <w:rsid w:val="006342DD"/>
    <w:rsid w:val="00634A5C"/>
    <w:rsid w:val="00636A5C"/>
    <w:rsid w:val="00636E33"/>
    <w:rsid w:val="006377A2"/>
    <w:rsid w:val="00637879"/>
    <w:rsid w:val="006401EC"/>
    <w:rsid w:val="00640311"/>
    <w:rsid w:val="006408B6"/>
    <w:rsid w:val="00640A88"/>
    <w:rsid w:val="00640FA0"/>
    <w:rsid w:val="00641703"/>
    <w:rsid w:val="00641A3D"/>
    <w:rsid w:val="00641E04"/>
    <w:rsid w:val="00642098"/>
    <w:rsid w:val="00642459"/>
    <w:rsid w:val="00642480"/>
    <w:rsid w:val="006425E5"/>
    <w:rsid w:val="006431D4"/>
    <w:rsid w:val="00643F4D"/>
    <w:rsid w:val="00644025"/>
    <w:rsid w:val="0064414B"/>
    <w:rsid w:val="00644199"/>
    <w:rsid w:val="00644BD7"/>
    <w:rsid w:val="00644E37"/>
    <w:rsid w:val="00645882"/>
    <w:rsid w:val="006462AA"/>
    <w:rsid w:val="00646B9A"/>
    <w:rsid w:val="0064784F"/>
    <w:rsid w:val="00647BE9"/>
    <w:rsid w:val="00647E8F"/>
    <w:rsid w:val="00650056"/>
    <w:rsid w:val="006501C1"/>
    <w:rsid w:val="00650293"/>
    <w:rsid w:val="0065046A"/>
    <w:rsid w:val="006510AA"/>
    <w:rsid w:val="006522BF"/>
    <w:rsid w:val="006522EE"/>
    <w:rsid w:val="006527BB"/>
    <w:rsid w:val="00652DCD"/>
    <w:rsid w:val="00653B69"/>
    <w:rsid w:val="006541DB"/>
    <w:rsid w:val="00655041"/>
    <w:rsid w:val="00655399"/>
    <w:rsid w:val="00656077"/>
    <w:rsid w:val="0065653D"/>
    <w:rsid w:val="00656F2D"/>
    <w:rsid w:val="006572C1"/>
    <w:rsid w:val="00657C3D"/>
    <w:rsid w:val="00657DCE"/>
    <w:rsid w:val="0066003A"/>
    <w:rsid w:val="00660C33"/>
    <w:rsid w:val="0066142A"/>
    <w:rsid w:val="00661A11"/>
    <w:rsid w:val="00661C1B"/>
    <w:rsid w:val="00661C98"/>
    <w:rsid w:val="00662284"/>
    <w:rsid w:val="006628BA"/>
    <w:rsid w:val="00662903"/>
    <w:rsid w:val="00662D57"/>
    <w:rsid w:val="00662F6F"/>
    <w:rsid w:val="00663623"/>
    <w:rsid w:val="00663E8A"/>
    <w:rsid w:val="006649AE"/>
    <w:rsid w:val="00665BAA"/>
    <w:rsid w:val="00665C02"/>
    <w:rsid w:val="006668C2"/>
    <w:rsid w:val="00666A70"/>
    <w:rsid w:val="00666EF4"/>
    <w:rsid w:val="00667362"/>
    <w:rsid w:val="0066766E"/>
    <w:rsid w:val="0067017C"/>
    <w:rsid w:val="006706A4"/>
    <w:rsid w:val="006709BD"/>
    <w:rsid w:val="00670AFC"/>
    <w:rsid w:val="00670E3F"/>
    <w:rsid w:val="00670E9A"/>
    <w:rsid w:val="00670F3E"/>
    <w:rsid w:val="00671C34"/>
    <w:rsid w:val="00671C3B"/>
    <w:rsid w:val="00671DDE"/>
    <w:rsid w:val="0067203B"/>
    <w:rsid w:val="006720CC"/>
    <w:rsid w:val="0067223D"/>
    <w:rsid w:val="0067234B"/>
    <w:rsid w:val="00672567"/>
    <w:rsid w:val="00672AB8"/>
    <w:rsid w:val="006730FA"/>
    <w:rsid w:val="00673224"/>
    <w:rsid w:val="00673617"/>
    <w:rsid w:val="00673CE7"/>
    <w:rsid w:val="006742D2"/>
    <w:rsid w:val="00674539"/>
    <w:rsid w:val="00674943"/>
    <w:rsid w:val="00674A03"/>
    <w:rsid w:val="00674C54"/>
    <w:rsid w:val="00675464"/>
    <w:rsid w:val="006757A5"/>
    <w:rsid w:val="00675B58"/>
    <w:rsid w:val="00675B5E"/>
    <w:rsid w:val="0067607F"/>
    <w:rsid w:val="00676175"/>
    <w:rsid w:val="0067691C"/>
    <w:rsid w:val="00676C48"/>
    <w:rsid w:val="00677452"/>
    <w:rsid w:val="00677E61"/>
    <w:rsid w:val="00677ED6"/>
    <w:rsid w:val="006803CF"/>
    <w:rsid w:val="006818F9"/>
    <w:rsid w:val="00681A2F"/>
    <w:rsid w:val="00681A79"/>
    <w:rsid w:val="00681AE7"/>
    <w:rsid w:val="00681B4C"/>
    <w:rsid w:val="00683004"/>
    <w:rsid w:val="00683F45"/>
    <w:rsid w:val="0068401D"/>
    <w:rsid w:val="006846F7"/>
    <w:rsid w:val="00684906"/>
    <w:rsid w:val="00684B83"/>
    <w:rsid w:val="00684BB9"/>
    <w:rsid w:val="00685689"/>
    <w:rsid w:val="00685873"/>
    <w:rsid w:val="0068595C"/>
    <w:rsid w:val="00686088"/>
    <w:rsid w:val="006864A7"/>
    <w:rsid w:val="00686C5F"/>
    <w:rsid w:val="00687AC5"/>
    <w:rsid w:val="00687B45"/>
    <w:rsid w:val="0069002F"/>
    <w:rsid w:val="006900D7"/>
    <w:rsid w:val="00690363"/>
    <w:rsid w:val="00690A08"/>
    <w:rsid w:val="00690B62"/>
    <w:rsid w:val="00690B91"/>
    <w:rsid w:val="006910A1"/>
    <w:rsid w:val="0069197E"/>
    <w:rsid w:val="00691D8A"/>
    <w:rsid w:val="00691E06"/>
    <w:rsid w:val="00691F7A"/>
    <w:rsid w:val="0069208C"/>
    <w:rsid w:val="00692510"/>
    <w:rsid w:val="00692644"/>
    <w:rsid w:val="00693236"/>
    <w:rsid w:val="006935E0"/>
    <w:rsid w:val="0069366A"/>
    <w:rsid w:val="00693842"/>
    <w:rsid w:val="00693FA7"/>
    <w:rsid w:val="00694820"/>
    <w:rsid w:val="00695BB6"/>
    <w:rsid w:val="006960D0"/>
    <w:rsid w:val="006964C6"/>
    <w:rsid w:val="0069670B"/>
    <w:rsid w:val="006967AC"/>
    <w:rsid w:val="00697636"/>
    <w:rsid w:val="0069776A"/>
    <w:rsid w:val="00697A71"/>
    <w:rsid w:val="006A005E"/>
    <w:rsid w:val="006A0650"/>
    <w:rsid w:val="006A07B6"/>
    <w:rsid w:val="006A0E9F"/>
    <w:rsid w:val="006A12FC"/>
    <w:rsid w:val="006A1465"/>
    <w:rsid w:val="006A1524"/>
    <w:rsid w:val="006A1F97"/>
    <w:rsid w:val="006A21E1"/>
    <w:rsid w:val="006A2BB5"/>
    <w:rsid w:val="006A33D1"/>
    <w:rsid w:val="006A3754"/>
    <w:rsid w:val="006A44D6"/>
    <w:rsid w:val="006A4507"/>
    <w:rsid w:val="006A477D"/>
    <w:rsid w:val="006A4FBE"/>
    <w:rsid w:val="006A524C"/>
    <w:rsid w:val="006A5ED2"/>
    <w:rsid w:val="006A6BA1"/>
    <w:rsid w:val="006A6C01"/>
    <w:rsid w:val="006A72E2"/>
    <w:rsid w:val="006A78FC"/>
    <w:rsid w:val="006B019D"/>
    <w:rsid w:val="006B033F"/>
    <w:rsid w:val="006B1041"/>
    <w:rsid w:val="006B13DF"/>
    <w:rsid w:val="006B153B"/>
    <w:rsid w:val="006B1543"/>
    <w:rsid w:val="006B15A1"/>
    <w:rsid w:val="006B167E"/>
    <w:rsid w:val="006B2C5D"/>
    <w:rsid w:val="006B3A42"/>
    <w:rsid w:val="006B3B8A"/>
    <w:rsid w:val="006B4252"/>
    <w:rsid w:val="006B4933"/>
    <w:rsid w:val="006B5254"/>
    <w:rsid w:val="006B5342"/>
    <w:rsid w:val="006B5777"/>
    <w:rsid w:val="006B5DC2"/>
    <w:rsid w:val="006B666D"/>
    <w:rsid w:val="006B6AD3"/>
    <w:rsid w:val="006B70A4"/>
    <w:rsid w:val="006B7561"/>
    <w:rsid w:val="006B7616"/>
    <w:rsid w:val="006C00CE"/>
    <w:rsid w:val="006C0920"/>
    <w:rsid w:val="006C09AA"/>
    <w:rsid w:val="006C0DDA"/>
    <w:rsid w:val="006C0F52"/>
    <w:rsid w:val="006C1284"/>
    <w:rsid w:val="006C13F7"/>
    <w:rsid w:val="006C14CC"/>
    <w:rsid w:val="006C1AD7"/>
    <w:rsid w:val="006C2194"/>
    <w:rsid w:val="006C27CA"/>
    <w:rsid w:val="006C29BB"/>
    <w:rsid w:val="006C2A2D"/>
    <w:rsid w:val="006C3023"/>
    <w:rsid w:val="006C3539"/>
    <w:rsid w:val="006C3796"/>
    <w:rsid w:val="006C3CFD"/>
    <w:rsid w:val="006C3E1E"/>
    <w:rsid w:val="006C3F44"/>
    <w:rsid w:val="006C4684"/>
    <w:rsid w:val="006C4C0C"/>
    <w:rsid w:val="006C4CE0"/>
    <w:rsid w:val="006C56F3"/>
    <w:rsid w:val="006C5B2B"/>
    <w:rsid w:val="006C6214"/>
    <w:rsid w:val="006C6814"/>
    <w:rsid w:val="006C6CD6"/>
    <w:rsid w:val="006C70F7"/>
    <w:rsid w:val="006C7F66"/>
    <w:rsid w:val="006D0067"/>
    <w:rsid w:val="006D06C0"/>
    <w:rsid w:val="006D0984"/>
    <w:rsid w:val="006D0D22"/>
    <w:rsid w:val="006D1400"/>
    <w:rsid w:val="006D19CC"/>
    <w:rsid w:val="006D1B43"/>
    <w:rsid w:val="006D1C99"/>
    <w:rsid w:val="006D21D8"/>
    <w:rsid w:val="006D2A6F"/>
    <w:rsid w:val="006D2D14"/>
    <w:rsid w:val="006D3E22"/>
    <w:rsid w:val="006D456E"/>
    <w:rsid w:val="006D4C56"/>
    <w:rsid w:val="006D4DC0"/>
    <w:rsid w:val="006D50C0"/>
    <w:rsid w:val="006D52C6"/>
    <w:rsid w:val="006D530E"/>
    <w:rsid w:val="006D53D5"/>
    <w:rsid w:val="006D5A32"/>
    <w:rsid w:val="006D5D1B"/>
    <w:rsid w:val="006D5DC0"/>
    <w:rsid w:val="006D6C32"/>
    <w:rsid w:val="006D77C1"/>
    <w:rsid w:val="006E0AB1"/>
    <w:rsid w:val="006E1011"/>
    <w:rsid w:val="006E1BBA"/>
    <w:rsid w:val="006E22EE"/>
    <w:rsid w:val="006E239C"/>
    <w:rsid w:val="006E23D6"/>
    <w:rsid w:val="006E278C"/>
    <w:rsid w:val="006E2795"/>
    <w:rsid w:val="006E349F"/>
    <w:rsid w:val="006E35B5"/>
    <w:rsid w:val="006E37E4"/>
    <w:rsid w:val="006E3CA7"/>
    <w:rsid w:val="006E401B"/>
    <w:rsid w:val="006E47DB"/>
    <w:rsid w:val="006E4AC7"/>
    <w:rsid w:val="006E4DE0"/>
    <w:rsid w:val="006E4FC2"/>
    <w:rsid w:val="006E5010"/>
    <w:rsid w:val="006E5A61"/>
    <w:rsid w:val="006E61BD"/>
    <w:rsid w:val="006E61BF"/>
    <w:rsid w:val="006E6261"/>
    <w:rsid w:val="006E6345"/>
    <w:rsid w:val="006E69D0"/>
    <w:rsid w:val="006E715F"/>
    <w:rsid w:val="006E78A9"/>
    <w:rsid w:val="006E7A92"/>
    <w:rsid w:val="006E7AE2"/>
    <w:rsid w:val="006F03C2"/>
    <w:rsid w:val="006F05B2"/>
    <w:rsid w:val="006F06BC"/>
    <w:rsid w:val="006F09DF"/>
    <w:rsid w:val="006F130A"/>
    <w:rsid w:val="006F19FB"/>
    <w:rsid w:val="006F1C2A"/>
    <w:rsid w:val="006F1D5E"/>
    <w:rsid w:val="006F1F58"/>
    <w:rsid w:val="006F23E8"/>
    <w:rsid w:val="006F2981"/>
    <w:rsid w:val="006F2BCA"/>
    <w:rsid w:val="006F2E5F"/>
    <w:rsid w:val="006F369B"/>
    <w:rsid w:val="006F3B50"/>
    <w:rsid w:val="006F4039"/>
    <w:rsid w:val="006F41FF"/>
    <w:rsid w:val="006F4C56"/>
    <w:rsid w:val="006F5033"/>
    <w:rsid w:val="006F50FD"/>
    <w:rsid w:val="006F5D1D"/>
    <w:rsid w:val="006F5FF6"/>
    <w:rsid w:val="006F6047"/>
    <w:rsid w:val="006F749A"/>
    <w:rsid w:val="006F74F3"/>
    <w:rsid w:val="006F76C0"/>
    <w:rsid w:val="006F77C1"/>
    <w:rsid w:val="006F7A80"/>
    <w:rsid w:val="006F7EF2"/>
    <w:rsid w:val="00700124"/>
    <w:rsid w:val="00700403"/>
    <w:rsid w:val="007004A6"/>
    <w:rsid w:val="007009AD"/>
    <w:rsid w:val="00700C95"/>
    <w:rsid w:val="00700D54"/>
    <w:rsid w:val="00700E95"/>
    <w:rsid w:val="007011CC"/>
    <w:rsid w:val="00701917"/>
    <w:rsid w:val="00701F8C"/>
    <w:rsid w:val="00701FAE"/>
    <w:rsid w:val="0070275C"/>
    <w:rsid w:val="007027C9"/>
    <w:rsid w:val="007031C5"/>
    <w:rsid w:val="00703EC1"/>
    <w:rsid w:val="007041B3"/>
    <w:rsid w:val="0070446F"/>
    <w:rsid w:val="007050C4"/>
    <w:rsid w:val="00705C4D"/>
    <w:rsid w:val="00705EC3"/>
    <w:rsid w:val="00706664"/>
    <w:rsid w:val="00706B21"/>
    <w:rsid w:val="00707100"/>
    <w:rsid w:val="007074ED"/>
    <w:rsid w:val="007076F7"/>
    <w:rsid w:val="007079A3"/>
    <w:rsid w:val="00707C15"/>
    <w:rsid w:val="00710875"/>
    <w:rsid w:val="00710DEB"/>
    <w:rsid w:val="007112FF"/>
    <w:rsid w:val="00711D93"/>
    <w:rsid w:val="00711F02"/>
    <w:rsid w:val="007121FA"/>
    <w:rsid w:val="00712778"/>
    <w:rsid w:val="00712A39"/>
    <w:rsid w:val="00712BC8"/>
    <w:rsid w:val="00712CA7"/>
    <w:rsid w:val="00712E58"/>
    <w:rsid w:val="00712FEA"/>
    <w:rsid w:val="0071352E"/>
    <w:rsid w:val="007137A2"/>
    <w:rsid w:val="00713CD7"/>
    <w:rsid w:val="00713F2E"/>
    <w:rsid w:val="00714234"/>
    <w:rsid w:val="007144D3"/>
    <w:rsid w:val="00714549"/>
    <w:rsid w:val="007147F7"/>
    <w:rsid w:val="00714B3A"/>
    <w:rsid w:val="00715109"/>
    <w:rsid w:val="00715F04"/>
    <w:rsid w:val="007166C2"/>
    <w:rsid w:val="00716A4F"/>
    <w:rsid w:val="00717513"/>
    <w:rsid w:val="007178B6"/>
    <w:rsid w:val="00717A3D"/>
    <w:rsid w:val="00717CE1"/>
    <w:rsid w:val="00717D65"/>
    <w:rsid w:val="00717FB0"/>
    <w:rsid w:val="00720353"/>
    <w:rsid w:val="00720639"/>
    <w:rsid w:val="00720D57"/>
    <w:rsid w:val="00720E2C"/>
    <w:rsid w:val="00720F4B"/>
    <w:rsid w:val="0072131A"/>
    <w:rsid w:val="0072172A"/>
    <w:rsid w:val="00721BF8"/>
    <w:rsid w:val="00721CA2"/>
    <w:rsid w:val="00721D28"/>
    <w:rsid w:val="00721DE7"/>
    <w:rsid w:val="00721E9A"/>
    <w:rsid w:val="00722429"/>
    <w:rsid w:val="00722499"/>
    <w:rsid w:val="00722DB9"/>
    <w:rsid w:val="007231D5"/>
    <w:rsid w:val="00723923"/>
    <w:rsid w:val="00723CF5"/>
    <w:rsid w:val="00723DA8"/>
    <w:rsid w:val="00723F81"/>
    <w:rsid w:val="00724543"/>
    <w:rsid w:val="007247DD"/>
    <w:rsid w:val="00724D29"/>
    <w:rsid w:val="00725536"/>
    <w:rsid w:val="00725A95"/>
    <w:rsid w:val="00725B1D"/>
    <w:rsid w:val="007260AD"/>
    <w:rsid w:val="007268A5"/>
    <w:rsid w:val="007274E2"/>
    <w:rsid w:val="00727652"/>
    <w:rsid w:val="007276EC"/>
    <w:rsid w:val="00727AB6"/>
    <w:rsid w:val="007301D3"/>
    <w:rsid w:val="00730373"/>
    <w:rsid w:val="007305E3"/>
    <w:rsid w:val="0073088E"/>
    <w:rsid w:val="00731B35"/>
    <w:rsid w:val="00732399"/>
    <w:rsid w:val="00732A4A"/>
    <w:rsid w:val="00732A8A"/>
    <w:rsid w:val="00732C94"/>
    <w:rsid w:val="00733004"/>
    <w:rsid w:val="00733D87"/>
    <w:rsid w:val="007342F4"/>
    <w:rsid w:val="00734A9B"/>
    <w:rsid w:val="00734F0C"/>
    <w:rsid w:val="00735261"/>
    <w:rsid w:val="00735A50"/>
    <w:rsid w:val="00736250"/>
    <w:rsid w:val="0073709B"/>
    <w:rsid w:val="00737251"/>
    <w:rsid w:val="00737371"/>
    <w:rsid w:val="007400BC"/>
    <w:rsid w:val="00740101"/>
    <w:rsid w:val="007412A3"/>
    <w:rsid w:val="00741689"/>
    <w:rsid w:val="00741821"/>
    <w:rsid w:val="00742666"/>
    <w:rsid w:val="00742709"/>
    <w:rsid w:val="00742B8F"/>
    <w:rsid w:val="00743148"/>
    <w:rsid w:val="00743B66"/>
    <w:rsid w:val="00744661"/>
    <w:rsid w:val="00744ED1"/>
    <w:rsid w:val="00745740"/>
    <w:rsid w:val="0074666B"/>
    <w:rsid w:val="00746DD3"/>
    <w:rsid w:val="00747FCD"/>
    <w:rsid w:val="00750224"/>
    <w:rsid w:val="00750405"/>
    <w:rsid w:val="00750C3A"/>
    <w:rsid w:val="00750DBC"/>
    <w:rsid w:val="007523D3"/>
    <w:rsid w:val="00752AAA"/>
    <w:rsid w:val="00752F33"/>
    <w:rsid w:val="00753569"/>
    <w:rsid w:val="00753615"/>
    <w:rsid w:val="0075431B"/>
    <w:rsid w:val="00754DEB"/>
    <w:rsid w:val="00754E3A"/>
    <w:rsid w:val="00755696"/>
    <w:rsid w:val="00755AD5"/>
    <w:rsid w:val="00755C2B"/>
    <w:rsid w:val="0075624D"/>
    <w:rsid w:val="0075767F"/>
    <w:rsid w:val="00757725"/>
    <w:rsid w:val="00757A98"/>
    <w:rsid w:val="00760201"/>
    <w:rsid w:val="0076054E"/>
    <w:rsid w:val="00760561"/>
    <w:rsid w:val="0076087F"/>
    <w:rsid w:val="00760A1E"/>
    <w:rsid w:val="00760D9B"/>
    <w:rsid w:val="00760FC1"/>
    <w:rsid w:val="00761667"/>
    <w:rsid w:val="00761A2B"/>
    <w:rsid w:val="00762693"/>
    <w:rsid w:val="007626B2"/>
    <w:rsid w:val="0076286E"/>
    <w:rsid w:val="00763758"/>
    <w:rsid w:val="00763D9E"/>
    <w:rsid w:val="00763E57"/>
    <w:rsid w:val="00764AF4"/>
    <w:rsid w:val="00764CA6"/>
    <w:rsid w:val="00764FE2"/>
    <w:rsid w:val="00765411"/>
    <w:rsid w:val="007657D5"/>
    <w:rsid w:val="0076591F"/>
    <w:rsid w:val="00765DE9"/>
    <w:rsid w:val="00765EA3"/>
    <w:rsid w:val="007664B1"/>
    <w:rsid w:val="00766C01"/>
    <w:rsid w:val="00766D67"/>
    <w:rsid w:val="00767819"/>
    <w:rsid w:val="007702B4"/>
    <w:rsid w:val="007710A8"/>
    <w:rsid w:val="007724D7"/>
    <w:rsid w:val="00772BCF"/>
    <w:rsid w:val="00772F1F"/>
    <w:rsid w:val="00773487"/>
    <w:rsid w:val="007734BA"/>
    <w:rsid w:val="00773682"/>
    <w:rsid w:val="00773846"/>
    <w:rsid w:val="007742E3"/>
    <w:rsid w:val="00776233"/>
    <w:rsid w:val="00776599"/>
    <w:rsid w:val="007765FE"/>
    <w:rsid w:val="00777A76"/>
    <w:rsid w:val="00780FB1"/>
    <w:rsid w:val="007814FD"/>
    <w:rsid w:val="00781DE4"/>
    <w:rsid w:val="00781E43"/>
    <w:rsid w:val="007821C4"/>
    <w:rsid w:val="00782DC7"/>
    <w:rsid w:val="00782E0C"/>
    <w:rsid w:val="0078412E"/>
    <w:rsid w:val="00784720"/>
    <w:rsid w:val="00784785"/>
    <w:rsid w:val="00784A47"/>
    <w:rsid w:val="00784BC0"/>
    <w:rsid w:val="00784D4F"/>
    <w:rsid w:val="00786350"/>
    <w:rsid w:val="007865F9"/>
    <w:rsid w:val="007869CB"/>
    <w:rsid w:val="007870A8"/>
    <w:rsid w:val="00790759"/>
    <w:rsid w:val="00790910"/>
    <w:rsid w:val="00790FE0"/>
    <w:rsid w:val="0079159E"/>
    <w:rsid w:val="00791F72"/>
    <w:rsid w:val="00792310"/>
    <w:rsid w:val="007928E1"/>
    <w:rsid w:val="00792977"/>
    <w:rsid w:val="00792CB7"/>
    <w:rsid w:val="00793758"/>
    <w:rsid w:val="00793863"/>
    <w:rsid w:val="007946CC"/>
    <w:rsid w:val="007952FE"/>
    <w:rsid w:val="00795B12"/>
    <w:rsid w:val="0079617F"/>
    <w:rsid w:val="0079691A"/>
    <w:rsid w:val="00796BF7"/>
    <w:rsid w:val="00796C95"/>
    <w:rsid w:val="007971C7"/>
    <w:rsid w:val="0079763B"/>
    <w:rsid w:val="007A0437"/>
    <w:rsid w:val="007A095A"/>
    <w:rsid w:val="007A0B09"/>
    <w:rsid w:val="007A111F"/>
    <w:rsid w:val="007A115E"/>
    <w:rsid w:val="007A1AE1"/>
    <w:rsid w:val="007A1FAD"/>
    <w:rsid w:val="007A2497"/>
    <w:rsid w:val="007A2CEA"/>
    <w:rsid w:val="007A37D5"/>
    <w:rsid w:val="007A3A5D"/>
    <w:rsid w:val="007A3E0A"/>
    <w:rsid w:val="007A3E64"/>
    <w:rsid w:val="007A40BD"/>
    <w:rsid w:val="007A4447"/>
    <w:rsid w:val="007A46AC"/>
    <w:rsid w:val="007A4AAD"/>
    <w:rsid w:val="007A51A1"/>
    <w:rsid w:val="007A51D1"/>
    <w:rsid w:val="007A51D5"/>
    <w:rsid w:val="007A5222"/>
    <w:rsid w:val="007A5B06"/>
    <w:rsid w:val="007A5BDC"/>
    <w:rsid w:val="007A64BF"/>
    <w:rsid w:val="007A6C7E"/>
    <w:rsid w:val="007A6FA3"/>
    <w:rsid w:val="007A754D"/>
    <w:rsid w:val="007A75CF"/>
    <w:rsid w:val="007A782A"/>
    <w:rsid w:val="007A7B0A"/>
    <w:rsid w:val="007A7C24"/>
    <w:rsid w:val="007B03D3"/>
    <w:rsid w:val="007B05B4"/>
    <w:rsid w:val="007B0F57"/>
    <w:rsid w:val="007B1200"/>
    <w:rsid w:val="007B1FF8"/>
    <w:rsid w:val="007B2204"/>
    <w:rsid w:val="007B236B"/>
    <w:rsid w:val="007B2753"/>
    <w:rsid w:val="007B3695"/>
    <w:rsid w:val="007B3A61"/>
    <w:rsid w:val="007B430E"/>
    <w:rsid w:val="007B443E"/>
    <w:rsid w:val="007B6018"/>
    <w:rsid w:val="007B6822"/>
    <w:rsid w:val="007B6A3C"/>
    <w:rsid w:val="007B6F9A"/>
    <w:rsid w:val="007B732D"/>
    <w:rsid w:val="007B7430"/>
    <w:rsid w:val="007B74F7"/>
    <w:rsid w:val="007B7816"/>
    <w:rsid w:val="007B79F7"/>
    <w:rsid w:val="007B7CE4"/>
    <w:rsid w:val="007C092A"/>
    <w:rsid w:val="007C0A25"/>
    <w:rsid w:val="007C119E"/>
    <w:rsid w:val="007C15FF"/>
    <w:rsid w:val="007C1751"/>
    <w:rsid w:val="007C1E0B"/>
    <w:rsid w:val="007C201C"/>
    <w:rsid w:val="007C2663"/>
    <w:rsid w:val="007C26AF"/>
    <w:rsid w:val="007C2A4F"/>
    <w:rsid w:val="007C2B55"/>
    <w:rsid w:val="007C324C"/>
    <w:rsid w:val="007C3D9D"/>
    <w:rsid w:val="007C3DB2"/>
    <w:rsid w:val="007C3E00"/>
    <w:rsid w:val="007C4141"/>
    <w:rsid w:val="007C4781"/>
    <w:rsid w:val="007C48C6"/>
    <w:rsid w:val="007C4CC6"/>
    <w:rsid w:val="007C51E9"/>
    <w:rsid w:val="007C54DC"/>
    <w:rsid w:val="007C5A56"/>
    <w:rsid w:val="007C6DB8"/>
    <w:rsid w:val="007C7172"/>
    <w:rsid w:val="007C73B8"/>
    <w:rsid w:val="007C774D"/>
    <w:rsid w:val="007C77B8"/>
    <w:rsid w:val="007C7C63"/>
    <w:rsid w:val="007C7D3C"/>
    <w:rsid w:val="007D05EB"/>
    <w:rsid w:val="007D05F5"/>
    <w:rsid w:val="007D088C"/>
    <w:rsid w:val="007D0C2F"/>
    <w:rsid w:val="007D1ADF"/>
    <w:rsid w:val="007D1D0B"/>
    <w:rsid w:val="007D2756"/>
    <w:rsid w:val="007D27A0"/>
    <w:rsid w:val="007D27E8"/>
    <w:rsid w:val="007D2F12"/>
    <w:rsid w:val="007D317B"/>
    <w:rsid w:val="007D3416"/>
    <w:rsid w:val="007D38CF"/>
    <w:rsid w:val="007D395D"/>
    <w:rsid w:val="007D39C4"/>
    <w:rsid w:val="007D3ED6"/>
    <w:rsid w:val="007D4169"/>
    <w:rsid w:val="007D44BD"/>
    <w:rsid w:val="007D4884"/>
    <w:rsid w:val="007D4A97"/>
    <w:rsid w:val="007D50CF"/>
    <w:rsid w:val="007D51C3"/>
    <w:rsid w:val="007D53E9"/>
    <w:rsid w:val="007D5C07"/>
    <w:rsid w:val="007D5F86"/>
    <w:rsid w:val="007D5F88"/>
    <w:rsid w:val="007D6074"/>
    <w:rsid w:val="007D6B87"/>
    <w:rsid w:val="007D797B"/>
    <w:rsid w:val="007E0777"/>
    <w:rsid w:val="007E0B26"/>
    <w:rsid w:val="007E10CE"/>
    <w:rsid w:val="007E12DB"/>
    <w:rsid w:val="007E1F21"/>
    <w:rsid w:val="007E1F46"/>
    <w:rsid w:val="007E2105"/>
    <w:rsid w:val="007E2160"/>
    <w:rsid w:val="007E2423"/>
    <w:rsid w:val="007E3253"/>
    <w:rsid w:val="007E32AA"/>
    <w:rsid w:val="007E3FC8"/>
    <w:rsid w:val="007E41CA"/>
    <w:rsid w:val="007E4251"/>
    <w:rsid w:val="007E45F5"/>
    <w:rsid w:val="007E49B5"/>
    <w:rsid w:val="007E62A9"/>
    <w:rsid w:val="007E70FA"/>
    <w:rsid w:val="007E7649"/>
    <w:rsid w:val="007E7BC4"/>
    <w:rsid w:val="007E7C83"/>
    <w:rsid w:val="007E7EB3"/>
    <w:rsid w:val="007E7FCD"/>
    <w:rsid w:val="007F03C8"/>
    <w:rsid w:val="007F04D6"/>
    <w:rsid w:val="007F04F9"/>
    <w:rsid w:val="007F0EB5"/>
    <w:rsid w:val="007F2A49"/>
    <w:rsid w:val="007F2CFC"/>
    <w:rsid w:val="007F2E90"/>
    <w:rsid w:val="007F2F24"/>
    <w:rsid w:val="007F2FC2"/>
    <w:rsid w:val="007F39E7"/>
    <w:rsid w:val="007F3CA0"/>
    <w:rsid w:val="007F437F"/>
    <w:rsid w:val="007F46C9"/>
    <w:rsid w:val="007F4C20"/>
    <w:rsid w:val="007F4E6E"/>
    <w:rsid w:val="007F7114"/>
    <w:rsid w:val="007F717B"/>
    <w:rsid w:val="007F7374"/>
    <w:rsid w:val="007F79AB"/>
    <w:rsid w:val="007F7ABD"/>
    <w:rsid w:val="007F7FE9"/>
    <w:rsid w:val="00800403"/>
    <w:rsid w:val="00800A11"/>
    <w:rsid w:val="008010E5"/>
    <w:rsid w:val="008018D8"/>
    <w:rsid w:val="00801A8D"/>
    <w:rsid w:val="00801C2A"/>
    <w:rsid w:val="00801FF4"/>
    <w:rsid w:val="00802066"/>
    <w:rsid w:val="00802409"/>
    <w:rsid w:val="00802DAF"/>
    <w:rsid w:val="008031F4"/>
    <w:rsid w:val="00803D39"/>
    <w:rsid w:val="00804091"/>
    <w:rsid w:val="00804BF9"/>
    <w:rsid w:val="00804D27"/>
    <w:rsid w:val="008050AB"/>
    <w:rsid w:val="0080514E"/>
    <w:rsid w:val="0080519B"/>
    <w:rsid w:val="008059A0"/>
    <w:rsid w:val="00805AED"/>
    <w:rsid w:val="00806936"/>
    <w:rsid w:val="00807B18"/>
    <w:rsid w:val="00807BEE"/>
    <w:rsid w:val="00807C1E"/>
    <w:rsid w:val="00807CC1"/>
    <w:rsid w:val="00807DAE"/>
    <w:rsid w:val="0081057C"/>
    <w:rsid w:val="00810A50"/>
    <w:rsid w:val="00810FFE"/>
    <w:rsid w:val="008114D8"/>
    <w:rsid w:val="00812394"/>
    <w:rsid w:val="008125A7"/>
    <w:rsid w:val="008126A0"/>
    <w:rsid w:val="008127C3"/>
    <w:rsid w:val="008128FA"/>
    <w:rsid w:val="00812A52"/>
    <w:rsid w:val="00812CA8"/>
    <w:rsid w:val="008131B9"/>
    <w:rsid w:val="00813283"/>
    <w:rsid w:val="00813B9A"/>
    <w:rsid w:val="00813BCF"/>
    <w:rsid w:val="00813C7E"/>
    <w:rsid w:val="0081413D"/>
    <w:rsid w:val="008148B9"/>
    <w:rsid w:val="00815151"/>
    <w:rsid w:val="00816729"/>
    <w:rsid w:val="00816F50"/>
    <w:rsid w:val="0081701E"/>
    <w:rsid w:val="008170F8"/>
    <w:rsid w:val="0081715C"/>
    <w:rsid w:val="008172E6"/>
    <w:rsid w:val="00817654"/>
    <w:rsid w:val="008177DD"/>
    <w:rsid w:val="00817BBE"/>
    <w:rsid w:val="00817D9D"/>
    <w:rsid w:val="00817DCF"/>
    <w:rsid w:val="00820237"/>
    <w:rsid w:val="00820862"/>
    <w:rsid w:val="0082141F"/>
    <w:rsid w:val="00821551"/>
    <w:rsid w:val="0082178D"/>
    <w:rsid w:val="00821E37"/>
    <w:rsid w:val="00821EE4"/>
    <w:rsid w:val="00822712"/>
    <w:rsid w:val="0082283E"/>
    <w:rsid w:val="00824A3A"/>
    <w:rsid w:val="00824D6A"/>
    <w:rsid w:val="00824F36"/>
    <w:rsid w:val="0082545B"/>
    <w:rsid w:val="00825473"/>
    <w:rsid w:val="00825BF9"/>
    <w:rsid w:val="00825E0B"/>
    <w:rsid w:val="008261BF"/>
    <w:rsid w:val="00826250"/>
    <w:rsid w:val="008263DF"/>
    <w:rsid w:val="00826D21"/>
    <w:rsid w:val="00827026"/>
    <w:rsid w:val="008303F5"/>
    <w:rsid w:val="00830D9E"/>
    <w:rsid w:val="00830E92"/>
    <w:rsid w:val="008318C1"/>
    <w:rsid w:val="00831B4B"/>
    <w:rsid w:val="008321D6"/>
    <w:rsid w:val="00832243"/>
    <w:rsid w:val="00832275"/>
    <w:rsid w:val="008324EB"/>
    <w:rsid w:val="008328B4"/>
    <w:rsid w:val="00832B7C"/>
    <w:rsid w:val="00832BBD"/>
    <w:rsid w:val="0083391F"/>
    <w:rsid w:val="008344E7"/>
    <w:rsid w:val="0083472C"/>
    <w:rsid w:val="00834853"/>
    <w:rsid w:val="00834ED7"/>
    <w:rsid w:val="008350EC"/>
    <w:rsid w:val="00835435"/>
    <w:rsid w:val="00835E1D"/>
    <w:rsid w:val="00836301"/>
    <w:rsid w:val="0083637A"/>
    <w:rsid w:val="0083667A"/>
    <w:rsid w:val="0083716D"/>
    <w:rsid w:val="008371D8"/>
    <w:rsid w:val="00837304"/>
    <w:rsid w:val="00837669"/>
    <w:rsid w:val="00840105"/>
    <w:rsid w:val="008408FA"/>
    <w:rsid w:val="008409FA"/>
    <w:rsid w:val="00840C2D"/>
    <w:rsid w:val="00840EF6"/>
    <w:rsid w:val="008410C7"/>
    <w:rsid w:val="008419E2"/>
    <w:rsid w:val="008419F6"/>
    <w:rsid w:val="00841A84"/>
    <w:rsid w:val="00841A97"/>
    <w:rsid w:val="00841D31"/>
    <w:rsid w:val="0084201C"/>
    <w:rsid w:val="0084285C"/>
    <w:rsid w:val="008430DC"/>
    <w:rsid w:val="008433DA"/>
    <w:rsid w:val="00843974"/>
    <w:rsid w:val="00844184"/>
    <w:rsid w:val="0084469B"/>
    <w:rsid w:val="00844C62"/>
    <w:rsid w:val="00845222"/>
    <w:rsid w:val="008455C8"/>
    <w:rsid w:val="00845CB6"/>
    <w:rsid w:val="0084608A"/>
    <w:rsid w:val="00846ECD"/>
    <w:rsid w:val="0084730B"/>
    <w:rsid w:val="00847B36"/>
    <w:rsid w:val="00847C9A"/>
    <w:rsid w:val="00850347"/>
    <w:rsid w:val="00850671"/>
    <w:rsid w:val="00850C87"/>
    <w:rsid w:val="008512F3"/>
    <w:rsid w:val="0085133B"/>
    <w:rsid w:val="00851526"/>
    <w:rsid w:val="008516C9"/>
    <w:rsid w:val="00851E4C"/>
    <w:rsid w:val="0085268E"/>
    <w:rsid w:val="00853BD4"/>
    <w:rsid w:val="0085550A"/>
    <w:rsid w:val="00856025"/>
    <w:rsid w:val="00856055"/>
    <w:rsid w:val="00856792"/>
    <w:rsid w:val="00856C04"/>
    <w:rsid w:val="0085746F"/>
    <w:rsid w:val="00860413"/>
    <w:rsid w:val="00860564"/>
    <w:rsid w:val="00861036"/>
    <w:rsid w:val="008611E1"/>
    <w:rsid w:val="0086132B"/>
    <w:rsid w:val="008613C0"/>
    <w:rsid w:val="008614D0"/>
    <w:rsid w:val="00861585"/>
    <w:rsid w:val="00861AE4"/>
    <w:rsid w:val="00861CEC"/>
    <w:rsid w:val="00861EA4"/>
    <w:rsid w:val="00861EE1"/>
    <w:rsid w:val="00861F0B"/>
    <w:rsid w:val="00861FA9"/>
    <w:rsid w:val="00861FE5"/>
    <w:rsid w:val="00862106"/>
    <w:rsid w:val="00862AE2"/>
    <w:rsid w:val="00862E6C"/>
    <w:rsid w:val="00862FFB"/>
    <w:rsid w:val="0086313F"/>
    <w:rsid w:val="008639AB"/>
    <w:rsid w:val="008644D3"/>
    <w:rsid w:val="00864546"/>
    <w:rsid w:val="008646C0"/>
    <w:rsid w:val="008648E9"/>
    <w:rsid w:val="00864FF7"/>
    <w:rsid w:val="00865425"/>
    <w:rsid w:val="00865445"/>
    <w:rsid w:val="00865757"/>
    <w:rsid w:val="00865E21"/>
    <w:rsid w:val="00866046"/>
    <w:rsid w:val="0086682A"/>
    <w:rsid w:val="00866A14"/>
    <w:rsid w:val="00866B54"/>
    <w:rsid w:val="008677D6"/>
    <w:rsid w:val="008678E4"/>
    <w:rsid w:val="00867A8B"/>
    <w:rsid w:val="00867CAB"/>
    <w:rsid w:val="00867CF3"/>
    <w:rsid w:val="00867DB2"/>
    <w:rsid w:val="00870873"/>
    <w:rsid w:val="00870964"/>
    <w:rsid w:val="00870C9E"/>
    <w:rsid w:val="0087151F"/>
    <w:rsid w:val="008715E9"/>
    <w:rsid w:val="0087171F"/>
    <w:rsid w:val="00871737"/>
    <w:rsid w:val="00871D76"/>
    <w:rsid w:val="00872264"/>
    <w:rsid w:val="008738C5"/>
    <w:rsid w:val="008740D6"/>
    <w:rsid w:val="00874835"/>
    <w:rsid w:val="008759DF"/>
    <w:rsid w:val="00875C2D"/>
    <w:rsid w:val="00875C4C"/>
    <w:rsid w:val="00875D1F"/>
    <w:rsid w:val="0087672E"/>
    <w:rsid w:val="008767E4"/>
    <w:rsid w:val="0087693E"/>
    <w:rsid w:val="00876D5B"/>
    <w:rsid w:val="00877034"/>
    <w:rsid w:val="0087714D"/>
    <w:rsid w:val="0087718E"/>
    <w:rsid w:val="00877523"/>
    <w:rsid w:val="00877883"/>
    <w:rsid w:val="008778DA"/>
    <w:rsid w:val="00877DB3"/>
    <w:rsid w:val="00877F63"/>
    <w:rsid w:val="0088060C"/>
    <w:rsid w:val="00880A27"/>
    <w:rsid w:val="00880C05"/>
    <w:rsid w:val="00881661"/>
    <w:rsid w:val="00881DC1"/>
    <w:rsid w:val="00882B64"/>
    <w:rsid w:val="0088332B"/>
    <w:rsid w:val="008839AC"/>
    <w:rsid w:val="008852E1"/>
    <w:rsid w:val="008855D8"/>
    <w:rsid w:val="008857CF"/>
    <w:rsid w:val="00885DA8"/>
    <w:rsid w:val="0088633F"/>
    <w:rsid w:val="0088680B"/>
    <w:rsid w:val="00886EA2"/>
    <w:rsid w:val="0088745D"/>
    <w:rsid w:val="008874D6"/>
    <w:rsid w:val="00890599"/>
    <w:rsid w:val="00890A9F"/>
    <w:rsid w:val="00890D76"/>
    <w:rsid w:val="00890DE0"/>
    <w:rsid w:val="008915BA"/>
    <w:rsid w:val="0089211F"/>
    <w:rsid w:val="00892340"/>
    <w:rsid w:val="00892744"/>
    <w:rsid w:val="008929D9"/>
    <w:rsid w:val="00892E21"/>
    <w:rsid w:val="00892E75"/>
    <w:rsid w:val="008931E1"/>
    <w:rsid w:val="00893460"/>
    <w:rsid w:val="008935BF"/>
    <w:rsid w:val="008938EA"/>
    <w:rsid w:val="00893CBD"/>
    <w:rsid w:val="00894043"/>
    <w:rsid w:val="00894B7E"/>
    <w:rsid w:val="00894EC8"/>
    <w:rsid w:val="0089547C"/>
    <w:rsid w:val="00896375"/>
    <w:rsid w:val="00896900"/>
    <w:rsid w:val="00896932"/>
    <w:rsid w:val="00897514"/>
    <w:rsid w:val="008977A4"/>
    <w:rsid w:val="008A05EE"/>
    <w:rsid w:val="008A06BA"/>
    <w:rsid w:val="008A076C"/>
    <w:rsid w:val="008A07EC"/>
    <w:rsid w:val="008A08F8"/>
    <w:rsid w:val="008A1737"/>
    <w:rsid w:val="008A1AFE"/>
    <w:rsid w:val="008A1C06"/>
    <w:rsid w:val="008A1CE9"/>
    <w:rsid w:val="008A1FD2"/>
    <w:rsid w:val="008A20C3"/>
    <w:rsid w:val="008A219A"/>
    <w:rsid w:val="008A28D4"/>
    <w:rsid w:val="008A4164"/>
    <w:rsid w:val="008A417C"/>
    <w:rsid w:val="008A4744"/>
    <w:rsid w:val="008A57B1"/>
    <w:rsid w:val="008A57F8"/>
    <w:rsid w:val="008A6293"/>
    <w:rsid w:val="008A6FD9"/>
    <w:rsid w:val="008A751F"/>
    <w:rsid w:val="008A7590"/>
    <w:rsid w:val="008A762C"/>
    <w:rsid w:val="008A7BCF"/>
    <w:rsid w:val="008A7C82"/>
    <w:rsid w:val="008B0023"/>
    <w:rsid w:val="008B04E0"/>
    <w:rsid w:val="008B071C"/>
    <w:rsid w:val="008B0765"/>
    <w:rsid w:val="008B1900"/>
    <w:rsid w:val="008B19C2"/>
    <w:rsid w:val="008B20DE"/>
    <w:rsid w:val="008B217E"/>
    <w:rsid w:val="008B2C50"/>
    <w:rsid w:val="008B32E5"/>
    <w:rsid w:val="008B334F"/>
    <w:rsid w:val="008B3766"/>
    <w:rsid w:val="008B3A18"/>
    <w:rsid w:val="008B3B27"/>
    <w:rsid w:val="008B519A"/>
    <w:rsid w:val="008B5281"/>
    <w:rsid w:val="008B52BE"/>
    <w:rsid w:val="008B5399"/>
    <w:rsid w:val="008B582C"/>
    <w:rsid w:val="008B5961"/>
    <w:rsid w:val="008B5F7F"/>
    <w:rsid w:val="008B6933"/>
    <w:rsid w:val="008B6E9C"/>
    <w:rsid w:val="008B70B1"/>
    <w:rsid w:val="008B7780"/>
    <w:rsid w:val="008B77AF"/>
    <w:rsid w:val="008B7F23"/>
    <w:rsid w:val="008C018C"/>
    <w:rsid w:val="008C0CC7"/>
    <w:rsid w:val="008C1550"/>
    <w:rsid w:val="008C1E1F"/>
    <w:rsid w:val="008C20AC"/>
    <w:rsid w:val="008C23B5"/>
    <w:rsid w:val="008C289B"/>
    <w:rsid w:val="008C290D"/>
    <w:rsid w:val="008C2DB0"/>
    <w:rsid w:val="008C2E6C"/>
    <w:rsid w:val="008C3252"/>
    <w:rsid w:val="008C41D2"/>
    <w:rsid w:val="008C49D9"/>
    <w:rsid w:val="008C50CE"/>
    <w:rsid w:val="008C567D"/>
    <w:rsid w:val="008C68A3"/>
    <w:rsid w:val="008C73C8"/>
    <w:rsid w:val="008C7633"/>
    <w:rsid w:val="008C7837"/>
    <w:rsid w:val="008C7917"/>
    <w:rsid w:val="008D0020"/>
    <w:rsid w:val="008D0148"/>
    <w:rsid w:val="008D0833"/>
    <w:rsid w:val="008D0CBA"/>
    <w:rsid w:val="008D0ECD"/>
    <w:rsid w:val="008D1927"/>
    <w:rsid w:val="008D1996"/>
    <w:rsid w:val="008D1DCC"/>
    <w:rsid w:val="008D1F25"/>
    <w:rsid w:val="008D2130"/>
    <w:rsid w:val="008D22D9"/>
    <w:rsid w:val="008D27BD"/>
    <w:rsid w:val="008D2D4D"/>
    <w:rsid w:val="008D32E3"/>
    <w:rsid w:val="008D3C95"/>
    <w:rsid w:val="008D6271"/>
    <w:rsid w:val="008D645F"/>
    <w:rsid w:val="008D6BDB"/>
    <w:rsid w:val="008D783B"/>
    <w:rsid w:val="008E0002"/>
    <w:rsid w:val="008E0602"/>
    <w:rsid w:val="008E0B34"/>
    <w:rsid w:val="008E0D5F"/>
    <w:rsid w:val="008E0EA8"/>
    <w:rsid w:val="008E1035"/>
    <w:rsid w:val="008E1154"/>
    <w:rsid w:val="008E11B4"/>
    <w:rsid w:val="008E1229"/>
    <w:rsid w:val="008E137C"/>
    <w:rsid w:val="008E213F"/>
    <w:rsid w:val="008E302F"/>
    <w:rsid w:val="008E3275"/>
    <w:rsid w:val="008E3292"/>
    <w:rsid w:val="008E3459"/>
    <w:rsid w:val="008E43BB"/>
    <w:rsid w:val="008E4485"/>
    <w:rsid w:val="008E4953"/>
    <w:rsid w:val="008E50F6"/>
    <w:rsid w:val="008E5F32"/>
    <w:rsid w:val="008E6C6C"/>
    <w:rsid w:val="008E6FD9"/>
    <w:rsid w:val="008E7059"/>
    <w:rsid w:val="008E70FB"/>
    <w:rsid w:val="008E723C"/>
    <w:rsid w:val="008E7FEC"/>
    <w:rsid w:val="008F00C6"/>
    <w:rsid w:val="008F0F89"/>
    <w:rsid w:val="008F16E5"/>
    <w:rsid w:val="008F1C93"/>
    <w:rsid w:val="008F2212"/>
    <w:rsid w:val="008F22A5"/>
    <w:rsid w:val="008F308A"/>
    <w:rsid w:val="008F3A62"/>
    <w:rsid w:val="008F4624"/>
    <w:rsid w:val="008F4E04"/>
    <w:rsid w:val="008F4EB6"/>
    <w:rsid w:val="008F4FAC"/>
    <w:rsid w:val="008F53DC"/>
    <w:rsid w:val="008F5923"/>
    <w:rsid w:val="008F5A44"/>
    <w:rsid w:val="008F5D12"/>
    <w:rsid w:val="008F5E83"/>
    <w:rsid w:val="008F633C"/>
    <w:rsid w:val="008F6889"/>
    <w:rsid w:val="008F73E9"/>
    <w:rsid w:val="008F78F6"/>
    <w:rsid w:val="008F7B9F"/>
    <w:rsid w:val="008F7E47"/>
    <w:rsid w:val="0090012A"/>
    <w:rsid w:val="00901069"/>
    <w:rsid w:val="009011BC"/>
    <w:rsid w:val="0090123A"/>
    <w:rsid w:val="0090180E"/>
    <w:rsid w:val="00901B60"/>
    <w:rsid w:val="00901E11"/>
    <w:rsid w:val="00902202"/>
    <w:rsid w:val="00902223"/>
    <w:rsid w:val="009033EF"/>
    <w:rsid w:val="00903E64"/>
    <w:rsid w:val="00904B8B"/>
    <w:rsid w:val="00904DD7"/>
    <w:rsid w:val="00904FAB"/>
    <w:rsid w:val="00905963"/>
    <w:rsid w:val="0090716D"/>
    <w:rsid w:val="0090727A"/>
    <w:rsid w:val="00907640"/>
    <w:rsid w:val="00907B60"/>
    <w:rsid w:val="009102B2"/>
    <w:rsid w:val="00910346"/>
    <w:rsid w:val="00910866"/>
    <w:rsid w:val="009108D9"/>
    <w:rsid w:val="00911044"/>
    <w:rsid w:val="00911495"/>
    <w:rsid w:val="009116BF"/>
    <w:rsid w:val="00911826"/>
    <w:rsid w:val="00911F81"/>
    <w:rsid w:val="00912A57"/>
    <w:rsid w:val="00914800"/>
    <w:rsid w:val="00914899"/>
    <w:rsid w:val="00914B5B"/>
    <w:rsid w:val="00915A0D"/>
    <w:rsid w:val="00916069"/>
    <w:rsid w:val="0091692F"/>
    <w:rsid w:val="00916E5A"/>
    <w:rsid w:val="00916EB0"/>
    <w:rsid w:val="009174F0"/>
    <w:rsid w:val="00917C78"/>
    <w:rsid w:val="00917D7E"/>
    <w:rsid w:val="0092023F"/>
    <w:rsid w:val="0092099A"/>
    <w:rsid w:val="00920AE9"/>
    <w:rsid w:val="00920B7C"/>
    <w:rsid w:val="00920F3A"/>
    <w:rsid w:val="00921043"/>
    <w:rsid w:val="0092169F"/>
    <w:rsid w:val="009217F3"/>
    <w:rsid w:val="00922970"/>
    <w:rsid w:val="00922B2F"/>
    <w:rsid w:val="00922D53"/>
    <w:rsid w:val="0092308A"/>
    <w:rsid w:val="0092317F"/>
    <w:rsid w:val="00923484"/>
    <w:rsid w:val="00923896"/>
    <w:rsid w:val="00923897"/>
    <w:rsid w:val="00924CF6"/>
    <w:rsid w:val="00924D46"/>
    <w:rsid w:val="00924E8F"/>
    <w:rsid w:val="00924FF6"/>
    <w:rsid w:val="00925665"/>
    <w:rsid w:val="00925692"/>
    <w:rsid w:val="00926233"/>
    <w:rsid w:val="009263E4"/>
    <w:rsid w:val="009263F1"/>
    <w:rsid w:val="009264D4"/>
    <w:rsid w:val="00926745"/>
    <w:rsid w:val="00927371"/>
    <w:rsid w:val="009276F3"/>
    <w:rsid w:val="0093015D"/>
    <w:rsid w:val="0093033F"/>
    <w:rsid w:val="009306EC"/>
    <w:rsid w:val="009307AC"/>
    <w:rsid w:val="00930909"/>
    <w:rsid w:val="00931622"/>
    <w:rsid w:val="0093168A"/>
    <w:rsid w:val="00931D87"/>
    <w:rsid w:val="00932B2B"/>
    <w:rsid w:val="00932D7A"/>
    <w:rsid w:val="00932E80"/>
    <w:rsid w:val="00933325"/>
    <w:rsid w:val="00933A6F"/>
    <w:rsid w:val="00933AFE"/>
    <w:rsid w:val="00933AFF"/>
    <w:rsid w:val="00933DB4"/>
    <w:rsid w:val="009340B2"/>
    <w:rsid w:val="0093432B"/>
    <w:rsid w:val="0093480B"/>
    <w:rsid w:val="00934C65"/>
    <w:rsid w:val="009350BD"/>
    <w:rsid w:val="009353A2"/>
    <w:rsid w:val="00935BEC"/>
    <w:rsid w:val="00935E9D"/>
    <w:rsid w:val="00935EE1"/>
    <w:rsid w:val="00936856"/>
    <w:rsid w:val="009369F3"/>
    <w:rsid w:val="00937F52"/>
    <w:rsid w:val="00940252"/>
    <w:rsid w:val="009402D0"/>
    <w:rsid w:val="0094090F"/>
    <w:rsid w:val="00940AA1"/>
    <w:rsid w:val="009411DA"/>
    <w:rsid w:val="00941CD8"/>
    <w:rsid w:val="00941D29"/>
    <w:rsid w:val="0094210C"/>
    <w:rsid w:val="00942F60"/>
    <w:rsid w:val="00943060"/>
    <w:rsid w:val="009436A3"/>
    <w:rsid w:val="00943DB0"/>
    <w:rsid w:val="00944058"/>
    <w:rsid w:val="009445BE"/>
    <w:rsid w:val="0094483F"/>
    <w:rsid w:val="009448B5"/>
    <w:rsid w:val="00944E1D"/>
    <w:rsid w:val="0094524C"/>
    <w:rsid w:val="0094633E"/>
    <w:rsid w:val="009464A8"/>
    <w:rsid w:val="009469BB"/>
    <w:rsid w:val="00946A5F"/>
    <w:rsid w:val="00946E73"/>
    <w:rsid w:val="00947CF3"/>
    <w:rsid w:val="00947E58"/>
    <w:rsid w:val="00947E90"/>
    <w:rsid w:val="0095059C"/>
    <w:rsid w:val="00950663"/>
    <w:rsid w:val="00950752"/>
    <w:rsid w:val="00950D2E"/>
    <w:rsid w:val="00950EBD"/>
    <w:rsid w:val="009525A0"/>
    <w:rsid w:val="009525FF"/>
    <w:rsid w:val="00953934"/>
    <w:rsid w:val="00954349"/>
    <w:rsid w:val="00954681"/>
    <w:rsid w:val="00955469"/>
    <w:rsid w:val="00955882"/>
    <w:rsid w:val="00955C2D"/>
    <w:rsid w:val="009567C9"/>
    <w:rsid w:val="00956D1A"/>
    <w:rsid w:val="00956F8C"/>
    <w:rsid w:val="00957314"/>
    <w:rsid w:val="0095741C"/>
    <w:rsid w:val="00957A6A"/>
    <w:rsid w:val="00957DE8"/>
    <w:rsid w:val="00957F25"/>
    <w:rsid w:val="0096027D"/>
    <w:rsid w:val="00960C68"/>
    <w:rsid w:val="00960C92"/>
    <w:rsid w:val="00960CB3"/>
    <w:rsid w:val="00961095"/>
    <w:rsid w:val="00961A88"/>
    <w:rsid w:val="009620E6"/>
    <w:rsid w:val="00962145"/>
    <w:rsid w:val="00962593"/>
    <w:rsid w:val="00962A6C"/>
    <w:rsid w:val="00962DBF"/>
    <w:rsid w:val="00962E41"/>
    <w:rsid w:val="00962FA8"/>
    <w:rsid w:val="00963083"/>
    <w:rsid w:val="00963A30"/>
    <w:rsid w:val="00963F49"/>
    <w:rsid w:val="00964268"/>
    <w:rsid w:val="009648ED"/>
    <w:rsid w:val="00964FFA"/>
    <w:rsid w:val="0096544B"/>
    <w:rsid w:val="00965528"/>
    <w:rsid w:val="00965984"/>
    <w:rsid w:val="00965A6A"/>
    <w:rsid w:val="00965B5E"/>
    <w:rsid w:val="00965F6E"/>
    <w:rsid w:val="009664B6"/>
    <w:rsid w:val="00967230"/>
    <w:rsid w:val="0096775F"/>
    <w:rsid w:val="00967F9C"/>
    <w:rsid w:val="009708BF"/>
    <w:rsid w:val="00970EE6"/>
    <w:rsid w:val="00971C97"/>
    <w:rsid w:val="00971F55"/>
    <w:rsid w:val="0097267C"/>
    <w:rsid w:val="009729F1"/>
    <w:rsid w:val="00972EF9"/>
    <w:rsid w:val="0097339A"/>
    <w:rsid w:val="00973BAB"/>
    <w:rsid w:val="0097403C"/>
    <w:rsid w:val="00974063"/>
    <w:rsid w:val="0097469B"/>
    <w:rsid w:val="00974D8D"/>
    <w:rsid w:val="00974E4A"/>
    <w:rsid w:val="00975BA0"/>
    <w:rsid w:val="00976315"/>
    <w:rsid w:val="0097668E"/>
    <w:rsid w:val="009772A7"/>
    <w:rsid w:val="009775E3"/>
    <w:rsid w:val="00980C57"/>
    <w:rsid w:val="00980FD4"/>
    <w:rsid w:val="009810B0"/>
    <w:rsid w:val="009811EF"/>
    <w:rsid w:val="009816FB"/>
    <w:rsid w:val="009817FD"/>
    <w:rsid w:val="009818AA"/>
    <w:rsid w:val="009819B0"/>
    <w:rsid w:val="009827E0"/>
    <w:rsid w:val="00982AD6"/>
    <w:rsid w:val="00982C45"/>
    <w:rsid w:val="00982D90"/>
    <w:rsid w:val="009830C3"/>
    <w:rsid w:val="009830C7"/>
    <w:rsid w:val="009830E6"/>
    <w:rsid w:val="009831EC"/>
    <w:rsid w:val="009834AD"/>
    <w:rsid w:val="0098383A"/>
    <w:rsid w:val="00983ADA"/>
    <w:rsid w:val="0098478B"/>
    <w:rsid w:val="00984A24"/>
    <w:rsid w:val="00984D89"/>
    <w:rsid w:val="009851BA"/>
    <w:rsid w:val="00985960"/>
    <w:rsid w:val="009859F8"/>
    <w:rsid w:val="00986012"/>
    <w:rsid w:val="0098606E"/>
    <w:rsid w:val="00986181"/>
    <w:rsid w:val="0098658B"/>
    <w:rsid w:val="00987560"/>
    <w:rsid w:val="00987704"/>
    <w:rsid w:val="00990140"/>
    <w:rsid w:val="009902F4"/>
    <w:rsid w:val="009904B2"/>
    <w:rsid w:val="009906B2"/>
    <w:rsid w:val="00990759"/>
    <w:rsid w:val="00991130"/>
    <w:rsid w:val="00993813"/>
    <w:rsid w:val="00994AB2"/>
    <w:rsid w:val="009951EF"/>
    <w:rsid w:val="0099544F"/>
    <w:rsid w:val="00995B31"/>
    <w:rsid w:val="00995B32"/>
    <w:rsid w:val="009962A7"/>
    <w:rsid w:val="00996368"/>
    <w:rsid w:val="0099787F"/>
    <w:rsid w:val="009A0458"/>
    <w:rsid w:val="009A11F1"/>
    <w:rsid w:val="009A13AC"/>
    <w:rsid w:val="009A15C1"/>
    <w:rsid w:val="009A1A34"/>
    <w:rsid w:val="009A1A45"/>
    <w:rsid w:val="009A2340"/>
    <w:rsid w:val="009A2B4B"/>
    <w:rsid w:val="009A2C4A"/>
    <w:rsid w:val="009A32AB"/>
    <w:rsid w:val="009A3543"/>
    <w:rsid w:val="009A394E"/>
    <w:rsid w:val="009A3B72"/>
    <w:rsid w:val="009A3D42"/>
    <w:rsid w:val="009A3F93"/>
    <w:rsid w:val="009A4192"/>
    <w:rsid w:val="009A4A22"/>
    <w:rsid w:val="009A56FF"/>
    <w:rsid w:val="009A5B00"/>
    <w:rsid w:val="009A77C3"/>
    <w:rsid w:val="009A7B46"/>
    <w:rsid w:val="009A7C54"/>
    <w:rsid w:val="009A7DE4"/>
    <w:rsid w:val="009B002A"/>
    <w:rsid w:val="009B0855"/>
    <w:rsid w:val="009B0990"/>
    <w:rsid w:val="009B0CAA"/>
    <w:rsid w:val="009B11D0"/>
    <w:rsid w:val="009B16B1"/>
    <w:rsid w:val="009B1D74"/>
    <w:rsid w:val="009B1E30"/>
    <w:rsid w:val="009B1FE6"/>
    <w:rsid w:val="009B3191"/>
    <w:rsid w:val="009B365A"/>
    <w:rsid w:val="009B3A9C"/>
    <w:rsid w:val="009B3F21"/>
    <w:rsid w:val="009B4341"/>
    <w:rsid w:val="009B45B5"/>
    <w:rsid w:val="009B4924"/>
    <w:rsid w:val="009B4C69"/>
    <w:rsid w:val="009B52D2"/>
    <w:rsid w:val="009B53CE"/>
    <w:rsid w:val="009B540F"/>
    <w:rsid w:val="009B6592"/>
    <w:rsid w:val="009B65D9"/>
    <w:rsid w:val="009B661A"/>
    <w:rsid w:val="009B6B4D"/>
    <w:rsid w:val="009B6CDE"/>
    <w:rsid w:val="009B6DBD"/>
    <w:rsid w:val="009B725C"/>
    <w:rsid w:val="009C06AB"/>
    <w:rsid w:val="009C07F9"/>
    <w:rsid w:val="009C084C"/>
    <w:rsid w:val="009C0A77"/>
    <w:rsid w:val="009C0B59"/>
    <w:rsid w:val="009C0BE1"/>
    <w:rsid w:val="009C0E91"/>
    <w:rsid w:val="009C138A"/>
    <w:rsid w:val="009C2431"/>
    <w:rsid w:val="009C25D8"/>
    <w:rsid w:val="009C2A83"/>
    <w:rsid w:val="009C3B4D"/>
    <w:rsid w:val="009C425E"/>
    <w:rsid w:val="009C44B5"/>
    <w:rsid w:val="009C45AD"/>
    <w:rsid w:val="009C5185"/>
    <w:rsid w:val="009C5445"/>
    <w:rsid w:val="009C657B"/>
    <w:rsid w:val="009C76CE"/>
    <w:rsid w:val="009C7B22"/>
    <w:rsid w:val="009C7CAD"/>
    <w:rsid w:val="009C7D88"/>
    <w:rsid w:val="009D01AB"/>
    <w:rsid w:val="009D0420"/>
    <w:rsid w:val="009D07C5"/>
    <w:rsid w:val="009D0B1C"/>
    <w:rsid w:val="009D0C00"/>
    <w:rsid w:val="009D0DBC"/>
    <w:rsid w:val="009D18E2"/>
    <w:rsid w:val="009D1EAE"/>
    <w:rsid w:val="009D1ECD"/>
    <w:rsid w:val="009D2424"/>
    <w:rsid w:val="009D3826"/>
    <w:rsid w:val="009D3B7E"/>
    <w:rsid w:val="009D3E7C"/>
    <w:rsid w:val="009D444E"/>
    <w:rsid w:val="009D477F"/>
    <w:rsid w:val="009D4BC3"/>
    <w:rsid w:val="009D4EAC"/>
    <w:rsid w:val="009D4F42"/>
    <w:rsid w:val="009D50B6"/>
    <w:rsid w:val="009D5B1D"/>
    <w:rsid w:val="009D5B37"/>
    <w:rsid w:val="009D6039"/>
    <w:rsid w:val="009D60DA"/>
    <w:rsid w:val="009D6FFA"/>
    <w:rsid w:val="009D7234"/>
    <w:rsid w:val="009D76A4"/>
    <w:rsid w:val="009D774B"/>
    <w:rsid w:val="009D7881"/>
    <w:rsid w:val="009D7DE1"/>
    <w:rsid w:val="009E0061"/>
    <w:rsid w:val="009E0B0C"/>
    <w:rsid w:val="009E0E05"/>
    <w:rsid w:val="009E12A1"/>
    <w:rsid w:val="009E190D"/>
    <w:rsid w:val="009E193C"/>
    <w:rsid w:val="009E2332"/>
    <w:rsid w:val="009E2511"/>
    <w:rsid w:val="009E26B9"/>
    <w:rsid w:val="009E26C1"/>
    <w:rsid w:val="009E27B0"/>
    <w:rsid w:val="009E2CDF"/>
    <w:rsid w:val="009E2CFB"/>
    <w:rsid w:val="009E2E1B"/>
    <w:rsid w:val="009E2E7E"/>
    <w:rsid w:val="009E3565"/>
    <w:rsid w:val="009E493E"/>
    <w:rsid w:val="009E5A02"/>
    <w:rsid w:val="009E6204"/>
    <w:rsid w:val="009E67CE"/>
    <w:rsid w:val="009E697D"/>
    <w:rsid w:val="009E6A3B"/>
    <w:rsid w:val="009E742C"/>
    <w:rsid w:val="009E768C"/>
    <w:rsid w:val="009E77EF"/>
    <w:rsid w:val="009E7AF5"/>
    <w:rsid w:val="009E7C9A"/>
    <w:rsid w:val="009F0962"/>
    <w:rsid w:val="009F0AF1"/>
    <w:rsid w:val="009F0F9E"/>
    <w:rsid w:val="009F102C"/>
    <w:rsid w:val="009F1288"/>
    <w:rsid w:val="009F131A"/>
    <w:rsid w:val="009F16E8"/>
    <w:rsid w:val="009F17C0"/>
    <w:rsid w:val="009F192C"/>
    <w:rsid w:val="009F1F60"/>
    <w:rsid w:val="009F2342"/>
    <w:rsid w:val="009F2B51"/>
    <w:rsid w:val="009F2C3C"/>
    <w:rsid w:val="009F2C40"/>
    <w:rsid w:val="009F2D8F"/>
    <w:rsid w:val="009F30B0"/>
    <w:rsid w:val="009F31D9"/>
    <w:rsid w:val="009F3671"/>
    <w:rsid w:val="009F3729"/>
    <w:rsid w:val="009F378B"/>
    <w:rsid w:val="009F392A"/>
    <w:rsid w:val="009F3D71"/>
    <w:rsid w:val="009F4199"/>
    <w:rsid w:val="009F43C5"/>
    <w:rsid w:val="009F4508"/>
    <w:rsid w:val="009F4D12"/>
    <w:rsid w:val="009F50E4"/>
    <w:rsid w:val="009F5353"/>
    <w:rsid w:val="009F55E6"/>
    <w:rsid w:val="009F5F7F"/>
    <w:rsid w:val="009F60AE"/>
    <w:rsid w:val="009F6887"/>
    <w:rsid w:val="009F6E97"/>
    <w:rsid w:val="009F7739"/>
    <w:rsid w:val="009F7B8D"/>
    <w:rsid w:val="009F7B90"/>
    <w:rsid w:val="009F7F65"/>
    <w:rsid w:val="00A008B1"/>
    <w:rsid w:val="00A00EFF"/>
    <w:rsid w:val="00A011F5"/>
    <w:rsid w:val="00A01969"/>
    <w:rsid w:val="00A01CA8"/>
    <w:rsid w:val="00A01E62"/>
    <w:rsid w:val="00A01FD3"/>
    <w:rsid w:val="00A023ED"/>
    <w:rsid w:val="00A027C3"/>
    <w:rsid w:val="00A0290D"/>
    <w:rsid w:val="00A02A78"/>
    <w:rsid w:val="00A02B46"/>
    <w:rsid w:val="00A02F68"/>
    <w:rsid w:val="00A03538"/>
    <w:rsid w:val="00A03B17"/>
    <w:rsid w:val="00A046F1"/>
    <w:rsid w:val="00A04C40"/>
    <w:rsid w:val="00A04DBD"/>
    <w:rsid w:val="00A04F82"/>
    <w:rsid w:val="00A0525C"/>
    <w:rsid w:val="00A0573E"/>
    <w:rsid w:val="00A05AA1"/>
    <w:rsid w:val="00A05BC8"/>
    <w:rsid w:val="00A05FCC"/>
    <w:rsid w:val="00A06318"/>
    <w:rsid w:val="00A06733"/>
    <w:rsid w:val="00A067BC"/>
    <w:rsid w:val="00A072D1"/>
    <w:rsid w:val="00A075EA"/>
    <w:rsid w:val="00A07E76"/>
    <w:rsid w:val="00A07F4C"/>
    <w:rsid w:val="00A1018F"/>
    <w:rsid w:val="00A1023C"/>
    <w:rsid w:val="00A10274"/>
    <w:rsid w:val="00A10323"/>
    <w:rsid w:val="00A1061F"/>
    <w:rsid w:val="00A1065A"/>
    <w:rsid w:val="00A10796"/>
    <w:rsid w:val="00A1085A"/>
    <w:rsid w:val="00A10BDC"/>
    <w:rsid w:val="00A10BF5"/>
    <w:rsid w:val="00A10C24"/>
    <w:rsid w:val="00A11F32"/>
    <w:rsid w:val="00A12B7C"/>
    <w:rsid w:val="00A12E4C"/>
    <w:rsid w:val="00A12E83"/>
    <w:rsid w:val="00A13173"/>
    <w:rsid w:val="00A13267"/>
    <w:rsid w:val="00A13276"/>
    <w:rsid w:val="00A13999"/>
    <w:rsid w:val="00A144AD"/>
    <w:rsid w:val="00A1464B"/>
    <w:rsid w:val="00A14941"/>
    <w:rsid w:val="00A15847"/>
    <w:rsid w:val="00A15D7B"/>
    <w:rsid w:val="00A15D9A"/>
    <w:rsid w:val="00A16B47"/>
    <w:rsid w:val="00A170E5"/>
    <w:rsid w:val="00A17288"/>
    <w:rsid w:val="00A20549"/>
    <w:rsid w:val="00A20E8E"/>
    <w:rsid w:val="00A2235E"/>
    <w:rsid w:val="00A22D68"/>
    <w:rsid w:val="00A22DD3"/>
    <w:rsid w:val="00A22F0B"/>
    <w:rsid w:val="00A23B9B"/>
    <w:rsid w:val="00A24044"/>
    <w:rsid w:val="00A242C7"/>
    <w:rsid w:val="00A2456A"/>
    <w:rsid w:val="00A24C5A"/>
    <w:rsid w:val="00A24EBB"/>
    <w:rsid w:val="00A2535C"/>
    <w:rsid w:val="00A25798"/>
    <w:rsid w:val="00A25B46"/>
    <w:rsid w:val="00A25BE2"/>
    <w:rsid w:val="00A261A3"/>
    <w:rsid w:val="00A2677F"/>
    <w:rsid w:val="00A269AE"/>
    <w:rsid w:val="00A27104"/>
    <w:rsid w:val="00A27149"/>
    <w:rsid w:val="00A27580"/>
    <w:rsid w:val="00A27AFF"/>
    <w:rsid w:val="00A30162"/>
    <w:rsid w:val="00A3066A"/>
    <w:rsid w:val="00A30AE9"/>
    <w:rsid w:val="00A30B00"/>
    <w:rsid w:val="00A311C4"/>
    <w:rsid w:val="00A311CE"/>
    <w:rsid w:val="00A311F7"/>
    <w:rsid w:val="00A3147E"/>
    <w:rsid w:val="00A31541"/>
    <w:rsid w:val="00A31A58"/>
    <w:rsid w:val="00A31A74"/>
    <w:rsid w:val="00A3227C"/>
    <w:rsid w:val="00A3231A"/>
    <w:rsid w:val="00A3259E"/>
    <w:rsid w:val="00A328A7"/>
    <w:rsid w:val="00A32CBE"/>
    <w:rsid w:val="00A32EAC"/>
    <w:rsid w:val="00A33B39"/>
    <w:rsid w:val="00A33FA1"/>
    <w:rsid w:val="00A340AB"/>
    <w:rsid w:val="00A341C6"/>
    <w:rsid w:val="00A34C09"/>
    <w:rsid w:val="00A34CCB"/>
    <w:rsid w:val="00A35454"/>
    <w:rsid w:val="00A35ABF"/>
    <w:rsid w:val="00A35AE9"/>
    <w:rsid w:val="00A35C09"/>
    <w:rsid w:val="00A36A66"/>
    <w:rsid w:val="00A36AC0"/>
    <w:rsid w:val="00A36DF8"/>
    <w:rsid w:val="00A37218"/>
    <w:rsid w:val="00A400E4"/>
    <w:rsid w:val="00A406A9"/>
    <w:rsid w:val="00A40F25"/>
    <w:rsid w:val="00A4164E"/>
    <w:rsid w:val="00A418D5"/>
    <w:rsid w:val="00A42D1B"/>
    <w:rsid w:val="00A43523"/>
    <w:rsid w:val="00A43922"/>
    <w:rsid w:val="00A43B61"/>
    <w:rsid w:val="00A43D6C"/>
    <w:rsid w:val="00A44151"/>
    <w:rsid w:val="00A443AC"/>
    <w:rsid w:val="00A44AAF"/>
    <w:rsid w:val="00A44CCF"/>
    <w:rsid w:val="00A45080"/>
    <w:rsid w:val="00A454B8"/>
    <w:rsid w:val="00A455DD"/>
    <w:rsid w:val="00A45F54"/>
    <w:rsid w:val="00A4613D"/>
    <w:rsid w:val="00A46475"/>
    <w:rsid w:val="00A4650A"/>
    <w:rsid w:val="00A465A2"/>
    <w:rsid w:val="00A465BC"/>
    <w:rsid w:val="00A4670B"/>
    <w:rsid w:val="00A46FF4"/>
    <w:rsid w:val="00A47011"/>
    <w:rsid w:val="00A501D7"/>
    <w:rsid w:val="00A505C1"/>
    <w:rsid w:val="00A50A05"/>
    <w:rsid w:val="00A51554"/>
    <w:rsid w:val="00A51646"/>
    <w:rsid w:val="00A52132"/>
    <w:rsid w:val="00A522DB"/>
    <w:rsid w:val="00A52B9C"/>
    <w:rsid w:val="00A52F1A"/>
    <w:rsid w:val="00A52FB2"/>
    <w:rsid w:val="00A5369A"/>
    <w:rsid w:val="00A5394F"/>
    <w:rsid w:val="00A54749"/>
    <w:rsid w:val="00A55073"/>
    <w:rsid w:val="00A55537"/>
    <w:rsid w:val="00A55812"/>
    <w:rsid w:val="00A559C1"/>
    <w:rsid w:val="00A55D79"/>
    <w:rsid w:val="00A55D86"/>
    <w:rsid w:val="00A56738"/>
    <w:rsid w:val="00A56CB0"/>
    <w:rsid w:val="00A57136"/>
    <w:rsid w:val="00A57146"/>
    <w:rsid w:val="00A57279"/>
    <w:rsid w:val="00A60490"/>
    <w:rsid w:val="00A617DF"/>
    <w:rsid w:val="00A61908"/>
    <w:rsid w:val="00A61EF8"/>
    <w:rsid w:val="00A61FB4"/>
    <w:rsid w:val="00A621E6"/>
    <w:rsid w:val="00A62831"/>
    <w:rsid w:val="00A636DC"/>
    <w:rsid w:val="00A63A33"/>
    <w:rsid w:val="00A63AAC"/>
    <w:rsid w:val="00A63BDE"/>
    <w:rsid w:val="00A64747"/>
    <w:rsid w:val="00A64893"/>
    <w:rsid w:val="00A648A3"/>
    <w:rsid w:val="00A649CF"/>
    <w:rsid w:val="00A64FFB"/>
    <w:rsid w:val="00A65E99"/>
    <w:rsid w:val="00A66612"/>
    <w:rsid w:val="00A66B2B"/>
    <w:rsid w:val="00A66E4F"/>
    <w:rsid w:val="00A66F0F"/>
    <w:rsid w:val="00A6745F"/>
    <w:rsid w:val="00A676C1"/>
    <w:rsid w:val="00A677C3"/>
    <w:rsid w:val="00A70098"/>
    <w:rsid w:val="00A70227"/>
    <w:rsid w:val="00A70CA4"/>
    <w:rsid w:val="00A71BEC"/>
    <w:rsid w:val="00A71D26"/>
    <w:rsid w:val="00A726A2"/>
    <w:rsid w:val="00A726E7"/>
    <w:rsid w:val="00A72745"/>
    <w:rsid w:val="00A7287F"/>
    <w:rsid w:val="00A72C40"/>
    <w:rsid w:val="00A73209"/>
    <w:rsid w:val="00A73811"/>
    <w:rsid w:val="00A739D4"/>
    <w:rsid w:val="00A73A29"/>
    <w:rsid w:val="00A73ACB"/>
    <w:rsid w:val="00A73DCF"/>
    <w:rsid w:val="00A7461F"/>
    <w:rsid w:val="00A7525E"/>
    <w:rsid w:val="00A753C0"/>
    <w:rsid w:val="00A75541"/>
    <w:rsid w:val="00A7673E"/>
    <w:rsid w:val="00A7677D"/>
    <w:rsid w:val="00A76BD0"/>
    <w:rsid w:val="00A76EBB"/>
    <w:rsid w:val="00A76FAB"/>
    <w:rsid w:val="00A77116"/>
    <w:rsid w:val="00A77AE2"/>
    <w:rsid w:val="00A80A96"/>
    <w:rsid w:val="00A810F8"/>
    <w:rsid w:val="00A81B29"/>
    <w:rsid w:val="00A81F05"/>
    <w:rsid w:val="00A8277C"/>
    <w:rsid w:val="00A82B75"/>
    <w:rsid w:val="00A8353D"/>
    <w:rsid w:val="00A836D2"/>
    <w:rsid w:val="00A83A2E"/>
    <w:rsid w:val="00A85301"/>
    <w:rsid w:val="00A85990"/>
    <w:rsid w:val="00A85E00"/>
    <w:rsid w:val="00A86840"/>
    <w:rsid w:val="00A86EBE"/>
    <w:rsid w:val="00A901F2"/>
    <w:rsid w:val="00A90399"/>
    <w:rsid w:val="00A90461"/>
    <w:rsid w:val="00A90EB8"/>
    <w:rsid w:val="00A910BF"/>
    <w:rsid w:val="00A913AF"/>
    <w:rsid w:val="00A91B71"/>
    <w:rsid w:val="00A91F8F"/>
    <w:rsid w:val="00A92095"/>
    <w:rsid w:val="00A9249C"/>
    <w:rsid w:val="00A925A9"/>
    <w:rsid w:val="00A92D00"/>
    <w:rsid w:val="00A94535"/>
    <w:rsid w:val="00A94984"/>
    <w:rsid w:val="00A94EDC"/>
    <w:rsid w:val="00A965D9"/>
    <w:rsid w:val="00A96651"/>
    <w:rsid w:val="00A96759"/>
    <w:rsid w:val="00A96EE3"/>
    <w:rsid w:val="00A96FEF"/>
    <w:rsid w:val="00A97568"/>
    <w:rsid w:val="00A9793E"/>
    <w:rsid w:val="00A97F34"/>
    <w:rsid w:val="00AA08F8"/>
    <w:rsid w:val="00AA097C"/>
    <w:rsid w:val="00AA117E"/>
    <w:rsid w:val="00AA1342"/>
    <w:rsid w:val="00AA1765"/>
    <w:rsid w:val="00AA18F5"/>
    <w:rsid w:val="00AA19EF"/>
    <w:rsid w:val="00AA1A33"/>
    <w:rsid w:val="00AA1B84"/>
    <w:rsid w:val="00AA3241"/>
    <w:rsid w:val="00AA3986"/>
    <w:rsid w:val="00AA3A56"/>
    <w:rsid w:val="00AA3E83"/>
    <w:rsid w:val="00AA4102"/>
    <w:rsid w:val="00AA416E"/>
    <w:rsid w:val="00AA4718"/>
    <w:rsid w:val="00AA4A6F"/>
    <w:rsid w:val="00AA51A9"/>
    <w:rsid w:val="00AA5294"/>
    <w:rsid w:val="00AA58F8"/>
    <w:rsid w:val="00AA5D64"/>
    <w:rsid w:val="00AA5DC5"/>
    <w:rsid w:val="00AA631D"/>
    <w:rsid w:val="00AA6374"/>
    <w:rsid w:val="00AA67AE"/>
    <w:rsid w:val="00AA6A24"/>
    <w:rsid w:val="00AA7128"/>
    <w:rsid w:val="00AA7147"/>
    <w:rsid w:val="00AA78CD"/>
    <w:rsid w:val="00AA78EB"/>
    <w:rsid w:val="00AB1389"/>
    <w:rsid w:val="00AB13E4"/>
    <w:rsid w:val="00AB14EE"/>
    <w:rsid w:val="00AB15B7"/>
    <w:rsid w:val="00AB15F5"/>
    <w:rsid w:val="00AB1A19"/>
    <w:rsid w:val="00AB21F3"/>
    <w:rsid w:val="00AB21F6"/>
    <w:rsid w:val="00AB22E1"/>
    <w:rsid w:val="00AB2537"/>
    <w:rsid w:val="00AB26D5"/>
    <w:rsid w:val="00AB301D"/>
    <w:rsid w:val="00AB304E"/>
    <w:rsid w:val="00AB3641"/>
    <w:rsid w:val="00AB385B"/>
    <w:rsid w:val="00AB3B7E"/>
    <w:rsid w:val="00AB418D"/>
    <w:rsid w:val="00AB48B1"/>
    <w:rsid w:val="00AB4C11"/>
    <w:rsid w:val="00AB527D"/>
    <w:rsid w:val="00AB5609"/>
    <w:rsid w:val="00AB56CB"/>
    <w:rsid w:val="00AB6480"/>
    <w:rsid w:val="00AB6491"/>
    <w:rsid w:val="00AB660F"/>
    <w:rsid w:val="00AB6702"/>
    <w:rsid w:val="00AB68FA"/>
    <w:rsid w:val="00AB6A03"/>
    <w:rsid w:val="00AB6A60"/>
    <w:rsid w:val="00AC0758"/>
    <w:rsid w:val="00AC0765"/>
    <w:rsid w:val="00AC1585"/>
    <w:rsid w:val="00AC1681"/>
    <w:rsid w:val="00AC19F0"/>
    <w:rsid w:val="00AC209F"/>
    <w:rsid w:val="00AC3F9F"/>
    <w:rsid w:val="00AC4095"/>
    <w:rsid w:val="00AC470E"/>
    <w:rsid w:val="00AC48AF"/>
    <w:rsid w:val="00AC4903"/>
    <w:rsid w:val="00AC4957"/>
    <w:rsid w:val="00AC5717"/>
    <w:rsid w:val="00AC5B84"/>
    <w:rsid w:val="00AC5D0C"/>
    <w:rsid w:val="00AC5D59"/>
    <w:rsid w:val="00AC5F0E"/>
    <w:rsid w:val="00AC6239"/>
    <w:rsid w:val="00AC656F"/>
    <w:rsid w:val="00AC6BA1"/>
    <w:rsid w:val="00AC6BEB"/>
    <w:rsid w:val="00AC6D0A"/>
    <w:rsid w:val="00AC6EA6"/>
    <w:rsid w:val="00AC70A7"/>
    <w:rsid w:val="00AC7597"/>
    <w:rsid w:val="00AC7DCB"/>
    <w:rsid w:val="00AD007D"/>
    <w:rsid w:val="00AD03C1"/>
    <w:rsid w:val="00AD0712"/>
    <w:rsid w:val="00AD0A43"/>
    <w:rsid w:val="00AD0C05"/>
    <w:rsid w:val="00AD1415"/>
    <w:rsid w:val="00AD1765"/>
    <w:rsid w:val="00AD1D5E"/>
    <w:rsid w:val="00AD2B30"/>
    <w:rsid w:val="00AD2BD9"/>
    <w:rsid w:val="00AD2C52"/>
    <w:rsid w:val="00AD2E93"/>
    <w:rsid w:val="00AD356C"/>
    <w:rsid w:val="00AD3570"/>
    <w:rsid w:val="00AD3A06"/>
    <w:rsid w:val="00AD3C6C"/>
    <w:rsid w:val="00AD3D51"/>
    <w:rsid w:val="00AD3EDA"/>
    <w:rsid w:val="00AD3FB1"/>
    <w:rsid w:val="00AD4396"/>
    <w:rsid w:val="00AD4876"/>
    <w:rsid w:val="00AD4E7E"/>
    <w:rsid w:val="00AD5449"/>
    <w:rsid w:val="00AD5543"/>
    <w:rsid w:val="00AD5693"/>
    <w:rsid w:val="00AD5B5F"/>
    <w:rsid w:val="00AD6532"/>
    <w:rsid w:val="00AD66CD"/>
    <w:rsid w:val="00AD7559"/>
    <w:rsid w:val="00AD7684"/>
    <w:rsid w:val="00AD7E5D"/>
    <w:rsid w:val="00AD7FFA"/>
    <w:rsid w:val="00AE017F"/>
    <w:rsid w:val="00AE059E"/>
    <w:rsid w:val="00AE05F4"/>
    <w:rsid w:val="00AE0BA0"/>
    <w:rsid w:val="00AE103E"/>
    <w:rsid w:val="00AE155B"/>
    <w:rsid w:val="00AE194C"/>
    <w:rsid w:val="00AE1A6D"/>
    <w:rsid w:val="00AE1D21"/>
    <w:rsid w:val="00AE25AE"/>
    <w:rsid w:val="00AE2641"/>
    <w:rsid w:val="00AE2997"/>
    <w:rsid w:val="00AE29D9"/>
    <w:rsid w:val="00AE31BE"/>
    <w:rsid w:val="00AE3670"/>
    <w:rsid w:val="00AE3CAE"/>
    <w:rsid w:val="00AE4049"/>
    <w:rsid w:val="00AE410C"/>
    <w:rsid w:val="00AE4361"/>
    <w:rsid w:val="00AE46D5"/>
    <w:rsid w:val="00AE49BB"/>
    <w:rsid w:val="00AE4E76"/>
    <w:rsid w:val="00AE5029"/>
    <w:rsid w:val="00AE5144"/>
    <w:rsid w:val="00AE58D1"/>
    <w:rsid w:val="00AE5909"/>
    <w:rsid w:val="00AE5DFD"/>
    <w:rsid w:val="00AE5FEE"/>
    <w:rsid w:val="00AE6333"/>
    <w:rsid w:val="00AE6B7D"/>
    <w:rsid w:val="00AE6C78"/>
    <w:rsid w:val="00AE6CD4"/>
    <w:rsid w:val="00AE6E98"/>
    <w:rsid w:val="00AE6F71"/>
    <w:rsid w:val="00AE7156"/>
    <w:rsid w:val="00AE7546"/>
    <w:rsid w:val="00AE76A6"/>
    <w:rsid w:val="00AE78A9"/>
    <w:rsid w:val="00AE795E"/>
    <w:rsid w:val="00AE7AF3"/>
    <w:rsid w:val="00AE7B33"/>
    <w:rsid w:val="00AE7B97"/>
    <w:rsid w:val="00AE7E47"/>
    <w:rsid w:val="00AF0880"/>
    <w:rsid w:val="00AF0A2D"/>
    <w:rsid w:val="00AF1AB1"/>
    <w:rsid w:val="00AF1BD0"/>
    <w:rsid w:val="00AF1EE9"/>
    <w:rsid w:val="00AF3743"/>
    <w:rsid w:val="00AF3C5A"/>
    <w:rsid w:val="00AF3F2C"/>
    <w:rsid w:val="00AF3F74"/>
    <w:rsid w:val="00AF4A8A"/>
    <w:rsid w:val="00AF572C"/>
    <w:rsid w:val="00AF57CB"/>
    <w:rsid w:val="00AF59D3"/>
    <w:rsid w:val="00AF6070"/>
    <w:rsid w:val="00AF607A"/>
    <w:rsid w:val="00AF626F"/>
    <w:rsid w:val="00AF6CCC"/>
    <w:rsid w:val="00B00189"/>
    <w:rsid w:val="00B006F8"/>
    <w:rsid w:val="00B007DC"/>
    <w:rsid w:val="00B015D1"/>
    <w:rsid w:val="00B0189D"/>
    <w:rsid w:val="00B01A83"/>
    <w:rsid w:val="00B02100"/>
    <w:rsid w:val="00B0237F"/>
    <w:rsid w:val="00B023F0"/>
    <w:rsid w:val="00B024A9"/>
    <w:rsid w:val="00B02913"/>
    <w:rsid w:val="00B02B9A"/>
    <w:rsid w:val="00B02C65"/>
    <w:rsid w:val="00B02D13"/>
    <w:rsid w:val="00B02DB9"/>
    <w:rsid w:val="00B03109"/>
    <w:rsid w:val="00B045B7"/>
    <w:rsid w:val="00B0463C"/>
    <w:rsid w:val="00B04880"/>
    <w:rsid w:val="00B056FA"/>
    <w:rsid w:val="00B05D85"/>
    <w:rsid w:val="00B05E85"/>
    <w:rsid w:val="00B05F92"/>
    <w:rsid w:val="00B05FEE"/>
    <w:rsid w:val="00B06662"/>
    <w:rsid w:val="00B06713"/>
    <w:rsid w:val="00B068C1"/>
    <w:rsid w:val="00B06AD5"/>
    <w:rsid w:val="00B07096"/>
    <w:rsid w:val="00B070DB"/>
    <w:rsid w:val="00B10663"/>
    <w:rsid w:val="00B109E8"/>
    <w:rsid w:val="00B10C90"/>
    <w:rsid w:val="00B10E70"/>
    <w:rsid w:val="00B11250"/>
    <w:rsid w:val="00B11F93"/>
    <w:rsid w:val="00B122CF"/>
    <w:rsid w:val="00B12B47"/>
    <w:rsid w:val="00B12DD2"/>
    <w:rsid w:val="00B13246"/>
    <w:rsid w:val="00B13654"/>
    <w:rsid w:val="00B136AE"/>
    <w:rsid w:val="00B14A97"/>
    <w:rsid w:val="00B14DEC"/>
    <w:rsid w:val="00B15178"/>
    <w:rsid w:val="00B152EA"/>
    <w:rsid w:val="00B16452"/>
    <w:rsid w:val="00B16803"/>
    <w:rsid w:val="00B178E6"/>
    <w:rsid w:val="00B178F9"/>
    <w:rsid w:val="00B17C6C"/>
    <w:rsid w:val="00B207A3"/>
    <w:rsid w:val="00B221D2"/>
    <w:rsid w:val="00B22C5B"/>
    <w:rsid w:val="00B2303F"/>
    <w:rsid w:val="00B23083"/>
    <w:rsid w:val="00B245B5"/>
    <w:rsid w:val="00B2464A"/>
    <w:rsid w:val="00B25327"/>
    <w:rsid w:val="00B25819"/>
    <w:rsid w:val="00B2592A"/>
    <w:rsid w:val="00B26B49"/>
    <w:rsid w:val="00B26C18"/>
    <w:rsid w:val="00B26DCB"/>
    <w:rsid w:val="00B272F9"/>
    <w:rsid w:val="00B27386"/>
    <w:rsid w:val="00B2792B"/>
    <w:rsid w:val="00B30CAB"/>
    <w:rsid w:val="00B31234"/>
    <w:rsid w:val="00B314A6"/>
    <w:rsid w:val="00B31D03"/>
    <w:rsid w:val="00B31D8A"/>
    <w:rsid w:val="00B31FB0"/>
    <w:rsid w:val="00B32127"/>
    <w:rsid w:val="00B3245B"/>
    <w:rsid w:val="00B32701"/>
    <w:rsid w:val="00B329BB"/>
    <w:rsid w:val="00B32BBE"/>
    <w:rsid w:val="00B33015"/>
    <w:rsid w:val="00B33D5C"/>
    <w:rsid w:val="00B34529"/>
    <w:rsid w:val="00B34944"/>
    <w:rsid w:val="00B34A55"/>
    <w:rsid w:val="00B34BB4"/>
    <w:rsid w:val="00B34DE2"/>
    <w:rsid w:val="00B34E35"/>
    <w:rsid w:val="00B34F3D"/>
    <w:rsid w:val="00B355AF"/>
    <w:rsid w:val="00B35921"/>
    <w:rsid w:val="00B359EC"/>
    <w:rsid w:val="00B36AEB"/>
    <w:rsid w:val="00B36E29"/>
    <w:rsid w:val="00B3732B"/>
    <w:rsid w:val="00B3752A"/>
    <w:rsid w:val="00B3772E"/>
    <w:rsid w:val="00B3773C"/>
    <w:rsid w:val="00B378D0"/>
    <w:rsid w:val="00B410BB"/>
    <w:rsid w:val="00B41624"/>
    <w:rsid w:val="00B41927"/>
    <w:rsid w:val="00B41E5B"/>
    <w:rsid w:val="00B41EFD"/>
    <w:rsid w:val="00B4225F"/>
    <w:rsid w:val="00B42A98"/>
    <w:rsid w:val="00B42E7E"/>
    <w:rsid w:val="00B4396D"/>
    <w:rsid w:val="00B439C8"/>
    <w:rsid w:val="00B43D86"/>
    <w:rsid w:val="00B43E39"/>
    <w:rsid w:val="00B44398"/>
    <w:rsid w:val="00B450EB"/>
    <w:rsid w:val="00B452FF"/>
    <w:rsid w:val="00B457E1"/>
    <w:rsid w:val="00B45A22"/>
    <w:rsid w:val="00B45FC6"/>
    <w:rsid w:val="00B4620D"/>
    <w:rsid w:val="00B470CC"/>
    <w:rsid w:val="00B4733B"/>
    <w:rsid w:val="00B47ACE"/>
    <w:rsid w:val="00B500A1"/>
    <w:rsid w:val="00B50697"/>
    <w:rsid w:val="00B50DC5"/>
    <w:rsid w:val="00B510EE"/>
    <w:rsid w:val="00B517C7"/>
    <w:rsid w:val="00B51F28"/>
    <w:rsid w:val="00B521C1"/>
    <w:rsid w:val="00B5231F"/>
    <w:rsid w:val="00B525C1"/>
    <w:rsid w:val="00B5273A"/>
    <w:rsid w:val="00B52FBB"/>
    <w:rsid w:val="00B53605"/>
    <w:rsid w:val="00B537EF"/>
    <w:rsid w:val="00B53954"/>
    <w:rsid w:val="00B5397D"/>
    <w:rsid w:val="00B53AC3"/>
    <w:rsid w:val="00B53B11"/>
    <w:rsid w:val="00B53BA6"/>
    <w:rsid w:val="00B54280"/>
    <w:rsid w:val="00B54442"/>
    <w:rsid w:val="00B5481E"/>
    <w:rsid w:val="00B550A6"/>
    <w:rsid w:val="00B5569E"/>
    <w:rsid w:val="00B55B61"/>
    <w:rsid w:val="00B55D0C"/>
    <w:rsid w:val="00B55FD7"/>
    <w:rsid w:val="00B561F5"/>
    <w:rsid w:val="00B563B9"/>
    <w:rsid w:val="00B56D61"/>
    <w:rsid w:val="00B56F59"/>
    <w:rsid w:val="00B57124"/>
    <w:rsid w:val="00B57472"/>
    <w:rsid w:val="00B57FA2"/>
    <w:rsid w:val="00B604B1"/>
    <w:rsid w:val="00B6086E"/>
    <w:rsid w:val="00B62085"/>
    <w:rsid w:val="00B62280"/>
    <w:rsid w:val="00B6290A"/>
    <w:rsid w:val="00B63128"/>
    <w:rsid w:val="00B63B44"/>
    <w:rsid w:val="00B63D8F"/>
    <w:rsid w:val="00B63DAC"/>
    <w:rsid w:val="00B63E7E"/>
    <w:rsid w:val="00B64458"/>
    <w:rsid w:val="00B644B7"/>
    <w:rsid w:val="00B6473C"/>
    <w:rsid w:val="00B64C2F"/>
    <w:rsid w:val="00B64E2E"/>
    <w:rsid w:val="00B64F0D"/>
    <w:rsid w:val="00B64F86"/>
    <w:rsid w:val="00B65031"/>
    <w:rsid w:val="00B65362"/>
    <w:rsid w:val="00B665FB"/>
    <w:rsid w:val="00B6685A"/>
    <w:rsid w:val="00B66C78"/>
    <w:rsid w:val="00B70326"/>
    <w:rsid w:val="00B703A8"/>
    <w:rsid w:val="00B70887"/>
    <w:rsid w:val="00B70969"/>
    <w:rsid w:val="00B70F70"/>
    <w:rsid w:val="00B71A45"/>
    <w:rsid w:val="00B720FB"/>
    <w:rsid w:val="00B72397"/>
    <w:rsid w:val="00B724B7"/>
    <w:rsid w:val="00B724DE"/>
    <w:rsid w:val="00B7314E"/>
    <w:rsid w:val="00B731D9"/>
    <w:rsid w:val="00B73479"/>
    <w:rsid w:val="00B734E0"/>
    <w:rsid w:val="00B73BF6"/>
    <w:rsid w:val="00B73EDC"/>
    <w:rsid w:val="00B752DE"/>
    <w:rsid w:val="00B75A66"/>
    <w:rsid w:val="00B75B56"/>
    <w:rsid w:val="00B770A5"/>
    <w:rsid w:val="00B77B9E"/>
    <w:rsid w:val="00B77DC7"/>
    <w:rsid w:val="00B8004F"/>
    <w:rsid w:val="00B807AF"/>
    <w:rsid w:val="00B80C53"/>
    <w:rsid w:val="00B80D80"/>
    <w:rsid w:val="00B810F1"/>
    <w:rsid w:val="00B81B9E"/>
    <w:rsid w:val="00B81E51"/>
    <w:rsid w:val="00B82171"/>
    <w:rsid w:val="00B8296F"/>
    <w:rsid w:val="00B82CD2"/>
    <w:rsid w:val="00B82EE9"/>
    <w:rsid w:val="00B837AB"/>
    <w:rsid w:val="00B83F99"/>
    <w:rsid w:val="00B8400D"/>
    <w:rsid w:val="00B8406A"/>
    <w:rsid w:val="00B84C0A"/>
    <w:rsid w:val="00B856A1"/>
    <w:rsid w:val="00B85C49"/>
    <w:rsid w:val="00B86221"/>
    <w:rsid w:val="00B865D9"/>
    <w:rsid w:val="00B86B97"/>
    <w:rsid w:val="00B86D24"/>
    <w:rsid w:val="00B901C0"/>
    <w:rsid w:val="00B90608"/>
    <w:rsid w:val="00B90B90"/>
    <w:rsid w:val="00B90BB9"/>
    <w:rsid w:val="00B9149B"/>
    <w:rsid w:val="00B91538"/>
    <w:rsid w:val="00B91B9F"/>
    <w:rsid w:val="00B91D60"/>
    <w:rsid w:val="00B9226C"/>
    <w:rsid w:val="00B924B6"/>
    <w:rsid w:val="00B92610"/>
    <w:rsid w:val="00B9287C"/>
    <w:rsid w:val="00B933AB"/>
    <w:rsid w:val="00B93924"/>
    <w:rsid w:val="00B93E0A"/>
    <w:rsid w:val="00B94690"/>
    <w:rsid w:val="00B9499C"/>
    <w:rsid w:val="00B949D4"/>
    <w:rsid w:val="00B94B96"/>
    <w:rsid w:val="00B9536E"/>
    <w:rsid w:val="00B95896"/>
    <w:rsid w:val="00B96074"/>
    <w:rsid w:val="00B965A2"/>
    <w:rsid w:val="00B968F4"/>
    <w:rsid w:val="00B96D6C"/>
    <w:rsid w:val="00B970F2"/>
    <w:rsid w:val="00B9714B"/>
    <w:rsid w:val="00B97D00"/>
    <w:rsid w:val="00BA0A01"/>
    <w:rsid w:val="00BA0D0E"/>
    <w:rsid w:val="00BA110E"/>
    <w:rsid w:val="00BA11B7"/>
    <w:rsid w:val="00BA160C"/>
    <w:rsid w:val="00BA2371"/>
    <w:rsid w:val="00BA23A1"/>
    <w:rsid w:val="00BA2821"/>
    <w:rsid w:val="00BA290A"/>
    <w:rsid w:val="00BA2A5B"/>
    <w:rsid w:val="00BA2D5B"/>
    <w:rsid w:val="00BA3882"/>
    <w:rsid w:val="00BA3A72"/>
    <w:rsid w:val="00BA403A"/>
    <w:rsid w:val="00BA426F"/>
    <w:rsid w:val="00BA4B87"/>
    <w:rsid w:val="00BA513B"/>
    <w:rsid w:val="00BA57B1"/>
    <w:rsid w:val="00BA5972"/>
    <w:rsid w:val="00BA5BA1"/>
    <w:rsid w:val="00BA5D24"/>
    <w:rsid w:val="00BA664C"/>
    <w:rsid w:val="00BA71F4"/>
    <w:rsid w:val="00BA771B"/>
    <w:rsid w:val="00BA77E6"/>
    <w:rsid w:val="00BA7A89"/>
    <w:rsid w:val="00BB05B2"/>
    <w:rsid w:val="00BB0F9C"/>
    <w:rsid w:val="00BB1163"/>
    <w:rsid w:val="00BB1300"/>
    <w:rsid w:val="00BB1317"/>
    <w:rsid w:val="00BB1684"/>
    <w:rsid w:val="00BB180F"/>
    <w:rsid w:val="00BB19FA"/>
    <w:rsid w:val="00BB1B7D"/>
    <w:rsid w:val="00BB1D04"/>
    <w:rsid w:val="00BB2F9E"/>
    <w:rsid w:val="00BB3540"/>
    <w:rsid w:val="00BB3CA7"/>
    <w:rsid w:val="00BB3DE2"/>
    <w:rsid w:val="00BB4267"/>
    <w:rsid w:val="00BB4462"/>
    <w:rsid w:val="00BB4AE1"/>
    <w:rsid w:val="00BB4B71"/>
    <w:rsid w:val="00BB4CD2"/>
    <w:rsid w:val="00BB53ED"/>
    <w:rsid w:val="00BB567D"/>
    <w:rsid w:val="00BB5D43"/>
    <w:rsid w:val="00BB5D58"/>
    <w:rsid w:val="00BB6A9A"/>
    <w:rsid w:val="00BB6E76"/>
    <w:rsid w:val="00BB73E1"/>
    <w:rsid w:val="00BB7E85"/>
    <w:rsid w:val="00BC0BEF"/>
    <w:rsid w:val="00BC0D55"/>
    <w:rsid w:val="00BC11EB"/>
    <w:rsid w:val="00BC1911"/>
    <w:rsid w:val="00BC2BCB"/>
    <w:rsid w:val="00BC2E83"/>
    <w:rsid w:val="00BC3594"/>
    <w:rsid w:val="00BC3B30"/>
    <w:rsid w:val="00BC3E3F"/>
    <w:rsid w:val="00BC41A0"/>
    <w:rsid w:val="00BC4656"/>
    <w:rsid w:val="00BC4DE5"/>
    <w:rsid w:val="00BC4E93"/>
    <w:rsid w:val="00BC5166"/>
    <w:rsid w:val="00BC5326"/>
    <w:rsid w:val="00BC5B8C"/>
    <w:rsid w:val="00BC6338"/>
    <w:rsid w:val="00BC65F4"/>
    <w:rsid w:val="00BC6BB9"/>
    <w:rsid w:val="00BC6C7E"/>
    <w:rsid w:val="00BC6D20"/>
    <w:rsid w:val="00BC7168"/>
    <w:rsid w:val="00BC7560"/>
    <w:rsid w:val="00BC781D"/>
    <w:rsid w:val="00BD00BB"/>
    <w:rsid w:val="00BD0170"/>
    <w:rsid w:val="00BD0315"/>
    <w:rsid w:val="00BD0498"/>
    <w:rsid w:val="00BD1230"/>
    <w:rsid w:val="00BD129E"/>
    <w:rsid w:val="00BD1FD6"/>
    <w:rsid w:val="00BD206F"/>
    <w:rsid w:val="00BD2AAF"/>
    <w:rsid w:val="00BD3078"/>
    <w:rsid w:val="00BD30B1"/>
    <w:rsid w:val="00BD3A83"/>
    <w:rsid w:val="00BD4393"/>
    <w:rsid w:val="00BD47B2"/>
    <w:rsid w:val="00BD571E"/>
    <w:rsid w:val="00BD5789"/>
    <w:rsid w:val="00BD5C10"/>
    <w:rsid w:val="00BD5DC8"/>
    <w:rsid w:val="00BD60E1"/>
    <w:rsid w:val="00BD65D3"/>
    <w:rsid w:val="00BD6614"/>
    <w:rsid w:val="00BD6725"/>
    <w:rsid w:val="00BD6834"/>
    <w:rsid w:val="00BD75A9"/>
    <w:rsid w:val="00BD7BCD"/>
    <w:rsid w:val="00BE03C2"/>
    <w:rsid w:val="00BE0AEC"/>
    <w:rsid w:val="00BE1236"/>
    <w:rsid w:val="00BE1467"/>
    <w:rsid w:val="00BE163B"/>
    <w:rsid w:val="00BE17A2"/>
    <w:rsid w:val="00BE1D3B"/>
    <w:rsid w:val="00BE1F28"/>
    <w:rsid w:val="00BE3089"/>
    <w:rsid w:val="00BE3329"/>
    <w:rsid w:val="00BE346C"/>
    <w:rsid w:val="00BE3901"/>
    <w:rsid w:val="00BE3AF2"/>
    <w:rsid w:val="00BE3B4C"/>
    <w:rsid w:val="00BE49F1"/>
    <w:rsid w:val="00BE50D8"/>
    <w:rsid w:val="00BE5275"/>
    <w:rsid w:val="00BE5803"/>
    <w:rsid w:val="00BE5B71"/>
    <w:rsid w:val="00BE6635"/>
    <w:rsid w:val="00BE7012"/>
    <w:rsid w:val="00BE74DF"/>
    <w:rsid w:val="00BE7550"/>
    <w:rsid w:val="00BE7DDD"/>
    <w:rsid w:val="00BF000D"/>
    <w:rsid w:val="00BF01AA"/>
    <w:rsid w:val="00BF08D6"/>
    <w:rsid w:val="00BF0ACE"/>
    <w:rsid w:val="00BF0DE7"/>
    <w:rsid w:val="00BF0F7F"/>
    <w:rsid w:val="00BF125B"/>
    <w:rsid w:val="00BF163C"/>
    <w:rsid w:val="00BF1B3C"/>
    <w:rsid w:val="00BF1FA7"/>
    <w:rsid w:val="00BF2150"/>
    <w:rsid w:val="00BF23C8"/>
    <w:rsid w:val="00BF25C7"/>
    <w:rsid w:val="00BF28C5"/>
    <w:rsid w:val="00BF2B69"/>
    <w:rsid w:val="00BF2BD5"/>
    <w:rsid w:val="00BF2FDE"/>
    <w:rsid w:val="00BF32CE"/>
    <w:rsid w:val="00BF3416"/>
    <w:rsid w:val="00BF4DA9"/>
    <w:rsid w:val="00BF5087"/>
    <w:rsid w:val="00BF5E3E"/>
    <w:rsid w:val="00BF5F12"/>
    <w:rsid w:val="00BF71BA"/>
    <w:rsid w:val="00BF725C"/>
    <w:rsid w:val="00BF75E0"/>
    <w:rsid w:val="00BF7694"/>
    <w:rsid w:val="00C00E68"/>
    <w:rsid w:val="00C01302"/>
    <w:rsid w:val="00C027F5"/>
    <w:rsid w:val="00C02E91"/>
    <w:rsid w:val="00C02F2A"/>
    <w:rsid w:val="00C032EB"/>
    <w:rsid w:val="00C03FC7"/>
    <w:rsid w:val="00C044A0"/>
    <w:rsid w:val="00C049D4"/>
    <w:rsid w:val="00C05075"/>
    <w:rsid w:val="00C05D57"/>
    <w:rsid w:val="00C05FD6"/>
    <w:rsid w:val="00C066A6"/>
    <w:rsid w:val="00C07B23"/>
    <w:rsid w:val="00C100C3"/>
    <w:rsid w:val="00C1067B"/>
    <w:rsid w:val="00C108B2"/>
    <w:rsid w:val="00C10C48"/>
    <w:rsid w:val="00C1122C"/>
    <w:rsid w:val="00C114C7"/>
    <w:rsid w:val="00C117E5"/>
    <w:rsid w:val="00C1225A"/>
    <w:rsid w:val="00C12448"/>
    <w:rsid w:val="00C1252E"/>
    <w:rsid w:val="00C13695"/>
    <w:rsid w:val="00C13820"/>
    <w:rsid w:val="00C1390B"/>
    <w:rsid w:val="00C13C14"/>
    <w:rsid w:val="00C13EAD"/>
    <w:rsid w:val="00C14352"/>
    <w:rsid w:val="00C1472B"/>
    <w:rsid w:val="00C14B41"/>
    <w:rsid w:val="00C14C95"/>
    <w:rsid w:val="00C14E8B"/>
    <w:rsid w:val="00C15BE0"/>
    <w:rsid w:val="00C15BFD"/>
    <w:rsid w:val="00C16434"/>
    <w:rsid w:val="00C166D0"/>
    <w:rsid w:val="00C16712"/>
    <w:rsid w:val="00C16726"/>
    <w:rsid w:val="00C167DA"/>
    <w:rsid w:val="00C17088"/>
    <w:rsid w:val="00C171E3"/>
    <w:rsid w:val="00C17933"/>
    <w:rsid w:val="00C17A82"/>
    <w:rsid w:val="00C20558"/>
    <w:rsid w:val="00C205D5"/>
    <w:rsid w:val="00C20632"/>
    <w:rsid w:val="00C20CEB"/>
    <w:rsid w:val="00C22179"/>
    <w:rsid w:val="00C223F1"/>
    <w:rsid w:val="00C22802"/>
    <w:rsid w:val="00C22999"/>
    <w:rsid w:val="00C22B7A"/>
    <w:rsid w:val="00C22D99"/>
    <w:rsid w:val="00C232CC"/>
    <w:rsid w:val="00C23A13"/>
    <w:rsid w:val="00C249AB"/>
    <w:rsid w:val="00C24B3A"/>
    <w:rsid w:val="00C253F3"/>
    <w:rsid w:val="00C2584C"/>
    <w:rsid w:val="00C258A3"/>
    <w:rsid w:val="00C26BF2"/>
    <w:rsid w:val="00C26F71"/>
    <w:rsid w:val="00C30B63"/>
    <w:rsid w:val="00C32693"/>
    <w:rsid w:val="00C33205"/>
    <w:rsid w:val="00C33312"/>
    <w:rsid w:val="00C33551"/>
    <w:rsid w:val="00C33993"/>
    <w:rsid w:val="00C3488A"/>
    <w:rsid w:val="00C348D4"/>
    <w:rsid w:val="00C35329"/>
    <w:rsid w:val="00C355B4"/>
    <w:rsid w:val="00C36CE9"/>
    <w:rsid w:val="00C36D31"/>
    <w:rsid w:val="00C371F7"/>
    <w:rsid w:val="00C375CC"/>
    <w:rsid w:val="00C37A59"/>
    <w:rsid w:val="00C37F04"/>
    <w:rsid w:val="00C4031B"/>
    <w:rsid w:val="00C40322"/>
    <w:rsid w:val="00C40447"/>
    <w:rsid w:val="00C40712"/>
    <w:rsid w:val="00C408CC"/>
    <w:rsid w:val="00C41327"/>
    <w:rsid w:val="00C4158E"/>
    <w:rsid w:val="00C41A14"/>
    <w:rsid w:val="00C41D54"/>
    <w:rsid w:val="00C41ECA"/>
    <w:rsid w:val="00C41EEF"/>
    <w:rsid w:val="00C424C1"/>
    <w:rsid w:val="00C42709"/>
    <w:rsid w:val="00C42DFD"/>
    <w:rsid w:val="00C42E78"/>
    <w:rsid w:val="00C4321A"/>
    <w:rsid w:val="00C433ED"/>
    <w:rsid w:val="00C436F5"/>
    <w:rsid w:val="00C43A67"/>
    <w:rsid w:val="00C43C78"/>
    <w:rsid w:val="00C43FC3"/>
    <w:rsid w:val="00C44585"/>
    <w:rsid w:val="00C4462A"/>
    <w:rsid w:val="00C448F3"/>
    <w:rsid w:val="00C44D1C"/>
    <w:rsid w:val="00C45972"/>
    <w:rsid w:val="00C46782"/>
    <w:rsid w:val="00C46DE7"/>
    <w:rsid w:val="00C470F4"/>
    <w:rsid w:val="00C47A35"/>
    <w:rsid w:val="00C5016E"/>
    <w:rsid w:val="00C50772"/>
    <w:rsid w:val="00C5086D"/>
    <w:rsid w:val="00C50F44"/>
    <w:rsid w:val="00C512AB"/>
    <w:rsid w:val="00C51806"/>
    <w:rsid w:val="00C51AF8"/>
    <w:rsid w:val="00C51BCF"/>
    <w:rsid w:val="00C522B3"/>
    <w:rsid w:val="00C525DB"/>
    <w:rsid w:val="00C52951"/>
    <w:rsid w:val="00C52F5D"/>
    <w:rsid w:val="00C530D6"/>
    <w:rsid w:val="00C53106"/>
    <w:rsid w:val="00C53593"/>
    <w:rsid w:val="00C541E5"/>
    <w:rsid w:val="00C542F0"/>
    <w:rsid w:val="00C5457D"/>
    <w:rsid w:val="00C54635"/>
    <w:rsid w:val="00C546D9"/>
    <w:rsid w:val="00C54945"/>
    <w:rsid w:val="00C54D9E"/>
    <w:rsid w:val="00C5521C"/>
    <w:rsid w:val="00C55B7E"/>
    <w:rsid w:val="00C5654B"/>
    <w:rsid w:val="00C56CCE"/>
    <w:rsid w:val="00C56D1D"/>
    <w:rsid w:val="00C57312"/>
    <w:rsid w:val="00C57A3B"/>
    <w:rsid w:val="00C57B82"/>
    <w:rsid w:val="00C57FC9"/>
    <w:rsid w:val="00C6016C"/>
    <w:rsid w:val="00C6026B"/>
    <w:rsid w:val="00C6077E"/>
    <w:rsid w:val="00C60C4E"/>
    <w:rsid w:val="00C60C81"/>
    <w:rsid w:val="00C61691"/>
    <w:rsid w:val="00C6209E"/>
    <w:rsid w:val="00C62466"/>
    <w:rsid w:val="00C637C2"/>
    <w:rsid w:val="00C63B4D"/>
    <w:rsid w:val="00C63CC7"/>
    <w:rsid w:val="00C63DFA"/>
    <w:rsid w:val="00C642B3"/>
    <w:rsid w:val="00C64462"/>
    <w:rsid w:val="00C651CE"/>
    <w:rsid w:val="00C65BB1"/>
    <w:rsid w:val="00C667AF"/>
    <w:rsid w:val="00C66A3B"/>
    <w:rsid w:val="00C66AE9"/>
    <w:rsid w:val="00C673FE"/>
    <w:rsid w:val="00C6790A"/>
    <w:rsid w:val="00C6799E"/>
    <w:rsid w:val="00C67E52"/>
    <w:rsid w:val="00C70627"/>
    <w:rsid w:val="00C71990"/>
    <w:rsid w:val="00C71B3A"/>
    <w:rsid w:val="00C71C83"/>
    <w:rsid w:val="00C71DAC"/>
    <w:rsid w:val="00C720BD"/>
    <w:rsid w:val="00C736A7"/>
    <w:rsid w:val="00C73724"/>
    <w:rsid w:val="00C73C42"/>
    <w:rsid w:val="00C7447A"/>
    <w:rsid w:val="00C74A34"/>
    <w:rsid w:val="00C74E0E"/>
    <w:rsid w:val="00C74E95"/>
    <w:rsid w:val="00C74F87"/>
    <w:rsid w:val="00C750BE"/>
    <w:rsid w:val="00C76564"/>
    <w:rsid w:val="00C769AF"/>
    <w:rsid w:val="00C76CDC"/>
    <w:rsid w:val="00C76DDB"/>
    <w:rsid w:val="00C779B5"/>
    <w:rsid w:val="00C77CD2"/>
    <w:rsid w:val="00C77DEE"/>
    <w:rsid w:val="00C80328"/>
    <w:rsid w:val="00C8068D"/>
    <w:rsid w:val="00C80BA3"/>
    <w:rsid w:val="00C80BB0"/>
    <w:rsid w:val="00C80D58"/>
    <w:rsid w:val="00C819B7"/>
    <w:rsid w:val="00C81FA0"/>
    <w:rsid w:val="00C81FCE"/>
    <w:rsid w:val="00C8206B"/>
    <w:rsid w:val="00C823F6"/>
    <w:rsid w:val="00C82D02"/>
    <w:rsid w:val="00C82F0F"/>
    <w:rsid w:val="00C83296"/>
    <w:rsid w:val="00C83E60"/>
    <w:rsid w:val="00C845A9"/>
    <w:rsid w:val="00C847B6"/>
    <w:rsid w:val="00C84900"/>
    <w:rsid w:val="00C84F29"/>
    <w:rsid w:val="00C85D9C"/>
    <w:rsid w:val="00C85E24"/>
    <w:rsid w:val="00C86AB7"/>
    <w:rsid w:val="00C86CAF"/>
    <w:rsid w:val="00C86FF4"/>
    <w:rsid w:val="00C8700A"/>
    <w:rsid w:val="00C873CB"/>
    <w:rsid w:val="00C8742A"/>
    <w:rsid w:val="00C87A2E"/>
    <w:rsid w:val="00C87C8E"/>
    <w:rsid w:val="00C9008E"/>
    <w:rsid w:val="00C90FED"/>
    <w:rsid w:val="00C91B1D"/>
    <w:rsid w:val="00C91D18"/>
    <w:rsid w:val="00C925F1"/>
    <w:rsid w:val="00C92BD8"/>
    <w:rsid w:val="00C92ECF"/>
    <w:rsid w:val="00C937D7"/>
    <w:rsid w:val="00C93C0A"/>
    <w:rsid w:val="00C945EB"/>
    <w:rsid w:val="00C9464E"/>
    <w:rsid w:val="00C94D5A"/>
    <w:rsid w:val="00C94D88"/>
    <w:rsid w:val="00C95F30"/>
    <w:rsid w:val="00C964A5"/>
    <w:rsid w:val="00C968FA"/>
    <w:rsid w:val="00C970CF"/>
    <w:rsid w:val="00C973E2"/>
    <w:rsid w:val="00C97879"/>
    <w:rsid w:val="00CA0A12"/>
    <w:rsid w:val="00CA1356"/>
    <w:rsid w:val="00CA137E"/>
    <w:rsid w:val="00CA1F0B"/>
    <w:rsid w:val="00CA214F"/>
    <w:rsid w:val="00CA2C5D"/>
    <w:rsid w:val="00CA329B"/>
    <w:rsid w:val="00CA3B4E"/>
    <w:rsid w:val="00CA3E30"/>
    <w:rsid w:val="00CA3E82"/>
    <w:rsid w:val="00CA413D"/>
    <w:rsid w:val="00CA4A47"/>
    <w:rsid w:val="00CA5009"/>
    <w:rsid w:val="00CA506A"/>
    <w:rsid w:val="00CA5088"/>
    <w:rsid w:val="00CA5619"/>
    <w:rsid w:val="00CA599E"/>
    <w:rsid w:val="00CA66C3"/>
    <w:rsid w:val="00CA6B12"/>
    <w:rsid w:val="00CA6D33"/>
    <w:rsid w:val="00CA7230"/>
    <w:rsid w:val="00CA79A1"/>
    <w:rsid w:val="00CA7E1A"/>
    <w:rsid w:val="00CA7E3A"/>
    <w:rsid w:val="00CB096C"/>
    <w:rsid w:val="00CB097D"/>
    <w:rsid w:val="00CB0DB7"/>
    <w:rsid w:val="00CB14D0"/>
    <w:rsid w:val="00CB1C97"/>
    <w:rsid w:val="00CB1D52"/>
    <w:rsid w:val="00CB23F2"/>
    <w:rsid w:val="00CB2A97"/>
    <w:rsid w:val="00CB2CE8"/>
    <w:rsid w:val="00CB312B"/>
    <w:rsid w:val="00CB32D2"/>
    <w:rsid w:val="00CB348F"/>
    <w:rsid w:val="00CB3896"/>
    <w:rsid w:val="00CB3F56"/>
    <w:rsid w:val="00CB45AB"/>
    <w:rsid w:val="00CB4996"/>
    <w:rsid w:val="00CB4D0E"/>
    <w:rsid w:val="00CB4DD2"/>
    <w:rsid w:val="00CB530C"/>
    <w:rsid w:val="00CB5914"/>
    <w:rsid w:val="00CB5919"/>
    <w:rsid w:val="00CB5F3E"/>
    <w:rsid w:val="00CB6402"/>
    <w:rsid w:val="00CB699D"/>
    <w:rsid w:val="00CB6BFA"/>
    <w:rsid w:val="00CB70B4"/>
    <w:rsid w:val="00CB71A5"/>
    <w:rsid w:val="00CB7F82"/>
    <w:rsid w:val="00CC0842"/>
    <w:rsid w:val="00CC0BC3"/>
    <w:rsid w:val="00CC0E76"/>
    <w:rsid w:val="00CC16A7"/>
    <w:rsid w:val="00CC1742"/>
    <w:rsid w:val="00CC1856"/>
    <w:rsid w:val="00CC211A"/>
    <w:rsid w:val="00CC32F8"/>
    <w:rsid w:val="00CC33BE"/>
    <w:rsid w:val="00CC36E2"/>
    <w:rsid w:val="00CC380F"/>
    <w:rsid w:val="00CC3A87"/>
    <w:rsid w:val="00CC435B"/>
    <w:rsid w:val="00CC4449"/>
    <w:rsid w:val="00CC4FE3"/>
    <w:rsid w:val="00CC4FFB"/>
    <w:rsid w:val="00CC5336"/>
    <w:rsid w:val="00CC6494"/>
    <w:rsid w:val="00CC66CA"/>
    <w:rsid w:val="00CC67CF"/>
    <w:rsid w:val="00CC68F2"/>
    <w:rsid w:val="00CC763C"/>
    <w:rsid w:val="00CC7E2E"/>
    <w:rsid w:val="00CC7FD5"/>
    <w:rsid w:val="00CD090F"/>
    <w:rsid w:val="00CD1033"/>
    <w:rsid w:val="00CD1FF4"/>
    <w:rsid w:val="00CD2466"/>
    <w:rsid w:val="00CD2DCF"/>
    <w:rsid w:val="00CD3089"/>
    <w:rsid w:val="00CD33EB"/>
    <w:rsid w:val="00CD399C"/>
    <w:rsid w:val="00CD43E1"/>
    <w:rsid w:val="00CD4AC3"/>
    <w:rsid w:val="00CD53B2"/>
    <w:rsid w:val="00CD543E"/>
    <w:rsid w:val="00CD58CF"/>
    <w:rsid w:val="00CD5EF5"/>
    <w:rsid w:val="00CD65E2"/>
    <w:rsid w:val="00CD6804"/>
    <w:rsid w:val="00CD6839"/>
    <w:rsid w:val="00CD7262"/>
    <w:rsid w:val="00CD745A"/>
    <w:rsid w:val="00CD78A0"/>
    <w:rsid w:val="00CD7925"/>
    <w:rsid w:val="00CE06FE"/>
    <w:rsid w:val="00CE079F"/>
    <w:rsid w:val="00CE08E1"/>
    <w:rsid w:val="00CE1240"/>
    <w:rsid w:val="00CE1462"/>
    <w:rsid w:val="00CE3169"/>
    <w:rsid w:val="00CE3172"/>
    <w:rsid w:val="00CE335A"/>
    <w:rsid w:val="00CE46C5"/>
    <w:rsid w:val="00CE485C"/>
    <w:rsid w:val="00CE4C14"/>
    <w:rsid w:val="00CE4ED9"/>
    <w:rsid w:val="00CE5261"/>
    <w:rsid w:val="00CE53B0"/>
    <w:rsid w:val="00CE5507"/>
    <w:rsid w:val="00CE5B20"/>
    <w:rsid w:val="00CE5D91"/>
    <w:rsid w:val="00CE5DBB"/>
    <w:rsid w:val="00CE5ECC"/>
    <w:rsid w:val="00CE60F3"/>
    <w:rsid w:val="00CE6397"/>
    <w:rsid w:val="00CE643B"/>
    <w:rsid w:val="00CE6972"/>
    <w:rsid w:val="00CE6DFE"/>
    <w:rsid w:val="00CE73CB"/>
    <w:rsid w:val="00CE75E5"/>
    <w:rsid w:val="00CE7CFC"/>
    <w:rsid w:val="00CF0135"/>
    <w:rsid w:val="00CF016F"/>
    <w:rsid w:val="00CF04F2"/>
    <w:rsid w:val="00CF0B79"/>
    <w:rsid w:val="00CF0DFA"/>
    <w:rsid w:val="00CF0F6E"/>
    <w:rsid w:val="00CF24BF"/>
    <w:rsid w:val="00CF2538"/>
    <w:rsid w:val="00CF2CD9"/>
    <w:rsid w:val="00CF3027"/>
    <w:rsid w:val="00CF39BD"/>
    <w:rsid w:val="00CF4021"/>
    <w:rsid w:val="00CF4AD7"/>
    <w:rsid w:val="00CF4F05"/>
    <w:rsid w:val="00CF508D"/>
    <w:rsid w:val="00CF51CE"/>
    <w:rsid w:val="00CF575B"/>
    <w:rsid w:val="00CF59C5"/>
    <w:rsid w:val="00CF5D5A"/>
    <w:rsid w:val="00CF6204"/>
    <w:rsid w:val="00CF6990"/>
    <w:rsid w:val="00CF6A49"/>
    <w:rsid w:val="00CF722D"/>
    <w:rsid w:val="00CF7272"/>
    <w:rsid w:val="00CF756B"/>
    <w:rsid w:val="00CF7A04"/>
    <w:rsid w:val="00D002A9"/>
    <w:rsid w:val="00D00A99"/>
    <w:rsid w:val="00D00B3E"/>
    <w:rsid w:val="00D01A96"/>
    <w:rsid w:val="00D01B09"/>
    <w:rsid w:val="00D01FDA"/>
    <w:rsid w:val="00D0297C"/>
    <w:rsid w:val="00D02AB4"/>
    <w:rsid w:val="00D02E1B"/>
    <w:rsid w:val="00D0336C"/>
    <w:rsid w:val="00D03852"/>
    <w:rsid w:val="00D0395A"/>
    <w:rsid w:val="00D04090"/>
    <w:rsid w:val="00D04586"/>
    <w:rsid w:val="00D047C0"/>
    <w:rsid w:val="00D0513D"/>
    <w:rsid w:val="00D0542B"/>
    <w:rsid w:val="00D055A4"/>
    <w:rsid w:val="00D055F8"/>
    <w:rsid w:val="00D0589B"/>
    <w:rsid w:val="00D05EC9"/>
    <w:rsid w:val="00D05F5D"/>
    <w:rsid w:val="00D06374"/>
    <w:rsid w:val="00D0661C"/>
    <w:rsid w:val="00D0776C"/>
    <w:rsid w:val="00D07DCF"/>
    <w:rsid w:val="00D07F1B"/>
    <w:rsid w:val="00D100D2"/>
    <w:rsid w:val="00D102ED"/>
    <w:rsid w:val="00D107C1"/>
    <w:rsid w:val="00D1148F"/>
    <w:rsid w:val="00D1255B"/>
    <w:rsid w:val="00D12CD2"/>
    <w:rsid w:val="00D12DCA"/>
    <w:rsid w:val="00D12E68"/>
    <w:rsid w:val="00D12E6A"/>
    <w:rsid w:val="00D13297"/>
    <w:rsid w:val="00D138F6"/>
    <w:rsid w:val="00D139B9"/>
    <w:rsid w:val="00D13CED"/>
    <w:rsid w:val="00D13D02"/>
    <w:rsid w:val="00D13EE1"/>
    <w:rsid w:val="00D14231"/>
    <w:rsid w:val="00D142E7"/>
    <w:rsid w:val="00D14C9D"/>
    <w:rsid w:val="00D15070"/>
    <w:rsid w:val="00D151B1"/>
    <w:rsid w:val="00D1574A"/>
    <w:rsid w:val="00D16950"/>
    <w:rsid w:val="00D16BD5"/>
    <w:rsid w:val="00D16D8F"/>
    <w:rsid w:val="00D16ECE"/>
    <w:rsid w:val="00D17203"/>
    <w:rsid w:val="00D17564"/>
    <w:rsid w:val="00D177C2"/>
    <w:rsid w:val="00D17F9D"/>
    <w:rsid w:val="00D20EF8"/>
    <w:rsid w:val="00D210DC"/>
    <w:rsid w:val="00D21581"/>
    <w:rsid w:val="00D21754"/>
    <w:rsid w:val="00D218EC"/>
    <w:rsid w:val="00D21961"/>
    <w:rsid w:val="00D22E8E"/>
    <w:rsid w:val="00D2300E"/>
    <w:rsid w:val="00D23602"/>
    <w:rsid w:val="00D23857"/>
    <w:rsid w:val="00D23BC4"/>
    <w:rsid w:val="00D23C70"/>
    <w:rsid w:val="00D24286"/>
    <w:rsid w:val="00D24339"/>
    <w:rsid w:val="00D2484B"/>
    <w:rsid w:val="00D24A2D"/>
    <w:rsid w:val="00D24A61"/>
    <w:rsid w:val="00D24AD1"/>
    <w:rsid w:val="00D24E43"/>
    <w:rsid w:val="00D2544D"/>
    <w:rsid w:val="00D25938"/>
    <w:rsid w:val="00D25E7D"/>
    <w:rsid w:val="00D2613D"/>
    <w:rsid w:val="00D2647A"/>
    <w:rsid w:val="00D266D7"/>
    <w:rsid w:val="00D271E8"/>
    <w:rsid w:val="00D27B2B"/>
    <w:rsid w:val="00D27F06"/>
    <w:rsid w:val="00D27F9A"/>
    <w:rsid w:val="00D3045A"/>
    <w:rsid w:val="00D30E74"/>
    <w:rsid w:val="00D30F24"/>
    <w:rsid w:val="00D3131E"/>
    <w:rsid w:val="00D31700"/>
    <w:rsid w:val="00D31737"/>
    <w:rsid w:val="00D31BC3"/>
    <w:rsid w:val="00D31D28"/>
    <w:rsid w:val="00D31DAA"/>
    <w:rsid w:val="00D325E9"/>
    <w:rsid w:val="00D32642"/>
    <w:rsid w:val="00D33279"/>
    <w:rsid w:val="00D336F3"/>
    <w:rsid w:val="00D339D6"/>
    <w:rsid w:val="00D340C9"/>
    <w:rsid w:val="00D3411A"/>
    <w:rsid w:val="00D345E6"/>
    <w:rsid w:val="00D34762"/>
    <w:rsid w:val="00D36069"/>
    <w:rsid w:val="00D360DA"/>
    <w:rsid w:val="00D36121"/>
    <w:rsid w:val="00D36283"/>
    <w:rsid w:val="00D366BC"/>
    <w:rsid w:val="00D36966"/>
    <w:rsid w:val="00D37319"/>
    <w:rsid w:val="00D37768"/>
    <w:rsid w:val="00D377F1"/>
    <w:rsid w:val="00D37B02"/>
    <w:rsid w:val="00D40129"/>
    <w:rsid w:val="00D40150"/>
    <w:rsid w:val="00D40C25"/>
    <w:rsid w:val="00D4216C"/>
    <w:rsid w:val="00D42454"/>
    <w:rsid w:val="00D424AA"/>
    <w:rsid w:val="00D42752"/>
    <w:rsid w:val="00D42833"/>
    <w:rsid w:val="00D42EDF"/>
    <w:rsid w:val="00D43422"/>
    <w:rsid w:val="00D43657"/>
    <w:rsid w:val="00D4536F"/>
    <w:rsid w:val="00D45444"/>
    <w:rsid w:val="00D45991"/>
    <w:rsid w:val="00D459DA"/>
    <w:rsid w:val="00D46321"/>
    <w:rsid w:val="00D46442"/>
    <w:rsid w:val="00D46555"/>
    <w:rsid w:val="00D46BF9"/>
    <w:rsid w:val="00D47316"/>
    <w:rsid w:val="00D473AB"/>
    <w:rsid w:val="00D47859"/>
    <w:rsid w:val="00D4797F"/>
    <w:rsid w:val="00D47B4F"/>
    <w:rsid w:val="00D47B9F"/>
    <w:rsid w:val="00D47DD6"/>
    <w:rsid w:val="00D47E43"/>
    <w:rsid w:val="00D50610"/>
    <w:rsid w:val="00D509A7"/>
    <w:rsid w:val="00D50D63"/>
    <w:rsid w:val="00D51B1A"/>
    <w:rsid w:val="00D521C6"/>
    <w:rsid w:val="00D52707"/>
    <w:rsid w:val="00D528A6"/>
    <w:rsid w:val="00D52C7B"/>
    <w:rsid w:val="00D5364E"/>
    <w:rsid w:val="00D537CF"/>
    <w:rsid w:val="00D5390E"/>
    <w:rsid w:val="00D53BD4"/>
    <w:rsid w:val="00D541AB"/>
    <w:rsid w:val="00D54532"/>
    <w:rsid w:val="00D54614"/>
    <w:rsid w:val="00D548F0"/>
    <w:rsid w:val="00D54B67"/>
    <w:rsid w:val="00D54F9B"/>
    <w:rsid w:val="00D556AB"/>
    <w:rsid w:val="00D557C3"/>
    <w:rsid w:val="00D56396"/>
    <w:rsid w:val="00D57588"/>
    <w:rsid w:val="00D5758E"/>
    <w:rsid w:val="00D57F03"/>
    <w:rsid w:val="00D57F69"/>
    <w:rsid w:val="00D606D6"/>
    <w:rsid w:val="00D606DE"/>
    <w:rsid w:val="00D608D0"/>
    <w:rsid w:val="00D60915"/>
    <w:rsid w:val="00D60C33"/>
    <w:rsid w:val="00D61841"/>
    <w:rsid w:val="00D61A1C"/>
    <w:rsid w:val="00D61CA4"/>
    <w:rsid w:val="00D62B5F"/>
    <w:rsid w:val="00D64254"/>
    <w:rsid w:val="00D64298"/>
    <w:rsid w:val="00D64BD8"/>
    <w:rsid w:val="00D659FF"/>
    <w:rsid w:val="00D65DA4"/>
    <w:rsid w:val="00D6617F"/>
    <w:rsid w:val="00D679E8"/>
    <w:rsid w:val="00D70BEB"/>
    <w:rsid w:val="00D70E8C"/>
    <w:rsid w:val="00D71404"/>
    <w:rsid w:val="00D71FDA"/>
    <w:rsid w:val="00D7286D"/>
    <w:rsid w:val="00D72D6C"/>
    <w:rsid w:val="00D72EA2"/>
    <w:rsid w:val="00D7309E"/>
    <w:rsid w:val="00D73A3C"/>
    <w:rsid w:val="00D7459C"/>
    <w:rsid w:val="00D74694"/>
    <w:rsid w:val="00D758AC"/>
    <w:rsid w:val="00D75CD8"/>
    <w:rsid w:val="00D7613A"/>
    <w:rsid w:val="00D761E9"/>
    <w:rsid w:val="00D766EB"/>
    <w:rsid w:val="00D76A23"/>
    <w:rsid w:val="00D76B8A"/>
    <w:rsid w:val="00D7731A"/>
    <w:rsid w:val="00D7789D"/>
    <w:rsid w:val="00D778A7"/>
    <w:rsid w:val="00D778CC"/>
    <w:rsid w:val="00D77B22"/>
    <w:rsid w:val="00D77FEC"/>
    <w:rsid w:val="00D800F7"/>
    <w:rsid w:val="00D80773"/>
    <w:rsid w:val="00D81673"/>
    <w:rsid w:val="00D817E3"/>
    <w:rsid w:val="00D819C0"/>
    <w:rsid w:val="00D81D9D"/>
    <w:rsid w:val="00D8226A"/>
    <w:rsid w:val="00D8227E"/>
    <w:rsid w:val="00D8260C"/>
    <w:rsid w:val="00D82F38"/>
    <w:rsid w:val="00D8322C"/>
    <w:rsid w:val="00D83627"/>
    <w:rsid w:val="00D83653"/>
    <w:rsid w:val="00D83A2D"/>
    <w:rsid w:val="00D84616"/>
    <w:rsid w:val="00D857F2"/>
    <w:rsid w:val="00D85EEC"/>
    <w:rsid w:val="00D86107"/>
    <w:rsid w:val="00D86223"/>
    <w:rsid w:val="00D86B27"/>
    <w:rsid w:val="00D87515"/>
    <w:rsid w:val="00D87A82"/>
    <w:rsid w:val="00D87BD1"/>
    <w:rsid w:val="00D9070A"/>
    <w:rsid w:val="00D90F00"/>
    <w:rsid w:val="00D90FC0"/>
    <w:rsid w:val="00D91179"/>
    <w:rsid w:val="00D91430"/>
    <w:rsid w:val="00D91E41"/>
    <w:rsid w:val="00D920CF"/>
    <w:rsid w:val="00D920D5"/>
    <w:rsid w:val="00D92881"/>
    <w:rsid w:val="00D93829"/>
    <w:rsid w:val="00D93F23"/>
    <w:rsid w:val="00D9471C"/>
    <w:rsid w:val="00D9494D"/>
    <w:rsid w:val="00D94A90"/>
    <w:rsid w:val="00D94C6C"/>
    <w:rsid w:val="00D94DC9"/>
    <w:rsid w:val="00D94FA4"/>
    <w:rsid w:val="00D954FD"/>
    <w:rsid w:val="00D960C2"/>
    <w:rsid w:val="00D96240"/>
    <w:rsid w:val="00D96A80"/>
    <w:rsid w:val="00D96F76"/>
    <w:rsid w:val="00DA0318"/>
    <w:rsid w:val="00DA0A7E"/>
    <w:rsid w:val="00DA0E27"/>
    <w:rsid w:val="00DA3157"/>
    <w:rsid w:val="00DA3BDC"/>
    <w:rsid w:val="00DA3DC6"/>
    <w:rsid w:val="00DA3FDA"/>
    <w:rsid w:val="00DA4118"/>
    <w:rsid w:val="00DA4EBA"/>
    <w:rsid w:val="00DA4F4C"/>
    <w:rsid w:val="00DA557C"/>
    <w:rsid w:val="00DA634C"/>
    <w:rsid w:val="00DA65A9"/>
    <w:rsid w:val="00DA6667"/>
    <w:rsid w:val="00DA69C1"/>
    <w:rsid w:val="00DA6CCD"/>
    <w:rsid w:val="00DA7ED4"/>
    <w:rsid w:val="00DB0515"/>
    <w:rsid w:val="00DB0F91"/>
    <w:rsid w:val="00DB19C5"/>
    <w:rsid w:val="00DB21C2"/>
    <w:rsid w:val="00DB2760"/>
    <w:rsid w:val="00DB27FC"/>
    <w:rsid w:val="00DB3F27"/>
    <w:rsid w:val="00DB3F55"/>
    <w:rsid w:val="00DB484C"/>
    <w:rsid w:val="00DB4860"/>
    <w:rsid w:val="00DB4BAA"/>
    <w:rsid w:val="00DB4BE7"/>
    <w:rsid w:val="00DB4E51"/>
    <w:rsid w:val="00DB5A3A"/>
    <w:rsid w:val="00DB5AEC"/>
    <w:rsid w:val="00DB5CE2"/>
    <w:rsid w:val="00DB5CF6"/>
    <w:rsid w:val="00DB65A4"/>
    <w:rsid w:val="00DB6A51"/>
    <w:rsid w:val="00DB6D33"/>
    <w:rsid w:val="00DB7161"/>
    <w:rsid w:val="00DC01FE"/>
    <w:rsid w:val="00DC059E"/>
    <w:rsid w:val="00DC16ED"/>
    <w:rsid w:val="00DC172A"/>
    <w:rsid w:val="00DC1E9E"/>
    <w:rsid w:val="00DC3141"/>
    <w:rsid w:val="00DC332B"/>
    <w:rsid w:val="00DC361E"/>
    <w:rsid w:val="00DC3904"/>
    <w:rsid w:val="00DC3FC0"/>
    <w:rsid w:val="00DC4315"/>
    <w:rsid w:val="00DC49B2"/>
    <w:rsid w:val="00DC4B18"/>
    <w:rsid w:val="00DC52DA"/>
    <w:rsid w:val="00DC54D3"/>
    <w:rsid w:val="00DC5D0A"/>
    <w:rsid w:val="00DC6359"/>
    <w:rsid w:val="00DC6387"/>
    <w:rsid w:val="00DC66A4"/>
    <w:rsid w:val="00DC7752"/>
    <w:rsid w:val="00DC7819"/>
    <w:rsid w:val="00DC7982"/>
    <w:rsid w:val="00DC7FB2"/>
    <w:rsid w:val="00DD06D4"/>
    <w:rsid w:val="00DD0890"/>
    <w:rsid w:val="00DD0F08"/>
    <w:rsid w:val="00DD1121"/>
    <w:rsid w:val="00DD160A"/>
    <w:rsid w:val="00DD1643"/>
    <w:rsid w:val="00DD1FC1"/>
    <w:rsid w:val="00DD2E60"/>
    <w:rsid w:val="00DD300C"/>
    <w:rsid w:val="00DD3F1E"/>
    <w:rsid w:val="00DD3F65"/>
    <w:rsid w:val="00DD49FB"/>
    <w:rsid w:val="00DD4F0F"/>
    <w:rsid w:val="00DD5459"/>
    <w:rsid w:val="00DD546D"/>
    <w:rsid w:val="00DD56E9"/>
    <w:rsid w:val="00DD6BBB"/>
    <w:rsid w:val="00DD74B8"/>
    <w:rsid w:val="00DD795F"/>
    <w:rsid w:val="00DD79E7"/>
    <w:rsid w:val="00DD7C5F"/>
    <w:rsid w:val="00DD7D7B"/>
    <w:rsid w:val="00DE0F74"/>
    <w:rsid w:val="00DE118C"/>
    <w:rsid w:val="00DE13C8"/>
    <w:rsid w:val="00DE1A39"/>
    <w:rsid w:val="00DE2046"/>
    <w:rsid w:val="00DE2A1F"/>
    <w:rsid w:val="00DE3343"/>
    <w:rsid w:val="00DE3804"/>
    <w:rsid w:val="00DE3C5D"/>
    <w:rsid w:val="00DE420A"/>
    <w:rsid w:val="00DE4A1B"/>
    <w:rsid w:val="00DE4C8D"/>
    <w:rsid w:val="00DE4CBF"/>
    <w:rsid w:val="00DE4D8D"/>
    <w:rsid w:val="00DE512F"/>
    <w:rsid w:val="00DE53AD"/>
    <w:rsid w:val="00DE54F1"/>
    <w:rsid w:val="00DE5882"/>
    <w:rsid w:val="00DE58C5"/>
    <w:rsid w:val="00DE5C19"/>
    <w:rsid w:val="00DE6B29"/>
    <w:rsid w:val="00DE6E5A"/>
    <w:rsid w:val="00DE79F4"/>
    <w:rsid w:val="00DF0613"/>
    <w:rsid w:val="00DF100B"/>
    <w:rsid w:val="00DF10B4"/>
    <w:rsid w:val="00DF157D"/>
    <w:rsid w:val="00DF186B"/>
    <w:rsid w:val="00DF1CB4"/>
    <w:rsid w:val="00DF1E85"/>
    <w:rsid w:val="00DF207D"/>
    <w:rsid w:val="00DF2338"/>
    <w:rsid w:val="00DF234F"/>
    <w:rsid w:val="00DF2540"/>
    <w:rsid w:val="00DF281C"/>
    <w:rsid w:val="00DF2834"/>
    <w:rsid w:val="00DF3AFC"/>
    <w:rsid w:val="00DF3C0D"/>
    <w:rsid w:val="00DF544E"/>
    <w:rsid w:val="00DF56B9"/>
    <w:rsid w:val="00DF60E0"/>
    <w:rsid w:val="00DF6130"/>
    <w:rsid w:val="00DF6237"/>
    <w:rsid w:val="00DF633B"/>
    <w:rsid w:val="00DF6DA6"/>
    <w:rsid w:val="00DF72B0"/>
    <w:rsid w:val="00DF7411"/>
    <w:rsid w:val="00DF7B30"/>
    <w:rsid w:val="00DF7ED9"/>
    <w:rsid w:val="00E0040E"/>
    <w:rsid w:val="00E005E5"/>
    <w:rsid w:val="00E00BBF"/>
    <w:rsid w:val="00E00C57"/>
    <w:rsid w:val="00E0193A"/>
    <w:rsid w:val="00E01A8A"/>
    <w:rsid w:val="00E02070"/>
    <w:rsid w:val="00E0229B"/>
    <w:rsid w:val="00E02588"/>
    <w:rsid w:val="00E025F6"/>
    <w:rsid w:val="00E02CF9"/>
    <w:rsid w:val="00E041F8"/>
    <w:rsid w:val="00E04359"/>
    <w:rsid w:val="00E0488A"/>
    <w:rsid w:val="00E04E39"/>
    <w:rsid w:val="00E0597D"/>
    <w:rsid w:val="00E05CF0"/>
    <w:rsid w:val="00E067B9"/>
    <w:rsid w:val="00E075DC"/>
    <w:rsid w:val="00E0791D"/>
    <w:rsid w:val="00E07C37"/>
    <w:rsid w:val="00E07E5A"/>
    <w:rsid w:val="00E07E5F"/>
    <w:rsid w:val="00E10111"/>
    <w:rsid w:val="00E10685"/>
    <w:rsid w:val="00E10B43"/>
    <w:rsid w:val="00E10FFC"/>
    <w:rsid w:val="00E110A6"/>
    <w:rsid w:val="00E110D5"/>
    <w:rsid w:val="00E11C0F"/>
    <w:rsid w:val="00E11ECB"/>
    <w:rsid w:val="00E12DA6"/>
    <w:rsid w:val="00E13002"/>
    <w:rsid w:val="00E139AB"/>
    <w:rsid w:val="00E139EE"/>
    <w:rsid w:val="00E13ED2"/>
    <w:rsid w:val="00E143D7"/>
    <w:rsid w:val="00E15106"/>
    <w:rsid w:val="00E16145"/>
    <w:rsid w:val="00E16875"/>
    <w:rsid w:val="00E16BF3"/>
    <w:rsid w:val="00E1702B"/>
    <w:rsid w:val="00E17F64"/>
    <w:rsid w:val="00E2013D"/>
    <w:rsid w:val="00E20AA8"/>
    <w:rsid w:val="00E20DC5"/>
    <w:rsid w:val="00E20E12"/>
    <w:rsid w:val="00E20ED2"/>
    <w:rsid w:val="00E21546"/>
    <w:rsid w:val="00E21BB7"/>
    <w:rsid w:val="00E21E73"/>
    <w:rsid w:val="00E2215D"/>
    <w:rsid w:val="00E221B1"/>
    <w:rsid w:val="00E2333E"/>
    <w:rsid w:val="00E233A0"/>
    <w:rsid w:val="00E238CE"/>
    <w:rsid w:val="00E23C76"/>
    <w:rsid w:val="00E23D12"/>
    <w:rsid w:val="00E23E51"/>
    <w:rsid w:val="00E23E72"/>
    <w:rsid w:val="00E2497A"/>
    <w:rsid w:val="00E24C43"/>
    <w:rsid w:val="00E24EF0"/>
    <w:rsid w:val="00E2530E"/>
    <w:rsid w:val="00E255A9"/>
    <w:rsid w:val="00E255C4"/>
    <w:rsid w:val="00E25CCF"/>
    <w:rsid w:val="00E26ED6"/>
    <w:rsid w:val="00E27040"/>
    <w:rsid w:val="00E27175"/>
    <w:rsid w:val="00E27650"/>
    <w:rsid w:val="00E27C3F"/>
    <w:rsid w:val="00E303AA"/>
    <w:rsid w:val="00E303E5"/>
    <w:rsid w:val="00E30591"/>
    <w:rsid w:val="00E30E7D"/>
    <w:rsid w:val="00E3175F"/>
    <w:rsid w:val="00E32311"/>
    <w:rsid w:val="00E32ABA"/>
    <w:rsid w:val="00E32F3B"/>
    <w:rsid w:val="00E33E6C"/>
    <w:rsid w:val="00E34316"/>
    <w:rsid w:val="00E34553"/>
    <w:rsid w:val="00E3456D"/>
    <w:rsid w:val="00E345F1"/>
    <w:rsid w:val="00E34DBB"/>
    <w:rsid w:val="00E353CB"/>
    <w:rsid w:val="00E35A09"/>
    <w:rsid w:val="00E36230"/>
    <w:rsid w:val="00E362A2"/>
    <w:rsid w:val="00E37767"/>
    <w:rsid w:val="00E418C2"/>
    <w:rsid w:val="00E41A26"/>
    <w:rsid w:val="00E41CAA"/>
    <w:rsid w:val="00E42459"/>
    <w:rsid w:val="00E42551"/>
    <w:rsid w:val="00E42734"/>
    <w:rsid w:val="00E430A8"/>
    <w:rsid w:val="00E4318B"/>
    <w:rsid w:val="00E43345"/>
    <w:rsid w:val="00E433A1"/>
    <w:rsid w:val="00E43C2D"/>
    <w:rsid w:val="00E44104"/>
    <w:rsid w:val="00E441FD"/>
    <w:rsid w:val="00E44E52"/>
    <w:rsid w:val="00E45090"/>
    <w:rsid w:val="00E452BA"/>
    <w:rsid w:val="00E459A2"/>
    <w:rsid w:val="00E460C8"/>
    <w:rsid w:val="00E4646B"/>
    <w:rsid w:val="00E470DE"/>
    <w:rsid w:val="00E474B2"/>
    <w:rsid w:val="00E47BCA"/>
    <w:rsid w:val="00E500A8"/>
    <w:rsid w:val="00E504E1"/>
    <w:rsid w:val="00E50707"/>
    <w:rsid w:val="00E50904"/>
    <w:rsid w:val="00E50943"/>
    <w:rsid w:val="00E512C3"/>
    <w:rsid w:val="00E51465"/>
    <w:rsid w:val="00E514A2"/>
    <w:rsid w:val="00E535B6"/>
    <w:rsid w:val="00E53935"/>
    <w:rsid w:val="00E541BF"/>
    <w:rsid w:val="00E543AC"/>
    <w:rsid w:val="00E54C35"/>
    <w:rsid w:val="00E55130"/>
    <w:rsid w:val="00E55B81"/>
    <w:rsid w:val="00E55BF1"/>
    <w:rsid w:val="00E565A9"/>
    <w:rsid w:val="00E565BB"/>
    <w:rsid w:val="00E56920"/>
    <w:rsid w:val="00E56A27"/>
    <w:rsid w:val="00E57195"/>
    <w:rsid w:val="00E57B67"/>
    <w:rsid w:val="00E60063"/>
    <w:rsid w:val="00E602C1"/>
    <w:rsid w:val="00E60DBA"/>
    <w:rsid w:val="00E6122D"/>
    <w:rsid w:val="00E6134C"/>
    <w:rsid w:val="00E615F8"/>
    <w:rsid w:val="00E6212F"/>
    <w:rsid w:val="00E625B9"/>
    <w:rsid w:val="00E626B1"/>
    <w:rsid w:val="00E62ABB"/>
    <w:rsid w:val="00E63178"/>
    <w:rsid w:val="00E63970"/>
    <w:rsid w:val="00E63B44"/>
    <w:rsid w:val="00E63EA4"/>
    <w:rsid w:val="00E64703"/>
    <w:rsid w:val="00E6487A"/>
    <w:rsid w:val="00E64896"/>
    <w:rsid w:val="00E6509C"/>
    <w:rsid w:val="00E660B1"/>
    <w:rsid w:val="00E666E9"/>
    <w:rsid w:val="00E672FA"/>
    <w:rsid w:val="00E67335"/>
    <w:rsid w:val="00E67430"/>
    <w:rsid w:val="00E6757F"/>
    <w:rsid w:val="00E67F5B"/>
    <w:rsid w:val="00E70C5C"/>
    <w:rsid w:val="00E70CE7"/>
    <w:rsid w:val="00E717F3"/>
    <w:rsid w:val="00E71C18"/>
    <w:rsid w:val="00E7273B"/>
    <w:rsid w:val="00E727D2"/>
    <w:rsid w:val="00E73B4C"/>
    <w:rsid w:val="00E74290"/>
    <w:rsid w:val="00E748B1"/>
    <w:rsid w:val="00E749BB"/>
    <w:rsid w:val="00E74D3F"/>
    <w:rsid w:val="00E74E1D"/>
    <w:rsid w:val="00E75024"/>
    <w:rsid w:val="00E760FA"/>
    <w:rsid w:val="00E765CE"/>
    <w:rsid w:val="00E76B26"/>
    <w:rsid w:val="00E77611"/>
    <w:rsid w:val="00E7762E"/>
    <w:rsid w:val="00E777AB"/>
    <w:rsid w:val="00E7785A"/>
    <w:rsid w:val="00E77893"/>
    <w:rsid w:val="00E8065B"/>
    <w:rsid w:val="00E809B6"/>
    <w:rsid w:val="00E8123E"/>
    <w:rsid w:val="00E81629"/>
    <w:rsid w:val="00E81B9C"/>
    <w:rsid w:val="00E81D04"/>
    <w:rsid w:val="00E82161"/>
    <w:rsid w:val="00E826F8"/>
    <w:rsid w:val="00E82C04"/>
    <w:rsid w:val="00E833B1"/>
    <w:rsid w:val="00E83E6C"/>
    <w:rsid w:val="00E84161"/>
    <w:rsid w:val="00E841BD"/>
    <w:rsid w:val="00E8465C"/>
    <w:rsid w:val="00E84D5E"/>
    <w:rsid w:val="00E85410"/>
    <w:rsid w:val="00E857E0"/>
    <w:rsid w:val="00E85919"/>
    <w:rsid w:val="00E85994"/>
    <w:rsid w:val="00E85DAE"/>
    <w:rsid w:val="00E85EC0"/>
    <w:rsid w:val="00E86485"/>
    <w:rsid w:val="00E86535"/>
    <w:rsid w:val="00E878F7"/>
    <w:rsid w:val="00E8794E"/>
    <w:rsid w:val="00E87B6C"/>
    <w:rsid w:val="00E87F68"/>
    <w:rsid w:val="00E900D3"/>
    <w:rsid w:val="00E901ED"/>
    <w:rsid w:val="00E9042B"/>
    <w:rsid w:val="00E907F9"/>
    <w:rsid w:val="00E912C7"/>
    <w:rsid w:val="00E9157A"/>
    <w:rsid w:val="00E915E0"/>
    <w:rsid w:val="00E9194D"/>
    <w:rsid w:val="00E91EB4"/>
    <w:rsid w:val="00E92BA0"/>
    <w:rsid w:val="00E92C60"/>
    <w:rsid w:val="00E93257"/>
    <w:rsid w:val="00E93356"/>
    <w:rsid w:val="00E933BD"/>
    <w:rsid w:val="00E93491"/>
    <w:rsid w:val="00E943BC"/>
    <w:rsid w:val="00E9482A"/>
    <w:rsid w:val="00E94881"/>
    <w:rsid w:val="00E94983"/>
    <w:rsid w:val="00E94F61"/>
    <w:rsid w:val="00E9528F"/>
    <w:rsid w:val="00E955EC"/>
    <w:rsid w:val="00E95C14"/>
    <w:rsid w:val="00E95CA3"/>
    <w:rsid w:val="00E96678"/>
    <w:rsid w:val="00E96D9A"/>
    <w:rsid w:val="00EA04D0"/>
    <w:rsid w:val="00EA0E3F"/>
    <w:rsid w:val="00EA13C5"/>
    <w:rsid w:val="00EA1425"/>
    <w:rsid w:val="00EA1D4B"/>
    <w:rsid w:val="00EA25F8"/>
    <w:rsid w:val="00EA2814"/>
    <w:rsid w:val="00EA2A00"/>
    <w:rsid w:val="00EA2ADE"/>
    <w:rsid w:val="00EA3305"/>
    <w:rsid w:val="00EA39B9"/>
    <w:rsid w:val="00EA3B0C"/>
    <w:rsid w:val="00EA3D63"/>
    <w:rsid w:val="00EA419D"/>
    <w:rsid w:val="00EA44C5"/>
    <w:rsid w:val="00EA5AFC"/>
    <w:rsid w:val="00EA5C27"/>
    <w:rsid w:val="00EA64DB"/>
    <w:rsid w:val="00EA69A1"/>
    <w:rsid w:val="00EA69DF"/>
    <w:rsid w:val="00EA6CA1"/>
    <w:rsid w:val="00EA7118"/>
    <w:rsid w:val="00EA729A"/>
    <w:rsid w:val="00EA7373"/>
    <w:rsid w:val="00EA7593"/>
    <w:rsid w:val="00EB021C"/>
    <w:rsid w:val="00EB0334"/>
    <w:rsid w:val="00EB0BED"/>
    <w:rsid w:val="00EB0DAD"/>
    <w:rsid w:val="00EB1678"/>
    <w:rsid w:val="00EB1BFD"/>
    <w:rsid w:val="00EB1E07"/>
    <w:rsid w:val="00EB24AC"/>
    <w:rsid w:val="00EB3BDE"/>
    <w:rsid w:val="00EB4420"/>
    <w:rsid w:val="00EB4C40"/>
    <w:rsid w:val="00EB4D56"/>
    <w:rsid w:val="00EB4DB5"/>
    <w:rsid w:val="00EB5C5F"/>
    <w:rsid w:val="00EB5F28"/>
    <w:rsid w:val="00EB6863"/>
    <w:rsid w:val="00EB6C9C"/>
    <w:rsid w:val="00EB6D89"/>
    <w:rsid w:val="00EB6F59"/>
    <w:rsid w:val="00EB6FD5"/>
    <w:rsid w:val="00EB7142"/>
    <w:rsid w:val="00EB7313"/>
    <w:rsid w:val="00EC0C83"/>
    <w:rsid w:val="00EC0E42"/>
    <w:rsid w:val="00EC0F99"/>
    <w:rsid w:val="00EC0F9F"/>
    <w:rsid w:val="00EC100F"/>
    <w:rsid w:val="00EC1353"/>
    <w:rsid w:val="00EC1DC5"/>
    <w:rsid w:val="00EC409A"/>
    <w:rsid w:val="00EC4240"/>
    <w:rsid w:val="00EC48C8"/>
    <w:rsid w:val="00EC54FB"/>
    <w:rsid w:val="00EC5E89"/>
    <w:rsid w:val="00EC5E8B"/>
    <w:rsid w:val="00EC660E"/>
    <w:rsid w:val="00EC6D58"/>
    <w:rsid w:val="00EC6E22"/>
    <w:rsid w:val="00EC7C16"/>
    <w:rsid w:val="00ED0BCB"/>
    <w:rsid w:val="00ED12EF"/>
    <w:rsid w:val="00ED1612"/>
    <w:rsid w:val="00ED163B"/>
    <w:rsid w:val="00ED1952"/>
    <w:rsid w:val="00ED1D27"/>
    <w:rsid w:val="00ED4CC0"/>
    <w:rsid w:val="00ED5307"/>
    <w:rsid w:val="00ED556D"/>
    <w:rsid w:val="00ED63A0"/>
    <w:rsid w:val="00ED6D7B"/>
    <w:rsid w:val="00ED730D"/>
    <w:rsid w:val="00EE0211"/>
    <w:rsid w:val="00EE0B60"/>
    <w:rsid w:val="00EE1FAE"/>
    <w:rsid w:val="00EE1FC6"/>
    <w:rsid w:val="00EE279A"/>
    <w:rsid w:val="00EE2AF7"/>
    <w:rsid w:val="00EE2B81"/>
    <w:rsid w:val="00EE388C"/>
    <w:rsid w:val="00EE3918"/>
    <w:rsid w:val="00EE3A2E"/>
    <w:rsid w:val="00EE3F06"/>
    <w:rsid w:val="00EE4079"/>
    <w:rsid w:val="00EE425B"/>
    <w:rsid w:val="00EE49C8"/>
    <w:rsid w:val="00EE4C06"/>
    <w:rsid w:val="00EE5330"/>
    <w:rsid w:val="00EE535E"/>
    <w:rsid w:val="00EE5D8D"/>
    <w:rsid w:val="00EE615E"/>
    <w:rsid w:val="00EE6563"/>
    <w:rsid w:val="00EE65D7"/>
    <w:rsid w:val="00EE72C0"/>
    <w:rsid w:val="00EE737B"/>
    <w:rsid w:val="00EE7604"/>
    <w:rsid w:val="00EF00C4"/>
    <w:rsid w:val="00EF02A7"/>
    <w:rsid w:val="00EF0382"/>
    <w:rsid w:val="00EF051B"/>
    <w:rsid w:val="00EF07CA"/>
    <w:rsid w:val="00EF0988"/>
    <w:rsid w:val="00EF0DB9"/>
    <w:rsid w:val="00EF1037"/>
    <w:rsid w:val="00EF13BC"/>
    <w:rsid w:val="00EF14C0"/>
    <w:rsid w:val="00EF16F3"/>
    <w:rsid w:val="00EF192E"/>
    <w:rsid w:val="00EF1946"/>
    <w:rsid w:val="00EF21D6"/>
    <w:rsid w:val="00EF253C"/>
    <w:rsid w:val="00EF2DDA"/>
    <w:rsid w:val="00EF3659"/>
    <w:rsid w:val="00EF36A0"/>
    <w:rsid w:val="00EF4223"/>
    <w:rsid w:val="00EF42E3"/>
    <w:rsid w:val="00EF44C4"/>
    <w:rsid w:val="00EF4F47"/>
    <w:rsid w:val="00EF5502"/>
    <w:rsid w:val="00EF55B2"/>
    <w:rsid w:val="00EF5BDD"/>
    <w:rsid w:val="00EF6AD8"/>
    <w:rsid w:val="00EF6D57"/>
    <w:rsid w:val="00EF7681"/>
    <w:rsid w:val="00EF7DAA"/>
    <w:rsid w:val="00F00E52"/>
    <w:rsid w:val="00F011B6"/>
    <w:rsid w:val="00F014C3"/>
    <w:rsid w:val="00F015BA"/>
    <w:rsid w:val="00F01724"/>
    <w:rsid w:val="00F01815"/>
    <w:rsid w:val="00F02181"/>
    <w:rsid w:val="00F022E7"/>
    <w:rsid w:val="00F02303"/>
    <w:rsid w:val="00F0293E"/>
    <w:rsid w:val="00F038DF"/>
    <w:rsid w:val="00F03B3B"/>
    <w:rsid w:val="00F04719"/>
    <w:rsid w:val="00F04CD0"/>
    <w:rsid w:val="00F051C0"/>
    <w:rsid w:val="00F057B4"/>
    <w:rsid w:val="00F05C51"/>
    <w:rsid w:val="00F05D11"/>
    <w:rsid w:val="00F069FD"/>
    <w:rsid w:val="00F07026"/>
    <w:rsid w:val="00F0749F"/>
    <w:rsid w:val="00F07691"/>
    <w:rsid w:val="00F076F2"/>
    <w:rsid w:val="00F077F1"/>
    <w:rsid w:val="00F07C39"/>
    <w:rsid w:val="00F07D76"/>
    <w:rsid w:val="00F10538"/>
    <w:rsid w:val="00F107CC"/>
    <w:rsid w:val="00F10B1B"/>
    <w:rsid w:val="00F10F0A"/>
    <w:rsid w:val="00F11ACC"/>
    <w:rsid w:val="00F11F41"/>
    <w:rsid w:val="00F11FCF"/>
    <w:rsid w:val="00F124A1"/>
    <w:rsid w:val="00F124B1"/>
    <w:rsid w:val="00F12F79"/>
    <w:rsid w:val="00F13226"/>
    <w:rsid w:val="00F13A66"/>
    <w:rsid w:val="00F13CE4"/>
    <w:rsid w:val="00F144B6"/>
    <w:rsid w:val="00F1465F"/>
    <w:rsid w:val="00F149AE"/>
    <w:rsid w:val="00F14AF9"/>
    <w:rsid w:val="00F14E81"/>
    <w:rsid w:val="00F15678"/>
    <w:rsid w:val="00F15BE4"/>
    <w:rsid w:val="00F15ECF"/>
    <w:rsid w:val="00F1637B"/>
    <w:rsid w:val="00F1639A"/>
    <w:rsid w:val="00F163D2"/>
    <w:rsid w:val="00F16738"/>
    <w:rsid w:val="00F16FA0"/>
    <w:rsid w:val="00F1736B"/>
    <w:rsid w:val="00F2073F"/>
    <w:rsid w:val="00F20F1C"/>
    <w:rsid w:val="00F215D3"/>
    <w:rsid w:val="00F216B1"/>
    <w:rsid w:val="00F22674"/>
    <w:rsid w:val="00F228F4"/>
    <w:rsid w:val="00F235B6"/>
    <w:rsid w:val="00F236BF"/>
    <w:rsid w:val="00F24695"/>
    <w:rsid w:val="00F250AD"/>
    <w:rsid w:val="00F25649"/>
    <w:rsid w:val="00F25883"/>
    <w:rsid w:val="00F25C54"/>
    <w:rsid w:val="00F25EFB"/>
    <w:rsid w:val="00F26994"/>
    <w:rsid w:val="00F26ED7"/>
    <w:rsid w:val="00F27404"/>
    <w:rsid w:val="00F27AED"/>
    <w:rsid w:val="00F27B58"/>
    <w:rsid w:val="00F27E21"/>
    <w:rsid w:val="00F30D1D"/>
    <w:rsid w:val="00F30F49"/>
    <w:rsid w:val="00F30FF5"/>
    <w:rsid w:val="00F31179"/>
    <w:rsid w:val="00F31427"/>
    <w:rsid w:val="00F31579"/>
    <w:rsid w:val="00F31CF4"/>
    <w:rsid w:val="00F31CFB"/>
    <w:rsid w:val="00F322FC"/>
    <w:rsid w:val="00F325B1"/>
    <w:rsid w:val="00F32902"/>
    <w:rsid w:val="00F32B41"/>
    <w:rsid w:val="00F32C87"/>
    <w:rsid w:val="00F3359C"/>
    <w:rsid w:val="00F3430A"/>
    <w:rsid w:val="00F34492"/>
    <w:rsid w:val="00F34D86"/>
    <w:rsid w:val="00F353B4"/>
    <w:rsid w:val="00F36744"/>
    <w:rsid w:val="00F36FF4"/>
    <w:rsid w:val="00F372F7"/>
    <w:rsid w:val="00F37412"/>
    <w:rsid w:val="00F37470"/>
    <w:rsid w:val="00F378B5"/>
    <w:rsid w:val="00F37E1B"/>
    <w:rsid w:val="00F40154"/>
    <w:rsid w:val="00F4044C"/>
    <w:rsid w:val="00F42EDB"/>
    <w:rsid w:val="00F42F66"/>
    <w:rsid w:val="00F42F7A"/>
    <w:rsid w:val="00F4304D"/>
    <w:rsid w:val="00F4359F"/>
    <w:rsid w:val="00F43707"/>
    <w:rsid w:val="00F43E11"/>
    <w:rsid w:val="00F44344"/>
    <w:rsid w:val="00F4444C"/>
    <w:rsid w:val="00F448D3"/>
    <w:rsid w:val="00F452A3"/>
    <w:rsid w:val="00F457B6"/>
    <w:rsid w:val="00F459E3"/>
    <w:rsid w:val="00F45C25"/>
    <w:rsid w:val="00F46260"/>
    <w:rsid w:val="00F46789"/>
    <w:rsid w:val="00F46902"/>
    <w:rsid w:val="00F46A01"/>
    <w:rsid w:val="00F46B84"/>
    <w:rsid w:val="00F4761A"/>
    <w:rsid w:val="00F476EF"/>
    <w:rsid w:val="00F47B85"/>
    <w:rsid w:val="00F503B2"/>
    <w:rsid w:val="00F5073C"/>
    <w:rsid w:val="00F510CB"/>
    <w:rsid w:val="00F51134"/>
    <w:rsid w:val="00F51D92"/>
    <w:rsid w:val="00F51FF3"/>
    <w:rsid w:val="00F5215E"/>
    <w:rsid w:val="00F52DAD"/>
    <w:rsid w:val="00F5312F"/>
    <w:rsid w:val="00F5383C"/>
    <w:rsid w:val="00F53A5B"/>
    <w:rsid w:val="00F53FEA"/>
    <w:rsid w:val="00F544C6"/>
    <w:rsid w:val="00F546A8"/>
    <w:rsid w:val="00F549D6"/>
    <w:rsid w:val="00F55598"/>
    <w:rsid w:val="00F55967"/>
    <w:rsid w:val="00F55FCF"/>
    <w:rsid w:val="00F5630F"/>
    <w:rsid w:val="00F5636A"/>
    <w:rsid w:val="00F566F4"/>
    <w:rsid w:val="00F56E55"/>
    <w:rsid w:val="00F570D4"/>
    <w:rsid w:val="00F5747B"/>
    <w:rsid w:val="00F5795D"/>
    <w:rsid w:val="00F57980"/>
    <w:rsid w:val="00F57AF2"/>
    <w:rsid w:val="00F57ECA"/>
    <w:rsid w:val="00F60316"/>
    <w:rsid w:val="00F60F4A"/>
    <w:rsid w:val="00F610E8"/>
    <w:rsid w:val="00F616A5"/>
    <w:rsid w:val="00F61B72"/>
    <w:rsid w:val="00F61F0D"/>
    <w:rsid w:val="00F62786"/>
    <w:rsid w:val="00F62909"/>
    <w:rsid w:val="00F62979"/>
    <w:rsid w:val="00F62D66"/>
    <w:rsid w:val="00F632B6"/>
    <w:rsid w:val="00F63620"/>
    <w:rsid w:val="00F63B05"/>
    <w:rsid w:val="00F63F3B"/>
    <w:rsid w:val="00F64215"/>
    <w:rsid w:val="00F642EA"/>
    <w:rsid w:val="00F644EE"/>
    <w:rsid w:val="00F64D5E"/>
    <w:rsid w:val="00F650F7"/>
    <w:rsid w:val="00F65659"/>
    <w:rsid w:val="00F65865"/>
    <w:rsid w:val="00F65B2C"/>
    <w:rsid w:val="00F6647A"/>
    <w:rsid w:val="00F671F7"/>
    <w:rsid w:val="00F67B49"/>
    <w:rsid w:val="00F67F9D"/>
    <w:rsid w:val="00F701D2"/>
    <w:rsid w:val="00F7062D"/>
    <w:rsid w:val="00F7070E"/>
    <w:rsid w:val="00F70988"/>
    <w:rsid w:val="00F70FA9"/>
    <w:rsid w:val="00F7107D"/>
    <w:rsid w:val="00F7120B"/>
    <w:rsid w:val="00F71545"/>
    <w:rsid w:val="00F71C6A"/>
    <w:rsid w:val="00F71CCC"/>
    <w:rsid w:val="00F71D01"/>
    <w:rsid w:val="00F71D27"/>
    <w:rsid w:val="00F71DC8"/>
    <w:rsid w:val="00F7234B"/>
    <w:rsid w:val="00F72AEB"/>
    <w:rsid w:val="00F73BAF"/>
    <w:rsid w:val="00F73D12"/>
    <w:rsid w:val="00F74129"/>
    <w:rsid w:val="00F74219"/>
    <w:rsid w:val="00F74508"/>
    <w:rsid w:val="00F745E7"/>
    <w:rsid w:val="00F746A2"/>
    <w:rsid w:val="00F749FB"/>
    <w:rsid w:val="00F75B28"/>
    <w:rsid w:val="00F75CE9"/>
    <w:rsid w:val="00F76121"/>
    <w:rsid w:val="00F764A6"/>
    <w:rsid w:val="00F76519"/>
    <w:rsid w:val="00F7689D"/>
    <w:rsid w:val="00F770BD"/>
    <w:rsid w:val="00F772F4"/>
    <w:rsid w:val="00F775CB"/>
    <w:rsid w:val="00F803CA"/>
    <w:rsid w:val="00F818B8"/>
    <w:rsid w:val="00F8201E"/>
    <w:rsid w:val="00F8202E"/>
    <w:rsid w:val="00F82105"/>
    <w:rsid w:val="00F824D5"/>
    <w:rsid w:val="00F82A03"/>
    <w:rsid w:val="00F82D0F"/>
    <w:rsid w:val="00F82E33"/>
    <w:rsid w:val="00F833B0"/>
    <w:rsid w:val="00F838A1"/>
    <w:rsid w:val="00F83C34"/>
    <w:rsid w:val="00F84FE8"/>
    <w:rsid w:val="00F85F06"/>
    <w:rsid w:val="00F862FE"/>
    <w:rsid w:val="00F869D3"/>
    <w:rsid w:val="00F8733F"/>
    <w:rsid w:val="00F878CC"/>
    <w:rsid w:val="00F87BC6"/>
    <w:rsid w:val="00F87C5E"/>
    <w:rsid w:val="00F87CDF"/>
    <w:rsid w:val="00F90849"/>
    <w:rsid w:val="00F909B8"/>
    <w:rsid w:val="00F90ECC"/>
    <w:rsid w:val="00F910A3"/>
    <w:rsid w:val="00F912B7"/>
    <w:rsid w:val="00F914F9"/>
    <w:rsid w:val="00F9160A"/>
    <w:rsid w:val="00F91AD8"/>
    <w:rsid w:val="00F91E6E"/>
    <w:rsid w:val="00F92027"/>
    <w:rsid w:val="00F92AD8"/>
    <w:rsid w:val="00F92E4D"/>
    <w:rsid w:val="00F93BBF"/>
    <w:rsid w:val="00F93E6D"/>
    <w:rsid w:val="00F94716"/>
    <w:rsid w:val="00F947E3"/>
    <w:rsid w:val="00F9495E"/>
    <w:rsid w:val="00F9599D"/>
    <w:rsid w:val="00F95E9A"/>
    <w:rsid w:val="00F96385"/>
    <w:rsid w:val="00F963E1"/>
    <w:rsid w:val="00F96E90"/>
    <w:rsid w:val="00F97187"/>
    <w:rsid w:val="00F9735A"/>
    <w:rsid w:val="00F97A64"/>
    <w:rsid w:val="00FA1CAA"/>
    <w:rsid w:val="00FA26AB"/>
    <w:rsid w:val="00FA323E"/>
    <w:rsid w:val="00FA33BB"/>
    <w:rsid w:val="00FA3AED"/>
    <w:rsid w:val="00FA4188"/>
    <w:rsid w:val="00FA4DD1"/>
    <w:rsid w:val="00FA5189"/>
    <w:rsid w:val="00FA5A46"/>
    <w:rsid w:val="00FA61AE"/>
    <w:rsid w:val="00FA6A86"/>
    <w:rsid w:val="00FA6E5E"/>
    <w:rsid w:val="00FA717A"/>
    <w:rsid w:val="00FA77FD"/>
    <w:rsid w:val="00FA7EC4"/>
    <w:rsid w:val="00FB033B"/>
    <w:rsid w:val="00FB0837"/>
    <w:rsid w:val="00FB1884"/>
    <w:rsid w:val="00FB2274"/>
    <w:rsid w:val="00FB2A37"/>
    <w:rsid w:val="00FB33B4"/>
    <w:rsid w:val="00FB3EF4"/>
    <w:rsid w:val="00FB50F9"/>
    <w:rsid w:val="00FB5434"/>
    <w:rsid w:val="00FB66FD"/>
    <w:rsid w:val="00FB6ABA"/>
    <w:rsid w:val="00FB6B4C"/>
    <w:rsid w:val="00FB6B7D"/>
    <w:rsid w:val="00FB6E37"/>
    <w:rsid w:val="00FB702B"/>
    <w:rsid w:val="00FC06E1"/>
    <w:rsid w:val="00FC0F7E"/>
    <w:rsid w:val="00FC1B56"/>
    <w:rsid w:val="00FC23B2"/>
    <w:rsid w:val="00FC29F2"/>
    <w:rsid w:val="00FC2BB6"/>
    <w:rsid w:val="00FC2D23"/>
    <w:rsid w:val="00FC2F26"/>
    <w:rsid w:val="00FC37EB"/>
    <w:rsid w:val="00FC413F"/>
    <w:rsid w:val="00FC425E"/>
    <w:rsid w:val="00FC5453"/>
    <w:rsid w:val="00FC5988"/>
    <w:rsid w:val="00FC6200"/>
    <w:rsid w:val="00FC62B5"/>
    <w:rsid w:val="00FC64FF"/>
    <w:rsid w:val="00FC6767"/>
    <w:rsid w:val="00FC7164"/>
    <w:rsid w:val="00FC7456"/>
    <w:rsid w:val="00FC794D"/>
    <w:rsid w:val="00FC7A42"/>
    <w:rsid w:val="00FD0D2D"/>
    <w:rsid w:val="00FD1867"/>
    <w:rsid w:val="00FD1D92"/>
    <w:rsid w:val="00FD233C"/>
    <w:rsid w:val="00FD29DE"/>
    <w:rsid w:val="00FD2C84"/>
    <w:rsid w:val="00FD2E2E"/>
    <w:rsid w:val="00FD2FF7"/>
    <w:rsid w:val="00FD32DE"/>
    <w:rsid w:val="00FD3AED"/>
    <w:rsid w:val="00FD3D66"/>
    <w:rsid w:val="00FD46CC"/>
    <w:rsid w:val="00FD5070"/>
    <w:rsid w:val="00FD57D1"/>
    <w:rsid w:val="00FD5F44"/>
    <w:rsid w:val="00FD61EC"/>
    <w:rsid w:val="00FD6381"/>
    <w:rsid w:val="00FD64E5"/>
    <w:rsid w:val="00FD6939"/>
    <w:rsid w:val="00FD6C0C"/>
    <w:rsid w:val="00FD756F"/>
    <w:rsid w:val="00FD7F97"/>
    <w:rsid w:val="00FE03CD"/>
    <w:rsid w:val="00FE03E6"/>
    <w:rsid w:val="00FE0BFA"/>
    <w:rsid w:val="00FE0CF6"/>
    <w:rsid w:val="00FE1724"/>
    <w:rsid w:val="00FE184E"/>
    <w:rsid w:val="00FE1860"/>
    <w:rsid w:val="00FE199A"/>
    <w:rsid w:val="00FE1C81"/>
    <w:rsid w:val="00FE1D87"/>
    <w:rsid w:val="00FE22C6"/>
    <w:rsid w:val="00FE2657"/>
    <w:rsid w:val="00FE398B"/>
    <w:rsid w:val="00FE3DC9"/>
    <w:rsid w:val="00FE3F3E"/>
    <w:rsid w:val="00FE41BF"/>
    <w:rsid w:val="00FE43CC"/>
    <w:rsid w:val="00FE444E"/>
    <w:rsid w:val="00FE44E1"/>
    <w:rsid w:val="00FE453B"/>
    <w:rsid w:val="00FE4681"/>
    <w:rsid w:val="00FE4923"/>
    <w:rsid w:val="00FE4D02"/>
    <w:rsid w:val="00FE50AD"/>
    <w:rsid w:val="00FE5172"/>
    <w:rsid w:val="00FE5893"/>
    <w:rsid w:val="00FE5CA3"/>
    <w:rsid w:val="00FE6810"/>
    <w:rsid w:val="00FE6DE6"/>
    <w:rsid w:val="00FE7963"/>
    <w:rsid w:val="00FE7DF3"/>
    <w:rsid w:val="00FF02BF"/>
    <w:rsid w:val="00FF07A4"/>
    <w:rsid w:val="00FF07D9"/>
    <w:rsid w:val="00FF0877"/>
    <w:rsid w:val="00FF0E34"/>
    <w:rsid w:val="00FF0E61"/>
    <w:rsid w:val="00FF0EC6"/>
    <w:rsid w:val="00FF1007"/>
    <w:rsid w:val="00FF103C"/>
    <w:rsid w:val="00FF18EC"/>
    <w:rsid w:val="00FF1FEC"/>
    <w:rsid w:val="00FF206D"/>
    <w:rsid w:val="00FF20C4"/>
    <w:rsid w:val="00FF2952"/>
    <w:rsid w:val="00FF3921"/>
    <w:rsid w:val="00FF3B05"/>
    <w:rsid w:val="00FF3C18"/>
    <w:rsid w:val="00FF3C20"/>
    <w:rsid w:val="00FF3C4C"/>
    <w:rsid w:val="00FF3E27"/>
    <w:rsid w:val="00FF55C8"/>
    <w:rsid w:val="00FF55DF"/>
    <w:rsid w:val="00FF55E0"/>
    <w:rsid w:val="00FF681E"/>
    <w:rsid w:val="00FF6A60"/>
    <w:rsid w:val="00FF7432"/>
    <w:rsid w:val="00FF7718"/>
    <w:rsid w:val="00FF7D4E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02"/>
  </w:style>
  <w:style w:type="paragraph" w:styleId="1">
    <w:name w:val="heading 1"/>
    <w:basedOn w:val="a"/>
    <w:next w:val="a"/>
    <w:qFormat/>
    <w:rsid w:val="00612402"/>
    <w:pPr>
      <w:keepNext/>
      <w:spacing w:line="360" w:lineRule="auto"/>
      <w:ind w:firstLine="720"/>
      <w:jc w:val="center"/>
      <w:outlineLvl w:val="0"/>
    </w:pPr>
    <w:rPr>
      <w:b/>
      <w:sz w:val="26"/>
      <w:u w:val="single"/>
    </w:rPr>
  </w:style>
  <w:style w:type="paragraph" w:styleId="20">
    <w:name w:val="heading 2"/>
    <w:basedOn w:val="a"/>
    <w:next w:val="a"/>
    <w:qFormat/>
    <w:rsid w:val="0061240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12402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qFormat/>
    <w:rsid w:val="00612402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qFormat/>
    <w:rsid w:val="00612402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612402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rsid w:val="00612402"/>
    <w:pPr>
      <w:keepNext/>
      <w:ind w:firstLine="720"/>
      <w:jc w:val="center"/>
      <w:outlineLvl w:val="6"/>
    </w:pPr>
    <w:rPr>
      <w:b/>
      <w:i/>
      <w:sz w:val="26"/>
    </w:rPr>
  </w:style>
  <w:style w:type="paragraph" w:styleId="8">
    <w:name w:val="heading 8"/>
    <w:basedOn w:val="a"/>
    <w:next w:val="a"/>
    <w:qFormat/>
    <w:rsid w:val="00612402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qFormat/>
    <w:rsid w:val="00612402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2402"/>
    <w:pPr>
      <w:ind w:firstLine="720"/>
      <w:jc w:val="center"/>
    </w:pPr>
    <w:rPr>
      <w:b/>
      <w:sz w:val="26"/>
      <w:u w:val="single"/>
    </w:rPr>
  </w:style>
  <w:style w:type="paragraph" w:styleId="a4">
    <w:name w:val="Title"/>
    <w:basedOn w:val="a"/>
    <w:qFormat/>
    <w:rsid w:val="00612402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612402"/>
    <w:pPr>
      <w:jc w:val="both"/>
    </w:pPr>
    <w:rPr>
      <w:sz w:val="26"/>
    </w:rPr>
  </w:style>
  <w:style w:type="paragraph" w:styleId="21">
    <w:name w:val="Body Text 2"/>
    <w:basedOn w:val="a"/>
    <w:rsid w:val="00612402"/>
    <w:pPr>
      <w:jc w:val="both"/>
    </w:pPr>
    <w:rPr>
      <w:sz w:val="26"/>
      <w:u w:val="single"/>
    </w:rPr>
  </w:style>
  <w:style w:type="paragraph" w:styleId="22">
    <w:name w:val="Body Text Indent 2"/>
    <w:basedOn w:val="a"/>
    <w:rsid w:val="00612402"/>
    <w:pPr>
      <w:spacing w:line="360" w:lineRule="auto"/>
      <w:ind w:firstLine="720"/>
      <w:jc w:val="both"/>
    </w:pPr>
    <w:rPr>
      <w:sz w:val="26"/>
    </w:rPr>
  </w:style>
  <w:style w:type="paragraph" w:styleId="a7">
    <w:name w:val="Subtitle"/>
    <w:basedOn w:val="a"/>
    <w:qFormat/>
    <w:rsid w:val="00612402"/>
    <w:pPr>
      <w:jc w:val="center"/>
    </w:pPr>
    <w:rPr>
      <w:b/>
      <w:caps/>
      <w:sz w:val="28"/>
    </w:rPr>
  </w:style>
  <w:style w:type="paragraph" w:styleId="a8">
    <w:name w:val="header"/>
    <w:basedOn w:val="a"/>
    <w:rsid w:val="00612402"/>
    <w:pPr>
      <w:tabs>
        <w:tab w:val="center" w:pos="4153"/>
        <w:tab w:val="right" w:pos="8306"/>
      </w:tabs>
    </w:pPr>
    <w:rPr>
      <w:sz w:val="28"/>
    </w:rPr>
  </w:style>
  <w:style w:type="paragraph" w:styleId="30">
    <w:name w:val="Body Text 3"/>
    <w:basedOn w:val="a"/>
    <w:rsid w:val="00612402"/>
    <w:pPr>
      <w:spacing w:line="360" w:lineRule="auto"/>
      <w:jc w:val="center"/>
    </w:pPr>
    <w:rPr>
      <w:b/>
      <w:caps/>
      <w:sz w:val="28"/>
    </w:rPr>
  </w:style>
  <w:style w:type="character" w:styleId="a9">
    <w:name w:val="page number"/>
    <w:basedOn w:val="a0"/>
    <w:rsid w:val="00612402"/>
  </w:style>
  <w:style w:type="paragraph" w:styleId="aa">
    <w:name w:val="footer"/>
    <w:basedOn w:val="a"/>
    <w:link w:val="ab"/>
    <w:uiPriority w:val="99"/>
    <w:rsid w:val="00612402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612402"/>
    <w:pPr>
      <w:ind w:firstLine="360"/>
      <w:jc w:val="both"/>
    </w:pPr>
    <w:rPr>
      <w:b/>
      <w:sz w:val="26"/>
    </w:rPr>
  </w:style>
  <w:style w:type="paragraph" w:styleId="ac">
    <w:name w:val="List"/>
    <w:basedOn w:val="a"/>
    <w:rsid w:val="00612402"/>
    <w:pPr>
      <w:ind w:left="283" w:hanging="283"/>
    </w:pPr>
  </w:style>
  <w:style w:type="paragraph" w:styleId="2">
    <w:name w:val="List Bullet 2"/>
    <w:basedOn w:val="a"/>
    <w:autoRedefine/>
    <w:rsid w:val="00612402"/>
    <w:pPr>
      <w:numPr>
        <w:numId w:val="44"/>
      </w:numPr>
    </w:pPr>
  </w:style>
  <w:style w:type="table" w:styleId="ad">
    <w:name w:val="Table Grid"/>
    <w:basedOn w:val="a1"/>
    <w:uiPriority w:val="59"/>
    <w:rsid w:val="00423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331323"/>
  </w:style>
  <w:style w:type="paragraph" w:customStyle="1" w:styleId="ConsPlusNormal">
    <w:name w:val="ConsPlusNormal"/>
    <w:rsid w:val="00423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84BAA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AA529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Основной текст Знак"/>
    <w:basedOn w:val="a0"/>
    <w:link w:val="a5"/>
    <w:rsid w:val="00817D9D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1ABFC-96B5-4E6A-9908-FB43295F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7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FO</Company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ORFO-51-3</dc:creator>
  <cp:lastModifiedBy>Admin</cp:lastModifiedBy>
  <cp:revision>98</cp:revision>
  <cp:lastPrinted>2019-05-16T08:58:00Z</cp:lastPrinted>
  <dcterms:created xsi:type="dcterms:W3CDTF">2017-07-19T13:09:00Z</dcterms:created>
  <dcterms:modified xsi:type="dcterms:W3CDTF">2019-05-20T13:08:00Z</dcterms:modified>
</cp:coreProperties>
</file>